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 xml:space="preserve"> Рішенням Уповноваженої особи</w:t>
            </w:r>
          </w:p>
          <w:p w:rsidR="002D1B82" w:rsidRPr="00004DE4" w:rsidRDefault="002D1B82" w:rsidP="002D1B82">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004DE4">
              <w:rPr>
                <w:rFonts w:eastAsia="Calibri"/>
                <w:bCs/>
                <w:noProof/>
                <w:lang w:val="uk-UA" w:eastAsia="en-US"/>
              </w:rPr>
              <w:t>«</w:t>
            </w:r>
            <w:r w:rsidR="008A01DB">
              <w:rPr>
                <w:rFonts w:eastAsia="Calibri"/>
                <w:bCs/>
                <w:noProof/>
                <w:lang w:val="uk-UA" w:eastAsia="en-US"/>
              </w:rPr>
              <w:t>29</w:t>
            </w:r>
            <w:r w:rsidRPr="00004DE4">
              <w:rPr>
                <w:rFonts w:eastAsia="Calibri"/>
                <w:bCs/>
                <w:noProof/>
                <w:lang w:val="uk-UA" w:eastAsia="en-US"/>
              </w:rPr>
              <w:t xml:space="preserve">» </w:t>
            </w:r>
            <w:r w:rsidR="0093174D">
              <w:rPr>
                <w:rFonts w:eastAsia="Calibri"/>
                <w:bCs/>
                <w:noProof/>
                <w:lang w:val="uk-UA" w:eastAsia="en-US"/>
              </w:rPr>
              <w:t>березня</w:t>
            </w:r>
            <w:r w:rsidRPr="00004DE4">
              <w:rPr>
                <w:rFonts w:eastAsia="Calibri"/>
                <w:bCs/>
                <w:noProof/>
                <w:lang w:val="uk-UA" w:eastAsia="en-US"/>
              </w:rPr>
              <w:t xml:space="preserve"> 20</w:t>
            </w:r>
            <w:r w:rsidRPr="00004DE4">
              <w:rPr>
                <w:rFonts w:eastAsia="Calibri"/>
                <w:bCs/>
                <w:noProof/>
                <w:lang w:eastAsia="en-US"/>
              </w:rPr>
              <w:t>2</w:t>
            </w:r>
            <w:r w:rsidR="00AC6F9C" w:rsidRPr="00004DE4">
              <w:rPr>
                <w:rFonts w:eastAsia="Calibri"/>
                <w:bCs/>
                <w:noProof/>
                <w:lang w:val="uk-UA" w:eastAsia="en-US"/>
              </w:rPr>
              <w:t>4</w:t>
            </w:r>
            <w:r w:rsidRPr="00004DE4">
              <w:rPr>
                <w:rFonts w:eastAsia="Calibri"/>
                <w:bCs/>
                <w:noProof/>
                <w:lang w:val="uk-UA" w:eastAsia="en-US"/>
              </w:rPr>
              <w:t xml:space="preserve"> року, </w:t>
            </w:r>
          </w:p>
          <w:p w:rsidR="002D1B82" w:rsidRPr="00BC6FB8" w:rsidRDefault="002D1B82" w:rsidP="002D1B82">
            <w:pPr>
              <w:rPr>
                <w:rFonts w:eastAsia="Calibri"/>
                <w:bCs/>
                <w:noProof/>
                <w:lang w:val="uk-UA" w:eastAsia="en-US"/>
              </w:rPr>
            </w:pPr>
            <w:r w:rsidRPr="00004DE4">
              <w:rPr>
                <w:rFonts w:eastAsia="Calibri"/>
                <w:bCs/>
                <w:noProof/>
                <w:lang w:val="uk-UA" w:eastAsia="en-US"/>
              </w:rPr>
              <w:t xml:space="preserve">          </w:t>
            </w:r>
            <w:r w:rsidR="00297B1F" w:rsidRPr="00004DE4">
              <w:rPr>
                <w:rFonts w:eastAsia="Calibri"/>
                <w:bCs/>
                <w:noProof/>
                <w:lang w:val="uk-UA" w:eastAsia="en-US"/>
              </w:rPr>
              <w:t xml:space="preserve">протокол № </w:t>
            </w:r>
            <w:r w:rsidR="008A01DB">
              <w:rPr>
                <w:rFonts w:eastAsia="Calibri"/>
                <w:bCs/>
                <w:noProof/>
                <w:lang w:val="uk-UA" w:eastAsia="en-US"/>
              </w:rPr>
              <w:t>60</w:t>
            </w:r>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8A01DB" w:rsidP="0020152F">
      <w:pPr>
        <w:jc w:val="center"/>
        <w:rPr>
          <w:b/>
          <w:bCs/>
          <w:lang w:val="uk-UA"/>
        </w:rPr>
      </w:pPr>
      <w:r>
        <w:rPr>
          <w:b/>
          <w:bCs/>
          <w:lang w:val="uk-UA"/>
        </w:rPr>
        <w:t>на закупівлю робіт</w:t>
      </w:r>
      <w:r w:rsidR="0096550D" w:rsidRPr="0096550D">
        <w:rPr>
          <w:b/>
          <w:bCs/>
          <w:lang w:val="uk-UA"/>
        </w:rPr>
        <w:t xml:space="preserve"> за кодом ДК 021:2015 код – </w:t>
      </w:r>
      <w:r w:rsidRPr="008A01DB">
        <w:rPr>
          <w:b/>
          <w:bCs/>
          <w:lang w:val="uk-UA"/>
        </w:rPr>
        <w:t>45230000-8 – Будівництво трубопроводів, ліній зв’язку та електропередач, шосе, доріг, аеродромів і залізничних доріг; вирівнювання поверхонь</w:t>
      </w:r>
      <w:r w:rsidR="000377D3" w:rsidRPr="000377D3">
        <w:rPr>
          <w:b/>
          <w:bCs/>
          <w:lang w:val="uk-UA"/>
        </w:rPr>
        <w:t xml:space="preserve"> (</w:t>
      </w:r>
      <w:r w:rsidR="00176719" w:rsidRPr="00176719">
        <w:rPr>
          <w:b/>
          <w:bCs/>
          <w:lang w:val="uk-UA"/>
        </w:rPr>
        <w:t>Роботи по об’єкту: «Капітальний ремонт теплових мереж від ВТ-31 на просп. Відродження, 11 до ВТ-29 на просп. Відродження, 9 в м. Луцьку»</w:t>
      </w:r>
      <w:r w:rsidR="000377D3" w:rsidRPr="000377D3">
        <w:rPr>
          <w:b/>
          <w:bCs/>
          <w:lang w:val="uk-UA"/>
        </w:rPr>
        <w:t>)</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86133E" w:rsidRDefault="0086133E" w:rsidP="00176719">
      <w:pPr>
        <w:widowControl w:val="0"/>
        <w:autoSpaceDE w:val="0"/>
        <w:autoSpaceDN w:val="0"/>
        <w:adjustRightInd w:val="0"/>
        <w:rPr>
          <w:rFonts w:eastAsia="SimSun"/>
          <w:color w:val="000000"/>
          <w:sz w:val="28"/>
          <w:szCs w:val="28"/>
          <w:lang w:val="uk-UA" w:eastAsia="uk-UA"/>
        </w:rPr>
      </w:pPr>
    </w:p>
    <w:p w:rsidR="004D5F97" w:rsidRDefault="004D5F97" w:rsidP="002301B7">
      <w:pPr>
        <w:widowControl w:val="0"/>
        <w:autoSpaceDE w:val="0"/>
        <w:autoSpaceDN w:val="0"/>
        <w:adjustRightInd w:val="0"/>
        <w:jc w:val="center"/>
        <w:rPr>
          <w:rFonts w:eastAsia="SimSun"/>
          <w:color w:val="000000"/>
          <w:sz w:val="28"/>
          <w:szCs w:val="28"/>
          <w:lang w:val="uk-UA" w:eastAsia="uk-UA"/>
        </w:rPr>
      </w:pPr>
    </w:p>
    <w:p w:rsidR="002301B7" w:rsidRPr="00B74568" w:rsidRDefault="002301B7" w:rsidP="002301B7">
      <w:pPr>
        <w:widowControl w:val="0"/>
        <w:autoSpaceDE w:val="0"/>
        <w:autoSpaceDN w:val="0"/>
        <w:adjustRightInd w:val="0"/>
        <w:jc w:val="center"/>
        <w:rPr>
          <w:rFonts w:ascii="Times New Roman CYR" w:hAnsi="Times New Roman CYR" w:cs="Times New Roman CYR"/>
          <w:b/>
          <w:bCs/>
          <w:sz w:val="28"/>
          <w:szCs w:val="28"/>
        </w:rPr>
      </w:pPr>
      <w:r w:rsidRPr="002301B7">
        <w:rPr>
          <w:rFonts w:eastAsia="SimSun"/>
          <w:color w:val="000000"/>
          <w:sz w:val="28"/>
          <w:szCs w:val="28"/>
          <w:lang w:val="uk-UA" w:eastAsia="uk-UA"/>
        </w:rPr>
        <w:t>м. Луцьк – 202</w:t>
      </w:r>
      <w:r w:rsidR="00E23094" w:rsidRPr="00B74568">
        <w:rPr>
          <w:rFonts w:eastAsia="SimSun"/>
          <w:color w:val="000000"/>
          <w:sz w:val="28"/>
          <w:szCs w:val="28"/>
          <w:lang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F84E04"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E039B8"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274F80"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AA1D0F" w:rsidRPr="004E14DE" w:rsidRDefault="00B26E7B" w:rsidP="000377D3">
            <w:pPr>
              <w:jc w:val="both"/>
              <w:rPr>
                <w:lang w:val="uk-UA"/>
              </w:rPr>
            </w:pPr>
            <w:r>
              <w:rPr>
                <w:bCs/>
                <w:lang w:val="uk-UA"/>
              </w:rPr>
              <w:t xml:space="preserve"> </w:t>
            </w:r>
            <w:r w:rsidR="009B68BA" w:rsidRPr="00B766EE">
              <w:rPr>
                <w:bCs/>
                <w:lang w:val="uk-UA"/>
              </w:rPr>
              <w:t xml:space="preserve">ДК 021:2015 код – </w:t>
            </w:r>
            <w:r w:rsidR="003A2B3B" w:rsidRPr="003A2B3B">
              <w:rPr>
                <w:bCs/>
                <w:lang w:val="uk-UA"/>
              </w:rPr>
              <w:t>45230000-8 – Будівництво трубопроводів, ліній зв’язку та електропередач, шосе, доріг, аеродромів і залізничних доріг; вирівнювання поверхонь (Роботи по об’єкту: «Капітальний ремонт теплових мереж від ВТ-31 на просп. Відродження, 11 до ВТ-29 на просп. Відродження, 9 в м. Луцьку»)</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0" w:name="61"/>
            <w:bookmarkStart w:id="1" w:name="62"/>
            <w:bookmarkEnd w:id="0"/>
            <w:bookmarkEnd w:id="1"/>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 xml:space="preserve">місце, кількість, обсяг поставки товарів (надання </w:t>
            </w:r>
            <w:r w:rsidRPr="00D235AB">
              <w:rPr>
                <w:lang w:val="uk-UA"/>
              </w:rPr>
              <w:lastRenderedPageBreak/>
              <w:t>послуг, виконання робіт)</w:t>
            </w:r>
          </w:p>
        </w:tc>
        <w:tc>
          <w:tcPr>
            <w:tcW w:w="7750" w:type="dxa"/>
          </w:tcPr>
          <w:p w:rsidR="003A2B3B" w:rsidRPr="003A2B3B" w:rsidRDefault="005C6CA5" w:rsidP="003A2B3B">
            <w:pPr>
              <w:jc w:val="both"/>
              <w:rPr>
                <w:lang w:val="uk-UA"/>
              </w:rPr>
            </w:pPr>
            <w:r>
              <w:rPr>
                <w:lang w:val="uk-UA"/>
              </w:rPr>
              <w:lastRenderedPageBreak/>
              <w:t xml:space="preserve"> </w:t>
            </w:r>
            <w:r w:rsidR="00926D66">
              <w:rPr>
                <w:lang w:val="uk-UA"/>
              </w:rPr>
              <w:t xml:space="preserve">43000, </w:t>
            </w:r>
            <w:r w:rsidR="003A2B3B" w:rsidRPr="003A2B3B">
              <w:rPr>
                <w:lang w:val="uk-UA"/>
              </w:rPr>
              <w:t xml:space="preserve">м. Луцьк, </w:t>
            </w:r>
            <w:r w:rsidR="00926D66" w:rsidRPr="00926D66">
              <w:rPr>
                <w:lang w:val="uk-UA"/>
              </w:rPr>
              <w:t>просп. Відродження</w:t>
            </w:r>
            <w:r w:rsidR="003A2B3B" w:rsidRPr="003A2B3B">
              <w:rPr>
                <w:lang w:val="uk-UA"/>
              </w:rPr>
              <w:t xml:space="preserve">; </w:t>
            </w:r>
          </w:p>
          <w:p w:rsidR="00B7752C" w:rsidRPr="0024455A" w:rsidRDefault="003A2B3B" w:rsidP="003A2B3B">
            <w:pPr>
              <w:jc w:val="both"/>
            </w:pPr>
            <w:r w:rsidRPr="003A2B3B">
              <w:rPr>
                <w:lang w:val="uk-UA"/>
              </w:rPr>
              <w:t xml:space="preserve"> 1 робота</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926D66" w:rsidRDefault="00926D66" w:rsidP="00E40FE4">
            <w:pPr>
              <w:jc w:val="both"/>
              <w:rPr>
                <w:bCs/>
                <w:lang w:val="uk-UA"/>
              </w:rPr>
            </w:pPr>
            <w:r w:rsidRPr="00926D66">
              <w:rPr>
                <w:b/>
                <w:bCs/>
                <w:lang w:val="uk-UA"/>
              </w:rPr>
              <w:t xml:space="preserve"> </w:t>
            </w:r>
            <w:r w:rsidRPr="00926D66">
              <w:rPr>
                <w:bCs/>
                <w:lang w:val="uk-UA"/>
              </w:rPr>
              <w:t xml:space="preserve">до 30.09.2024р.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00B250E4" w:rsidRPr="00A56B36">
              <w:rPr>
                <w:color w:val="000000"/>
                <w:shd w:val="solid" w:color="FFFFFF" w:fill="FFFFFF"/>
                <w:lang w:eastAsia="en-US"/>
              </w:rPr>
              <w:lastRenderedPageBreak/>
              <w:t>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lastRenderedPageBreak/>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A56B36" w:rsidRDefault="00AA1D0F" w:rsidP="00A233F5">
            <w:pPr>
              <w:spacing w:before="120"/>
              <w:ind w:firstLine="567"/>
              <w:jc w:val="both"/>
              <w:rPr>
                <w:strike/>
                <w:color w:val="000000"/>
                <w:shd w:val="solid" w:color="FFFFFF" w:fill="FFFFFF"/>
              </w:rPr>
            </w:pPr>
            <w:r w:rsidRPr="00A56B36">
              <w:rPr>
                <w:color w:val="000000"/>
                <w:lang w:val="uk-UA"/>
              </w:rPr>
              <w:t xml:space="preserve"> </w:t>
            </w:r>
            <w:r w:rsidR="00F24B4E" w:rsidRPr="00A56B36">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A56B36" w:rsidRDefault="00AA1D0F" w:rsidP="00A233F5">
            <w:pPr>
              <w:spacing w:before="120"/>
              <w:ind w:firstLine="567"/>
              <w:jc w:val="both"/>
              <w:rPr>
                <w:color w:val="000000"/>
                <w:shd w:val="solid" w:color="FFFFFF" w:fill="FFFFFF"/>
              </w:rPr>
            </w:pPr>
            <w:r w:rsidRPr="00A56B36">
              <w:t xml:space="preserve"> </w:t>
            </w:r>
            <w:r w:rsidR="005376BF" w:rsidRPr="00A56B36">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68A9" w:rsidRPr="00A56B36" w:rsidRDefault="003B5A9B" w:rsidP="00B1106A">
            <w:pPr>
              <w:spacing w:before="120"/>
              <w:ind w:firstLine="567"/>
              <w:jc w:val="both"/>
              <w:rPr>
                <w:color w:val="000000"/>
                <w:shd w:val="solid" w:color="FFFFFF" w:fill="FFFFFF"/>
                <w:lang w:val="uk-UA"/>
              </w:rPr>
            </w:pPr>
            <w:r w:rsidRPr="00A56B36">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w:t>
            </w:r>
            <w:r w:rsidR="00972BCE" w:rsidRPr="00A56B36">
              <w:rPr>
                <w:shd w:val="clear" w:color="auto" w:fill="FFFFFF"/>
                <w:lang w:val="uk-UA"/>
              </w:rPr>
              <w:lastRenderedPageBreak/>
              <w:t xml:space="preserve">здійснення публічних закупівель </w:t>
            </w:r>
            <w:r w:rsidR="001E0AEC" w:rsidRPr="00A56B36">
              <w:rPr>
                <w:shd w:val="clear" w:color="auto" w:fill="FFFFFF"/>
                <w:lang w:val="uk-UA"/>
              </w:rPr>
              <w:t>і в тендерній документації, та шляхом 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w:t>
            </w:r>
            <w:r w:rsidRPr="00A56B36">
              <w:rPr>
                <w:shd w:val="clear" w:color="auto" w:fill="FFFFFF"/>
                <w:lang w:val="uk-UA"/>
              </w:rPr>
              <w:lastRenderedPageBreak/>
              <w:t xml:space="preserve">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F84E04"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F84E04"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2" w:name="n399"/>
            <w:bookmarkEnd w:id="2"/>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3" w:name="n400"/>
            <w:bookmarkEnd w:id="3"/>
            <w:r w:rsidRPr="00A56B36">
              <w:rPr>
                <w:color w:val="333333"/>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4" w:name="n401"/>
            <w:bookmarkEnd w:id="4"/>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5" w:name="n402"/>
            <w:bookmarkEnd w:id="5"/>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6" w:name="n403"/>
            <w:bookmarkEnd w:id="6"/>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7" w:name="n404"/>
            <w:bookmarkEnd w:id="7"/>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8" w:name="n405"/>
            <w:bookmarkEnd w:id="8"/>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9" w:name="n406"/>
            <w:bookmarkEnd w:id="9"/>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0" w:name="n407"/>
            <w:bookmarkEnd w:id="10"/>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1" w:name="n408"/>
            <w:bookmarkEnd w:id="11"/>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2" w:name="n409"/>
            <w:bookmarkEnd w:id="12"/>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56B36" w:rsidRDefault="00397936" w:rsidP="00810EB9">
            <w:pPr>
              <w:shd w:val="clear" w:color="auto" w:fill="FFFFFF"/>
              <w:spacing w:after="150"/>
              <w:ind w:firstLine="450"/>
              <w:jc w:val="both"/>
              <w:rPr>
                <w:color w:val="333333"/>
              </w:rPr>
            </w:pPr>
            <w:bookmarkStart w:id="13" w:name="n410"/>
            <w:bookmarkEnd w:id="13"/>
            <w:r w:rsidRPr="00A56B36">
              <w:rPr>
                <w:color w:val="333333"/>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A56B36">
              <w:rPr>
                <w:color w:val="333333"/>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810EB9" w:rsidRPr="00A56B36" w:rsidRDefault="007175D4" w:rsidP="00810EB9">
            <w:pPr>
              <w:shd w:val="clear" w:color="auto" w:fill="FFFFFF"/>
              <w:spacing w:after="150"/>
              <w:ind w:firstLine="450"/>
              <w:jc w:val="both"/>
              <w:rPr>
                <w:color w:val="333333"/>
              </w:rPr>
            </w:pPr>
            <w:bookmarkStart w:id="14" w:name="n411"/>
            <w:bookmarkEnd w:id="14"/>
            <w:r w:rsidRPr="00A56B36">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5" w:name="n412"/>
            <w:bookmarkEnd w:id="15"/>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абзацу чотирнадцятого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6" w:name="n413"/>
            <w:bookmarkEnd w:id="16"/>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них закупівель (крім абзацу чотирнадцятого пункту 47 Особливостей здійснення публічних закупівель),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w:t>
            </w:r>
            <w:bookmarkStart w:id="17" w:name="n414"/>
            <w:bookmarkEnd w:id="17"/>
          </w:p>
          <w:p w:rsidR="00E86C5F" w:rsidRPr="00A56B36" w:rsidRDefault="00E86C5F" w:rsidP="00E86C5F">
            <w:pPr>
              <w:shd w:val="clear" w:color="auto" w:fill="FFFFFF"/>
              <w:spacing w:after="150"/>
              <w:ind w:firstLine="450"/>
              <w:jc w:val="both"/>
              <w:rPr>
                <w:color w:val="333333"/>
              </w:rPr>
            </w:pPr>
            <w:r w:rsidRPr="00A56B36">
              <w:rPr>
                <w:color w:val="333333"/>
              </w:rPr>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A56B36">
              <w:rPr>
                <w:color w:val="333333"/>
              </w:rPr>
              <w:lastRenderedPageBreak/>
              <w:t>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8" w:name="n415"/>
            <w:bookmarkEnd w:id="18"/>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F84E04"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 xml:space="preserve">Кінцевий строк подання </w:t>
            </w:r>
            <w:r w:rsidRPr="00A56B36">
              <w:rPr>
                <w:iCs/>
                <w:lang w:val="uk-UA"/>
              </w:rPr>
              <w:lastRenderedPageBreak/>
              <w:t>тендерної пропозиції</w:t>
            </w:r>
          </w:p>
        </w:tc>
        <w:tc>
          <w:tcPr>
            <w:tcW w:w="7750" w:type="dxa"/>
          </w:tcPr>
          <w:p w:rsidR="0066194A" w:rsidRPr="003F1487" w:rsidRDefault="00AA1D0F" w:rsidP="00BC02D2">
            <w:pPr>
              <w:widowControl w:val="0"/>
              <w:spacing w:before="240"/>
              <w:ind w:left="151" w:right="113" w:firstLine="434"/>
              <w:contextualSpacing/>
              <w:jc w:val="both"/>
              <w:rPr>
                <w:lang w:eastAsia="en-US"/>
              </w:rPr>
            </w:pPr>
            <w:r w:rsidRPr="00A56B36">
              <w:rPr>
                <w:lang w:val="uk-UA"/>
              </w:rPr>
              <w:lastRenderedPageBreak/>
              <w:t>К</w:t>
            </w:r>
            <w:r w:rsidRPr="00A56B36">
              <w:rPr>
                <w:lang w:val="uk-UA" w:eastAsia="en-US"/>
              </w:rPr>
              <w:t>інцевий строк подання тендерних пропозицій</w:t>
            </w:r>
            <w:r w:rsidR="00E13646" w:rsidRPr="00A56B36">
              <w:rPr>
                <w:lang w:eastAsia="en-US"/>
              </w:rPr>
              <w:t xml:space="preserve"> </w:t>
            </w:r>
            <w:r w:rsidR="00D438DC" w:rsidRPr="00D438DC">
              <w:rPr>
                <w:lang w:val="uk-UA" w:eastAsia="en-US"/>
              </w:rPr>
              <w:t>0</w:t>
            </w:r>
            <w:r w:rsidR="00926D66">
              <w:rPr>
                <w:lang w:val="uk-UA" w:eastAsia="en-US"/>
              </w:rPr>
              <w:t>6</w:t>
            </w:r>
            <w:r w:rsidR="004D0214" w:rsidRPr="00D438DC">
              <w:rPr>
                <w:lang w:val="uk-UA" w:eastAsia="en-US"/>
              </w:rPr>
              <w:t>.</w:t>
            </w:r>
            <w:r w:rsidR="00DD6BF9" w:rsidRPr="00D438DC">
              <w:rPr>
                <w:lang w:eastAsia="en-US"/>
              </w:rPr>
              <w:t>0</w:t>
            </w:r>
            <w:r w:rsidR="00530F12">
              <w:rPr>
                <w:lang w:val="uk-UA" w:eastAsia="en-US"/>
              </w:rPr>
              <w:t>4</w:t>
            </w:r>
            <w:r w:rsidR="00DD6BF9" w:rsidRPr="00D438DC">
              <w:rPr>
                <w:lang w:val="uk-UA" w:eastAsia="en-US"/>
              </w:rPr>
              <w:t>.202</w:t>
            </w:r>
            <w:r w:rsidR="00DD6BF9" w:rsidRPr="00D438DC">
              <w:rPr>
                <w:lang w:eastAsia="en-US"/>
              </w:rPr>
              <w:t>4</w:t>
            </w:r>
            <w:r w:rsidR="004D0214" w:rsidRPr="00D438DC">
              <w:rPr>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 xml:space="preserve">Строк для подання тендерних пропозицій не може бути менше, ніж </w:t>
            </w:r>
            <w:r w:rsidRPr="00A56B36">
              <w:rPr>
                <w:lang w:val="uk-UA" w:eastAsia="en-US"/>
              </w:rPr>
              <w:lastRenderedPageBreak/>
              <w:t>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19" w:name="n1466"/>
            <w:bookmarkEnd w:id="19"/>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0" w:name="n1467"/>
            <w:bookmarkEnd w:id="20"/>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1" w:name="n1468"/>
            <w:bookmarkEnd w:id="21"/>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F84E04"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w:t>
            </w:r>
            <w:r w:rsidRPr="00A56B36">
              <w:rPr>
                <w:lang w:val="uk-UA"/>
              </w:rPr>
              <w:lastRenderedPageBreak/>
              <w:t>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580A6C">
              <w:rPr>
                <w:color w:val="000000"/>
                <w:lang w:val="uk-UA"/>
              </w:rPr>
              <w:t xml:space="preserve">     </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2" w:name="n135"/>
            <w:bookmarkEnd w:id="22"/>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3" w:name="n136"/>
            <w:bookmarkEnd w:id="23"/>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4" w:name="n329"/>
            <w:bookmarkEnd w:id="24"/>
          </w:p>
          <w:p w:rsidR="00497E9C" w:rsidRPr="00A56B36" w:rsidRDefault="00425EDE" w:rsidP="00BC3C2D">
            <w:pPr>
              <w:shd w:val="clear" w:color="auto" w:fill="FFFFFF"/>
              <w:spacing w:after="150"/>
              <w:ind w:firstLine="450"/>
              <w:jc w:val="both"/>
              <w:rPr>
                <w:color w:val="333333"/>
              </w:rPr>
            </w:pPr>
            <w:bookmarkStart w:id="25" w:name="n137"/>
            <w:bookmarkEnd w:id="25"/>
            <w:r w:rsidRPr="00A56B36">
              <w:rPr>
                <w:color w:val="333333"/>
              </w:rPr>
              <w:t>не надав забезпечення тендерної пропозиції, якщо таке забезпечення вимагалося замовником;</w:t>
            </w:r>
            <w:bookmarkStart w:id="26" w:name="n394"/>
            <w:bookmarkEnd w:id="26"/>
          </w:p>
          <w:p w:rsidR="00497E9C" w:rsidRPr="00A56B36" w:rsidRDefault="00425EDE" w:rsidP="00497E9C">
            <w:pPr>
              <w:shd w:val="clear" w:color="auto" w:fill="FFFFFF"/>
              <w:spacing w:after="150"/>
              <w:ind w:firstLine="450"/>
              <w:jc w:val="both"/>
              <w:rPr>
                <w:color w:val="333333"/>
              </w:rPr>
            </w:pPr>
            <w:bookmarkStart w:id="27" w:name="n138"/>
            <w:bookmarkEnd w:id="27"/>
            <w:r w:rsidRPr="00A56B36">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8" w:name="n139"/>
            <w:bookmarkEnd w:id="28"/>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29" w:name="n330"/>
            <w:bookmarkStart w:id="30" w:name="n140"/>
            <w:bookmarkEnd w:id="29"/>
            <w:bookmarkEnd w:id="30"/>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1" w:name="n331"/>
            <w:bookmarkEnd w:id="31"/>
          </w:p>
          <w:p w:rsidR="00497E9C" w:rsidRPr="00A56B36" w:rsidRDefault="00580A6C" w:rsidP="00F9045D">
            <w:pPr>
              <w:shd w:val="clear" w:color="auto" w:fill="FFFFFF"/>
              <w:spacing w:after="150"/>
              <w:ind w:firstLine="450"/>
              <w:jc w:val="both"/>
              <w:rPr>
                <w:color w:val="333333"/>
              </w:rPr>
            </w:pPr>
            <w:bookmarkStart w:id="32" w:name="n141"/>
            <w:bookmarkEnd w:id="32"/>
            <w:r w:rsidRPr="00580A6C">
              <w:rPr>
                <w:color w:val="333333"/>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580A6C">
              <w:rPr>
                <w:color w:val="333333"/>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3" w:name="n395"/>
            <w:bookmarkEnd w:id="33"/>
          </w:p>
          <w:p w:rsidR="00497E9C" w:rsidRPr="00A56B36" w:rsidRDefault="00FB63F1" w:rsidP="00497E9C">
            <w:pPr>
              <w:shd w:val="clear" w:color="auto" w:fill="FFFFFF"/>
              <w:spacing w:after="150"/>
              <w:ind w:firstLine="450"/>
              <w:jc w:val="both"/>
              <w:rPr>
                <w:color w:val="333333"/>
              </w:rPr>
            </w:pPr>
            <w:bookmarkStart w:id="34" w:name="n142"/>
            <w:bookmarkEnd w:id="34"/>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5" w:name="n143"/>
            <w:bookmarkEnd w:id="35"/>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6" w:name="n396"/>
            <w:bookmarkEnd w:id="36"/>
          </w:p>
          <w:p w:rsidR="00497E9C" w:rsidRPr="00A56B36" w:rsidRDefault="00FB63F1" w:rsidP="00497E9C">
            <w:pPr>
              <w:shd w:val="clear" w:color="auto" w:fill="FFFFFF"/>
              <w:spacing w:after="150"/>
              <w:ind w:firstLine="450"/>
              <w:jc w:val="both"/>
              <w:rPr>
                <w:color w:val="333333"/>
              </w:rPr>
            </w:pPr>
            <w:bookmarkStart w:id="37" w:name="n145"/>
            <w:bookmarkEnd w:id="37"/>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8" w:name="n146"/>
            <w:bookmarkEnd w:id="38"/>
            <w:r w:rsidRPr="00A56B36">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39" w:name="n147"/>
            <w:bookmarkEnd w:id="39"/>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0" w:name="n148"/>
            <w:bookmarkEnd w:id="40"/>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1" w:name="n149"/>
            <w:bookmarkEnd w:id="41"/>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2" w:name="n150"/>
            <w:bookmarkEnd w:id="42"/>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3" w:name="n397"/>
            <w:bookmarkEnd w:id="43"/>
          </w:p>
          <w:p w:rsidR="00497E9C" w:rsidRPr="00A56B36" w:rsidRDefault="000534B5" w:rsidP="00497E9C">
            <w:pPr>
              <w:shd w:val="clear" w:color="auto" w:fill="FFFFFF"/>
              <w:spacing w:after="150"/>
              <w:ind w:firstLine="450"/>
              <w:jc w:val="both"/>
              <w:rPr>
                <w:color w:val="333333"/>
              </w:rPr>
            </w:pPr>
            <w:bookmarkStart w:id="44" w:name="n151"/>
            <w:bookmarkStart w:id="45" w:name="n152"/>
            <w:bookmarkEnd w:id="44"/>
            <w:bookmarkEnd w:id="45"/>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6" w:name="n153"/>
            <w:bookmarkEnd w:id="46"/>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7" w:name="n332"/>
            <w:bookmarkEnd w:id="47"/>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A56B36">
              <w:rPr>
                <w:color w:val="000000"/>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A56B36">
              <w:rPr>
                <w:color w:val="000000"/>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382" w:rsidRPr="00A56B36" w:rsidRDefault="00F42EDC" w:rsidP="00FC2382">
            <w:pPr>
              <w:spacing w:before="120"/>
              <w:ind w:left="86" w:right="94" w:firstLine="481"/>
              <w:jc w:val="both"/>
              <w:rPr>
                <w:color w:val="000000"/>
              </w:rPr>
            </w:pPr>
            <w:r w:rsidRPr="00A56B36">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2F8B" w:rsidRPr="00A56B36" w:rsidRDefault="005E7659" w:rsidP="007A6476">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53895" w:rsidRPr="00A56B36" w:rsidRDefault="00853895" w:rsidP="007A6476">
            <w:pPr>
              <w:spacing w:before="120"/>
              <w:ind w:left="86" w:right="94" w:firstLine="481"/>
              <w:jc w:val="both"/>
              <w:rPr>
                <w:color w:val="000000"/>
              </w:rPr>
            </w:pP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8" w:name="n16"/>
            <w:bookmarkEnd w:id="48"/>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49" w:name="n17"/>
            <w:bookmarkEnd w:id="49"/>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0" w:name="n18"/>
            <w:bookmarkEnd w:id="50"/>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1" w:name="n19"/>
            <w:bookmarkEnd w:id="51"/>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2" w:name="n20"/>
            <w:bookmarkEnd w:id="52"/>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3" w:name="n21"/>
            <w:bookmarkEnd w:id="53"/>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4" w:name="n22"/>
            <w:bookmarkEnd w:id="54"/>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5" w:name="n23"/>
            <w:bookmarkEnd w:id="55"/>
            <w:r w:rsidRPr="00A56B36">
              <w:rPr>
                <w:color w:val="333333"/>
              </w:rPr>
              <w:lastRenderedPageBreak/>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6" w:name="n24"/>
            <w:bookmarkEnd w:id="56"/>
            <w:r w:rsidRPr="00A56B36">
              <w:rPr>
                <w:color w:val="333333"/>
              </w:rPr>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7" w:name="n25"/>
            <w:bookmarkEnd w:id="57"/>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8" w:name="n26"/>
            <w:bookmarkEnd w:id="58"/>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59" w:name="n27"/>
            <w:bookmarkEnd w:id="59"/>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0" w:name="n28"/>
            <w:bookmarkEnd w:id="60"/>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1" w:name="n29"/>
            <w:bookmarkEnd w:id="61"/>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2" w:name="n30"/>
            <w:bookmarkEnd w:id="62"/>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3" w:name="n31"/>
            <w:bookmarkEnd w:id="63"/>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4" w:name="n32"/>
            <w:bookmarkEnd w:id="64"/>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5" w:name="n33"/>
            <w:bookmarkEnd w:id="65"/>
            <w:r w:rsidRPr="00A56B36">
              <w:rPr>
                <w:color w:val="333333"/>
              </w:rPr>
              <w:lastRenderedPageBreak/>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A56B36">
              <w:rPr>
                <w:lang w:val="uk-UA"/>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другої - п’ятої, сьомої - дев’ятої статті 41 Закону</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6" w:name="n577"/>
            <w:bookmarkEnd w:id="66"/>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9A733B" w:rsidRPr="00A56B36" w:rsidRDefault="007E63E6" w:rsidP="005A2CCF">
            <w:pPr>
              <w:pStyle w:val="a3"/>
              <w:ind w:left="124" w:firstLine="461"/>
              <w:jc w:val="both"/>
              <w:rPr>
                <w:lang w:val="uk-UA"/>
              </w:rPr>
            </w:pPr>
            <w:r w:rsidRPr="00A56B36">
              <w:rPr>
                <w:lang w:val="uk-UA"/>
              </w:rPr>
              <w:t xml:space="preserve">перерахунку ціни в бік зменшення ціни тендерної пропозиції переможця </w:t>
            </w:r>
            <w:r w:rsidR="005A2CCF">
              <w:rPr>
                <w:lang w:val="uk-UA"/>
              </w:rPr>
              <w:t>без зменшення обсягів закупівлі.</w:t>
            </w: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1" w:anchor="n34" w:history="1">
              <w:r w:rsidRPr="00A56B36">
                <w:rPr>
                  <w:lang w:val="uk-UA"/>
                </w:rPr>
                <w:t>пунктів 10</w:t>
              </w:r>
            </w:hyperlink>
            <w:r w:rsidRPr="00A56B36">
              <w:t> </w:t>
            </w:r>
            <w:r w:rsidRPr="00A56B36">
              <w:rPr>
                <w:lang w:val="uk-UA"/>
              </w:rPr>
              <w:t>і</w:t>
            </w:r>
            <w:r w:rsidRPr="00A56B36">
              <w:t> </w:t>
            </w:r>
            <w:hyperlink r:id="rId12" w:anchor="n38" w:history="1">
              <w:r w:rsidRPr="00A56B36">
                <w:rPr>
                  <w:lang w:val="uk-UA"/>
                </w:rPr>
                <w:t>13</w:t>
              </w:r>
            </w:hyperlink>
            <w:r w:rsidRPr="00A56B36">
              <w:t> </w:t>
            </w:r>
            <w:r w:rsidRPr="00A56B36">
              <w:rPr>
                <w:lang w:val="uk-UA"/>
              </w:rPr>
              <w:t>(крім</w:t>
            </w:r>
            <w:r w:rsidRPr="00A56B36">
              <w:t> </w:t>
            </w:r>
            <w:hyperlink r:id="rId13" w:anchor="n273" w:history="1">
              <w:r w:rsidRPr="00A56B36">
                <w:rPr>
                  <w:lang w:val="uk-UA"/>
                </w:rPr>
                <w:t>підпункту 13</w:t>
              </w:r>
            </w:hyperlink>
            <w:r w:rsidRPr="00A56B36">
              <w:t> </w:t>
            </w:r>
            <w:r w:rsidRPr="00A56B36">
              <w:rPr>
                <w:color w:val="333333"/>
                <w:lang w:val="uk-UA"/>
              </w:rPr>
              <w:t xml:space="preserve">пункту 13)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63762E">
            <w:pPr>
              <w:shd w:val="clear" w:color="auto" w:fill="FFFFFF"/>
              <w:spacing w:after="150"/>
              <w:ind w:firstLine="450"/>
              <w:jc w:val="both"/>
              <w:rPr>
                <w:color w:val="333333"/>
              </w:rPr>
            </w:pPr>
            <w:bookmarkStart w:id="67" w:name="n278"/>
            <w:bookmarkStart w:id="68" w:name="n74"/>
            <w:bookmarkEnd w:id="67"/>
            <w:bookmarkEnd w:id="68"/>
            <w:r w:rsidRPr="00A56B36">
              <w:rPr>
                <w:color w:val="333333"/>
              </w:rPr>
              <w:t>1) зменшення обсягів закупівлі, зокрема з урахуванням фактичного обсягу видатків замовника;</w:t>
            </w:r>
            <w:bookmarkStart w:id="69" w:name="n75"/>
            <w:bookmarkEnd w:id="69"/>
          </w:p>
          <w:p w:rsidR="00554688" w:rsidRPr="00A56B36" w:rsidRDefault="0063762E" w:rsidP="00554688">
            <w:pPr>
              <w:shd w:val="clear" w:color="auto" w:fill="FFFFFF"/>
              <w:spacing w:after="150"/>
              <w:ind w:firstLine="450"/>
              <w:jc w:val="both"/>
              <w:rPr>
                <w:color w:val="333333"/>
              </w:rPr>
            </w:pPr>
            <w:bookmarkStart w:id="70" w:name="n76"/>
            <w:bookmarkEnd w:id="70"/>
            <w:r>
              <w:rPr>
                <w:color w:val="333333"/>
                <w:lang w:val="uk-UA"/>
              </w:rPr>
              <w:t>2</w:t>
            </w:r>
            <w:r w:rsidR="00A71303" w:rsidRPr="00A56B36">
              <w:rPr>
                <w:color w:val="333333"/>
              </w:rPr>
              <w:t>)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63762E" w:rsidP="00602AFA">
            <w:pPr>
              <w:shd w:val="clear" w:color="auto" w:fill="FFFFFF"/>
              <w:spacing w:after="150"/>
              <w:ind w:firstLine="450"/>
              <w:jc w:val="both"/>
              <w:rPr>
                <w:color w:val="333333"/>
              </w:rPr>
            </w:pPr>
            <w:bookmarkStart w:id="71" w:name="n77"/>
            <w:bookmarkEnd w:id="71"/>
            <w:r>
              <w:rPr>
                <w:color w:val="333333"/>
                <w:lang w:val="uk-UA"/>
              </w:rPr>
              <w:t>3</w:t>
            </w:r>
            <w:r w:rsidR="00A5689A" w:rsidRPr="00A56B36">
              <w:rPr>
                <w:color w:val="333333"/>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72" w:name="n374"/>
            <w:bookmarkEnd w:id="72"/>
          </w:p>
          <w:p w:rsidR="00554688" w:rsidRPr="00A56B36" w:rsidRDefault="0063762E" w:rsidP="00554688">
            <w:pPr>
              <w:shd w:val="clear" w:color="auto" w:fill="FFFFFF"/>
              <w:spacing w:after="150"/>
              <w:ind w:firstLine="450"/>
              <w:jc w:val="both"/>
              <w:rPr>
                <w:color w:val="333333"/>
              </w:rPr>
            </w:pPr>
            <w:bookmarkStart w:id="73" w:name="n78"/>
            <w:bookmarkEnd w:id="73"/>
            <w:r>
              <w:rPr>
                <w:color w:val="333333"/>
                <w:lang w:val="uk-UA"/>
              </w:rPr>
              <w:t>4</w:t>
            </w:r>
            <w:r w:rsidR="00EF6092" w:rsidRPr="00A56B36">
              <w:rPr>
                <w:color w:val="333333"/>
              </w:rPr>
              <w:t>)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63762E" w:rsidP="00554688">
            <w:pPr>
              <w:shd w:val="clear" w:color="auto" w:fill="FFFFFF"/>
              <w:spacing w:after="150"/>
              <w:ind w:firstLine="450"/>
              <w:jc w:val="both"/>
              <w:rPr>
                <w:color w:val="333333"/>
              </w:rPr>
            </w:pPr>
            <w:bookmarkStart w:id="74" w:name="n79"/>
            <w:bookmarkEnd w:id="74"/>
            <w:r>
              <w:rPr>
                <w:color w:val="333333"/>
                <w:lang w:val="uk-UA"/>
              </w:rPr>
              <w:t>5</w:t>
            </w:r>
            <w:r w:rsidR="007D4FE5" w:rsidRPr="00A56B36">
              <w:rPr>
                <w:color w:val="33333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w:t>
            </w:r>
            <w:r w:rsidR="007D4FE5" w:rsidRPr="00A56B36">
              <w:rPr>
                <w:color w:val="333333"/>
              </w:rPr>
              <w:lastRenderedPageBreak/>
              <w:t>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2E08DE" w:rsidP="00554688">
            <w:pPr>
              <w:shd w:val="clear" w:color="auto" w:fill="FFFFFF"/>
              <w:spacing w:after="150"/>
              <w:ind w:firstLine="450"/>
              <w:jc w:val="both"/>
              <w:rPr>
                <w:color w:val="333333"/>
              </w:rPr>
            </w:pPr>
            <w:bookmarkStart w:id="75" w:name="n80"/>
            <w:bookmarkEnd w:id="75"/>
            <w:r w:rsidRPr="002E08DE">
              <w:rPr>
                <w:color w:val="333333"/>
              </w:rPr>
              <w:t>6</w:t>
            </w:r>
            <w:r w:rsidR="000C39F4" w:rsidRPr="00A56B36">
              <w:rPr>
                <w:color w:val="33333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000C39F4" w:rsidRPr="00A56B36">
              <w:rPr>
                <w:color w:val="333333"/>
              </w:rPr>
              <w:t>на ринку</w:t>
            </w:r>
            <w:proofErr w:type="gramEnd"/>
            <w:r w:rsidR="000C39F4" w:rsidRPr="00A56B36">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rsidR="00F12F98" w:rsidRPr="001243EE" w:rsidRDefault="002E08DE" w:rsidP="001F67AB">
            <w:pPr>
              <w:shd w:val="clear" w:color="auto" w:fill="FFFFFF"/>
              <w:spacing w:after="150"/>
              <w:ind w:firstLine="450"/>
              <w:jc w:val="both"/>
              <w:rPr>
                <w:color w:val="333333"/>
                <w:lang w:val="uk-UA"/>
              </w:rPr>
            </w:pPr>
            <w:bookmarkStart w:id="76" w:name="n81"/>
            <w:bookmarkEnd w:id="76"/>
            <w:r w:rsidRPr="000851C6">
              <w:rPr>
                <w:color w:val="333333"/>
              </w:rPr>
              <w:t>7</w:t>
            </w:r>
            <w:r w:rsidR="00554688" w:rsidRPr="000851C6">
              <w:rPr>
                <w:color w:val="333333"/>
              </w:rPr>
              <w:t>) зміни умов у зв’язку із застосуванням положень </w:t>
            </w:r>
            <w:hyperlink r:id="rId14" w:anchor="n1778" w:tgtFrame="_blank" w:history="1">
              <w:r w:rsidR="00554688" w:rsidRPr="000851C6">
                <w:t>частини шостої</w:t>
              </w:r>
            </w:hyperlink>
            <w:r w:rsidR="00554688" w:rsidRPr="000851C6">
              <w:rPr>
                <w:color w:val="333333"/>
              </w:rPr>
              <w:t xml:space="preserve"> статті </w:t>
            </w:r>
            <w:r w:rsidR="00BC1302" w:rsidRPr="000851C6">
              <w:rPr>
                <w:color w:val="333333"/>
              </w:rPr>
              <w:t>41 Закону</w:t>
            </w:r>
            <w:r w:rsidR="001F67AB" w:rsidRPr="000851C6">
              <w:rPr>
                <w:color w:val="333333"/>
                <w:lang w:val="uk-UA"/>
              </w:rPr>
              <w:t>.</w:t>
            </w:r>
          </w:p>
          <w:p w:rsidR="00554688" w:rsidRPr="00A56B36" w:rsidRDefault="00554688" w:rsidP="00F42560">
            <w:pPr>
              <w:pStyle w:val="a3"/>
              <w:spacing w:before="0" w:beforeAutospacing="0" w:after="0" w:afterAutospacing="0"/>
              <w:ind w:left="124" w:firstLine="461"/>
              <w:jc w:val="both"/>
              <w:rPr>
                <w:color w:val="333333"/>
              </w:rPr>
            </w:pPr>
            <w:bookmarkStart w:id="77" w:name="n82"/>
            <w:bookmarkEnd w:id="77"/>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5"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8" w:name="n95"/>
            <w:bookmarkEnd w:id="78"/>
            <w:r w:rsidRPr="00A56B36">
              <w:rPr>
                <w:color w:val="333333"/>
              </w:rPr>
              <w:t>1) коли замовник уклав договір про закупівлю з порушенням вимог, визначених </w:t>
            </w:r>
            <w:hyperlink r:id="rId16"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79" w:name="n96"/>
            <w:bookmarkEnd w:id="79"/>
            <w:r w:rsidRPr="00A56B36">
              <w:rPr>
                <w:color w:val="333333"/>
              </w:rPr>
              <w:t>2) укладення договору про закупівлю з порушенням вимог </w:t>
            </w:r>
            <w:hyperlink r:id="rId17"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7"/>
            <w:bookmarkEnd w:id="80"/>
            <w:r w:rsidRPr="00A56B36">
              <w:rPr>
                <w:color w:val="333333"/>
              </w:rPr>
              <w:t>3) укладення договору про закупівлю в період оскарження відкритих торгів відповідно до </w:t>
            </w:r>
            <w:hyperlink r:id="rId18"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8"/>
            <w:bookmarkEnd w:id="81"/>
            <w:r w:rsidRPr="00A56B36">
              <w:rPr>
                <w:color w:val="333333"/>
              </w:rPr>
              <w:t>4) укладення договору з порушенням строків, передбачених абзацами </w:t>
            </w:r>
            <w:hyperlink r:id="rId19" w:anchor="n169" w:history="1">
              <w:r w:rsidRPr="00A56B36">
                <w:t>третім</w:t>
              </w:r>
            </w:hyperlink>
            <w:r w:rsidRPr="00A56B36">
              <w:t> та </w:t>
            </w:r>
            <w:hyperlink r:id="rId20"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21"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2" w:name="n99"/>
            <w:bookmarkEnd w:id="82"/>
            <w:r w:rsidRPr="00A56B36">
              <w:rPr>
                <w:color w:val="333333"/>
              </w:rPr>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3" w:name="n592"/>
            <w:bookmarkStart w:id="84" w:name="n593"/>
            <w:bookmarkEnd w:id="83"/>
            <w:bookmarkEnd w:id="84"/>
          </w:p>
        </w:tc>
      </w:tr>
      <w:tr w:rsidR="00AA1D0F" w:rsidRPr="00F84E04"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амовника при відмові переможця торгів підписати 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B74568" w:rsidRPr="00B74568" w:rsidRDefault="003C4AFB" w:rsidP="00B74568">
            <w:pPr>
              <w:spacing w:before="20"/>
              <w:ind w:left="203" w:right="295"/>
              <w:jc w:val="both"/>
              <w:rPr>
                <w:lang w:val="uk-UA"/>
              </w:rPr>
            </w:pPr>
            <w:r w:rsidRPr="00A56B36">
              <w:rPr>
                <w:lang w:val="uk-UA"/>
              </w:rPr>
              <w:t xml:space="preserve"> </w:t>
            </w:r>
            <w:r w:rsidR="00B74568" w:rsidRPr="00B74568">
              <w:rPr>
                <w:lang w:val="uk-UA"/>
              </w:rPr>
              <w:t xml:space="preserve">Учасник - переможець повинен не пізніше дати укладення договору про закупівлю внести забезпечення виконання такого договору.  </w:t>
            </w:r>
          </w:p>
          <w:p w:rsidR="00B74568" w:rsidRPr="00B74568" w:rsidRDefault="00B74568" w:rsidP="00B74568">
            <w:pPr>
              <w:spacing w:before="20"/>
              <w:ind w:left="203" w:right="295"/>
              <w:jc w:val="both"/>
              <w:rPr>
                <w:lang w:val="uk-UA"/>
              </w:rPr>
            </w:pPr>
            <w:r w:rsidRPr="00B74568">
              <w:rPr>
                <w:lang w:val="uk-UA"/>
              </w:rPr>
              <w:t xml:space="preserve">          Розмір забезпечення виконання договору про закупівлю: </w:t>
            </w:r>
          </w:p>
          <w:p w:rsidR="00B74568" w:rsidRPr="00B74568" w:rsidRDefault="00B74568" w:rsidP="00B74568">
            <w:pPr>
              <w:spacing w:before="20"/>
              <w:ind w:left="203" w:right="295"/>
              <w:jc w:val="both"/>
              <w:rPr>
                <w:lang w:val="uk-UA"/>
              </w:rPr>
            </w:pPr>
            <w:r w:rsidRPr="00B74568">
              <w:rPr>
                <w:lang w:val="uk-UA"/>
              </w:rPr>
              <w:t xml:space="preserve">        - 5 відсотків вартості договору про закупівлю;</w:t>
            </w:r>
          </w:p>
          <w:p w:rsidR="00B74568" w:rsidRPr="00B74568" w:rsidRDefault="00B74568" w:rsidP="00B74568">
            <w:pPr>
              <w:spacing w:before="20"/>
              <w:ind w:left="203" w:right="295"/>
              <w:jc w:val="both"/>
              <w:rPr>
                <w:lang w:val="uk-UA"/>
              </w:rPr>
            </w:pPr>
            <w:r w:rsidRPr="00B74568">
              <w:rPr>
                <w:lang w:val="uk-UA"/>
              </w:rPr>
              <w:lastRenderedPageBreak/>
              <w:t xml:space="preserve">Забезпечення виконання договору здійснюється  шляхом перерахування коштів на рахунок Замовника: р/р №UA 263204780000000026009252571 в АБ «УКРГАЗБАНК» м. Київ. </w:t>
            </w:r>
          </w:p>
          <w:p w:rsidR="00B74568" w:rsidRPr="00B74568" w:rsidRDefault="00B74568" w:rsidP="00B74568">
            <w:pPr>
              <w:spacing w:before="20"/>
              <w:ind w:left="203" w:right="295"/>
              <w:jc w:val="both"/>
              <w:rPr>
                <w:lang w:val="uk-UA"/>
              </w:rPr>
            </w:pPr>
            <w:r w:rsidRPr="00B74568">
              <w:rPr>
                <w:lang w:val="uk-UA"/>
              </w:rPr>
              <w:t xml:space="preserve">  Документ що підтверджує внесення забезпечення виконання договору Учасником є платіжне доручення з відміткою банку про здійсненні платежу на рахунок Замовника.</w:t>
            </w:r>
          </w:p>
          <w:p w:rsidR="00B74568" w:rsidRPr="00B74568" w:rsidRDefault="00B74568" w:rsidP="00B74568">
            <w:pPr>
              <w:spacing w:before="20"/>
              <w:ind w:left="203" w:right="295"/>
              <w:jc w:val="both"/>
              <w:rPr>
                <w:lang w:val="uk-UA"/>
              </w:rPr>
            </w:pPr>
            <w:r w:rsidRPr="00B74568">
              <w:rPr>
                <w:lang w:val="uk-UA"/>
              </w:rPr>
              <w:t xml:space="preserve">           Призначення платежу: забезпечення виконання</w:t>
            </w:r>
            <w:r>
              <w:rPr>
                <w:lang w:val="uk-UA"/>
              </w:rPr>
              <w:t xml:space="preserve"> договору  про закупівлю робіт</w:t>
            </w:r>
            <w:r w:rsidRPr="00B74568">
              <w:rPr>
                <w:lang w:val="uk-UA"/>
              </w:rPr>
              <w:t xml:space="preserve"> згідно ДК 021:2015 код 45230000-8.</w:t>
            </w:r>
          </w:p>
          <w:p w:rsidR="003C4AFB" w:rsidRPr="00A56B36" w:rsidRDefault="00B74568" w:rsidP="00B74568">
            <w:pPr>
              <w:spacing w:before="20"/>
              <w:ind w:left="203" w:right="295"/>
              <w:jc w:val="both"/>
              <w:rPr>
                <w:lang w:val="uk-UA"/>
              </w:rPr>
            </w:pPr>
            <w:r w:rsidRPr="00B74568">
              <w:rPr>
                <w:lang w:val="uk-UA"/>
              </w:rPr>
              <w:t xml:space="preserve">           Замовник повертає забезпечення виконання договору про закупівлю після виконання учасником-переможцем договору, у разі визнання судом результатів процедури закупівлі або договору про закупівлю недійсними та у випадках, передбачених статтею 27 Закону України «Про публічні закупівлі», а також згідно з умовами, зазначеними в договорі, але не пізніше ніж протягом п’яти банківських днів з дня настання зазначених обставин.</w:t>
            </w:r>
          </w:p>
          <w:p w:rsidR="003C4AFB" w:rsidRPr="00A56B36" w:rsidRDefault="003C4AFB" w:rsidP="00F42560">
            <w:pPr>
              <w:jc w:val="both"/>
              <w:rPr>
                <w:lang w:val="uk-UA"/>
              </w:rPr>
            </w:pPr>
          </w:p>
        </w:tc>
      </w:tr>
    </w:tbl>
    <w:p w:rsidR="00FD2493" w:rsidRDefault="00FD2493"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74568" w:rsidRDefault="00B74568"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lastRenderedPageBreak/>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Pr="00F01838" w:rsidRDefault="001C07B2" w:rsidP="009F1BE8">
      <w:pPr>
        <w:pStyle w:val="afff4"/>
        <w:numPr>
          <w:ilvl w:val="0"/>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Документи, </w:t>
      </w:r>
      <w:r w:rsidR="00674A58" w:rsidRPr="00F01838">
        <w:rPr>
          <w:rFonts w:ascii="Times New Roman" w:hAnsi="Times New Roman"/>
          <w:snapToGrid w:val="0"/>
          <w:sz w:val="24"/>
          <w:szCs w:val="24"/>
        </w:rPr>
        <w:t>що підтверджують відповідність у</w:t>
      </w:r>
      <w:r w:rsidR="00BC486A" w:rsidRPr="00F01838">
        <w:rPr>
          <w:rFonts w:ascii="Times New Roman" w:hAnsi="Times New Roman"/>
          <w:snapToGrid w:val="0"/>
          <w:sz w:val="24"/>
          <w:szCs w:val="24"/>
        </w:rPr>
        <w:t>часника встановленим</w:t>
      </w:r>
    </w:p>
    <w:p w:rsidR="00725B78" w:rsidRPr="00F01838" w:rsidRDefault="001C07B2" w:rsidP="00A41FE2">
      <w:pPr>
        <w:pStyle w:val="afff4"/>
        <w:jc w:val="both"/>
        <w:rPr>
          <w:rFonts w:ascii="Times New Roman" w:hAnsi="Times New Roman"/>
          <w:snapToGrid w:val="0"/>
          <w:sz w:val="24"/>
          <w:szCs w:val="24"/>
        </w:rPr>
      </w:pPr>
      <w:r w:rsidRPr="00F01838">
        <w:rPr>
          <w:rFonts w:ascii="Times New Roman" w:hAnsi="Times New Roman"/>
          <w:snapToGrid w:val="0"/>
          <w:sz w:val="24"/>
          <w:szCs w:val="24"/>
        </w:rPr>
        <w:t>кваліфікаційним критеріям:</w:t>
      </w:r>
    </w:p>
    <w:p w:rsidR="00DD34CE" w:rsidRDefault="001A77B9" w:rsidP="00DD34CE">
      <w:pPr>
        <w:ind w:firstLine="709"/>
        <w:jc w:val="both"/>
        <w:rPr>
          <w:rFonts w:eastAsia="Calibri"/>
          <w:snapToGrid w:val="0"/>
          <w:lang w:val="uk-UA" w:eastAsia="en-US"/>
        </w:rPr>
      </w:pPr>
      <w:r w:rsidRPr="00584D8C">
        <w:rPr>
          <w:rFonts w:eastAsia="Calibri"/>
          <w:snapToGrid w:val="0"/>
          <w:lang w:val="uk-UA" w:eastAsia="en-US"/>
        </w:rPr>
        <w:t>1.</w:t>
      </w:r>
      <w:r w:rsidR="00081818" w:rsidRPr="00584D8C">
        <w:rPr>
          <w:rFonts w:eastAsia="Calibri"/>
          <w:snapToGrid w:val="0"/>
          <w:lang w:val="uk-UA" w:eastAsia="en-US"/>
        </w:rPr>
        <w:t>1</w:t>
      </w:r>
      <w:r w:rsidRPr="00584D8C">
        <w:rPr>
          <w:rFonts w:eastAsia="Calibri"/>
          <w:snapToGrid w:val="0"/>
          <w:lang w:val="uk-UA" w:eastAsia="en-US"/>
        </w:rPr>
        <w:t>.</w:t>
      </w:r>
      <w:r w:rsidR="00DD34CE">
        <w:rPr>
          <w:rFonts w:eastAsia="Calibri"/>
          <w:snapToGrid w:val="0"/>
          <w:lang w:val="uk-UA" w:eastAsia="en-US"/>
        </w:rPr>
        <w:t xml:space="preserve"> </w:t>
      </w:r>
      <w:r w:rsidR="00DD34CE" w:rsidRPr="00DD34CE">
        <w:rPr>
          <w:rFonts w:eastAsia="Calibri"/>
          <w:snapToGrid w:val="0"/>
          <w:lang w:val="uk-UA" w:eastAsia="en-US"/>
        </w:rPr>
        <w:t>Наявність в учасника процедури закупівлі обладнан</w:t>
      </w:r>
      <w:r w:rsidR="00DD34CE">
        <w:rPr>
          <w:rFonts w:eastAsia="Calibri"/>
          <w:snapToGrid w:val="0"/>
          <w:lang w:val="uk-UA" w:eastAsia="en-US"/>
        </w:rPr>
        <w:t xml:space="preserve">ня, матеріально-технічної бази </w:t>
      </w:r>
      <w:r w:rsidR="00DD34CE" w:rsidRPr="00DD34CE">
        <w:rPr>
          <w:rFonts w:eastAsia="Calibri"/>
          <w:snapToGrid w:val="0"/>
          <w:lang w:val="uk-UA" w:eastAsia="en-US"/>
        </w:rPr>
        <w:t>та технологій:</w:t>
      </w:r>
    </w:p>
    <w:p w:rsidR="00DD34CE" w:rsidRPr="006B29F9" w:rsidRDefault="006B29F9" w:rsidP="006B29F9">
      <w:pPr>
        <w:jc w:val="both"/>
        <w:rPr>
          <w:rFonts w:eastAsia="Calibri"/>
          <w:i/>
          <w:snapToGrid w:val="0"/>
          <w:lang w:val="uk-UA" w:eastAsia="en-US"/>
        </w:rPr>
      </w:pPr>
      <w:r w:rsidRPr="006B29F9">
        <w:rPr>
          <w:i/>
          <w:iCs/>
          <w:color w:val="000000"/>
          <w:lang w:val="uk-UA" w:eastAsia="uk-UA"/>
        </w:rPr>
        <w:t>довідк</w:t>
      </w:r>
      <w:r w:rsidR="00E32801">
        <w:rPr>
          <w:i/>
          <w:iCs/>
          <w:color w:val="000000"/>
          <w:lang w:val="uk-UA" w:eastAsia="uk-UA"/>
        </w:rPr>
        <w:t>а</w:t>
      </w:r>
      <w:r w:rsidRPr="006B29F9">
        <w:rPr>
          <w:i/>
          <w:iCs/>
          <w:color w:val="000000"/>
          <w:lang w:val="uk-UA" w:eastAsia="uk-UA"/>
        </w:rPr>
        <w:t>, що містить інформацію про наявність у учасника основного будівельного  устаткування, необхідного для виконання Договору про закупівлю, із зазначенням: найменування, їх кількість, термін експлуатації та правові підстави наявності матеріально-технічної бази (власна, орендується, лізинг, надання у складі послуги тощо).</w:t>
      </w:r>
    </w:p>
    <w:p w:rsidR="00DD34CE" w:rsidRPr="00DD34CE" w:rsidRDefault="00DD34CE" w:rsidP="00DD34CE">
      <w:pPr>
        <w:ind w:firstLine="709"/>
        <w:jc w:val="both"/>
        <w:rPr>
          <w:rFonts w:eastAsia="Calibri"/>
          <w:snapToGrid w:val="0"/>
          <w:lang w:val="uk-UA" w:eastAsia="en-US"/>
        </w:rPr>
      </w:pPr>
      <w:r>
        <w:rPr>
          <w:rFonts w:eastAsia="Calibri"/>
          <w:snapToGrid w:val="0"/>
          <w:lang w:val="uk-UA" w:eastAsia="en-US"/>
        </w:rPr>
        <w:t xml:space="preserve">1.2. </w:t>
      </w:r>
      <w:r w:rsidRPr="00DD34CE">
        <w:rPr>
          <w:rFonts w:eastAsia="Calibri"/>
          <w:snapToGrid w:val="0"/>
          <w:lang w:val="uk-UA" w:eastAsia="en-US"/>
        </w:rPr>
        <w:t xml:space="preserve">Наявність в учасника процедури закупівлі працівників відповідної кваліфікації, які </w:t>
      </w:r>
    </w:p>
    <w:p w:rsidR="00DD34CE" w:rsidRDefault="00DD34CE" w:rsidP="00DD34CE">
      <w:pPr>
        <w:jc w:val="both"/>
        <w:rPr>
          <w:rFonts w:eastAsia="Calibri"/>
          <w:snapToGrid w:val="0"/>
          <w:lang w:val="uk-UA" w:eastAsia="en-US"/>
        </w:rPr>
      </w:pPr>
      <w:r w:rsidRPr="00DD34CE">
        <w:rPr>
          <w:rFonts w:eastAsia="Calibri"/>
          <w:snapToGrid w:val="0"/>
          <w:lang w:val="uk-UA" w:eastAsia="en-US"/>
        </w:rPr>
        <w:t>мають необхідні знання та досвід:</w:t>
      </w:r>
      <w:r w:rsidR="001A77B9" w:rsidRPr="00584D8C">
        <w:rPr>
          <w:rFonts w:eastAsia="Calibri"/>
          <w:snapToGrid w:val="0"/>
          <w:lang w:val="uk-UA" w:eastAsia="en-US"/>
        </w:rPr>
        <w:t xml:space="preserve"> </w:t>
      </w:r>
    </w:p>
    <w:p w:rsidR="003D677B" w:rsidRPr="003F3489" w:rsidRDefault="003F3489" w:rsidP="003D677B">
      <w:pPr>
        <w:jc w:val="both"/>
        <w:rPr>
          <w:i/>
          <w:iCs/>
          <w:color w:val="000000"/>
          <w:lang w:val="uk-UA" w:eastAsia="uk-UA"/>
        </w:rPr>
      </w:pPr>
      <w:r>
        <w:rPr>
          <w:i/>
          <w:iCs/>
          <w:color w:val="000000"/>
          <w:lang w:val="uk-UA" w:eastAsia="uk-UA"/>
        </w:rPr>
        <w:t xml:space="preserve">- </w:t>
      </w:r>
      <w:r w:rsidRPr="003F3489">
        <w:rPr>
          <w:i/>
          <w:iCs/>
          <w:color w:val="000000"/>
          <w:lang w:val="uk-UA" w:eastAsia="uk-UA"/>
        </w:rPr>
        <w:t>д</w:t>
      </w:r>
      <w:r w:rsidR="003D677B" w:rsidRPr="003F3489">
        <w:rPr>
          <w:i/>
          <w:iCs/>
          <w:color w:val="000000"/>
          <w:lang w:val="uk-UA" w:eastAsia="uk-UA"/>
        </w:rPr>
        <w:t>овідк</w:t>
      </w:r>
      <w:r w:rsidR="00E32801">
        <w:rPr>
          <w:i/>
          <w:iCs/>
          <w:color w:val="000000"/>
          <w:lang w:val="uk-UA" w:eastAsia="uk-UA"/>
        </w:rPr>
        <w:t>а</w:t>
      </w:r>
      <w:r w:rsidR="003D677B" w:rsidRPr="003F3489">
        <w:rPr>
          <w:i/>
          <w:iCs/>
          <w:color w:val="000000"/>
          <w:lang w:val="uk-UA" w:eastAsia="uk-UA"/>
        </w:rPr>
        <w:t>, яка містить інформацію про наявність працівників, де зазначено наказ про призначення, або наявність цивільно-правових договорів, загальний стаж роботи у будівництві (років), досвід ро</w:t>
      </w:r>
      <w:r w:rsidRPr="003F3489">
        <w:rPr>
          <w:i/>
          <w:iCs/>
          <w:color w:val="000000"/>
          <w:lang w:val="uk-UA" w:eastAsia="uk-UA"/>
        </w:rPr>
        <w:t>боти на займаній посаді (років);</w:t>
      </w:r>
    </w:p>
    <w:p w:rsidR="00DD34CE" w:rsidRPr="003F3489" w:rsidRDefault="003F3489" w:rsidP="003D677B">
      <w:pPr>
        <w:jc w:val="both"/>
        <w:rPr>
          <w:i/>
          <w:iCs/>
          <w:color w:val="000000"/>
          <w:lang w:val="uk-UA" w:eastAsia="uk-UA"/>
        </w:rPr>
      </w:pPr>
      <w:r>
        <w:rPr>
          <w:i/>
          <w:iCs/>
          <w:color w:val="000000"/>
          <w:lang w:val="uk-UA" w:eastAsia="uk-UA"/>
        </w:rPr>
        <w:t xml:space="preserve">- </w:t>
      </w:r>
      <w:r w:rsidRPr="003F3489">
        <w:rPr>
          <w:i/>
          <w:iCs/>
          <w:color w:val="000000"/>
          <w:lang w:val="uk-UA" w:eastAsia="uk-UA"/>
        </w:rPr>
        <w:t>д</w:t>
      </w:r>
      <w:r w:rsidR="003D677B" w:rsidRPr="003F3489">
        <w:rPr>
          <w:i/>
          <w:iCs/>
          <w:color w:val="000000"/>
          <w:lang w:val="uk-UA" w:eastAsia="uk-UA"/>
        </w:rPr>
        <w:t>овідк</w:t>
      </w:r>
      <w:r w:rsidR="00E32801">
        <w:rPr>
          <w:i/>
          <w:iCs/>
          <w:color w:val="000000"/>
          <w:lang w:val="uk-UA" w:eastAsia="uk-UA"/>
        </w:rPr>
        <w:t>а</w:t>
      </w:r>
      <w:r w:rsidR="003D677B" w:rsidRPr="003F3489">
        <w:rPr>
          <w:i/>
          <w:iCs/>
          <w:color w:val="000000"/>
          <w:lang w:val="uk-UA" w:eastAsia="uk-UA"/>
        </w:rPr>
        <w:t xml:space="preserve">, яка містить інформацію про наявність електрозварника ручного зварювання кваліфікації не менше 5 розряду (зварювання трубопроводів </w:t>
      </w:r>
      <w:r w:rsidR="003D677B" w:rsidRPr="003F3489">
        <w:rPr>
          <w:i/>
          <w:iCs/>
          <w:color w:val="000000"/>
          <w:lang w:val="en-US" w:eastAsia="uk-UA"/>
        </w:rPr>
        <w:t>IV</w:t>
      </w:r>
      <w:r w:rsidRPr="003F3489">
        <w:rPr>
          <w:i/>
          <w:iCs/>
          <w:color w:val="000000"/>
          <w:lang w:val="uk-UA" w:eastAsia="uk-UA"/>
        </w:rPr>
        <w:t xml:space="preserve"> категорії);</w:t>
      </w:r>
    </w:p>
    <w:p w:rsidR="003D677B" w:rsidRPr="003F3489" w:rsidRDefault="003F3489" w:rsidP="003D677B">
      <w:pPr>
        <w:jc w:val="both"/>
        <w:rPr>
          <w:rFonts w:eastAsia="Calibri"/>
          <w:i/>
          <w:snapToGrid w:val="0"/>
          <w:lang w:val="uk-UA" w:eastAsia="en-US"/>
        </w:rPr>
      </w:pPr>
      <w:r>
        <w:rPr>
          <w:rFonts w:eastAsia="Calibri"/>
          <w:i/>
          <w:snapToGrid w:val="0"/>
          <w:lang w:val="uk-UA" w:eastAsia="en-US"/>
        </w:rPr>
        <w:t xml:space="preserve">- </w:t>
      </w:r>
      <w:r w:rsidRPr="003F3489">
        <w:rPr>
          <w:rFonts w:eastAsia="Calibri"/>
          <w:i/>
          <w:snapToGrid w:val="0"/>
          <w:lang w:val="uk-UA" w:eastAsia="en-US"/>
        </w:rPr>
        <w:t>н</w:t>
      </w:r>
      <w:r w:rsidR="003D677B" w:rsidRPr="003F3489">
        <w:rPr>
          <w:rFonts w:eastAsia="Calibri"/>
          <w:i/>
          <w:snapToGrid w:val="0"/>
          <w:lang w:val="uk-UA" w:eastAsia="en-US"/>
        </w:rPr>
        <w:t>е менше 50 працівн</w:t>
      </w:r>
      <w:r w:rsidR="00C3545E">
        <w:rPr>
          <w:rFonts w:eastAsia="Calibri"/>
          <w:i/>
          <w:snapToGrid w:val="0"/>
          <w:lang w:val="uk-UA" w:eastAsia="en-US"/>
        </w:rPr>
        <w:t>иків в штаті з долученням: копій</w:t>
      </w:r>
      <w:r w:rsidR="003D677B" w:rsidRPr="003F3489">
        <w:rPr>
          <w:rFonts w:eastAsia="Calibri"/>
          <w:i/>
          <w:snapToGrid w:val="0"/>
          <w:lang w:val="uk-UA" w:eastAsia="en-US"/>
        </w:rPr>
        <w:t xml:space="preserve"> наказів про призначення/прийняття на роботу, учасник повинен підтвердити наявність не менше трьох виконробів</w:t>
      </w:r>
      <w:r w:rsidRPr="003F3489">
        <w:rPr>
          <w:rFonts w:eastAsia="Calibri"/>
          <w:i/>
          <w:snapToGrid w:val="0"/>
          <w:lang w:val="uk-UA" w:eastAsia="en-US"/>
        </w:rPr>
        <w:t>;</w:t>
      </w:r>
    </w:p>
    <w:p w:rsidR="003D677B" w:rsidRPr="003F3489" w:rsidRDefault="003F3489" w:rsidP="003D677B">
      <w:pPr>
        <w:jc w:val="both"/>
        <w:rPr>
          <w:rFonts w:eastAsia="Calibri"/>
          <w:i/>
          <w:snapToGrid w:val="0"/>
          <w:lang w:val="uk-UA" w:eastAsia="en-US"/>
        </w:rPr>
      </w:pPr>
      <w:r>
        <w:rPr>
          <w:rFonts w:eastAsia="Calibri"/>
          <w:i/>
          <w:snapToGrid w:val="0"/>
          <w:lang w:val="uk-UA" w:eastAsia="en-US"/>
        </w:rPr>
        <w:t xml:space="preserve">- </w:t>
      </w:r>
      <w:r w:rsidRPr="003F3489">
        <w:rPr>
          <w:rFonts w:eastAsia="Calibri"/>
          <w:i/>
          <w:snapToGrid w:val="0"/>
          <w:lang w:val="uk-UA" w:eastAsia="en-US"/>
        </w:rPr>
        <w:t>п</w:t>
      </w:r>
      <w:r w:rsidR="003D677B" w:rsidRPr="003F3489">
        <w:rPr>
          <w:rFonts w:eastAsia="Calibri"/>
          <w:i/>
          <w:snapToGrid w:val="0"/>
          <w:lang w:val="uk-UA" w:eastAsia="en-US"/>
        </w:rPr>
        <w:t>ідтвердження перевірки знань з пожежної безпеки не менше, ніж двома працівниками учасника (надаються чинні протоколи про перевірку знань та видані на їх підставі посвідчення);</w:t>
      </w:r>
    </w:p>
    <w:p w:rsidR="003D677B" w:rsidRPr="003F3489" w:rsidRDefault="003F3489" w:rsidP="003D677B">
      <w:pPr>
        <w:jc w:val="both"/>
        <w:rPr>
          <w:rFonts w:eastAsia="Calibri"/>
          <w:i/>
          <w:snapToGrid w:val="0"/>
          <w:lang w:val="uk-UA" w:eastAsia="en-US"/>
        </w:rPr>
      </w:pPr>
      <w:r>
        <w:rPr>
          <w:rFonts w:eastAsia="Calibri"/>
          <w:i/>
          <w:snapToGrid w:val="0"/>
          <w:lang w:val="uk-UA" w:eastAsia="en-US"/>
        </w:rPr>
        <w:t xml:space="preserve">- </w:t>
      </w:r>
      <w:r w:rsidRPr="003F3489">
        <w:rPr>
          <w:rFonts w:eastAsia="Calibri"/>
          <w:i/>
          <w:snapToGrid w:val="0"/>
          <w:lang w:val="uk-UA" w:eastAsia="en-US"/>
        </w:rPr>
        <w:t>п</w:t>
      </w:r>
      <w:r w:rsidR="003D677B" w:rsidRPr="003F3489">
        <w:rPr>
          <w:rFonts w:eastAsia="Calibri"/>
          <w:i/>
          <w:snapToGrid w:val="0"/>
          <w:lang w:val="uk-UA" w:eastAsia="en-US"/>
        </w:rPr>
        <w:t>ідтвердження перевірки знань з питань цивільного захисту щодо дій у надзвичайних ситуаціях як мінімум трьома працівниками учасника (надаються чинні протоколи про перевірку знань та видані на їх підставі посвідчення, які підтверджують кваліфікацію у сфері цивільного захисту);</w:t>
      </w:r>
    </w:p>
    <w:p w:rsidR="00DD34CE" w:rsidRPr="003F3489" w:rsidRDefault="003F3489" w:rsidP="003D677B">
      <w:pPr>
        <w:jc w:val="both"/>
        <w:rPr>
          <w:rFonts w:eastAsia="Calibri"/>
          <w:i/>
          <w:snapToGrid w:val="0"/>
          <w:lang w:val="uk-UA" w:eastAsia="en-US"/>
        </w:rPr>
      </w:pPr>
      <w:r>
        <w:rPr>
          <w:rFonts w:eastAsia="Calibri"/>
          <w:i/>
          <w:snapToGrid w:val="0"/>
          <w:lang w:val="uk-UA" w:eastAsia="en-US"/>
        </w:rPr>
        <w:t xml:space="preserve">- </w:t>
      </w:r>
      <w:r w:rsidRPr="003F3489">
        <w:rPr>
          <w:rFonts w:eastAsia="Calibri"/>
          <w:i/>
          <w:snapToGrid w:val="0"/>
          <w:lang w:val="uk-UA" w:eastAsia="en-US"/>
        </w:rPr>
        <w:t>п</w:t>
      </w:r>
      <w:r w:rsidR="003D677B" w:rsidRPr="003F3489">
        <w:rPr>
          <w:rFonts w:eastAsia="Calibri"/>
          <w:i/>
          <w:snapToGrid w:val="0"/>
          <w:lang w:val="uk-UA" w:eastAsia="en-US"/>
        </w:rPr>
        <w:t>ідтвердження перевірки знань з охорони праці не менше, ніж трьома працівниками учасника (надаються чинні протоколи про перевірку знань та видані на їх підставі посвідчення).</w:t>
      </w:r>
    </w:p>
    <w:p w:rsidR="00D4505D" w:rsidRPr="00584D8C" w:rsidRDefault="006B29F9" w:rsidP="00D4505D">
      <w:pPr>
        <w:ind w:firstLine="709"/>
        <w:jc w:val="both"/>
        <w:rPr>
          <w:rFonts w:eastAsia="Calibri"/>
          <w:snapToGrid w:val="0"/>
          <w:lang w:val="uk-UA" w:eastAsia="en-US"/>
        </w:rPr>
      </w:pPr>
      <w:r>
        <w:rPr>
          <w:rFonts w:eastAsia="Calibri"/>
          <w:snapToGrid w:val="0"/>
          <w:lang w:val="uk-UA" w:eastAsia="en-US"/>
        </w:rPr>
        <w:t xml:space="preserve">1.3. </w:t>
      </w:r>
      <w:r w:rsidR="00D4505D" w:rsidRPr="00584D8C">
        <w:rPr>
          <w:rFonts w:eastAsia="Calibri"/>
          <w:snapToGrid w:val="0"/>
          <w:lang w:val="uk-UA" w:eastAsia="en-US"/>
        </w:rPr>
        <w:t>Наявність документально підтвердженого досвіду виконання аналогічного</w:t>
      </w:r>
    </w:p>
    <w:p w:rsidR="00D4505D" w:rsidRPr="00584D8C" w:rsidRDefault="00D4505D" w:rsidP="006B29F9">
      <w:pPr>
        <w:jc w:val="both"/>
        <w:rPr>
          <w:rFonts w:eastAsia="Calibri"/>
          <w:snapToGrid w:val="0"/>
          <w:lang w:val="uk-UA" w:eastAsia="en-US"/>
        </w:rPr>
      </w:pPr>
      <w:r w:rsidRPr="00584D8C">
        <w:rPr>
          <w:rFonts w:eastAsia="Calibri"/>
          <w:snapToGrid w:val="0"/>
          <w:lang w:val="uk-UA" w:eastAsia="en-US"/>
        </w:rPr>
        <w:t>(аналогічних) за предметом закупівлі договору (договорів):</w:t>
      </w:r>
    </w:p>
    <w:p w:rsidR="00D4505D" w:rsidRPr="00584D8C" w:rsidRDefault="00D4505D" w:rsidP="00D4505D">
      <w:pPr>
        <w:jc w:val="both"/>
        <w:rPr>
          <w:rFonts w:eastAsia="Calibri"/>
          <w:i/>
          <w:snapToGrid w:val="0"/>
          <w:lang w:val="uk-UA" w:eastAsia="en-US"/>
        </w:rPr>
      </w:pPr>
      <w:r w:rsidRPr="00584D8C">
        <w:rPr>
          <w:rFonts w:eastAsia="Calibri"/>
          <w:i/>
          <w:snapToGrid w:val="0"/>
          <w:lang w:val="uk-UA" w:eastAsia="en-US"/>
        </w:rPr>
        <w:t>виконання учасником аналогічного договору підтверджується документально шляхом надання копії такого договору, копії Довідки про вартість виконаних будівельних робіт та витрати (форма № КБ-3).</w:t>
      </w:r>
    </w:p>
    <w:p w:rsidR="001A77B9" w:rsidRPr="00584D8C" w:rsidRDefault="006B29F9" w:rsidP="001A77B9">
      <w:pPr>
        <w:ind w:firstLine="709"/>
        <w:jc w:val="both"/>
        <w:rPr>
          <w:rFonts w:eastAsia="Calibri"/>
          <w:snapToGrid w:val="0"/>
          <w:lang w:val="uk-UA" w:eastAsia="en-US"/>
        </w:rPr>
      </w:pPr>
      <w:r>
        <w:rPr>
          <w:rFonts w:eastAsia="Calibri"/>
          <w:snapToGrid w:val="0"/>
          <w:lang w:val="uk-UA" w:eastAsia="en-US"/>
        </w:rPr>
        <w:t>1.4</w:t>
      </w:r>
      <w:r w:rsidR="00D4505D" w:rsidRPr="00584D8C">
        <w:rPr>
          <w:rFonts w:eastAsia="Calibri"/>
          <w:snapToGrid w:val="0"/>
          <w:lang w:val="uk-UA" w:eastAsia="en-US"/>
        </w:rPr>
        <w:t xml:space="preserve">. </w:t>
      </w:r>
      <w:r w:rsidR="001A77B9" w:rsidRPr="00584D8C">
        <w:rPr>
          <w:rFonts w:eastAsia="Calibri"/>
          <w:snapToGrid w:val="0"/>
          <w:lang w:val="uk-UA" w:eastAsia="en-US"/>
        </w:rPr>
        <w:t xml:space="preserve">Наявність фінансової спроможності, яка підтверджується фінансовою звітністю: </w:t>
      </w:r>
    </w:p>
    <w:p w:rsidR="001A77B9" w:rsidRPr="00584D8C" w:rsidRDefault="001A77B9" w:rsidP="001A77B9">
      <w:pPr>
        <w:jc w:val="both"/>
        <w:rPr>
          <w:rFonts w:eastAsia="Calibri"/>
          <w:i/>
          <w:snapToGrid w:val="0"/>
          <w:lang w:val="uk-UA" w:eastAsia="en-US"/>
        </w:rPr>
      </w:pPr>
      <w:r w:rsidRPr="00584D8C">
        <w:rPr>
          <w:rFonts w:eastAsia="Calibri"/>
          <w:i/>
          <w:snapToGrid w:val="0"/>
          <w:lang w:val="uk-UA" w:eastAsia="en-US"/>
        </w:rPr>
        <w:t>копія Балансу (Звіт про фінансовий стан);</w:t>
      </w:r>
    </w:p>
    <w:p w:rsidR="001A77B9" w:rsidRPr="00B94CC0" w:rsidRDefault="001A77B9" w:rsidP="001A77B9">
      <w:pPr>
        <w:pStyle w:val="afff4"/>
        <w:jc w:val="both"/>
        <w:rPr>
          <w:rFonts w:ascii="Times New Roman" w:hAnsi="Times New Roman"/>
          <w:i/>
          <w:snapToGrid w:val="0"/>
          <w:sz w:val="24"/>
          <w:szCs w:val="24"/>
        </w:rPr>
      </w:pPr>
      <w:r w:rsidRPr="00584D8C">
        <w:rPr>
          <w:rFonts w:ascii="Times New Roman" w:hAnsi="Times New Roman"/>
          <w:i/>
          <w:snapToGrid w:val="0"/>
          <w:sz w:val="24"/>
          <w:szCs w:val="24"/>
        </w:rPr>
        <w:t>копія звіту про фінансові результати (звіт про сукупний дохід).</w:t>
      </w:r>
    </w:p>
    <w:p w:rsidR="001C07B2" w:rsidRPr="007A7D18" w:rsidRDefault="00B94CC0"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A4391D">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 xml:space="preserve">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w:t>
      </w:r>
      <w:r w:rsidR="001C07B2" w:rsidRPr="007A7D18">
        <w:rPr>
          <w:rFonts w:ascii="Times New Roman" w:hAnsi="Times New Roman"/>
          <w:sz w:val="24"/>
          <w:szCs w:val="24"/>
        </w:rPr>
        <w:lastRenderedPageBreak/>
        <w:t>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1075B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1075B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871DDE" w:rsidRDefault="001075BC" w:rsidP="00725B78">
      <w:pPr>
        <w:ind w:firstLine="709"/>
        <w:jc w:val="both"/>
        <w:rPr>
          <w:lang w:val="uk-UA"/>
        </w:rPr>
      </w:pPr>
      <w:r w:rsidRPr="009E7371">
        <w:rPr>
          <w:lang w:val="uk-UA"/>
        </w:rPr>
        <w:t>5</w:t>
      </w:r>
      <w:r w:rsidR="001C07B2" w:rsidRPr="009E7371">
        <w:rPr>
          <w:lang w:val="uk-UA"/>
        </w:rPr>
        <w:t>. Погоджений проєкт договору (Додаток 4 до цієї тендерної документації).</w:t>
      </w:r>
    </w:p>
    <w:p w:rsidR="009E7371" w:rsidRPr="00590F3C" w:rsidRDefault="00425029" w:rsidP="00590F3C">
      <w:pPr>
        <w:ind w:firstLine="709"/>
        <w:jc w:val="both"/>
        <w:rPr>
          <w:highlight w:val="yellow"/>
          <w:lang w:val="uk-UA"/>
        </w:rPr>
      </w:pPr>
      <w:r>
        <w:rPr>
          <w:lang w:val="uk-UA"/>
        </w:rPr>
        <w:t xml:space="preserve">6. </w:t>
      </w:r>
      <w:r w:rsidRPr="00425029">
        <w:rPr>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r w:rsidR="000B5657" w:rsidRPr="000B5657">
        <w:rPr>
          <w:lang w:val="uk-UA"/>
        </w:rPr>
        <w:t>Особливості здійснення публічних закупівель</w:t>
      </w:r>
      <w:r w:rsidRPr="00425029">
        <w:rPr>
          <w:lang w:val="uk-UA"/>
        </w:rPr>
        <w:t xml:space="preserve">.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425029">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ind w:firstLine="709"/>
        <w:rPr>
          <w:color w:val="000000" w:themeColor="text1"/>
          <w:lang w:val="uk-UA"/>
        </w:rPr>
      </w:pPr>
    </w:p>
    <w:p w:rsidR="009E7371" w:rsidRPr="009E7371" w:rsidRDefault="009E7371" w:rsidP="009E7371">
      <w:pPr>
        <w:ind w:firstLine="709"/>
        <w:rPr>
          <w:color w:val="000000" w:themeColor="text1"/>
          <w:lang w:val="uk-UA"/>
        </w:rPr>
      </w:pPr>
      <w:r w:rsidRPr="009E737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9E7371" w:rsidRPr="009E7371" w:rsidRDefault="009E7371" w:rsidP="00274237">
      <w:pPr>
        <w:widowControl w:val="0"/>
        <w:numPr>
          <w:ilvl w:val="0"/>
          <w:numId w:val="4"/>
        </w:numPr>
        <w:autoSpaceDE w:val="0"/>
        <w:autoSpaceDN w:val="0"/>
        <w:adjustRightInd w:val="0"/>
        <w:contextualSpacing/>
        <w:rPr>
          <w:color w:val="000000" w:themeColor="text1"/>
          <w:lang w:val="uk-UA"/>
        </w:rPr>
      </w:pPr>
      <w:r w:rsidRPr="009E7371">
        <w:rPr>
          <w:color w:val="000000" w:themeColor="text1"/>
          <w:lang w:val="uk-UA"/>
        </w:rPr>
        <w:t xml:space="preserve">копію Витягу з Єдиного державного реєстру юридичних осіб, фізичних осіб-підприємців </w:t>
      </w:r>
    </w:p>
    <w:p w:rsidR="009E7371" w:rsidRPr="009E7371" w:rsidRDefault="009E7371" w:rsidP="009E7371">
      <w:pPr>
        <w:rPr>
          <w:color w:val="000000" w:themeColor="text1"/>
          <w:lang w:val="uk-UA"/>
        </w:rPr>
      </w:pPr>
      <w:r w:rsidRPr="009E7371">
        <w:rPr>
          <w:color w:val="000000" w:themeColor="text1"/>
          <w:lang w:val="uk-UA"/>
        </w:rPr>
        <w:t>та громадських формувань.</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color w:val="000000" w:themeColor="text1"/>
          <w:lang w:val="uk-UA"/>
        </w:rPr>
      </w:pPr>
      <w:r w:rsidRPr="009E7371">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а саме:</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lang w:val="uk-UA"/>
        </w:rPr>
      </w:pPr>
      <w:r w:rsidRPr="009E7371">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9E7371" w:rsidRPr="009E7371" w:rsidRDefault="009E7371" w:rsidP="009E7371">
      <w:pPr>
        <w:ind w:firstLine="709"/>
        <w:jc w:val="both"/>
        <w:rPr>
          <w:lang w:val="uk-UA"/>
        </w:rPr>
      </w:pPr>
      <w:r w:rsidRPr="009E7371">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9E7371" w:rsidRPr="009E7371" w:rsidRDefault="009E7371" w:rsidP="009E7371">
      <w:pPr>
        <w:ind w:firstLine="709"/>
        <w:jc w:val="both"/>
        <w:rPr>
          <w:lang w:val="uk-UA"/>
        </w:rPr>
      </w:pPr>
      <w:r w:rsidRPr="009E7371">
        <w:rPr>
          <w:lang w:val="uk-UA"/>
        </w:rPr>
        <w:t xml:space="preserve">- власна довідка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 </w:t>
      </w:r>
      <w:r w:rsidRPr="009E7371">
        <w:rPr>
          <w:lang w:val="uk-UA"/>
        </w:rPr>
        <w:lastRenderedPageBreak/>
        <w:t xml:space="preserve">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9E7371">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keepNext/>
        <w:keepLines/>
        <w:tabs>
          <w:tab w:val="left" w:pos="321"/>
        </w:tabs>
        <w:jc w:val="both"/>
        <w:rPr>
          <w:b/>
          <w:lang w:val="uk-UA" w:eastAsia="uk-UA"/>
        </w:rPr>
      </w:pPr>
    </w:p>
    <w:p w:rsidR="009E7371" w:rsidRPr="009E7371" w:rsidRDefault="009E7371" w:rsidP="009E7371">
      <w:pPr>
        <w:autoSpaceDE w:val="0"/>
        <w:ind w:right="22"/>
        <w:rPr>
          <w:b/>
          <w:bCs/>
          <w:i/>
          <w:iCs/>
          <w:color w:val="000000"/>
          <w:sz w:val="20"/>
          <w:szCs w:val="20"/>
          <w:lang w:val="uk-UA"/>
        </w:rPr>
      </w:pPr>
      <w:r w:rsidRPr="009E7371">
        <w:rPr>
          <w:b/>
          <w:bCs/>
          <w:i/>
          <w:iCs/>
          <w:color w:val="000000"/>
          <w:sz w:val="20"/>
          <w:szCs w:val="20"/>
          <w:lang w:val="uk-UA"/>
        </w:rPr>
        <w:t>Примітки:</w:t>
      </w:r>
    </w:p>
    <w:p w:rsidR="009E7371" w:rsidRPr="009E7371" w:rsidRDefault="009E7371" w:rsidP="009E7371">
      <w:pPr>
        <w:autoSpaceDE w:val="0"/>
        <w:ind w:right="22"/>
        <w:jc w:val="both"/>
        <w:rPr>
          <w:bCs/>
          <w:i/>
          <w:iCs/>
          <w:color w:val="000000"/>
          <w:sz w:val="20"/>
          <w:szCs w:val="20"/>
          <w:lang w:val="uk-UA"/>
        </w:rPr>
      </w:pPr>
      <w:r w:rsidRPr="009E7371">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30621" w:rsidRPr="00121221" w:rsidRDefault="009E7371" w:rsidP="009E7371">
      <w:pPr>
        <w:autoSpaceDE w:val="0"/>
        <w:jc w:val="both"/>
        <w:rPr>
          <w:bCs/>
          <w:i/>
          <w:iCs/>
          <w:color w:val="000000"/>
          <w:sz w:val="20"/>
          <w:szCs w:val="20"/>
          <w:lang w:val="uk-UA"/>
        </w:rPr>
      </w:pPr>
      <w:r w:rsidRPr="009E7371">
        <w:rPr>
          <w:bCs/>
          <w:i/>
          <w:iCs/>
          <w:color w:val="000000"/>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E12F51" w:rsidRDefault="00E12F51"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6D6499" w:rsidRDefault="006D6499" w:rsidP="00C37BB6">
      <w:pPr>
        <w:spacing w:line="276" w:lineRule="auto"/>
        <w:rPr>
          <w:b/>
          <w:lang w:val="uk-UA"/>
        </w:rPr>
      </w:pPr>
    </w:p>
    <w:p w:rsidR="00310E7F" w:rsidRDefault="00310E7F" w:rsidP="00C37BB6">
      <w:pPr>
        <w:spacing w:line="276" w:lineRule="auto"/>
        <w:rPr>
          <w:b/>
          <w:lang w:val="uk-UA"/>
        </w:rPr>
      </w:pPr>
    </w:p>
    <w:p w:rsidR="00310E7F" w:rsidRDefault="00310E7F" w:rsidP="00C37BB6">
      <w:pPr>
        <w:spacing w:line="276" w:lineRule="auto"/>
        <w:rPr>
          <w:b/>
          <w:lang w:val="uk-UA"/>
        </w:rPr>
      </w:pPr>
    </w:p>
    <w:p w:rsidR="00310E7F" w:rsidRDefault="00310E7F" w:rsidP="00C37BB6">
      <w:pPr>
        <w:spacing w:line="276" w:lineRule="auto"/>
        <w:rPr>
          <w:b/>
          <w:lang w:val="uk-UA"/>
        </w:rPr>
      </w:pPr>
    </w:p>
    <w:p w:rsidR="00310E7F" w:rsidRDefault="00310E7F" w:rsidP="00C37BB6">
      <w:pPr>
        <w:spacing w:line="276" w:lineRule="auto"/>
        <w:rPr>
          <w:b/>
          <w:lang w:val="uk-UA"/>
        </w:rPr>
      </w:pPr>
    </w:p>
    <w:p w:rsidR="00310E7F" w:rsidRDefault="00310E7F" w:rsidP="00C37BB6">
      <w:pPr>
        <w:spacing w:line="276" w:lineRule="auto"/>
        <w:rPr>
          <w:b/>
          <w:lang w:val="uk-UA"/>
        </w:rPr>
      </w:pPr>
    </w:p>
    <w:p w:rsidR="00310E7F" w:rsidRDefault="00310E7F" w:rsidP="00C37BB6">
      <w:pPr>
        <w:spacing w:line="276" w:lineRule="auto"/>
        <w:rPr>
          <w:b/>
          <w:lang w:val="uk-UA"/>
        </w:rPr>
      </w:pPr>
    </w:p>
    <w:p w:rsidR="00310E7F" w:rsidRDefault="00310E7F" w:rsidP="00C37BB6">
      <w:pPr>
        <w:spacing w:line="276" w:lineRule="auto"/>
        <w:rPr>
          <w:b/>
          <w:lang w:val="uk-UA"/>
        </w:rPr>
      </w:pPr>
    </w:p>
    <w:p w:rsidR="00310E7F" w:rsidRDefault="00310E7F" w:rsidP="00C37BB6">
      <w:pPr>
        <w:spacing w:line="276" w:lineRule="auto"/>
        <w:rPr>
          <w:b/>
          <w:lang w:val="uk-UA"/>
        </w:rPr>
      </w:pPr>
    </w:p>
    <w:p w:rsidR="00310E7F" w:rsidRDefault="00310E7F" w:rsidP="00C37BB6">
      <w:pPr>
        <w:spacing w:line="276" w:lineRule="auto"/>
        <w:rPr>
          <w:b/>
          <w:lang w:val="uk-UA"/>
        </w:rPr>
      </w:pPr>
    </w:p>
    <w:p w:rsidR="00310E7F" w:rsidRDefault="00310E7F" w:rsidP="00C37BB6">
      <w:pPr>
        <w:spacing w:line="276" w:lineRule="auto"/>
        <w:rPr>
          <w:b/>
          <w:lang w:val="uk-UA"/>
        </w:rPr>
      </w:pPr>
    </w:p>
    <w:p w:rsidR="00310E7F" w:rsidRDefault="00310E7F" w:rsidP="00C37BB6">
      <w:pPr>
        <w:spacing w:line="276" w:lineRule="auto"/>
        <w:rPr>
          <w:b/>
          <w:lang w:val="uk-UA"/>
        </w:rPr>
      </w:pPr>
    </w:p>
    <w:p w:rsidR="00310E7F" w:rsidRDefault="00310E7F" w:rsidP="00C37BB6">
      <w:pPr>
        <w:spacing w:line="276" w:lineRule="auto"/>
        <w:rPr>
          <w:b/>
          <w:lang w:val="uk-UA"/>
        </w:rPr>
      </w:pPr>
    </w:p>
    <w:p w:rsidR="00310E7F" w:rsidRDefault="00310E7F" w:rsidP="00C37BB6">
      <w:pPr>
        <w:spacing w:line="276" w:lineRule="auto"/>
        <w:rPr>
          <w:b/>
          <w:lang w:val="uk-UA"/>
        </w:rPr>
      </w:pPr>
    </w:p>
    <w:p w:rsidR="00310E7F" w:rsidRDefault="00310E7F" w:rsidP="00C37BB6">
      <w:pPr>
        <w:spacing w:line="276" w:lineRule="auto"/>
        <w:rPr>
          <w:b/>
          <w:lang w:val="uk-UA"/>
        </w:rPr>
      </w:pPr>
    </w:p>
    <w:p w:rsidR="00310E7F" w:rsidRDefault="00310E7F" w:rsidP="00C37BB6">
      <w:pPr>
        <w:spacing w:line="276" w:lineRule="auto"/>
        <w:rPr>
          <w:b/>
          <w:lang w:val="uk-UA"/>
        </w:rPr>
      </w:pPr>
    </w:p>
    <w:p w:rsidR="00310E7F" w:rsidRDefault="00310E7F" w:rsidP="00C37BB6">
      <w:pPr>
        <w:spacing w:line="276" w:lineRule="auto"/>
        <w:rPr>
          <w:b/>
          <w:lang w:val="uk-UA"/>
        </w:rPr>
      </w:pPr>
    </w:p>
    <w:p w:rsidR="00310E7F" w:rsidRDefault="00310E7F" w:rsidP="00C37BB6">
      <w:pPr>
        <w:spacing w:line="276" w:lineRule="auto"/>
        <w:rPr>
          <w:b/>
          <w:lang w:val="uk-UA"/>
        </w:rPr>
      </w:pPr>
    </w:p>
    <w:p w:rsidR="00310E7F" w:rsidRDefault="00310E7F" w:rsidP="00C37BB6">
      <w:pPr>
        <w:spacing w:line="276" w:lineRule="auto"/>
        <w:rPr>
          <w:b/>
          <w:lang w:val="uk-UA"/>
        </w:rPr>
      </w:pPr>
    </w:p>
    <w:p w:rsidR="00310E7F" w:rsidRDefault="00310E7F" w:rsidP="00C37BB6">
      <w:pPr>
        <w:spacing w:line="276" w:lineRule="auto"/>
        <w:rPr>
          <w:b/>
          <w:lang w:val="uk-UA"/>
        </w:rPr>
      </w:pPr>
    </w:p>
    <w:p w:rsidR="00310E7F" w:rsidRDefault="00310E7F" w:rsidP="00C37BB6">
      <w:pPr>
        <w:spacing w:line="276" w:lineRule="auto"/>
        <w:rPr>
          <w:b/>
          <w:lang w:val="uk-UA"/>
        </w:rPr>
      </w:pPr>
    </w:p>
    <w:p w:rsidR="00310E7F" w:rsidRDefault="00310E7F" w:rsidP="00C37BB6">
      <w:pPr>
        <w:spacing w:line="276" w:lineRule="auto"/>
        <w:rPr>
          <w:b/>
          <w:lang w:val="uk-UA"/>
        </w:rPr>
      </w:pPr>
    </w:p>
    <w:p w:rsidR="00FD1F74" w:rsidRDefault="00FD1F74" w:rsidP="00C37BB6">
      <w:pPr>
        <w:spacing w:line="276" w:lineRule="auto"/>
        <w:rPr>
          <w:b/>
          <w:lang w:val="uk-UA"/>
        </w:r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2F3698" w:rsidRDefault="002F3698" w:rsidP="00085725">
      <w:pPr>
        <w:tabs>
          <w:tab w:val="left" w:pos="2160"/>
          <w:tab w:val="left" w:pos="3600"/>
        </w:tabs>
        <w:rPr>
          <w:sz w:val="22"/>
          <w:lang w:val="uk-UA"/>
        </w:rPr>
        <w:sectPr w:rsidR="002F3698" w:rsidSect="002F3698">
          <w:footerReference w:type="even" r:id="rId22"/>
          <w:footerReference w:type="default" r:id="rId23"/>
          <w:footerReference w:type="first" r:id="rId24"/>
          <w:pgSz w:w="12240" w:h="15840"/>
          <w:pgMar w:top="709" w:right="851" w:bottom="709" w:left="1134" w:header="709" w:footer="709" w:gutter="0"/>
          <w:cols w:space="708"/>
          <w:docGrid w:linePitch="360"/>
        </w:sectPr>
      </w:pPr>
    </w:p>
    <w:p w:rsidR="00E35917" w:rsidRPr="006C17CE" w:rsidRDefault="00E35917" w:rsidP="00E35917">
      <w:pPr>
        <w:jc w:val="right"/>
        <w:rPr>
          <w:lang w:val="uk-UA"/>
        </w:rPr>
      </w:pPr>
      <w:r w:rsidRPr="006C17CE">
        <w:rPr>
          <w:b/>
          <w:lang w:val="uk-UA"/>
        </w:rPr>
        <w:lastRenderedPageBreak/>
        <w:t>Додаток 3</w:t>
      </w:r>
    </w:p>
    <w:p w:rsidR="00FC1787" w:rsidRDefault="00E35917" w:rsidP="00C10A11">
      <w:pPr>
        <w:jc w:val="right"/>
        <w:rPr>
          <w:lang w:val="uk-UA"/>
        </w:rPr>
      </w:pPr>
      <w:r w:rsidRPr="006C17CE">
        <w:rPr>
          <w:lang w:val="uk-UA"/>
        </w:rPr>
        <w:t xml:space="preserve">до тендерної документації </w:t>
      </w:r>
    </w:p>
    <w:p w:rsidR="00F23C5E" w:rsidRPr="00FC1787" w:rsidRDefault="00F23C5E" w:rsidP="00FC1787">
      <w:pPr>
        <w:rPr>
          <w:lang w:val="uk-UA"/>
        </w:rPr>
      </w:pPr>
    </w:p>
    <w:p w:rsidR="001C5D87" w:rsidRPr="001C5D87" w:rsidRDefault="001C5D87" w:rsidP="001C5D87">
      <w:pPr>
        <w:shd w:val="clear" w:color="auto" w:fill="FFFFFF"/>
        <w:ind w:left="34" w:right="1"/>
        <w:jc w:val="center"/>
        <w:rPr>
          <w:rFonts w:eastAsia="Calibri"/>
          <w:b/>
          <w:color w:val="000000"/>
          <w:lang w:val="uk-UA" w:eastAsia="en-US"/>
        </w:rPr>
      </w:pPr>
      <w:r w:rsidRPr="001C5D87">
        <w:rPr>
          <w:rFonts w:eastAsia="Calibri"/>
          <w:b/>
          <w:color w:val="000000"/>
          <w:lang w:val="uk-UA" w:eastAsia="en-US"/>
        </w:rPr>
        <w:t>Інформація</w:t>
      </w:r>
    </w:p>
    <w:p w:rsidR="001C5D87" w:rsidRPr="001C5D87" w:rsidRDefault="001C5D87" w:rsidP="001C5D87">
      <w:pPr>
        <w:shd w:val="clear" w:color="auto" w:fill="FFFFFF"/>
        <w:ind w:left="34" w:right="1"/>
        <w:jc w:val="center"/>
        <w:rPr>
          <w:rFonts w:eastAsia="Calibri"/>
          <w:b/>
          <w:color w:val="000000"/>
          <w:lang w:val="uk-UA" w:eastAsia="en-US"/>
        </w:rPr>
      </w:pPr>
      <w:r w:rsidRPr="001C5D87">
        <w:rPr>
          <w:rFonts w:eastAsia="Calibri"/>
          <w:b/>
          <w:color w:val="000000"/>
          <w:lang w:val="uk-UA" w:eastAsia="en-US"/>
        </w:rPr>
        <w:t>про необхідні технічні, якісні та кількісні характеристики предмета закупівлі</w:t>
      </w:r>
    </w:p>
    <w:p w:rsidR="001C5D87" w:rsidRPr="001C5D87" w:rsidRDefault="001C5D87" w:rsidP="001C5D87">
      <w:pPr>
        <w:jc w:val="center"/>
        <w:rPr>
          <w:rFonts w:eastAsia="Calibri"/>
          <w:color w:val="000000"/>
          <w:lang w:val="uk-UA" w:eastAsia="en-US"/>
        </w:rPr>
      </w:pPr>
      <w:r w:rsidRPr="001C5D87">
        <w:rPr>
          <w:rFonts w:eastAsia="Calibri"/>
          <w:color w:val="000000"/>
          <w:lang w:val="uk-UA" w:eastAsia="en-US"/>
        </w:rPr>
        <w:tab/>
      </w:r>
    </w:p>
    <w:p w:rsidR="001C5D87" w:rsidRPr="001C5D87" w:rsidRDefault="001C5D87" w:rsidP="001C5D87">
      <w:pPr>
        <w:widowControl w:val="0"/>
        <w:ind w:left="-709"/>
        <w:rPr>
          <w:b/>
          <w:i/>
          <w:lang w:val="uk-UA"/>
        </w:rPr>
      </w:pPr>
      <w:r w:rsidRPr="001C5D87">
        <w:rPr>
          <w:b/>
          <w:i/>
          <w:lang w:val="uk-UA"/>
        </w:rPr>
        <w:t>Предмет закупівлі: Роботи по об’єкту:</w:t>
      </w:r>
      <w:r w:rsidRPr="001C5D87">
        <w:rPr>
          <w:b/>
          <w:i/>
        </w:rPr>
        <w:t xml:space="preserve"> </w:t>
      </w:r>
      <w:r w:rsidRPr="001C5D87">
        <w:rPr>
          <w:b/>
          <w:i/>
          <w:lang w:val="uk-UA"/>
        </w:rPr>
        <w:t>«Капітальний ремонт теплових мереж від ВТ-31 на просп. Відродження, 11 до ВТ-29 на просп. Відродження, 9 в м. Луцьку» (ДК 021:2015  код – 45230000-8 – Будівництво трубопроводів, ліній зв’язку та електропередач, шосе, доріг, аеродромів і залізничних доріг; вирівнювання поверхонь)</w:t>
      </w:r>
    </w:p>
    <w:p w:rsidR="001C5D87" w:rsidRPr="001C5D87" w:rsidRDefault="001C5D87" w:rsidP="001C5D87">
      <w:pPr>
        <w:widowControl w:val="0"/>
        <w:spacing w:before="120"/>
        <w:ind w:left="-709" w:right="154" w:hanging="2"/>
        <w:jc w:val="both"/>
        <w:rPr>
          <w:rFonts w:eastAsia="ヒラギノ角ゴ Pro W3"/>
          <w:color w:val="000000"/>
          <w:lang w:val="uk-UA" w:eastAsia="uk-UA"/>
        </w:rPr>
      </w:pPr>
      <w:r w:rsidRPr="001C5D87">
        <w:rPr>
          <w:rFonts w:eastAsia="ヒラギノ角ゴ Pro W3"/>
          <w:color w:val="000000"/>
          <w:lang w:val="uk-UA" w:eastAsia="uk-UA"/>
        </w:rPr>
        <w:t>Додана документація містить об´єми будівельно-монтажних робіт, які необхідно виконати, а також перелік основного обладнання, які необхідні для виконання робіт. Ці документи вважаються основою для виконання зазначеного обсягу робіт та постачання відповідного обладнання.</w:t>
      </w:r>
    </w:p>
    <w:p w:rsidR="001C5D87" w:rsidRPr="001C5D87" w:rsidRDefault="001C5D87" w:rsidP="001C5D87">
      <w:pPr>
        <w:widowControl w:val="0"/>
        <w:spacing w:before="120" w:after="160" w:line="259" w:lineRule="auto"/>
        <w:ind w:left="-709" w:right="154" w:firstLine="708"/>
        <w:contextualSpacing/>
        <w:jc w:val="both"/>
        <w:rPr>
          <w:rFonts w:eastAsia="ヒラギノ角ゴ Pro W3"/>
          <w:b/>
          <w:bCs/>
          <w:color w:val="000000"/>
          <w:lang w:val="uk-UA" w:eastAsia="uk-UA"/>
        </w:rPr>
      </w:pPr>
      <w:r w:rsidRPr="001C5D87">
        <w:rPr>
          <w:rFonts w:eastAsia="ヒラギノ角ゴ Pro W3"/>
          <w:b/>
          <w:bCs/>
          <w:color w:val="000000"/>
          <w:lang w:val="uk-UA" w:eastAsia="uk-UA"/>
        </w:rPr>
        <w:t>Вимоги до Учасника.</w:t>
      </w:r>
    </w:p>
    <w:p w:rsidR="001C5D87" w:rsidRPr="001C5D87" w:rsidRDefault="001C5D87" w:rsidP="001C5D87">
      <w:pPr>
        <w:shd w:val="clear" w:color="auto" w:fill="FFFFFF"/>
        <w:tabs>
          <w:tab w:val="left" w:pos="284"/>
        </w:tabs>
        <w:ind w:left="-709"/>
        <w:jc w:val="both"/>
        <w:rPr>
          <w:b/>
          <w:color w:val="000000"/>
          <w:lang w:val="uk-UA" w:eastAsia="uk-UA"/>
        </w:rPr>
      </w:pPr>
      <w:r w:rsidRPr="001C5D87">
        <w:rPr>
          <w:b/>
          <w:color w:val="000000"/>
          <w:lang w:val="uk-UA" w:eastAsia="uk-UA"/>
        </w:rPr>
        <w:t>Учасник подає пропозицію щодо виконання робіт з урахуванням вимог цього</w:t>
      </w:r>
      <w:r w:rsidRPr="001C5D87">
        <w:rPr>
          <w:b/>
          <w:color w:val="000000"/>
          <w:lang w:val="uk-UA" w:eastAsia="uk-UA"/>
        </w:rPr>
        <w:tab/>
        <w:t xml:space="preserve"> технічного завдання.</w:t>
      </w:r>
    </w:p>
    <w:p w:rsidR="001C5D87" w:rsidRPr="001C5D87" w:rsidRDefault="001C5D87" w:rsidP="001C5D87">
      <w:pPr>
        <w:tabs>
          <w:tab w:val="left" w:pos="142"/>
        </w:tabs>
        <w:spacing w:after="200"/>
        <w:ind w:left="-709"/>
        <w:contextualSpacing/>
        <w:jc w:val="both"/>
        <w:rPr>
          <w:lang w:val="uk-UA" w:eastAsia="uk-UA"/>
        </w:rPr>
      </w:pPr>
      <w:r w:rsidRPr="001C5D87">
        <w:rPr>
          <w:lang w:val="uk-UA" w:eastAsia="uk-UA"/>
        </w:rPr>
        <w:t>- Виконані роботи та застосовані при цьому матеріали та конструкції повинні відповідати усім чинним на момент виконання таких робіт санітарним, протипожежним та іншим нормам та правилам для такого роду об'єктів.</w:t>
      </w:r>
    </w:p>
    <w:p w:rsidR="001C5D87" w:rsidRPr="001C5D87" w:rsidRDefault="0085640E" w:rsidP="001C5D87">
      <w:pPr>
        <w:tabs>
          <w:tab w:val="left" w:pos="142"/>
        </w:tabs>
        <w:spacing w:after="200"/>
        <w:ind w:left="-709"/>
        <w:contextualSpacing/>
        <w:jc w:val="both"/>
        <w:rPr>
          <w:lang w:val="uk-UA" w:eastAsia="uk-UA"/>
        </w:rPr>
      </w:pPr>
      <w:r>
        <w:rPr>
          <w:lang w:val="uk-UA" w:eastAsia="uk-UA"/>
        </w:rPr>
        <w:t xml:space="preserve">- </w:t>
      </w:r>
      <w:r w:rsidR="001C5D87" w:rsidRPr="001C5D87">
        <w:rPr>
          <w:lang w:val="uk-UA" w:eastAsia="uk-UA"/>
        </w:rPr>
        <w:t xml:space="preserve">Учасник виконує роботу з використанням техніки, обладнання та </w:t>
      </w:r>
      <w:r w:rsidR="001C5D87" w:rsidRPr="001C5D87">
        <w:rPr>
          <w:lang w:val="uk-UA" w:eastAsia="uk-UA"/>
        </w:rPr>
        <w:tab/>
        <w:t xml:space="preserve">матеріалів, що входять у вартість виконання такої роботи. </w:t>
      </w:r>
    </w:p>
    <w:p w:rsidR="001C5D87" w:rsidRPr="001C5D87" w:rsidRDefault="0085640E" w:rsidP="001C5D87">
      <w:pPr>
        <w:tabs>
          <w:tab w:val="left" w:pos="142"/>
        </w:tabs>
        <w:ind w:left="-709"/>
        <w:contextualSpacing/>
        <w:jc w:val="both"/>
        <w:rPr>
          <w:lang w:val="uk-UA" w:eastAsia="uk-UA"/>
        </w:rPr>
      </w:pPr>
      <w:r>
        <w:rPr>
          <w:color w:val="000000"/>
          <w:lang w:val="uk-UA" w:eastAsia="uk-UA"/>
        </w:rPr>
        <w:t xml:space="preserve">- </w:t>
      </w:r>
      <w:r w:rsidR="001C5D87" w:rsidRPr="001C5D87">
        <w:rPr>
          <w:lang w:val="uk-UA" w:eastAsia="uk-UA"/>
        </w:rPr>
        <w:t xml:space="preserve">Учасник надає лист-гарантію про гарантійний термін на виконані роботи – не менше 10 років з дати підписання Акту виконаних робіт. </w:t>
      </w:r>
    </w:p>
    <w:p w:rsidR="001C5D87" w:rsidRPr="001C5D87" w:rsidRDefault="0085640E" w:rsidP="001C5D87">
      <w:pPr>
        <w:tabs>
          <w:tab w:val="left" w:pos="142"/>
        </w:tabs>
        <w:spacing w:after="200"/>
        <w:ind w:left="-709"/>
        <w:contextualSpacing/>
        <w:jc w:val="both"/>
        <w:rPr>
          <w:lang w:val="uk-UA" w:eastAsia="uk-UA"/>
        </w:rPr>
      </w:pPr>
      <w:r>
        <w:rPr>
          <w:lang w:val="uk-UA" w:eastAsia="uk-UA"/>
        </w:rPr>
        <w:t xml:space="preserve">- </w:t>
      </w:r>
      <w:r w:rsidR="001C5D87" w:rsidRPr="001C5D87">
        <w:rPr>
          <w:lang w:val="uk-UA" w:eastAsia="uk-UA"/>
        </w:rPr>
        <w:t>Учасник повинен залучити достатню кількість кваліфікованого персоналу, обладнання для виконання робіт, в тому числі в позаробочий час та вихідні дні. Учасник за необхідності та можливості може залучити на об</w:t>
      </w:r>
      <w:r w:rsidR="001C5D87" w:rsidRPr="001C5D87">
        <w:rPr>
          <w:lang w:eastAsia="uk-UA"/>
        </w:rPr>
        <w:t>'</w:t>
      </w:r>
      <w:r w:rsidR="001C5D87" w:rsidRPr="001C5D87">
        <w:rPr>
          <w:lang w:val="uk-UA" w:eastAsia="uk-UA"/>
        </w:rPr>
        <w:t>єкті більше кваліфікованого персоналу якщо вважає за необхідне.</w:t>
      </w:r>
      <w:r w:rsidR="001C5D87" w:rsidRPr="001C5D87">
        <w:rPr>
          <w:color w:val="000000"/>
          <w:lang w:val="uk-UA" w:eastAsia="uk-UA"/>
        </w:rPr>
        <w:tab/>
        <w:t xml:space="preserve">       </w:t>
      </w:r>
    </w:p>
    <w:p w:rsidR="001C5D87" w:rsidRPr="001C5D87" w:rsidRDefault="001C5D87" w:rsidP="001C5D87">
      <w:pPr>
        <w:tabs>
          <w:tab w:val="left" w:pos="142"/>
        </w:tabs>
        <w:spacing w:after="200"/>
        <w:ind w:left="-709"/>
        <w:contextualSpacing/>
        <w:jc w:val="both"/>
        <w:rPr>
          <w:color w:val="000000"/>
          <w:lang w:val="uk-UA" w:eastAsia="uk-UA"/>
        </w:rPr>
      </w:pPr>
      <w:r w:rsidRPr="001C5D87">
        <w:rPr>
          <w:color w:val="000000"/>
          <w:lang w:val="uk-UA" w:eastAsia="uk-UA"/>
        </w:rPr>
        <w:t>- Учасник повинен виконувати роботи з дотриманням правил техніки безпеки, використовувати екологічно безпечні матеріали, своєчасно ви</w:t>
      </w:r>
      <w:r w:rsidR="00CE6BD8">
        <w:rPr>
          <w:color w:val="000000"/>
          <w:lang w:val="uk-UA" w:eastAsia="uk-UA"/>
        </w:rPr>
        <w:t xml:space="preserve">возити сміття, гарантує </w:t>
      </w:r>
      <w:r w:rsidR="00CE6BD8">
        <w:rPr>
          <w:color w:val="000000"/>
          <w:lang w:val="uk-UA" w:eastAsia="uk-UA"/>
        </w:rPr>
        <w:tab/>
        <w:t xml:space="preserve">якість </w:t>
      </w:r>
      <w:r w:rsidRPr="001C5D87">
        <w:rPr>
          <w:color w:val="000000"/>
          <w:lang w:val="uk-UA" w:eastAsia="uk-UA"/>
        </w:rPr>
        <w:t>закінчених робіт, досягнення показників, визначених нормативною документацією, та можливість їх експлуатації протягом гарантійного строку.</w:t>
      </w:r>
    </w:p>
    <w:p w:rsidR="001C5D87" w:rsidRPr="001C5D87" w:rsidRDefault="0085640E" w:rsidP="001C5D87">
      <w:pPr>
        <w:tabs>
          <w:tab w:val="left" w:pos="142"/>
        </w:tabs>
        <w:spacing w:after="200"/>
        <w:ind w:left="-709"/>
        <w:contextualSpacing/>
        <w:jc w:val="both"/>
        <w:rPr>
          <w:color w:val="000000"/>
          <w:lang w:val="uk-UA" w:eastAsia="uk-UA"/>
        </w:rPr>
      </w:pPr>
      <w:r>
        <w:rPr>
          <w:color w:val="000000"/>
          <w:lang w:val="uk-UA" w:eastAsia="uk-UA"/>
        </w:rPr>
        <w:t xml:space="preserve">- </w:t>
      </w:r>
      <w:r w:rsidR="001C5D87" w:rsidRPr="001C5D87">
        <w:rPr>
          <w:color w:val="000000"/>
          <w:lang w:val="uk-UA" w:eastAsia="uk-UA"/>
        </w:rPr>
        <w:t>Виконавець робіт повинен дотримуватись правил техніки безпеки та охорони прац</w:t>
      </w:r>
      <w:r w:rsidR="00CE6BD8">
        <w:rPr>
          <w:color w:val="000000"/>
          <w:lang w:val="uk-UA" w:eastAsia="uk-UA"/>
        </w:rPr>
        <w:t xml:space="preserve">і, </w:t>
      </w:r>
      <w:r w:rsidR="001C5D87" w:rsidRPr="001C5D87">
        <w:rPr>
          <w:color w:val="000000"/>
          <w:lang w:val="uk-UA" w:eastAsia="uk-UA"/>
        </w:rPr>
        <w:t>відповідно до Закону України “Про охорону праці”.</w:t>
      </w:r>
    </w:p>
    <w:p w:rsidR="001C5D87" w:rsidRPr="001C5D87" w:rsidRDefault="0085640E" w:rsidP="001C5D87">
      <w:pPr>
        <w:tabs>
          <w:tab w:val="left" w:pos="142"/>
        </w:tabs>
        <w:spacing w:after="200"/>
        <w:ind w:left="-709"/>
        <w:contextualSpacing/>
        <w:jc w:val="both"/>
        <w:rPr>
          <w:color w:val="000000"/>
          <w:lang w:val="uk-UA" w:eastAsia="uk-UA"/>
        </w:rPr>
      </w:pPr>
      <w:r>
        <w:rPr>
          <w:color w:val="000000"/>
          <w:lang w:val="uk-UA" w:eastAsia="uk-UA"/>
        </w:rPr>
        <w:t xml:space="preserve">- </w:t>
      </w:r>
      <w:r w:rsidR="001C5D87" w:rsidRPr="001C5D87">
        <w:rPr>
          <w:color w:val="000000"/>
          <w:lang w:val="uk-UA" w:eastAsia="uk-UA"/>
        </w:rPr>
        <w:t xml:space="preserve">Учасник надає цінову пропозицію у відповідності до технічного завдання Замовника. </w:t>
      </w:r>
    </w:p>
    <w:p w:rsidR="001C5D87" w:rsidRPr="001C5D87" w:rsidRDefault="001C5D87" w:rsidP="001C5D87">
      <w:pPr>
        <w:tabs>
          <w:tab w:val="left" w:pos="142"/>
        </w:tabs>
        <w:spacing w:after="200"/>
        <w:ind w:left="-709"/>
        <w:contextualSpacing/>
        <w:jc w:val="both"/>
        <w:rPr>
          <w:color w:val="000000"/>
          <w:lang w:val="uk-UA" w:eastAsia="uk-UA"/>
        </w:rPr>
      </w:pPr>
    </w:p>
    <w:p w:rsidR="001C5D87" w:rsidRPr="001C5D87" w:rsidRDefault="001C5D87" w:rsidP="001C5D87">
      <w:pPr>
        <w:tabs>
          <w:tab w:val="left" w:pos="708"/>
          <w:tab w:val="left" w:pos="1416"/>
          <w:tab w:val="center" w:pos="4819"/>
        </w:tabs>
        <w:spacing w:line="360" w:lineRule="auto"/>
        <w:ind w:left="-709"/>
        <w:jc w:val="both"/>
        <w:rPr>
          <w:rFonts w:eastAsia="Calibri"/>
          <w:b/>
          <w:bCs/>
          <w:lang w:eastAsia="en-US"/>
        </w:rPr>
      </w:pPr>
      <w:r w:rsidRPr="001C5D87">
        <w:rPr>
          <w:rFonts w:eastAsia="Calibri"/>
          <w:b/>
          <w:bCs/>
          <w:lang w:eastAsia="en-US"/>
        </w:rPr>
        <w:t>Учасник повинен надати наступні документи:</w:t>
      </w:r>
    </w:p>
    <w:p w:rsidR="001C5D87" w:rsidRPr="001C5D87" w:rsidRDefault="001C5D87" w:rsidP="001C5D87">
      <w:pPr>
        <w:widowControl w:val="0"/>
        <w:tabs>
          <w:tab w:val="left" w:pos="426"/>
          <w:tab w:val="left" w:pos="709"/>
          <w:tab w:val="left" w:pos="1134"/>
        </w:tabs>
        <w:autoSpaceDE w:val="0"/>
        <w:autoSpaceDN w:val="0"/>
        <w:adjustRightInd w:val="0"/>
        <w:spacing w:after="160"/>
        <w:ind w:left="-709" w:hanging="142"/>
        <w:jc w:val="both"/>
        <w:rPr>
          <w:rFonts w:eastAsia="Calibri"/>
          <w:lang w:eastAsia="en-US"/>
        </w:rPr>
      </w:pPr>
      <w:r w:rsidRPr="001C5D87">
        <w:rPr>
          <w:rFonts w:eastAsia="Calibri"/>
          <w:lang w:eastAsia="en-US"/>
        </w:rPr>
        <w:t>-  Договірну ціну;</w:t>
      </w:r>
    </w:p>
    <w:p w:rsidR="001C5D87" w:rsidRPr="001C5D87" w:rsidRDefault="001C5D87" w:rsidP="001C5D87">
      <w:pPr>
        <w:widowControl w:val="0"/>
        <w:tabs>
          <w:tab w:val="left" w:pos="426"/>
          <w:tab w:val="left" w:pos="709"/>
          <w:tab w:val="left" w:pos="1134"/>
        </w:tabs>
        <w:autoSpaceDE w:val="0"/>
        <w:autoSpaceDN w:val="0"/>
        <w:adjustRightInd w:val="0"/>
        <w:spacing w:after="160"/>
        <w:ind w:left="-709" w:hanging="142"/>
        <w:jc w:val="both"/>
        <w:rPr>
          <w:rFonts w:eastAsia="Calibri"/>
          <w:lang w:eastAsia="en-US"/>
        </w:rPr>
      </w:pPr>
      <w:r w:rsidRPr="001C5D87">
        <w:rPr>
          <w:rFonts w:eastAsia="Calibri"/>
          <w:lang w:eastAsia="en-US"/>
        </w:rPr>
        <w:t xml:space="preserve">- Вид договірної ціни – </w:t>
      </w:r>
      <w:r w:rsidRPr="001C5D87">
        <w:rPr>
          <w:rFonts w:eastAsia="Calibri"/>
          <w:b/>
          <w:u w:val="single"/>
          <w:lang w:eastAsia="en-US"/>
        </w:rPr>
        <w:t>Динамічна</w:t>
      </w:r>
      <w:r w:rsidRPr="001C5D87">
        <w:rPr>
          <w:rFonts w:eastAsia="Calibri"/>
          <w:lang w:eastAsia="en-US"/>
        </w:rPr>
        <w:t xml:space="preserve"> і може змінюватись в сторону зменшення за взаємною згодою Сторін;</w:t>
      </w:r>
    </w:p>
    <w:p w:rsidR="001C5D87" w:rsidRPr="001C5D87" w:rsidRDefault="001C5D87" w:rsidP="001C5D87">
      <w:pPr>
        <w:widowControl w:val="0"/>
        <w:tabs>
          <w:tab w:val="left" w:pos="426"/>
          <w:tab w:val="left" w:pos="709"/>
          <w:tab w:val="left" w:pos="1134"/>
        </w:tabs>
        <w:autoSpaceDE w:val="0"/>
        <w:autoSpaceDN w:val="0"/>
        <w:adjustRightInd w:val="0"/>
        <w:spacing w:after="160"/>
        <w:ind w:left="-709"/>
        <w:rPr>
          <w:rFonts w:eastAsia="Calibri"/>
          <w:lang w:eastAsia="en-US"/>
        </w:rPr>
      </w:pPr>
      <w:r w:rsidRPr="001C5D87">
        <w:rPr>
          <w:rFonts w:eastAsia="Calibri"/>
          <w:lang w:eastAsia="en-US"/>
        </w:rPr>
        <w:t>-  Локальні кошториси;</w:t>
      </w:r>
    </w:p>
    <w:p w:rsidR="001C5D87" w:rsidRPr="001C5D87" w:rsidRDefault="001C5D87" w:rsidP="001C5D87">
      <w:pPr>
        <w:widowControl w:val="0"/>
        <w:tabs>
          <w:tab w:val="left" w:pos="426"/>
          <w:tab w:val="left" w:pos="709"/>
          <w:tab w:val="left" w:pos="1134"/>
        </w:tabs>
        <w:autoSpaceDE w:val="0"/>
        <w:autoSpaceDN w:val="0"/>
        <w:adjustRightInd w:val="0"/>
        <w:spacing w:after="160"/>
        <w:ind w:left="-709"/>
        <w:rPr>
          <w:rFonts w:eastAsia="Calibri"/>
          <w:lang w:eastAsia="en-US"/>
        </w:rPr>
      </w:pPr>
      <w:r w:rsidRPr="001C5D87">
        <w:rPr>
          <w:rFonts w:eastAsia="Calibri"/>
          <w:lang w:eastAsia="en-US"/>
        </w:rPr>
        <w:t>-  Підсумкову відомість ресурсів;</w:t>
      </w:r>
    </w:p>
    <w:p w:rsidR="001C5D87" w:rsidRPr="001C5D87" w:rsidRDefault="00414DE0" w:rsidP="001C5D87">
      <w:pPr>
        <w:widowControl w:val="0"/>
        <w:tabs>
          <w:tab w:val="left" w:pos="426"/>
          <w:tab w:val="left" w:pos="1134"/>
        </w:tabs>
        <w:autoSpaceDE w:val="0"/>
        <w:autoSpaceDN w:val="0"/>
        <w:adjustRightInd w:val="0"/>
        <w:spacing w:after="160"/>
        <w:ind w:left="-709" w:hanging="142"/>
        <w:jc w:val="both"/>
        <w:rPr>
          <w:rFonts w:eastAsia="Calibri"/>
          <w:lang w:eastAsia="en-US"/>
        </w:rPr>
      </w:pPr>
      <w:r>
        <w:rPr>
          <w:rFonts w:eastAsia="Calibri"/>
          <w:lang w:val="uk-UA" w:eastAsia="en-US"/>
        </w:rPr>
        <w:t xml:space="preserve">  </w:t>
      </w:r>
      <w:r w:rsidR="001C5D87" w:rsidRPr="001C5D87">
        <w:rPr>
          <w:rFonts w:eastAsia="Calibri"/>
          <w:lang w:eastAsia="en-US"/>
        </w:rPr>
        <w:t xml:space="preserve">-  Розрахунок загальновиробничих витрат; </w:t>
      </w:r>
    </w:p>
    <w:p w:rsidR="001C5D87" w:rsidRPr="001C5D87" w:rsidRDefault="001C5D87" w:rsidP="001C5D87">
      <w:pPr>
        <w:widowControl w:val="0"/>
        <w:tabs>
          <w:tab w:val="left" w:pos="426"/>
          <w:tab w:val="left" w:pos="1134"/>
        </w:tabs>
        <w:autoSpaceDE w:val="0"/>
        <w:autoSpaceDN w:val="0"/>
        <w:adjustRightInd w:val="0"/>
        <w:spacing w:after="160"/>
        <w:ind w:left="-709"/>
        <w:jc w:val="both"/>
        <w:rPr>
          <w:rFonts w:eastAsia="Calibri"/>
          <w:lang w:eastAsia="en-US"/>
        </w:rPr>
      </w:pPr>
      <w:r w:rsidRPr="001C5D87">
        <w:rPr>
          <w:rFonts w:eastAsia="Calibri"/>
          <w:lang w:eastAsia="en-US"/>
        </w:rPr>
        <w:t xml:space="preserve">-  Розрахунок адміністративних витрат; </w:t>
      </w:r>
    </w:p>
    <w:p w:rsidR="001C5D87" w:rsidRPr="001C5D87" w:rsidRDefault="001C5D87" w:rsidP="001C5D87">
      <w:pPr>
        <w:widowControl w:val="0"/>
        <w:tabs>
          <w:tab w:val="left" w:pos="426"/>
          <w:tab w:val="left" w:pos="1134"/>
        </w:tabs>
        <w:autoSpaceDE w:val="0"/>
        <w:autoSpaceDN w:val="0"/>
        <w:adjustRightInd w:val="0"/>
        <w:spacing w:after="160"/>
        <w:ind w:left="-709"/>
        <w:jc w:val="both"/>
        <w:rPr>
          <w:rFonts w:eastAsia="Calibri"/>
          <w:lang w:eastAsia="en-US"/>
        </w:rPr>
      </w:pPr>
      <w:r w:rsidRPr="001C5D87">
        <w:rPr>
          <w:rFonts w:eastAsia="Calibri"/>
          <w:lang w:eastAsia="en-US"/>
        </w:rPr>
        <w:t>-  Розрахунок прибутку;</w:t>
      </w:r>
    </w:p>
    <w:p w:rsidR="001C5D87" w:rsidRPr="001C5D87" w:rsidRDefault="001C5D87" w:rsidP="001C5D87">
      <w:pPr>
        <w:spacing w:after="160"/>
        <w:ind w:left="-709" w:right="20"/>
        <w:jc w:val="both"/>
        <w:rPr>
          <w:rFonts w:eastAsia="Calibri"/>
          <w:lang w:eastAsia="en-US"/>
        </w:rPr>
      </w:pPr>
      <w:r w:rsidRPr="001C5D87">
        <w:rPr>
          <w:rFonts w:eastAsia="Calibri"/>
          <w:lang w:eastAsia="en-US"/>
        </w:rPr>
        <w:t xml:space="preserve">-  Розрахунки інших витрат Учасника; </w:t>
      </w:r>
    </w:p>
    <w:p w:rsidR="001C5D87" w:rsidRPr="001C5D87" w:rsidRDefault="001C5D87" w:rsidP="001C5D87">
      <w:pPr>
        <w:tabs>
          <w:tab w:val="left" w:pos="142"/>
        </w:tabs>
        <w:spacing w:after="200"/>
        <w:ind w:left="-709"/>
        <w:contextualSpacing/>
        <w:jc w:val="both"/>
        <w:rPr>
          <w:rFonts w:eastAsia="Calibri"/>
        </w:rPr>
      </w:pPr>
      <w:r w:rsidRPr="001C5D87">
        <w:rPr>
          <w:rFonts w:eastAsia="Calibri"/>
        </w:rPr>
        <w:lastRenderedPageBreak/>
        <w:t>- Інформаційну Модель Договірної Ціни (*IMD) у програмному комплексі АВК-5 або Інформаційну модель еквівалентного програмного забезпечення</w:t>
      </w:r>
      <w:r w:rsidRPr="001C5D87">
        <w:rPr>
          <w:rFonts w:eastAsia="Calibri"/>
          <w:lang w:val="uk-UA"/>
        </w:rPr>
        <w:t>, яка взаємодіє з ним в частині передачі кошторисної документації та розрахунків договірних цін</w:t>
      </w:r>
      <w:r w:rsidRPr="001C5D87">
        <w:rPr>
          <w:rFonts w:eastAsia="Calibri"/>
        </w:rPr>
        <w:t>.</w:t>
      </w:r>
    </w:p>
    <w:p w:rsidR="001C5D87" w:rsidRPr="001C5D87" w:rsidRDefault="001C5D87" w:rsidP="001C5D87">
      <w:pPr>
        <w:spacing w:after="200"/>
        <w:ind w:left="-709"/>
        <w:contextualSpacing/>
        <w:jc w:val="both"/>
        <w:rPr>
          <w:bCs/>
          <w:iCs/>
          <w:color w:val="000000"/>
          <w:lang w:val="uk-UA" w:eastAsia="uk-UA"/>
        </w:rPr>
      </w:pPr>
      <w:r w:rsidRPr="001C5D87">
        <w:rPr>
          <w:bCs/>
          <w:iCs/>
          <w:color w:val="000000"/>
          <w:lang w:val="uk-UA" w:eastAsia="uk-UA"/>
        </w:rPr>
        <w:t>- Скан-копію ліцензії для діяльності з будівництва об’єктів, що за класом наслідків (відповідальності) належать до об’єктів СС-2;</w:t>
      </w:r>
    </w:p>
    <w:p w:rsidR="001C5D87" w:rsidRPr="001C5D87" w:rsidRDefault="001C5D87" w:rsidP="001C5D87">
      <w:pPr>
        <w:spacing w:after="200"/>
        <w:ind w:left="-709"/>
        <w:contextualSpacing/>
        <w:jc w:val="both"/>
        <w:rPr>
          <w:bCs/>
          <w:iCs/>
          <w:lang w:val="uk-UA" w:eastAsia="uk-UA"/>
        </w:rPr>
      </w:pPr>
      <w:r w:rsidRPr="001C5D87">
        <w:rPr>
          <w:bCs/>
          <w:iCs/>
          <w:lang w:val="uk-UA" w:eastAsia="uk-UA"/>
        </w:rPr>
        <w:t>- Скан-копію дозволу (декларації) на виконання робіт підвищеної небезпеки;</w:t>
      </w:r>
    </w:p>
    <w:p w:rsidR="001C5D87" w:rsidRPr="003D677B" w:rsidRDefault="001C5D87" w:rsidP="003D677B">
      <w:pPr>
        <w:ind w:left="-709" w:hanging="2"/>
        <w:jc w:val="both"/>
        <w:rPr>
          <w:bCs/>
          <w:iCs/>
          <w:lang w:val="uk-UA" w:eastAsia="uk-UA"/>
        </w:rPr>
      </w:pPr>
      <w:r w:rsidRPr="001C5D87">
        <w:rPr>
          <w:b/>
          <w:bCs/>
          <w:iCs/>
          <w:lang w:val="uk-UA" w:eastAsia="uk-UA"/>
        </w:rPr>
        <w:t xml:space="preserve">- </w:t>
      </w:r>
      <w:r w:rsidRPr="001C5D87">
        <w:rPr>
          <w:bCs/>
          <w:iCs/>
          <w:lang w:val="uk-UA" w:eastAsia="uk-UA"/>
        </w:rPr>
        <w:t>Лист-гарантію у довільній формі про те, що Учасник</w:t>
      </w:r>
      <w:r w:rsidRPr="001C5D87">
        <w:rPr>
          <w:b/>
          <w:bCs/>
          <w:iCs/>
          <w:lang w:val="uk-UA" w:eastAsia="uk-UA"/>
        </w:rPr>
        <w:t xml:space="preserve"> </w:t>
      </w:r>
      <w:r w:rsidRPr="001C5D87">
        <w:rPr>
          <w:bCs/>
          <w:iCs/>
          <w:lang w:val="uk-UA" w:eastAsia="uk-UA"/>
        </w:rPr>
        <w:t>ознайомився з проектною документацією щодо  об’ємів робіт, погоджується з ними, зобов’язується виконати всі роботи, передбачені технічним завданням, та здати об’єкт в експлуатацію в установленому порядку.</w:t>
      </w:r>
    </w:p>
    <w:p w:rsidR="001C5D87" w:rsidRPr="001C5D87" w:rsidRDefault="001C5D87" w:rsidP="001C5D87">
      <w:pPr>
        <w:ind w:left="-709"/>
        <w:jc w:val="both"/>
        <w:rPr>
          <w:bCs/>
          <w:iCs/>
          <w:lang w:val="uk-UA" w:eastAsia="uk-UA"/>
        </w:rPr>
      </w:pPr>
      <w:r w:rsidRPr="001C5D87">
        <w:rPr>
          <w:b/>
          <w:iCs/>
          <w:lang w:val="uk-UA" w:eastAsia="uk-UA"/>
        </w:rPr>
        <w:t>-</w:t>
      </w:r>
      <w:r w:rsidRPr="001C5D87">
        <w:rPr>
          <w:bCs/>
          <w:iCs/>
          <w:lang w:val="uk-UA" w:eastAsia="uk-UA"/>
        </w:rPr>
        <w:t xml:space="preserve"> Копію сертифікату на систему управління якістю ДСТУ </w:t>
      </w:r>
      <w:r w:rsidRPr="001C5D87">
        <w:rPr>
          <w:bCs/>
          <w:iCs/>
          <w:lang w:val="en-US" w:eastAsia="uk-UA"/>
        </w:rPr>
        <w:t>ISO</w:t>
      </w:r>
      <w:r w:rsidRPr="001C5D87">
        <w:rPr>
          <w:bCs/>
          <w:iCs/>
          <w:lang w:val="uk-UA" w:eastAsia="uk-UA"/>
        </w:rPr>
        <w:t xml:space="preserve"> 9001:2015 (</w:t>
      </w:r>
      <w:r w:rsidRPr="001C5D87">
        <w:rPr>
          <w:bCs/>
          <w:iCs/>
          <w:lang w:val="en-US" w:eastAsia="uk-UA"/>
        </w:rPr>
        <w:t>ISO</w:t>
      </w:r>
      <w:r w:rsidRPr="001C5D87">
        <w:rPr>
          <w:bCs/>
          <w:iCs/>
          <w:lang w:val="uk-UA" w:eastAsia="uk-UA"/>
        </w:rPr>
        <w:t xml:space="preserve"> 9001:2015, </w:t>
      </w:r>
      <w:r w:rsidRPr="001C5D87">
        <w:rPr>
          <w:bCs/>
          <w:iCs/>
          <w:lang w:val="en-US" w:eastAsia="uk-UA"/>
        </w:rPr>
        <w:t>IDT</w:t>
      </w:r>
      <w:r w:rsidRPr="001C5D87">
        <w:rPr>
          <w:bCs/>
          <w:iCs/>
          <w:lang w:val="uk-UA" w:eastAsia="uk-UA"/>
        </w:rPr>
        <w:t>).</w:t>
      </w:r>
    </w:p>
    <w:p w:rsidR="001C5D87" w:rsidRPr="001C5D87" w:rsidRDefault="001C5D87" w:rsidP="001C5D87">
      <w:pPr>
        <w:ind w:left="-709"/>
        <w:jc w:val="both"/>
        <w:rPr>
          <w:bCs/>
          <w:iCs/>
          <w:lang w:val="uk-UA" w:eastAsia="uk-UA"/>
        </w:rPr>
      </w:pPr>
      <w:r w:rsidRPr="001C5D87">
        <w:rPr>
          <w:b/>
          <w:iCs/>
          <w:lang w:val="uk-UA" w:eastAsia="uk-UA"/>
        </w:rPr>
        <w:t>-</w:t>
      </w:r>
      <w:r w:rsidR="00F4344E">
        <w:rPr>
          <w:bCs/>
          <w:iCs/>
          <w:lang w:val="uk-UA" w:eastAsia="uk-UA"/>
        </w:rPr>
        <w:t xml:space="preserve"> </w:t>
      </w:r>
      <w:r w:rsidRPr="001C5D87">
        <w:rPr>
          <w:bCs/>
          <w:iCs/>
          <w:lang w:val="uk-UA" w:eastAsia="uk-UA"/>
        </w:rPr>
        <w:t xml:space="preserve">Копію сертифікату на систему управління охороною здоров'я та безпекою праці ДСТУ </w:t>
      </w:r>
      <w:r w:rsidRPr="001C5D87">
        <w:rPr>
          <w:bCs/>
          <w:iCs/>
          <w:lang w:val="en-US" w:eastAsia="uk-UA"/>
        </w:rPr>
        <w:t>ISO</w:t>
      </w:r>
      <w:r w:rsidRPr="001C5D87">
        <w:rPr>
          <w:bCs/>
          <w:iCs/>
          <w:lang w:val="uk-UA" w:eastAsia="uk-UA"/>
        </w:rPr>
        <w:t xml:space="preserve"> 45001:2019 (</w:t>
      </w:r>
      <w:r w:rsidRPr="001C5D87">
        <w:rPr>
          <w:bCs/>
          <w:iCs/>
          <w:lang w:val="en-US" w:eastAsia="uk-UA"/>
        </w:rPr>
        <w:t>ISO</w:t>
      </w:r>
      <w:r w:rsidRPr="001C5D87">
        <w:rPr>
          <w:bCs/>
          <w:iCs/>
          <w:lang w:val="uk-UA" w:eastAsia="uk-UA"/>
        </w:rPr>
        <w:t xml:space="preserve"> 45001:2018, </w:t>
      </w:r>
      <w:r w:rsidRPr="001C5D87">
        <w:rPr>
          <w:bCs/>
          <w:iCs/>
          <w:lang w:eastAsia="uk-UA"/>
        </w:rPr>
        <w:t>IDT</w:t>
      </w:r>
      <w:r w:rsidRPr="001C5D87">
        <w:rPr>
          <w:bCs/>
          <w:iCs/>
          <w:lang w:val="uk-UA" w:eastAsia="uk-UA"/>
        </w:rPr>
        <w:t>).</w:t>
      </w:r>
    </w:p>
    <w:p w:rsidR="001C5D87" w:rsidRPr="001C5D87" w:rsidRDefault="001C5D87" w:rsidP="001C5D87">
      <w:pPr>
        <w:ind w:left="-709"/>
        <w:jc w:val="both"/>
        <w:rPr>
          <w:bCs/>
          <w:iCs/>
          <w:lang w:eastAsia="uk-UA"/>
        </w:rPr>
      </w:pPr>
      <w:r w:rsidRPr="001C5D87">
        <w:rPr>
          <w:b/>
          <w:iCs/>
          <w:lang w:eastAsia="uk-UA"/>
        </w:rPr>
        <w:t>-</w:t>
      </w:r>
      <w:r w:rsidRPr="001C5D87">
        <w:rPr>
          <w:bCs/>
          <w:iCs/>
          <w:lang w:eastAsia="uk-UA"/>
        </w:rPr>
        <w:t xml:space="preserve"> Копію сертифікату на систему екологічного управління ДСТУ </w:t>
      </w:r>
      <w:r w:rsidRPr="001C5D87">
        <w:rPr>
          <w:bCs/>
          <w:iCs/>
          <w:lang w:val="en-US" w:eastAsia="uk-UA"/>
        </w:rPr>
        <w:t>ISO</w:t>
      </w:r>
      <w:r w:rsidRPr="001C5D87">
        <w:rPr>
          <w:bCs/>
          <w:iCs/>
          <w:lang w:eastAsia="uk-UA"/>
        </w:rPr>
        <w:t xml:space="preserve"> 14001:2015 (</w:t>
      </w:r>
      <w:r w:rsidRPr="001C5D87">
        <w:rPr>
          <w:bCs/>
          <w:iCs/>
          <w:lang w:val="en-US" w:eastAsia="uk-UA"/>
        </w:rPr>
        <w:t>ISO</w:t>
      </w:r>
      <w:r w:rsidRPr="001C5D87">
        <w:rPr>
          <w:bCs/>
          <w:iCs/>
          <w:lang w:eastAsia="uk-UA"/>
        </w:rPr>
        <w:t xml:space="preserve"> 14001:2015, </w:t>
      </w:r>
      <w:r w:rsidRPr="001C5D87">
        <w:rPr>
          <w:bCs/>
          <w:iCs/>
          <w:lang w:val="en-US" w:eastAsia="uk-UA"/>
        </w:rPr>
        <w:t>IDT</w:t>
      </w:r>
      <w:r w:rsidRPr="001C5D87">
        <w:rPr>
          <w:bCs/>
          <w:iCs/>
          <w:lang w:eastAsia="uk-UA"/>
        </w:rPr>
        <w:t>).</w:t>
      </w:r>
    </w:p>
    <w:p w:rsidR="001C5D87" w:rsidRPr="003D677B" w:rsidRDefault="001C5D87" w:rsidP="003D677B">
      <w:pPr>
        <w:ind w:left="-709"/>
        <w:jc w:val="both"/>
        <w:rPr>
          <w:bCs/>
          <w:iCs/>
          <w:lang w:eastAsia="uk-UA"/>
        </w:rPr>
      </w:pPr>
      <w:r w:rsidRPr="001C5D87">
        <w:rPr>
          <w:bCs/>
          <w:iCs/>
          <w:lang w:eastAsia="uk-UA"/>
        </w:rPr>
        <w:t xml:space="preserve">- Копію сертифікату </w:t>
      </w:r>
      <w:r w:rsidRPr="001C5D87">
        <w:rPr>
          <w:bCs/>
          <w:iCs/>
          <w:lang w:val="en-US" w:eastAsia="uk-UA"/>
        </w:rPr>
        <w:t>ISO</w:t>
      </w:r>
      <w:r w:rsidRPr="001C5D87">
        <w:rPr>
          <w:bCs/>
          <w:iCs/>
          <w:lang w:eastAsia="uk-UA"/>
        </w:rPr>
        <w:t xml:space="preserve"> 37001:2018 «Системи управління щодо протидії корупції. Вимоги та настанови щодо застосування».</w:t>
      </w:r>
    </w:p>
    <w:p w:rsidR="001C5D87" w:rsidRPr="001C5D87" w:rsidRDefault="001C5D87" w:rsidP="001C5D87">
      <w:pPr>
        <w:spacing w:before="100" w:beforeAutospacing="1" w:after="100" w:afterAutospacing="1"/>
        <w:ind w:left="-709"/>
        <w:jc w:val="both"/>
        <w:rPr>
          <w:rFonts w:eastAsia="Calibri"/>
          <w:b/>
          <w:lang w:eastAsia="en-US"/>
        </w:rPr>
      </w:pPr>
      <w:r w:rsidRPr="001C5D87">
        <w:rPr>
          <w:rFonts w:eastAsia="Calibri"/>
          <w:b/>
          <w:lang w:val="uk-UA" w:eastAsia="en-US"/>
        </w:rPr>
        <w:t>Зміст і спосіб подання тендерної пропозиції</w:t>
      </w:r>
    </w:p>
    <w:p w:rsidR="001C5D87" w:rsidRPr="001C5D87" w:rsidRDefault="001C5D87" w:rsidP="001C5D87">
      <w:pPr>
        <w:tabs>
          <w:tab w:val="left" w:pos="142"/>
        </w:tabs>
        <w:spacing w:after="200"/>
        <w:ind w:left="-709"/>
        <w:contextualSpacing/>
        <w:jc w:val="both"/>
        <w:rPr>
          <w:color w:val="000000"/>
          <w:lang w:val="uk-UA" w:eastAsia="uk-UA"/>
        </w:rPr>
      </w:pPr>
      <w:r w:rsidRPr="001C5D87">
        <w:rPr>
          <w:color w:val="000000"/>
          <w:lang w:val="uk-UA" w:eastAsia="uk-UA"/>
        </w:rPr>
        <w:t>Ціна пропозиції Учасника означає суму, за яку він передб</w:t>
      </w:r>
      <w:r w:rsidR="00F446B3">
        <w:rPr>
          <w:color w:val="000000"/>
          <w:lang w:val="uk-UA" w:eastAsia="uk-UA"/>
        </w:rPr>
        <w:t xml:space="preserve">ачає виконати роботи, згідно </w:t>
      </w:r>
      <w:r w:rsidR="00F446B3">
        <w:rPr>
          <w:color w:val="000000"/>
          <w:lang w:val="uk-UA" w:eastAsia="uk-UA"/>
        </w:rPr>
        <w:tab/>
        <w:t xml:space="preserve">з </w:t>
      </w:r>
      <w:r w:rsidRPr="001C5D87">
        <w:rPr>
          <w:color w:val="000000"/>
          <w:lang w:val="uk-UA" w:eastAsia="uk-UA"/>
        </w:rPr>
        <w:t xml:space="preserve">технічним завданням Замовника, на підставі нормативної потреби в трудових і матеріально-технічних ресурсах, необхідних для виконання робіт на об'єкті та поточних цін на них, з урахуванням робіт, що виконуються субпідрядними організаціями (у разі їх залучення). </w:t>
      </w:r>
    </w:p>
    <w:p w:rsidR="001C5D87" w:rsidRPr="001C5D87" w:rsidRDefault="001C5D87" w:rsidP="001C5D87">
      <w:pPr>
        <w:tabs>
          <w:tab w:val="left" w:pos="142"/>
        </w:tabs>
        <w:spacing w:after="200"/>
        <w:ind w:left="-709"/>
        <w:contextualSpacing/>
        <w:jc w:val="both"/>
        <w:rPr>
          <w:lang w:val="uk-UA" w:eastAsia="uk-UA"/>
        </w:rPr>
      </w:pPr>
      <w:r w:rsidRPr="001C5D87">
        <w:rPr>
          <w:lang w:val="uk-UA" w:eastAsia="uk-UA"/>
        </w:rPr>
        <w:t>- Об</w:t>
      </w:r>
      <w:r w:rsidRPr="001C5D87">
        <w:rPr>
          <w:lang w:eastAsia="uk-UA"/>
        </w:rPr>
        <w:t>’</w:t>
      </w:r>
      <w:r w:rsidRPr="001C5D87">
        <w:rPr>
          <w:lang w:val="uk-UA" w:eastAsia="uk-UA"/>
        </w:rPr>
        <w:t>єкт відноситься до класу наслідків СС2 (середні наслідки).</w:t>
      </w:r>
    </w:p>
    <w:p w:rsidR="001C5D87" w:rsidRPr="001C5D87" w:rsidRDefault="00F4344E" w:rsidP="001C5D87">
      <w:pPr>
        <w:tabs>
          <w:tab w:val="left" w:pos="142"/>
        </w:tabs>
        <w:spacing w:after="200"/>
        <w:ind w:left="-709"/>
        <w:contextualSpacing/>
        <w:jc w:val="both"/>
        <w:rPr>
          <w:lang w:val="uk-UA" w:eastAsia="uk-UA"/>
        </w:rPr>
      </w:pPr>
      <w:r>
        <w:rPr>
          <w:lang w:val="uk-UA" w:eastAsia="uk-UA"/>
        </w:rPr>
        <w:t xml:space="preserve">- </w:t>
      </w:r>
      <w:r w:rsidR="001C5D87" w:rsidRPr="001C5D87">
        <w:rPr>
          <w:lang w:val="uk-UA" w:eastAsia="uk-UA"/>
        </w:rPr>
        <w:t xml:space="preserve">Договірна ціна складається учасником згідно КНУ «Настанова з визначення вартості будівництва» </w:t>
      </w:r>
      <w:r w:rsidR="001C5D87" w:rsidRPr="001C5D87">
        <w:t>з урахуванням змін та доповнень.</w:t>
      </w:r>
      <w:r w:rsidR="001C5D87" w:rsidRPr="001C5D87">
        <w:rPr>
          <w:lang w:val="uk-UA" w:eastAsia="uk-UA"/>
        </w:rPr>
        <w:t xml:space="preserve"> </w:t>
      </w:r>
    </w:p>
    <w:p w:rsidR="001C5D87" w:rsidRPr="001C5D87" w:rsidRDefault="001C5D87" w:rsidP="001C5D87">
      <w:pPr>
        <w:spacing w:after="160" w:line="259" w:lineRule="auto"/>
        <w:ind w:left="-709" w:right="89" w:hanging="85"/>
        <w:jc w:val="both"/>
        <w:rPr>
          <w:rFonts w:eastAsia="Calibri"/>
          <w:lang w:val="uk-UA" w:eastAsia="en-US"/>
        </w:rPr>
      </w:pPr>
      <w:r w:rsidRPr="001C5D87">
        <w:rPr>
          <w:lang w:val="uk-UA" w:eastAsia="uk-UA"/>
        </w:rPr>
        <w:t xml:space="preserve">- </w:t>
      </w:r>
      <w:r w:rsidRPr="001C5D87">
        <w:rPr>
          <w:rFonts w:eastAsia="Calibri"/>
          <w:lang w:val="uk-UA" w:eastAsia="en-US"/>
        </w:rPr>
        <w:t xml:space="preserve">В очікуваній вартості предмета закупівлі заробітна плата Замовником розрахована, виходячи з нормативних трудовитрат на обсяг виконуваних робіт – 13 600,00 грн/міс., що відповідає розряду робіт – 3,8.  </w:t>
      </w:r>
    </w:p>
    <w:p w:rsidR="001C5D87" w:rsidRPr="001C5D87" w:rsidRDefault="001C5D87" w:rsidP="001C5D87">
      <w:pPr>
        <w:spacing w:after="160" w:line="259" w:lineRule="auto"/>
        <w:ind w:left="-709" w:right="89" w:hanging="85"/>
        <w:jc w:val="both"/>
        <w:rPr>
          <w:rFonts w:eastAsia="Calibri"/>
          <w:lang w:val="uk-UA" w:eastAsia="en-US"/>
        </w:rPr>
      </w:pPr>
      <w:r w:rsidRPr="001C5D87">
        <w:rPr>
          <w:rFonts w:eastAsia="Calibri"/>
          <w:lang w:val="uk-UA" w:eastAsia="en-US"/>
        </w:rPr>
        <w:t xml:space="preserve">- Учасник закладає в ціновій пропозиції </w:t>
      </w:r>
      <w:r w:rsidRPr="001C5D87">
        <w:rPr>
          <w:rFonts w:eastAsia="Calibri"/>
          <w:u w:val="single"/>
          <w:lang w:val="uk-UA" w:eastAsia="en-US"/>
        </w:rPr>
        <w:t xml:space="preserve">рівень кошторисної заробітної плати </w:t>
      </w:r>
      <w:r w:rsidRPr="001C5D87">
        <w:rPr>
          <w:rFonts w:eastAsia="Calibri"/>
          <w:lang w:val="uk-UA" w:eastAsia="en-US"/>
        </w:rPr>
        <w:t xml:space="preserve">керуючись Наказом Міністерства регіонального розвитку, будівництва та житлово-комунального господарства від 20.10.2016 №281, зареєстрованого в Міністерстві юстиції України 11.11.2016 за №1469/29599 «Про затвердження Порядку розрахунку розміру кошторисної заробітної плати, який враховується при визначенні вартості будівництва об’єктів», із змінами, внесеними згідно з Наказами Міністерства регіонального розвитку, будівництва та житлово-комунального господарства від 20.02.2017 №33 та від 27.07.2018р. №196.    </w:t>
      </w:r>
    </w:p>
    <w:p w:rsidR="001C5D87" w:rsidRPr="001C5D87" w:rsidRDefault="001C5D87" w:rsidP="001C5D87">
      <w:pPr>
        <w:autoSpaceDE w:val="0"/>
        <w:autoSpaceDN w:val="0"/>
        <w:adjustRightInd w:val="0"/>
        <w:ind w:left="-709" w:right="89" w:hanging="85"/>
        <w:jc w:val="both"/>
        <w:rPr>
          <w:lang w:val="uk-UA"/>
        </w:rPr>
      </w:pPr>
      <w:r w:rsidRPr="001C5D87">
        <w:rPr>
          <w:lang w:val="uk-UA"/>
        </w:rPr>
        <w:t>- Якщо будівельно-монтажні роботи планується виконувати із застосуванням наявних машин і механізмів в організації учасника, замість передбачених нормами машин і механізмів, учасник зобов’язаний провести заміну будівельних механізмів, керуючись п.5.9. КНУ «Настанови з визначення вартості будівництва».</w:t>
      </w:r>
    </w:p>
    <w:p w:rsidR="001C5D87" w:rsidRPr="00D95202" w:rsidRDefault="001C5D87" w:rsidP="001C5D87">
      <w:pPr>
        <w:autoSpaceDE w:val="0"/>
        <w:autoSpaceDN w:val="0"/>
        <w:adjustRightInd w:val="0"/>
        <w:ind w:left="-709" w:right="89" w:hanging="85"/>
        <w:jc w:val="both"/>
        <w:rPr>
          <w:lang w:val="uk-UA"/>
        </w:rPr>
      </w:pPr>
      <w:r w:rsidRPr="001C5D87">
        <w:rPr>
          <w:lang w:val="uk-UA"/>
        </w:rPr>
        <w:t xml:space="preserve">- </w:t>
      </w:r>
      <w:r w:rsidRPr="00D95202">
        <w:rPr>
          <w:lang w:val="uk-UA"/>
        </w:rPr>
        <w:t>Загальновиробничі та адміністративні визначаються згідно п.5.13.- п.5.18 КНУ «Настанова з визначення вартості будівництва» та положень «Методичних рекомендацій з формування собівартості будівельно-монтажних робіт», затверджених наказом Мінрегіону від 31.12.2010 №573, з наданням підрядником розрахунків.</w:t>
      </w:r>
    </w:p>
    <w:p w:rsidR="001C5D87" w:rsidRPr="001C5D87" w:rsidRDefault="001C5D87" w:rsidP="001C5D87">
      <w:pPr>
        <w:autoSpaceDE w:val="0"/>
        <w:autoSpaceDN w:val="0"/>
        <w:adjustRightInd w:val="0"/>
        <w:ind w:left="-709" w:right="89" w:hanging="85"/>
        <w:jc w:val="both"/>
        <w:rPr>
          <w:lang w:val="uk-UA"/>
        </w:rPr>
      </w:pPr>
      <w:r w:rsidRPr="001C5D87">
        <w:rPr>
          <w:lang w:val="uk-UA"/>
        </w:rPr>
        <w:t xml:space="preserve">- </w:t>
      </w:r>
      <w:r w:rsidRPr="00D95202">
        <w:rPr>
          <w:lang w:val="uk-UA"/>
        </w:rPr>
        <w:t>Розмір прибутку визначається згідно п.5.30. КНУ «</w:t>
      </w:r>
      <w:r w:rsidRPr="001C5D87">
        <w:rPr>
          <w:lang w:val="uk-UA"/>
        </w:rPr>
        <w:t>Настанова з визначення вартості будівництва», який не може перевищувати 15% від суми прямих і загальновиробничих витрат.</w:t>
      </w:r>
    </w:p>
    <w:p w:rsidR="001C5D87" w:rsidRPr="001C5D87" w:rsidRDefault="001C5D87" w:rsidP="001C5D87">
      <w:pPr>
        <w:widowControl w:val="0"/>
        <w:ind w:left="-709"/>
        <w:jc w:val="both"/>
      </w:pPr>
      <w:r w:rsidRPr="001C5D87">
        <w:rPr>
          <w:lang w:val="uk-UA"/>
        </w:rPr>
        <w:t xml:space="preserve">- </w:t>
      </w:r>
      <w:r w:rsidRPr="001C5D87">
        <w:t>У ціні пропозиції учасника процедури закупівлі (договірній ціні) не враховуються кошти на покриття ризиків (динамічна договірна ціна).</w:t>
      </w:r>
    </w:p>
    <w:p w:rsidR="001C5D87" w:rsidRPr="001C5D87" w:rsidRDefault="001C5D87" w:rsidP="001C5D87">
      <w:pPr>
        <w:autoSpaceDE w:val="0"/>
        <w:autoSpaceDN w:val="0"/>
        <w:ind w:left="-709"/>
        <w:rPr>
          <w:lang w:val="uk-UA"/>
        </w:rPr>
      </w:pPr>
      <w:r w:rsidRPr="001C5D87">
        <w:rPr>
          <w:lang w:val="uk-UA"/>
        </w:rPr>
        <w:lastRenderedPageBreak/>
        <w:t xml:space="preserve">    В складі ціни пропозиції учасника процедури закупівлі (договірній ціні) передбачити кошти на інші роботи та витрати, а саме:</w:t>
      </w:r>
    </w:p>
    <w:p w:rsidR="001C5D87" w:rsidRPr="001C5D87" w:rsidRDefault="001C5D87" w:rsidP="001C5D87">
      <w:pPr>
        <w:numPr>
          <w:ilvl w:val="0"/>
          <w:numId w:val="13"/>
        </w:numPr>
        <w:autoSpaceDE w:val="0"/>
        <w:autoSpaceDN w:val="0"/>
        <w:ind w:left="-709"/>
        <w:rPr>
          <w:lang w:val="uk-UA"/>
        </w:rPr>
      </w:pPr>
      <w:r w:rsidRPr="001C5D87">
        <w:rPr>
          <w:lang w:val="uk-UA"/>
        </w:rPr>
        <w:t>рентгенографічний контроль зварних з</w:t>
      </w:r>
      <w:r w:rsidRPr="001C5D87">
        <w:t>’</w:t>
      </w:r>
      <w:r w:rsidRPr="001C5D87">
        <w:rPr>
          <w:lang w:val="uk-UA"/>
        </w:rPr>
        <w:t xml:space="preserve">єднань: </w:t>
      </w:r>
      <w:r w:rsidRPr="001C5D87">
        <w:rPr>
          <w:rFonts w:ascii="Cambria Math" w:hAnsi="Cambria Math" w:cs="Cambria Math"/>
          <w:iCs/>
        </w:rPr>
        <w:t>∅</w:t>
      </w:r>
      <w:r w:rsidRPr="001C5D87">
        <w:rPr>
          <w:rFonts w:ascii="Cambria Math" w:hAnsi="Cambria Math" w:cs="Cambria Math"/>
          <w:iCs/>
          <w:lang w:val="uk-UA"/>
        </w:rPr>
        <w:t>159</w:t>
      </w:r>
      <w:r w:rsidRPr="001C5D87">
        <w:rPr>
          <w:iCs/>
          <w:lang w:val="uk-UA"/>
        </w:rPr>
        <w:t xml:space="preserve"> – 30 шт.; </w:t>
      </w:r>
      <w:r w:rsidRPr="001C5D87">
        <w:rPr>
          <w:rFonts w:ascii="Cambria Math" w:hAnsi="Cambria Math" w:cs="Cambria Math"/>
          <w:iCs/>
        </w:rPr>
        <w:t>∅</w:t>
      </w:r>
      <w:r w:rsidRPr="001C5D87">
        <w:rPr>
          <w:rFonts w:ascii="Cambria Math" w:hAnsi="Cambria Math" w:cs="Cambria Math"/>
          <w:iCs/>
          <w:lang w:val="uk-UA"/>
        </w:rPr>
        <w:t>133</w:t>
      </w:r>
      <w:r w:rsidRPr="001C5D87">
        <w:rPr>
          <w:iCs/>
          <w:lang w:val="uk-UA"/>
        </w:rPr>
        <w:t xml:space="preserve"> – 44 шт.;</w:t>
      </w:r>
    </w:p>
    <w:p w:rsidR="001C5D87" w:rsidRPr="001C5D87" w:rsidRDefault="001C5D87" w:rsidP="001C5D87">
      <w:pPr>
        <w:numPr>
          <w:ilvl w:val="0"/>
          <w:numId w:val="13"/>
        </w:numPr>
        <w:autoSpaceDE w:val="0"/>
        <w:autoSpaceDN w:val="0"/>
        <w:ind w:left="-709"/>
        <w:rPr>
          <w:color w:val="1F497D" w:themeColor="text2"/>
          <w:lang w:val="uk-UA"/>
        </w:rPr>
      </w:pPr>
      <w:r w:rsidRPr="001C5D87">
        <w:rPr>
          <w:iCs/>
          <w:lang w:val="uk-UA"/>
        </w:rPr>
        <w:t>контрольне топографо – геодезичне знімання закінченого об</w:t>
      </w:r>
      <w:r w:rsidRPr="001C5D87">
        <w:rPr>
          <w:iCs/>
        </w:rPr>
        <w:t>’</w:t>
      </w:r>
      <w:r w:rsidRPr="001C5D87">
        <w:rPr>
          <w:iCs/>
          <w:lang w:val="uk-UA"/>
        </w:rPr>
        <w:t>єкта будівництва.</w:t>
      </w:r>
    </w:p>
    <w:p w:rsidR="001C5D87" w:rsidRPr="001C5D87" w:rsidRDefault="001C5D87" w:rsidP="001C5D87">
      <w:pPr>
        <w:autoSpaceDE w:val="0"/>
        <w:autoSpaceDN w:val="0"/>
        <w:adjustRightInd w:val="0"/>
        <w:ind w:left="-709" w:right="89"/>
        <w:jc w:val="both"/>
        <w:rPr>
          <w:iCs/>
          <w:lang w:eastAsia="uk-UA"/>
        </w:rPr>
      </w:pPr>
    </w:p>
    <w:p w:rsidR="001C5D87" w:rsidRPr="001C5D87" w:rsidRDefault="001C5D87" w:rsidP="001C5D87">
      <w:pPr>
        <w:widowControl w:val="0"/>
        <w:spacing w:after="160" w:line="259" w:lineRule="auto"/>
        <w:ind w:left="-709"/>
        <w:contextualSpacing/>
        <w:jc w:val="both"/>
        <w:outlineLvl w:val="0"/>
        <w:rPr>
          <w:rFonts w:eastAsia="ヒラギノ角ゴ Pro W3"/>
          <w:b/>
          <w:bCs/>
          <w:color w:val="000000"/>
          <w:lang w:val="uk-UA" w:eastAsia="uk-UA"/>
        </w:rPr>
      </w:pPr>
      <w:r w:rsidRPr="001C5D87">
        <w:rPr>
          <w:rFonts w:eastAsia="ヒラギノ角ゴ Pro W3"/>
          <w:b/>
          <w:bCs/>
          <w:color w:val="000000"/>
          <w:lang w:val="uk-UA" w:eastAsia="uk-UA"/>
        </w:rPr>
        <w:t>Загальна інформація проекту</w:t>
      </w:r>
    </w:p>
    <w:p w:rsidR="001C5D87" w:rsidRPr="001C5D87" w:rsidRDefault="001C5D87" w:rsidP="001C5D87">
      <w:pPr>
        <w:widowControl w:val="0"/>
        <w:ind w:left="-709"/>
        <w:jc w:val="both"/>
        <w:outlineLvl w:val="0"/>
        <w:rPr>
          <w:rFonts w:eastAsia="ヒラギノ角ゴ Pro W3"/>
          <w:color w:val="000000"/>
          <w:lang w:val="uk-UA" w:eastAsia="uk-UA"/>
        </w:rPr>
      </w:pPr>
      <w:r w:rsidRPr="001C5D87">
        <w:rPr>
          <w:rFonts w:eastAsia="ヒラギノ角ゴ Pro W3"/>
          <w:color w:val="000000"/>
          <w:lang w:val="uk-UA" w:eastAsia="uk-UA"/>
        </w:rPr>
        <w:t>Проект розроблений з метою заміни застарілих зовнішніх теплових мереж з застосуванням енергоефективних нових попередньоізольованих труб  у відповідності з вимогами:</w:t>
      </w:r>
    </w:p>
    <w:p w:rsidR="001C5D87" w:rsidRPr="001C5D87" w:rsidRDefault="001C5D87" w:rsidP="001C5D87">
      <w:pPr>
        <w:widowControl w:val="0"/>
        <w:ind w:left="-709"/>
        <w:jc w:val="both"/>
        <w:outlineLvl w:val="0"/>
        <w:rPr>
          <w:rFonts w:eastAsia="ヒラギノ角ゴ Pro W3"/>
          <w:color w:val="000000"/>
          <w:lang w:val="uk-UA" w:eastAsia="uk-UA"/>
        </w:rPr>
      </w:pPr>
      <w:r w:rsidRPr="001C5D87">
        <w:rPr>
          <w:rFonts w:eastAsia="ヒラギノ角ゴ Pro W3"/>
          <w:color w:val="000000"/>
          <w:lang w:val="uk-UA" w:eastAsia="uk-UA"/>
        </w:rPr>
        <w:t>- ДБН В.2.5-39:2008 « Теплові мережі»).</w:t>
      </w:r>
    </w:p>
    <w:p w:rsidR="001C5D87" w:rsidRPr="001C5D87" w:rsidRDefault="001C5D87" w:rsidP="001C5D87">
      <w:pPr>
        <w:widowControl w:val="0"/>
        <w:ind w:left="-709"/>
        <w:jc w:val="both"/>
        <w:outlineLvl w:val="0"/>
        <w:rPr>
          <w:rFonts w:eastAsia="ヒラギノ角ゴ Pro W3"/>
          <w:color w:val="000000"/>
          <w:lang w:val="uk-UA" w:eastAsia="uk-UA"/>
        </w:rPr>
      </w:pPr>
      <w:r w:rsidRPr="001C5D87">
        <w:rPr>
          <w:rFonts w:eastAsia="ヒラギノ角ゴ Pro W3"/>
          <w:color w:val="000000"/>
          <w:lang w:val="uk-UA" w:eastAsia="uk-UA"/>
        </w:rPr>
        <w:t>- ДСТУ-Н Б.В.2.5-35:2007 «Теплові мережі та мережі гарячого водопостачання з використанням попередньо теплоізольованих трубопроводів».</w:t>
      </w:r>
    </w:p>
    <w:p w:rsidR="001C5D87" w:rsidRPr="001C5D87" w:rsidRDefault="001C5D87" w:rsidP="001C5D87">
      <w:pPr>
        <w:widowControl w:val="0"/>
        <w:ind w:left="-709"/>
        <w:jc w:val="both"/>
        <w:outlineLvl w:val="0"/>
        <w:rPr>
          <w:rFonts w:eastAsia="ヒラギノ角ゴ Pro W3"/>
          <w:color w:val="000000"/>
          <w:lang w:val="uk-UA" w:eastAsia="uk-UA"/>
        </w:rPr>
      </w:pPr>
      <w:r w:rsidRPr="001C5D87">
        <w:rPr>
          <w:rFonts w:eastAsia="ヒラギノ角ゴ Pro W3"/>
          <w:color w:val="000000"/>
          <w:lang w:val="uk-UA" w:eastAsia="uk-UA"/>
        </w:rPr>
        <w:t>- ДСТУ Б А.2.4-28:2008 « Мережі теплові» (Тепломеханічна частина).</w:t>
      </w:r>
    </w:p>
    <w:p w:rsidR="001C5D87" w:rsidRPr="001C5D87" w:rsidRDefault="001C5D87" w:rsidP="00567821">
      <w:pPr>
        <w:widowControl w:val="0"/>
        <w:spacing w:before="120"/>
        <w:ind w:left="-709" w:right="154" w:hanging="2"/>
        <w:jc w:val="both"/>
        <w:rPr>
          <w:rFonts w:eastAsia="ヒラギノ角ゴ Pro W3"/>
          <w:color w:val="000000"/>
          <w:lang w:val="uk-UA" w:eastAsia="uk-UA"/>
        </w:rPr>
      </w:pPr>
      <w:r w:rsidRPr="001C5D87">
        <w:rPr>
          <w:rFonts w:eastAsia="ヒラギノ角ゴ Pro W3"/>
          <w:color w:val="000000"/>
          <w:lang w:val="uk-UA" w:eastAsia="uk-UA"/>
        </w:rPr>
        <w:t xml:space="preserve">Очікується, що Підрядник проведе необхідні демонтажні роботи, будівельно-монтажні роботи, поставку необхідних матеріалів, обладнання та інструментів. Будівельно-монтажні роботи  мають бути виконанні повністю з усіма деталями та матеріалами. Завершений об'єкт будівництва повинен бути документально оформленим та зданим в експлуатацію. </w:t>
      </w:r>
    </w:p>
    <w:p w:rsidR="001C5D87" w:rsidRPr="001C5D87" w:rsidRDefault="001C5D87" w:rsidP="001C5D87">
      <w:pPr>
        <w:widowControl w:val="0"/>
        <w:ind w:left="-709"/>
        <w:jc w:val="both"/>
        <w:outlineLvl w:val="0"/>
        <w:rPr>
          <w:rFonts w:eastAsia="ヒラギノ角ゴ Pro W3"/>
          <w:bCs/>
          <w:color w:val="000000"/>
          <w:lang w:eastAsia="uk-UA"/>
        </w:rPr>
      </w:pPr>
      <w:r w:rsidRPr="001C5D87">
        <w:rPr>
          <w:rFonts w:eastAsia="ヒラギノ角ゴ Pro W3"/>
          <w:bCs/>
          <w:color w:val="000000"/>
          <w:lang w:val="uk-UA" w:eastAsia="uk-UA"/>
        </w:rPr>
        <w:t>Проект включає</w:t>
      </w:r>
      <w:r w:rsidRPr="001C5D87">
        <w:rPr>
          <w:rFonts w:eastAsia="ヒラギノ角ゴ Pro W3"/>
          <w:bCs/>
          <w:color w:val="000000"/>
          <w:lang w:eastAsia="uk-UA"/>
        </w:rPr>
        <w:t xml:space="preserve"> </w:t>
      </w:r>
      <w:r w:rsidRPr="001C5D87">
        <w:rPr>
          <w:rFonts w:eastAsia="ヒラギノ角ゴ Pro W3"/>
          <w:bCs/>
          <w:color w:val="000000"/>
          <w:lang w:val="uk-UA" w:eastAsia="uk-UA"/>
        </w:rPr>
        <w:t xml:space="preserve">повний комплекс робіт по демонтажу та монтажу  теплових мереж та влаштування </w:t>
      </w:r>
      <w:bookmarkStart w:id="85" w:name="bookmark12"/>
      <w:bookmarkEnd w:id="85"/>
      <w:r w:rsidRPr="001C5D87">
        <w:rPr>
          <w:rFonts w:eastAsia="ヒラギノ角ゴ Pro W3"/>
          <w:bCs/>
          <w:color w:val="000000"/>
          <w:lang w:val="uk-UA" w:eastAsia="uk-UA"/>
        </w:rPr>
        <w:t>системи дистанційного контролю та моніторингу технічного стану теплоізоляції тепломереж</w:t>
      </w:r>
      <w:r w:rsidRPr="001C5D87">
        <w:rPr>
          <w:rFonts w:eastAsia="ヒラギノ角ゴ Pro W3"/>
          <w:color w:val="000000"/>
          <w:lang w:val="uk-UA" w:eastAsia="uk-UA"/>
        </w:rPr>
        <w:t>.</w:t>
      </w:r>
    </w:p>
    <w:p w:rsidR="001C5D87" w:rsidRPr="001C5D87" w:rsidRDefault="001C5D87" w:rsidP="001C5D87">
      <w:pPr>
        <w:widowControl w:val="0"/>
        <w:ind w:left="-709"/>
        <w:jc w:val="both"/>
        <w:outlineLvl w:val="0"/>
        <w:rPr>
          <w:rFonts w:eastAsia="ヒラギノ角ゴ Pro W3"/>
          <w:color w:val="000000"/>
          <w:lang w:val="uk-UA" w:eastAsia="uk-UA"/>
        </w:rPr>
      </w:pPr>
    </w:p>
    <w:p w:rsidR="001C5D87" w:rsidRPr="001C5D87" w:rsidRDefault="001C5D87" w:rsidP="001C5D87">
      <w:pPr>
        <w:widowControl w:val="0"/>
        <w:ind w:left="-709"/>
        <w:jc w:val="both"/>
        <w:outlineLvl w:val="0"/>
        <w:rPr>
          <w:rFonts w:eastAsia="ヒラギノ角ゴ Pro W3"/>
          <w:b/>
          <w:bCs/>
          <w:color w:val="000000"/>
          <w:lang w:val="uk-UA" w:eastAsia="uk-UA"/>
        </w:rPr>
      </w:pPr>
      <w:r w:rsidRPr="001C5D87">
        <w:rPr>
          <w:rFonts w:eastAsia="ヒラギノ角ゴ Pro W3"/>
          <w:b/>
          <w:bCs/>
          <w:color w:val="000000"/>
          <w:lang w:val="uk-UA" w:eastAsia="uk-UA"/>
        </w:rPr>
        <w:t>Детальний обсяг робіт та матеріалів</w:t>
      </w:r>
    </w:p>
    <w:p w:rsidR="001C5D87" w:rsidRPr="001C5D87" w:rsidRDefault="001C5D87" w:rsidP="001C5D87">
      <w:pPr>
        <w:widowControl w:val="0"/>
        <w:ind w:left="-709"/>
        <w:jc w:val="both"/>
        <w:outlineLvl w:val="0"/>
        <w:rPr>
          <w:rFonts w:eastAsia="ヒラギノ角ゴ Pro W3"/>
          <w:lang w:val="uk-UA" w:eastAsia="uk-UA"/>
        </w:rPr>
      </w:pPr>
      <w:r w:rsidRPr="001C5D87">
        <w:rPr>
          <w:rFonts w:eastAsia="Calibri"/>
          <w:bCs/>
          <w:spacing w:val="-3"/>
          <w:lang w:val="uk-UA" w:eastAsia="en-US"/>
        </w:rPr>
        <w:t>Технічне завдання</w:t>
      </w:r>
      <w:r w:rsidRPr="001C5D87">
        <w:rPr>
          <w:rFonts w:eastAsia="ヒラギノ角ゴ Pro W3"/>
          <w:lang w:val="uk-UA" w:eastAsia="uk-UA"/>
        </w:rPr>
        <w:t xml:space="preserve"> (додається).</w:t>
      </w:r>
    </w:p>
    <w:p w:rsidR="001C5D87" w:rsidRPr="001C5D87" w:rsidRDefault="001C5D87" w:rsidP="001C5D87">
      <w:pPr>
        <w:widowControl w:val="0"/>
        <w:ind w:left="-709"/>
        <w:jc w:val="both"/>
        <w:outlineLvl w:val="0"/>
        <w:rPr>
          <w:rFonts w:eastAsia="ヒラギノ角ゴ Pro W3"/>
          <w:color w:val="FF0000"/>
          <w:lang w:val="uk-UA" w:eastAsia="uk-UA"/>
        </w:rPr>
      </w:pPr>
      <w:r w:rsidRPr="001C5D87">
        <w:rPr>
          <w:rFonts w:eastAsia="ヒラギノ角ゴ Pro W3"/>
          <w:lang w:val="uk-UA" w:eastAsia="uk-UA"/>
        </w:rPr>
        <w:t>Основні креслення проекту (додаються).</w:t>
      </w:r>
    </w:p>
    <w:p w:rsidR="001C5D87" w:rsidRPr="001C5D87" w:rsidRDefault="001C5D87" w:rsidP="001C5D87">
      <w:pPr>
        <w:ind w:left="-709" w:right="20"/>
        <w:rPr>
          <w:rFonts w:eastAsia="Calibri"/>
          <w:lang w:eastAsia="en-US"/>
        </w:rPr>
      </w:pPr>
    </w:p>
    <w:p w:rsidR="001C5D87" w:rsidRPr="001C5D87" w:rsidRDefault="001C5D87" w:rsidP="001C5D87">
      <w:pPr>
        <w:widowControl w:val="0"/>
        <w:tabs>
          <w:tab w:val="left" w:pos="0"/>
          <w:tab w:val="left" w:pos="426"/>
          <w:tab w:val="left" w:pos="851"/>
        </w:tabs>
        <w:autoSpaceDE w:val="0"/>
        <w:autoSpaceDN w:val="0"/>
        <w:ind w:left="-709"/>
        <w:contextualSpacing/>
        <w:jc w:val="both"/>
        <w:rPr>
          <w:rFonts w:eastAsia="Calibri"/>
          <w:b/>
          <w:lang w:val="uk-UA" w:eastAsia="en-US"/>
        </w:rPr>
      </w:pPr>
      <w:r w:rsidRPr="001C5D87">
        <w:rPr>
          <w:rFonts w:eastAsia="Calibri"/>
          <w:bCs/>
          <w:lang w:val="uk-UA" w:eastAsia="en-US"/>
        </w:rPr>
        <w:t xml:space="preserve">  </w:t>
      </w:r>
      <w:r w:rsidRPr="001C5D87">
        <w:rPr>
          <w:rFonts w:eastAsia="Calibri"/>
          <w:b/>
          <w:lang w:eastAsia="en-US"/>
        </w:rPr>
        <w:t>Підрядник зобов’язаний:</w:t>
      </w:r>
    </w:p>
    <w:p w:rsidR="001C5D87" w:rsidRPr="001C5D87" w:rsidRDefault="001C5D87" w:rsidP="001C5D87">
      <w:pPr>
        <w:widowControl w:val="0"/>
        <w:tabs>
          <w:tab w:val="left" w:pos="0"/>
          <w:tab w:val="left" w:pos="426"/>
        </w:tabs>
        <w:autoSpaceDE w:val="0"/>
        <w:autoSpaceDN w:val="0"/>
        <w:ind w:left="-709"/>
        <w:rPr>
          <w:rFonts w:eastAsia="Calibri"/>
          <w:bCs/>
          <w:lang w:eastAsia="en-US"/>
        </w:rPr>
      </w:pPr>
      <w:r w:rsidRPr="001C5D87">
        <w:rPr>
          <w:rFonts w:eastAsia="Calibri"/>
          <w:bCs/>
          <w:lang w:val="uk-UA" w:eastAsia="en-US"/>
        </w:rPr>
        <w:t xml:space="preserve">- </w:t>
      </w:r>
      <w:r w:rsidRPr="001C5D87">
        <w:rPr>
          <w:rFonts w:eastAsia="Calibri"/>
          <w:bCs/>
          <w:lang w:eastAsia="en-US"/>
        </w:rPr>
        <w:t>після завершення демонтажних робіт, демонтоване обладнання/матеріали та конструкції повернути (перевезти та здати на склад) Замовнику та скласти відповідні акти приймання-передачі демонтованого обладнання/матеріалів;</w:t>
      </w:r>
    </w:p>
    <w:p w:rsidR="001C5D87" w:rsidRPr="001C5D87" w:rsidRDefault="001C5D87" w:rsidP="001C5D87">
      <w:pPr>
        <w:widowControl w:val="0"/>
        <w:tabs>
          <w:tab w:val="left" w:pos="0"/>
          <w:tab w:val="left" w:pos="426"/>
        </w:tabs>
        <w:autoSpaceDE w:val="0"/>
        <w:autoSpaceDN w:val="0"/>
        <w:ind w:left="-709"/>
        <w:rPr>
          <w:rFonts w:eastAsia="Calibri"/>
          <w:bCs/>
          <w:lang w:eastAsia="en-US"/>
        </w:rPr>
      </w:pPr>
      <w:r w:rsidRPr="001C5D87">
        <w:rPr>
          <w:rFonts w:eastAsia="Calibri"/>
          <w:bCs/>
          <w:lang w:val="uk-UA" w:eastAsia="en-US"/>
        </w:rPr>
        <w:t xml:space="preserve">- </w:t>
      </w:r>
      <w:r w:rsidRPr="001C5D87">
        <w:rPr>
          <w:rFonts w:eastAsia="Calibri"/>
          <w:bCs/>
          <w:lang w:eastAsia="en-US"/>
        </w:rPr>
        <w:t>врахувати, що вага демонтованих елементів обладнання, конструкцій та матеріалів, зазначена у проєкті, вказана орієнтовно. При складанні актів виконаних робіт необхідно використовувати вагу демонтованих елементів обладнання, конструкцій та матеріалів, уточнену після зважування. Зважування демонтованих елементів обладнання, конструкцій та матеріалів виконувати в присутності представників Замовника та Підрядника за рахунок Підрядника;</w:t>
      </w:r>
    </w:p>
    <w:p w:rsidR="001C5D87" w:rsidRPr="001C5D87" w:rsidRDefault="001C5D87" w:rsidP="001C5D87">
      <w:pPr>
        <w:widowControl w:val="0"/>
        <w:tabs>
          <w:tab w:val="left" w:pos="0"/>
          <w:tab w:val="left" w:pos="426"/>
        </w:tabs>
        <w:autoSpaceDE w:val="0"/>
        <w:autoSpaceDN w:val="0"/>
        <w:ind w:left="-709"/>
        <w:rPr>
          <w:rFonts w:eastAsia="Calibri"/>
          <w:bCs/>
          <w:lang w:eastAsia="en-US"/>
        </w:rPr>
      </w:pPr>
      <w:r w:rsidRPr="001C5D87">
        <w:rPr>
          <w:rFonts w:eastAsia="Calibri"/>
          <w:bCs/>
          <w:lang w:val="uk-UA" w:eastAsia="en-US"/>
        </w:rPr>
        <w:t xml:space="preserve">- </w:t>
      </w:r>
      <w:r w:rsidRPr="001C5D87">
        <w:rPr>
          <w:rFonts w:eastAsia="Calibri"/>
          <w:bCs/>
          <w:lang w:eastAsia="en-US"/>
        </w:rPr>
        <w:t>забезпечити вивезення будівельних відходів і їх утилізацію, що утворилися на об’єкті під час проведення робіт;</w:t>
      </w:r>
    </w:p>
    <w:p w:rsidR="001C5D87" w:rsidRPr="001C5D87" w:rsidRDefault="001C5D87" w:rsidP="001C5D87">
      <w:pPr>
        <w:widowControl w:val="0"/>
        <w:tabs>
          <w:tab w:val="left" w:pos="0"/>
          <w:tab w:val="left" w:pos="426"/>
        </w:tabs>
        <w:autoSpaceDE w:val="0"/>
        <w:autoSpaceDN w:val="0"/>
        <w:ind w:left="-709"/>
        <w:rPr>
          <w:rFonts w:eastAsia="Calibri"/>
          <w:bCs/>
          <w:lang w:eastAsia="en-US"/>
        </w:rPr>
      </w:pPr>
      <w:r w:rsidRPr="001C5D87">
        <w:rPr>
          <w:rFonts w:eastAsia="Calibri"/>
          <w:bCs/>
          <w:lang w:val="uk-UA" w:eastAsia="en-US"/>
        </w:rPr>
        <w:t xml:space="preserve">- </w:t>
      </w:r>
      <w:r w:rsidRPr="001C5D87">
        <w:rPr>
          <w:rFonts w:eastAsia="Calibri"/>
          <w:bCs/>
          <w:lang w:eastAsia="en-US"/>
        </w:rPr>
        <w:t xml:space="preserve">візуально-вимірювальний та </w:t>
      </w:r>
      <w:r w:rsidRPr="001C5D87">
        <w:rPr>
          <w:rFonts w:eastAsia="Calibri"/>
          <w:bCs/>
          <w:lang w:val="uk-UA" w:eastAsia="en-US"/>
        </w:rPr>
        <w:t xml:space="preserve">рентгенографічний </w:t>
      </w:r>
      <w:r w:rsidRPr="001C5D87">
        <w:rPr>
          <w:rFonts w:eastAsia="Calibri"/>
          <w:bCs/>
          <w:lang w:eastAsia="en-US"/>
        </w:rPr>
        <w:t xml:space="preserve">контроль виконувати для 100% зварних з’єднань у відповідності до вимог НПАОП 0.00-1.81-18; </w:t>
      </w:r>
    </w:p>
    <w:p w:rsidR="001C5D87" w:rsidRPr="001C5D87" w:rsidRDefault="001C5D87" w:rsidP="001C5D87">
      <w:pPr>
        <w:widowControl w:val="0"/>
        <w:tabs>
          <w:tab w:val="left" w:pos="0"/>
          <w:tab w:val="left" w:pos="426"/>
        </w:tabs>
        <w:autoSpaceDE w:val="0"/>
        <w:autoSpaceDN w:val="0"/>
        <w:ind w:left="-709"/>
        <w:rPr>
          <w:rFonts w:eastAsia="Calibri"/>
          <w:bCs/>
          <w:lang w:eastAsia="en-US"/>
        </w:rPr>
      </w:pPr>
      <w:r w:rsidRPr="001C5D87">
        <w:rPr>
          <w:rFonts w:eastAsia="Calibri"/>
          <w:bCs/>
          <w:lang w:val="uk-UA" w:eastAsia="en-US"/>
        </w:rPr>
        <w:t xml:space="preserve">- </w:t>
      </w:r>
      <w:r w:rsidRPr="001C5D87">
        <w:rPr>
          <w:rFonts w:eastAsia="Calibri"/>
          <w:bCs/>
          <w:lang w:eastAsia="en-US"/>
        </w:rPr>
        <w:t>після закінчення монтажних робіт та проведення контролю якості зварних з’єднань неруйнівним методом виконати гідравлічні випробування на міцність та щільність відповідно до ДСТУ-Н Б В.2.5-66:2012 «Настанова з будівництва, монтажу та контролю якості теплових мереж»;</w:t>
      </w:r>
    </w:p>
    <w:p w:rsidR="001C5D87" w:rsidRPr="001C5D87" w:rsidRDefault="001C5D87" w:rsidP="001C5D87">
      <w:pPr>
        <w:widowControl w:val="0"/>
        <w:tabs>
          <w:tab w:val="left" w:pos="0"/>
          <w:tab w:val="left" w:pos="426"/>
        </w:tabs>
        <w:autoSpaceDE w:val="0"/>
        <w:autoSpaceDN w:val="0"/>
        <w:ind w:left="-709"/>
        <w:rPr>
          <w:rFonts w:eastAsia="Calibri"/>
          <w:bCs/>
          <w:lang w:val="uk-UA" w:eastAsia="en-US"/>
        </w:rPr>
      </w:pPr>
      <w:r w:rsidRPr="001C5D87">
        <w:rPr>
          <w:rFonts w:eastAsia="Calibri"/>
          <w:bCs/>
          <w:lang w:val="uk-UA" w:eastAsia="en-US"/>
        </w:rPr>
        <w:t xml:space="preserve">- </w:t>
      </w:r>
      <w:r w:rsidRPr="001C5D87">
        <w:rPr>
          <w:rFonts w:eastAsia="Calibri"/>
          <w:bCs/>
          <w:lang w:eastAsia="en-US"/>
        </w:rPr>
        <w:t>після завершення будівельних робіт ділянку трубопроводів, які були замінені промити відповідно до вимог ДСТУ-Н Б В.2.5-66:2012 «Настанова з будівництва, монтажу та контролю якості теплових мереж»,  ДБН В.2.5-39:2008 «Теплові мережі»</w:t>
      </w:r>
      <w:r w:rsidRPr="001C5D87">
        <w:rPr>
          <w:rFonts w:eastAsia="Calibri"/>
          <w:bCs/>
          <w:lang w:val="uk-UA" w:eastAsia="en-US"/>
        </w:rPr>
        <w:t>.</w:t>
      </w:r>
    </w:p>
    <w:p w:rsidR="001C5D87" w:rsidRPr="001C5D87" w:rsidRDefault="001C5D87" w:rsidP="001C5D87">
      <w:pPr>
        <w:widowControl w:val="0"/>
        <w:spacing w:after="160" w:line="259" w:lineRule="auto"/>
        <w:ind w:left="-709"/>
        <w:contextualSpacing/>
        <w:jc w:val="both"/>
        <w:outlineLvl w:val="0"/>
        <w:rPr>
          <w:rFonts w:eastAsia="ヒラギノ角ゴ Pro W3"/>
          <w:b/>
          <w:bCs/>
          <w:color w:val="000000"/>
          <w:lang w:val="uk-UA" w:eastAsia="uk-UA"/>
        </w:rPr>
      </w:pPr>
    </w:p>
    <w:p w:rsidR="001C5D87" w:rsidRPr="001C5D87" w:rsidRDefault="001C5D87" w:rsidP="001C5D87">
      <w:pPr>
        <w:tabs>
          <w:tab w:val="left" w:pos="708"/>
        </w:tabs>
        <w:spacing w:before="240" w:after="60"/>
        <w:ind w:left="-709"/>
        <w:outlineLvl w:val="5"/>
        <w:rPr>
          <w:b/>
          <w:bCs/>
          <w:color w:val="000000"/>
          <w:lang w:val="uk-UA" w:eastAsia="en-US"/>
        </w:rPr>
      </w:pPr>
      <w:bookmarkStart w:id="86" w:name="bookmark14"/>
      <w:bookmarkStart w:id="87" w:name="bookmark24"/>
      <w:bookmarkEnd w:id="86"/>
      <w:bookmarkEnd w:id="87"/>
      <w:r w:rsidRPr="001C5D87">
        <w:rPr>
          <w:b/>
          <w:bCs/>
          <w:color w:val="000000"/>
          <w:lang w:val="uk-UA" w:eastAsia="en-US"/>
        </w:rPr>
        <w:t>Транспортування та поводження з матеріалами</w:t>
      </w:r>
    </w:p>
    <w:p w:rsidR="001C5D87" w:rsidRPr="001C5D87" w:rsidRDefault="001C5D87" w:rsidP="001C5D87">
      <w:pPr>
        <w:spacing w:after="200" w:line="276" w:lineRule="auto"/>
        <w:ind w:left="-709"/>
        <w:jc w:val="both"/>
        <w:rPr>
          <w:rFonts w:eastAsia="Calibri"/>
          <w:color w:val="000000" w:themeColor="text1"/>
          <w:lang w:val="uk-UA" w:eastAsia="en-US"/>
        </w:rPr>
      </w:pPr>
      <w:r w:rsidRPr="001C5D87">
        <w:rPr>
          <w:rFonts w:eastAsia="Calibri"/>
          <w:lang w:val="uk-UA" w:eastAsia="en-US"/>
        </w:rPr>
        <w:t xml:space="preserve">Роботи будуть виконуватись з використанням матеріалів Підрядника. Доставка матеріалів на об’єкт будівництва виконується за рахунок Підрядника. </w:t>
      </w:r>
      <w:r w:rsidRPr="001C5D87">
        <w:rPr>
          <w:rFonts w:eastAsia="ヒラギノ角ゴ Pro W3"/>
          <w:color w:val="000000"/>
          <w:lang w:val="uk-UA" w:eastAsia="uk-UA"/>
        </w:rPr>
        <w:t xml:space="preserve">Підрядник несе відповідальність за транспортування, розвантажування та </w:t>
      </w:r>
      <w:r w:rsidRPr="001C5D87">
        <w:rPr>
          <w:rFonts w:eastAsia="ヒラギノ角ゴ Pro W3"/>
          <w:lang w:val="uk-UA" w:eastAsia="uk-UA"/>
        </w:rPr>
        <w:t>зберігання всіх матеріалів.</w:t>
      </w:r>
      <w:r w:rsidRPr="001C5D87">
        <w:rPr>
          <w:rFonts w:eastAsia="ヒラギノ角ゴ Pro W3"/>
          <w:color w:val="1F497D" w:themeColor="text2"/>
          <w:lang w:val="uk-UA" w:eastAsia="uk-UA"/>
        </w:rPr>
        <w:t xml:space="preserve"> </w:t>
      </w:r>
    </w:p>
    <w:p w:rsidR="001C5D87" w:rsidRPr="001C5D87" w:rsidRDefault="001C5D87" w:rsidP="001C5D87">
      <w:pPr>
        <w:widowControl w:val="0"/>
        <w:spacing w:before="115"/>
        <w:ind w:left="-709" w:right="152"/>
        <w:jc w:val="both"/>
        <w:rPr>
          <w:rFonts w:eastAsia="ヒラギノ角ゴ Pro W3"/>
          <w:color w:val="FF0000"/>
          <w:lang w:val="uk-UA" w:eastAsia="uk-UA"/>
        </w:rPr>
      </w:pPr>
    </w:p>
    <w:p w:rsidR="001C5D87" w:rsidRPr="001C5D87" w:rsidRDefault="001C5D87" w:rsidP="001C5D87">
      <w:pPr>
        <w:keepNext/>
        <w:keepLines/>
        <w:spacing w:before="200" w:after="160" w:line="276" w:lineRule="auto"/>
        <w:ind w:left="-709"/>
        <w:contextualSpacing/>
        <w:outlineLvl w:val="4"/>
        <w:rPr>
          <w:b/>
          <w:bCs/>
          <w:lang w:val="uk-UA" w:eastAsia="en-US"/>
        </w:rPr>
      </w:pPr>
      <w:bookmarkStart w:id="88" w:name="bookmark38"/>
      <w:bookmarkEnd w:id="88"/>
      <w:r w:rsidRPr="001C5D87">
        <w:rPr>
          <w:b/>
          <w:bCs/>
          <w:lang w:val="uk-UA" w:eastAsia="en-US"/>
        </w:rPr>
        <w:lastRenderedPageBreak/>
        <w:t>Визначення вартості виконаних робіт</w:t>
      </w:r>
    </w:p>
    <w:p w:rsidR="001C5D87" w:rsidRPr="001C5D87" w:rsidRDefault="001C5D87" w:rsidP="001C5D87">
      <w:pPr>
        <w:widowControl w:val="0"/>
        <w:spacing w:before="187"/>
        <w:ind w:left="-709" w:right="158"/>
        <w:rPr>
          <w:rFonts w:eastAsia="ヒラギノ角ゴ Pro W3"/>
          <w:lang w:val="uk-UA" w:eastAsia="uk-UA"/>
        </w:rPr>
      </w:pPr>
      <w:r w:rsidRPr="001C5D87">
        <w:rPr>
          <w:rFonts w:eastAsia="ヒラギノ角ゴ Pro W3"/>
          <w:color w:val="000000"/>
          <w:lang w:val="uk-UA" w:eastAsia="uk-UA"/>
        </w:rPr>
        <w:t xml:space="preserve">Всі роботи, що підлягають виконанню згідно з цим Тендерним документом, повинні бути виконані, передані Замовнику та здані в експлуатацію. Для </w:t>
      </w:r>
      <w:r w:rsidRPr="001C5D87">
        <w:rPr>
          <w:rFonts w:eastAsia="ヒラギノ角ゴ Pro W3"/>
          <w:lang w:val="uk-UA" w:eastAsia="uk-UA"/>
        </w:rPr>
        <w:t>перевірки виконаних обсягів робіт та  проведення  взаєморозрахунків за виконані роботи Підрядником повинні бути надані Замовнику "Акти приймання виконаних будівельних робіт" (№ КВ-2в) та "Довідка про вартість виконаних будівельних робіт та витрати" (№ КБ-3), які наведено у додатках 36 та 37  КНУ «</w:t>
      </w:r>
      <w:r w:rsidRPr="001C5D87">
        <w:rPr>
          <w:lang w:val="uk-UA"/>
        </w:rPr>
        <w:t>Настанова з визначення вартості будівництва</w:t>
      </w:r>
      <w:r w:rsidRPr="001C5D87">
        <w:rPr>
          <w:rFonts w:eastAsia="ヒラギノ角ゴ Pro W3"/>
          <w:lang w:val="uk-UA" w:eastAsia="uk-UA"/>
        </w:rPr>
        <w:t>».</w:t>
      </w:r>
    </w:p>
    <w:p w:rsidR="001C5D87" w:rsidRPr="001C5D87" w:rsidRDefault="001C5D87" w:rsidP="001C5D87">
      <w:pPr>
        <w:widowControl w:val="0"/>
        <w:spacing w:before="187"/>
        <w:ind w:left="-709" w:right="158"/>
        <w:jc w:val="both"/>
        <w:rPr>
          <w:rFonts w:eastAsia="ヒラギノ角ゴ Pro W3"/>
          <w:lang w:val="uk-UA" w:eastAsia="uk-UA"/>
        </w:rPr>
      </w:pPr>
    </w:p>
    <w:p w:rsidR="001C5D87" w:rsidRPr="001C5D87" w:rsidRDefault="001C5D87" w:rsidP="001C5D87">
      <w:pPr>
        <w:widowControl w:val="0"/>
        <w:ind w:left="-709"/>
        <w:jc w:val="both"/>
        <w:outlineLvl w:val="0"/>
        <w:rPr>
          <w:rFonts w:eastAsia="ヒラギノ角ゴ Pro W3"/>
          <w:b/>
          <w:bCs/>
          <w:color w:val="000000"/>
          <w:lang w:val="uk-UA" w:eastAsia="uk-UA"/>
        </w:rPr>
      </w:pPr>
      <w:r w:rsidRPr="001C5D87">
        <w:rPr>
          <w:rFonts w:eastAsia="ヒラギノ角ゴ Pro W3"/>
          <w:b/>
          <w:bCs/>
          <w:color w:val="000000"/>
          <w:lang w:val="uk-UA" w:eastAsia="uk-UA"/>
        </w:rPr>
        <w:t>Дефектні вироби, к</w:t>
      </w:r>
      <w:r w:rsidRPr="001C5D87">
        <w:rPr>
          <w:b/>
          <w:bCs/>
          <w:color w:val="000000"/>
          <w:lang w:val="uk-UA" w:eastAsia="en-US"/>
        </w:rPr>
        <w:t>онтроль якості виконання робіт</w:t>
      </w:r>
    </w:p>
    <w:p w:rsidR="001C5D87" w:rsidRPr="001C5D87" w:rsidRDefault="001C5D87" w:rsidP="001C5D87">
      <w:pPr>
        <w:widowControl w:val="0"/>
        <w:ind w:left="-709"/>
        <w:jc w:val="both"/>
        <w:outlineLvl w:val="0"/>
        <w:rPr>
          <w:rFonts w:eastAsia="ヒラギノ角ゴ Pro W3"/>
          <w:color w:val="000000"/>
          <w:lang w:val="uk-UA" w:eastAsia="uk-UA"/>
        </w:rPr>
      </w:pPr>
      <w:r w:rsidRPr="001C5D87">
        <w:rPr>
          <w:rFonts w:eastAsia="ヒラギノ角ゴ Pro W3"/>
          <w:color w:val="000000"/>
          <w:lang w:val="uk-UA" w:eastAsia="uk-UA"/>
        </w:rPr>
        <w:t>Замовник вповноважений перевіряти якість товарів, матеріалів, інструментів  та робіт, наданих в рамках цього договору, на будь якій стадії виконання, а також надавати будь який Виріб перевірці чи офіційній експертизі. Перевірка не звільняє від відповідальності, але є засторогою проти недогляду чи помилки. Вилучення та заміна дефектних виробів відбувається за власний рахунок Підрядника, та він несе відповідальність за затримки та витрати, що зумовлені цим діями. Контроль якості будівельних робіт забезпечується спеціально призначеним персоналом Замовника протягом усього періоду</w:t>
      </w:r>
      <w:r w:rsidRPr="001C5D87">
        <w:rPr>
          <w:rFonts w:eastAsia="ヒラギノ角ゴ Pro W3"/>
          <w:lang w:val="uk-UA" w:eastAsia="uk-UA"/>
        </w:rPr>
        <w:t>.</w:t>
      </w:r>
      <w:r w:rsidRPr="001C5D87">
        <w:t xml:space="preserve"> При виконанні будівельно-монтажних робіт </w:t>
      </w:r>
      <w:r w:rsidRPr="001C5D87">
        <w:rPr>
          <w:lang w:val="uk-UA"/>
        </w:rPr>
        <w:t xml:space="preserve">Підрядник повинен </w:t>
      </w:r>
      <w:r w:rsidRPr="001C5D87">
        <w:t>проводити фотофіксацію та складати акти на закриття прихованих робіт. Акти огляду прихованих робіт складати за формою згідно з додатком Н ДБН А.3.1-5-2016 «Організація будівельного виробництва».</w:t>
      </w:r>
    </w:p>
    <w:p w:rsidR="001C5D87" w:rsidRPr="001C5D87" w:rsidRDefault="001C5D87" w:rsidP="001C5D87">
      <w:pPr>
        <w:tabs>
          <w:tab w:val="left" w:pos="708"/>
        </w:tabs>
        <w:spacing w:before="240" w:after="60"/>
        <w:ind w:left="-709"/>
        <w:outlineLvl w:val="5"/>
        <w:rPr>
          <w:b/>
          <w:bCs/>
          <w:color w:val="000000"/>
          <w:lang w:val="uk-UA" w:eastAsia="en-US"/>
        </w:rPr>
      </w:pPr>
      <w:r w:rsidRPr="001C5D87">
        <w:rPr>
          <w:b/>
          <w:bCs/>
          <w:color w:val="000000"/>
          <w:lang w:val="uk-UA" w:eastAsia="en-US"/>
        </w:rPr>
        <w:t>Виконавчі креслення та документація</w:t>
      </w:r>
    </w:p>
    <w:p w:rsidR="001C5D87" w:rsidRPr="001C5D87" w:rsidRDefault="001C5D87" w:rsidP="001C5D87">
      <w:pPr>
        <w:widowControl w:val="0"/>
        <w:spacing w:before="120"/>
        <w:ind w:left="-709" w:right="155"/>
        <w:jc w:val="both"/>
        <w:rPr>
          <w:rFonts w:eastAsia="ヒラギノ角ゴ Pro W3"/>
          <w:color w:val="000000"/>
          <w:lang w:val="uk-UA" w:eastAsia="uk-UA"/>
        </w:rPr>
      </w:pPr>
      <w:r w:rsidRPr="001C5D87">
        <w:rPr>
          <w:rFonts w:eastAsia="ヒラギノ角ゴ Pro W3"/>
          <w:color w:val="000000"/>
          <w:lang w:val="uk-UA" w:eastAsia="uk-UA"/>
        </w:rPr>
        <w:t xml:space="preserve">Згідно з ДБН А.3.1-5:2016 «ОРГАНІЗАЦІЯ БУДІВЕЛЬНОГО ВИРОБНИЦТВА», Підрядник повинен подати виконавчі креслення та іншу встановлену законодавством документацію, які чітко демонструють усі особливості всіх виконаних робіт. Деталі повинні враховувати марки, серійні номери типу обладнання та матеріалів, схеми розміщення з прив’язкою до капітальних  будівель, включаючи місця, глибини, схили, висоти, форми та розміри. Виконавча документація повинна передана Замовнику, вона повинна  бути проіндексована та зібрана, щоб забезпечити легку та уніфіковану ідентифікацію кожного виконавчого креслення. </w:t>
      </w:r>
    </w:p>
    <w:p w:rsidR="001C5D87" w:rsidRPr="001C5D87" w:rsidRDefault="001C5D87" w:rsidP="001C5D87">
      <w:pPr>
        <w:widowControl w:val="0"/>
        <w:spacing w:before="120"/>
        <w:ind w:left="-709" w:right="155"/>
        <w:jc w:val="both"/>
        <w:rPr>
          <w:rFonts w:eastAsia="ヒラギノ角ゴ Pro W3"/>
          <w:color w:val="000000"/>
          <w:lang w:val="uk-UA" w:eastAsia="uk-UA"/>
        </w:rPr>
      </w:pPr>
    </w:p>
    <w:p w:rsidR="001C5D87" w:rsidRPr="001C5D87" w:rsidRDefault="001C5D87" w:rsidP="001C5D87">
      <w:pPr>
        <w:keepNext/>
        <w:keepLines/>
        <w:spacing w:before="200" w:after="160" w:line="276" w:lineRule="auto"/>
        <w:ind w:left="-709"/>
        <w:contextualSpacing/>
        <w:outlineLvl w:val="4"/>
        <w:rPr>
          <w:b/>
          <w:bCs/>
          <w:color w:val="000000"/>
          <w:lang w:val="uk-UA" w:eastAsia="en-US"/>
        </w:rPr>
      </w:pPr>
      <w:bookmarkStart w:id="89" w:name="bookmark31"/>
      <w:bookmarkStart w:id="90" w:name="bookmark32"/>
      <w:bookmarkStart w:id="91" w:name="bookmark33"/>
      <w:bookmarkEnd w:id="89"/>
      <w:bookmarkEnd w:id="90"/>
      <w:bookmarkEnd w:id="91"/>
      <w:r w:rsidRPr="001C5D87">
        <w:rPr>
          <w:b/>
          <w:bCs/>
          <w:color w:val="000000"/>
          <w:lang w:val="uk-UA" w:eastAsia="en-US"/>
        </w:rPr>
        <w:t>Заходи безпеки</w:t>
      </w:r>
    </w:p>
    <w:p w:rsidR="001C5D87" w:rsidRPr="001C5D87" w:rsidRDefault="001C5D87" w:rsidP="001C5D87">
      <w:pPr>
        <w:shd w:val="clear" w:color="auto" w:fill="FFFFFF"/>
        <w:ind w:left="-709"/>
        <w:rPr>
          <w:rFonts w:eastAsia="ヒラギノ角ゴ Pro W3"/>
          <w:color w:val="000000"/>
          <w:lang w:val="uk-UA" w:eastAsia="uk-UA"/>
        </w:rPr>
      </w:pPr>
      <w:r w:rsidRPr="001C5D87">
        <w:rPr>
          <w:rFonts w:eastAsia="ヒラギノ角ゴ Pro W3"/>
          <w:color w:val="000000"/>
          <w:lang w:val="uk-UA" w:eastAsia="uk-UA"/>
        </w:rPr>
        <w:t xml:space="preserve">При виконанні робіт на майданчику необхідно дотримуватись діючих правил по техніці безпеки для будівельно-монтажних робіт ДБН А.3.2-2-2009  «Охорона праці і промислова безпека в будівництві», </w:t>
      </w:r>
      <w:r w:rsidRPr="001C5D87">
        <w:rPr>
          <w:shd w:val="clear" w:color="auto" w:fill="FFFFFF"/>
          <w:lang w:val="uk-UA"/>
        </w:rPr>
        <w:t xml:space="preserve">ДБН В.1.1-7:2016 </w:t>
      </w:r>
      <w:r w:rsidRPr="001C5D87">
        <w:rPr>
          <w:rFonts w:eastAsia="ヒラギノ角ゴ Pro W3"/>
          <w:lang w:val="uk-UA" w:eastAsia="uk-UA"/>
        </w:rPr>
        <w:t>"</w:t>
      </w:r>
      <w:r w:rsidRPr="001C5D87">
        <w:rPr>
          <w:lang w:val="uk-UA" w:eastAsia="uk-UA"/>
        </w:rPr>
        <w:t>Пожежна безпека об`єктів будівництва. Загальні вимоги</w:t>
      </w:r>
      <w:r w:rsidRPr="001C5D87">
        <w:rPr>
          <w:rFonts w:eastAsia="ヒラギノ角ゴ Pro W3"/>
          <w:lang w:val="uk-UA" w:eastAsia="uk-UA"/>
        </w:rPr>
        <w:t>".</w:t>
      </w:r>
      <w:r w:rsidRPr="001C5D87">
        <w:rPr>
          <w:lang w:val="uk-UA" w:eastAsia="uk-UA"/>
        </w:rPr>
        <w:t xml:space="preserve"> </w:t>
      </w:r>
      <w:r w:rsidRPr="001C5D87">
        <w:rPr>
          <w:rFonts w:eastAsia="ヒラギノ角ゴ Pro W3"/>
          <w:color w:val="000000"/>
          <w:lang w:val="uk-UA" w:eastAsia="uk-UA"/>
        </w:rPr>
        <w:t>Підрядник несе відповідальність за інструктування персоналу та моніторинг виконання цих правил. Підрядник повинен надати своїм працівникам належне обладнання для дотримання безпеки, у тому числі, при необхідності, вентильовані захисні маски, комбінезони, захист слуху та забезпечити належне інформування та навчання.</w:t>
      </w:r>
      <w:r w:rsidRPr="001C5D87">
        <w:rPr>
          <w:lang w:val="uk-UA" w:eastAsia="uk-UA"/>
        </w:rPr>
        <w:t xml:space="preserve"> </w:t>
      </w:r>
      <w:r w:rsidRPr="001C5D87">
        <w:rPr>
          <w:rFonts w:eastAsia="ヒラギノ角ゴ Pro W3"/>
          <w:color w:val="000000"/>
          <w:lang w:val="uk-UA" w:eastAsia="uk-UA"/>
        </w:rPr>
        <w:t xml:space="preserve">Безпека громадськості, Підрядника, пішоходів, співробітників Замовника в будь-який час має бути першочерговим у виконанні роботи. Усі роботи в рамках цього проекту здійснюються у відповідності з усіма професійними правилами і нормами охорони праці, що застосовуються. Обов'язком Підрядника є повідомлення відповідних органів контролю про передбачувану роботу. </w:t>
      </w:r>
    </w:p>
    <w:p w:rsidR="001C5D87" w:rsidRPr="001C5D87" w:rsidRDefault="001C5D87" w:rsidP="001C5D87">
      <w:pPr>
        <w:shd w:val="clear" w:color="auto" w:fill="FFFFFF"/>
        <w:ind w:left="-709"/>
        <w:rPr>
          <w:lang w:val="uk-UA" w:eastAsia="uk-UA"/>
        </w:rPr>
      </w:pPr>
    </w:p>
    <w:p w:rsidR="001C5D87" w:rsidRPr="001C5D87" w:rsidRDefault="001C5D87" w:rsidP="001C5D87">
      <w:pPr>
        <w:widowControl w:val="0"/>
        <w:ind w:left="-709"/>
        <w:jc w:val="both"/>
        <w:outlineLvl w:val="0"/>
        <w:rPr>
          <w:rFonts w:eastAsia="ヒラギノ角ゴ Pro W3"/>
          <w:b/>
          <w:bCs/>
          <w:color w:val="000000"/>
          <w:lang w:val="uk-UA" w:eastAsia="uk-UA"/>
        </w:rPr>
      </w:pPr>
      <w:r w:rsidRPr="001C5D87">
        <w:rPr>
          <w:rFonts w:eastAsia="ヒラギノ角ゴ Pro W3"/>
          <w:b/>
          <w:bCs/>
          <w:color w:val="000000"/>
          <w:lang w:val="uk-UA" w:eastAsia="uk-UA"/>
        </w:rPr>
        <w:t>Протипожежні заходи</w:t>
      </w:r>
    </w:p>
    <w:p w:rsidR="001C5D87" w:rsidRPr="001C5D87" w:rsidRDefault="001C5D87" w:rsidP="001C5D87">
      <w:pPr>
        <w:widowControl w:val="0"/>
        <w:spacing w:before="115"/>
        <w:ind w:left="-709" w:right="157"/>
        <w:jc w:val="both"/>
        <w:rPr>
          <w:rFonts w:eastAsia="ヒラギノ角ゴ Pro W3"/>
          <w:color w:val="000000"/>
          <w:lang w:val="uk-UA" w:eastAsia="uk-UA"/>
        </w:rPr>
      </w:pPr>
      <w:r w:rsidRPr="001C5D87">
        <w:rPr>
          <w:rFonts w:eastAsia="ヒラギノ角ゴ Pro W3"/>
          <w:color w:val="000000"/>
          <w:lang w:val="uk-UA" w:eastAsia="uk-UA"/>
        </w:rPr>
        <w:t xml:space="preserve">Детальний проект будівельних робіт визначить перелік заходів пожежної охорони, які повинні відповідати діючим українським нормативним актам </w:t>
      </w:r>
      <w:r w:rsidRPr="001C5D87">
        <w:rPr>
          <w:shd w:val="clear" w:color="auto" w:fill="FFFFFF"/>
          <w:lang w:val="uk-UA"/>
        </w:rPr>
        <w:t>НАПБ А.01.001-2014</w:t>
      </w:r>
      <w:r w:rsidRPr="001C5D87">
        <w:rPr>
          <w:rFonts w:eastAsia="ヒラギノ角ゴ Pro W3"/>
          <w:lang w:val="uk-UA" w:eastAsia="uk-UA"/>
        </w:rPr>
        <w:t xml:space="preserve"> </w:t>
      </w:r>
      <w:r w:rsidRPr="001C5D87">
        <w:rPr>
          <w:rFonts w:eastAsia="ヒラギノ角ゴ Pro W3"/>
          <w:color w:val="000000"/>
          <w:lang w:val="uk-UA" w:eastAsia="uk-UA"/>
        </w:rPr>
        <w:t>«Правила пожежної безпеки в Україні», якщо запропоновані заходи не повністю відповідають цим правилам, вони погоджуються з органами протипожежного захисту.</w:t>
      </w:r>
    </w:p>
    <w:p w:rsidR="001C5D87" w:rsidRPr="001C5D87" w:rsidRDefault="001C5D87" w:rsidP="001C5D87">
      <w:pPr>
        <w:widowControl w:val="0"/>
        <w:spacing w:before="115"/>
        <w:ind w:left="-709" w:right="157"/>
        <w:jc w:val="both"/>
        <w:rPr>
          <w:rFonts w:eastAsia="ヒラギノ角ゴ Pro W3"/>
          <w:color w:val="000000"/>
          <w:lang w:val="uk-UA" w:eastAsia="uk-UA"/>
        </w:rPr>
      </w:pPr>
    </w:p>
    <w:p w:rsidR="001C5D87" w:rsidRPr="001C5D87" w:rsidRDefault="001C5D87" w:rsidP="001C5D87">
      <w:pPr>
        <w:keepNext/>
        <w:keepLines/>
        <w:spacing w:before="200" w:after="160" w:line="276" w:lineRule="auto"/>
        <w:ind w:left="-709"/>
        <w:contextualSpacing/>
        <w:outlineLvl w:val="4"/>
        <w:rPr>
          <w:b/>
          <w:bCs/>
          <w:color w:val="000000"/>
          <w:lang w:val="uk-UA" w:eastAsia="en-US"/>
        </w:rPr>
      </w:pPr>
      <w:r w:rsidRPr="001C5D87">
        <w:rPr>
          <w:b/>
          <w:bCs/>
          <w:color w:val="000000"/>
          <w:lang w:val="uk-UA" w:eastAsia="en-US"/>
        </w:rPr>
        <w:lastRenderedPageBreak/>
        <w:t>Заходи з захисту навколишнього середовища</w:t>
      </w:r>
    </w:p>
    <w:p w:rsidR="001C5D87" w:rsidRPr="001C5D87" w:rsidRDefault="001C5D87" w:rsidP="001C5D87">
      <w:pPr>
        <w:suppressAutoHyphens/>
        <w:spacing w:after="120"/>
        <w:ind w:left="-709"/>
        <w:jc w:val="both"/>
        <w:rPr>
          <w:color w:val="000000"/>
          <w:lang w:val="uk-UA" w:eastAsia="uk-UA"/>
        </w:rPr>
      </w:pPr>
      <w:r w:rsidRPr="001C5D87">
        <w:rPr>
          <w:color w:val="000000"/>
          <w:lang w:val="uk-UA" w:eastAsia="uk-UA"/>
        </w:rPr>
        <w:t xml:space="preserve">Даний розділ виконати згідно з вимогами ДБН В.2.5-39:2008, а також діючих норм та правил, які регулюють умови охороні навколишнього середовища. </w:t>
      </w:r>
      <w:r w:rsidRPr="001C5D87">
        <w:rPr>
          <w:rFonts w:eastAsia="ヒラギノ角ゴ Pro W3"/>
          <w:color w:val="000000"/>
          <w:spacing w:val="-4"/>
          <w:lang w:val="uk-UA" w:eastAsia="uk-UA"/>
        </w:rPr>
        <w:t>Шум повинен бути обмежений до дозволених рівнів. Жодні роботи, які порушують дозволенні рівні шуму не мають виконуватися з 22 години до 8 години.</w:t>
      </w:r>
      <w:r w:rsidRPr="001C5D87">
        <w:rPr>
          <w:color w:val="000000"/>
          <w:lang w:val="uk-UA" w:eastAsia="uk-UA"/>
        </w:rPr>
        <w:t xml:space="preserve"> </w:t>
      </w:r>
      <w:r w:rsidRPr="001C5D87">
        <w:rPr>
          <w:rFonts w:eastAsia="ヒラギノ角ゴ Pro W3"/>
          <w:color w:val="000000"/>
          <w:lang w:val="uk-UA" w:eastAsia="uk-UA"/>
        </w:rPr>
        <w:t>Підрядник повинен вживати заходів для зменшення викидів пилу під час виконання робіт, шляхом знепилення водою, використання пристроїв аспірації з фільтром або за допомогою інших відповідних засобів.</w:t>
      </w:r>
      <w:r w:rsidRPr="001C5D87">
        <w:rPr>
          <w:color w:val="000000"/>
          <w:lang w:val="uk-UA" w:eastAsia="uk-UA"/>
        </w:rPr>
        <w:t xml:space="preserve"> </w:t>
      </w:r>
      <w:r w:rsidRPr="001C5D87">
        <w:rPr>
          <w:rFonts w:eastAsia="ヒラギノ角ゴ Pro W3"/>
          <w:color w:val="000000"/>
          <w:lang w:val="uk-UA" w:eastAsia="uk-UA"/>
        </w:rPr>
        <w:t>Підрядник повинен вживати засоби для захисту майна Замовника та  інших підрядних організацій які знаходяться на будівельному майданчику і нести відповідальність за всі пошкодженням майна, що знаходиться поряд з місцем виконання робіт.</w:t>
      </w:r>
      <w:r w:rsidRPr="001C5D87">
        <w:rPr>
          <w:color w:val="000000"/>
          <w:lang w:val="uk-UA" w:eastAsia="uk-UA"/>
        </w:rPr>
        <w:t xml:space="preserve"> </w:t>
      </w:r>
      <w:r w:rsidRPr="001C5D87">
        <w:rPr>
          <w:rFonts w:eastAsia="ヒラギノ角ゴ Pro W3"/>
          <w:color w:val="000000"/>
          <w:lang w:val="uk-UA" w:eastAsia="uk-UA"/>
        </w:rPr>
        <w:t>Під час земляних робіт, якщо Підрядник виявляє археологічні пам'ятки або забруднені ґрунти (на запах або погляд), він має негайно здійснити письмовий запит Замовнику, який повинен надати подальші рекомендації Підряднику щодо виконання робіт, після того, як дане питання буде узгоджено з відповідними органами</w:t>
      </w:r>
      <w:bookmarkStart w:id="92" w:name="_Toc474856623"/>
      <w:r w:rsidRPr="001C5D87">
        <w:rPr>
          <w:rFonts w:eastAsia="ヒラギノ角ゴ Pro W3"/>
          <w:color w:val="000000"/>
          <w:lang w:val="uk-UA" w:eastAsia="uk-UA"/>
        </w:rPr>
        <w:t>.</w:t>
      </w:r>
    </w:p>
    <w:bookmarkEnd w:id="92"/>
    <w:p w:rsidR="001C5D87" w:rsidRPr="001C5D87" w:rsidRDefault="001C5D87" w:rsidP="001C5D87">
      <w:pPr>
        <w:widowControl w:val="0"/>
        <w:ind w:left="-709"/>
        <w:jc w:val="both"/>
        <w:outlineLvl w:val="0"/>
        <w:rPr>
          <w:rFonts w:eastAsia="ヒラギノ角ゴ Pro W3"/>
          <w:b/>
          <w:bCs/>
          <w:color w:val="000000"/>
          <w:lang w:val="uk-UA" w:eastAsia="uk-UA"/>
        </w:rPr>
      </w:pPr>
      <w:r w:rsidRPr="001C5D87">
        <w:rPr>
          <w:rFonts w:eastAsia="ヒラギノ角ゴ Pro W3"/>
          <w:b/>
          <w:bCs/>
          <w:color w:val="000000"/>
          <w:lang w:val="uk-UA" w:eastAsia="uk-UA"/>
        </w:rPr>
        <w:t>Вивіски, знаки уздовж об’єкта будівництва</w:t>
      </w:r>
    </w:p>
    <w:p w:rsidR="001C5D87" w:rsidRPr="001C5D87" w:rsidRDefault="001C5D87" w:rsidP="001C5D87">
      <w:pPr>
        <w:widowControl w:val="0"/>
        <w:spacing w:before="115"/>
        <w:ind w:left="-709" w:right="152"/>
        <w:jc w:val="both"/>
        <w:rPr>
          <w:rFonts w:eastAsia="ヒラギノ角ゴ Pro W3"/>
          <w:color w:val="000000"/>
          <w:lang w:val="uk-UA" w:eastAsia="uk-UA"/>
        </w:rPr>
      </w:pPr>
      <w:r w:rsidRPr="001C5D87">
        <w:rPr>
          <w:rFonts w:eastAsia="ヒラギノ角ゴ Pro W3"/>
          <w:color w:val="000000"/>
          <w:lang w:val="uk-UA" w:eastAsia="uk-UA"/>
        </w:rPr>
        <w:t>Стенди знаки та інші засоби для інформації повинні розташовуватися на будівельному майданчику згідно вимог нормативних документів. Підрядник несе відповідальність за забезпечення, встановлення, підтримання таких стенд</w:t>
      </w:r>
      <w:bookmarkStart w:id="93" w:name="_Toc474856624"/>
      <w:r w:rsidRPr="001C5D87">
        <w:rPr>
          <w:rFonts w:eastAsia="ヒラギノ角ゴ Pro W3"/>
          <w:color w:val="000000"/>
          <w:lang w:val="uk-UA" w:eastAsia="uk-UA"/>
        </w:rPr>
        <w:t>ів у порядку.</w:t>
      </w:r>
    </w:p>
    <w:p w:rsidR="001C5D87" w:rsidRPr="001C5D87" w:rsidRDefault="001C5D87" w:rsidP="001C5D87">
      <w:pPr>
        <w:widowControl w:val="0"/>
        <w:spacing w:before="115"/>
        <w:ind w:left="-709" w:right="152"/>
        <w:jc w:val="both"/>
        <w:rPr>
          <w:rFonts w:eastAsia="ヒラギノ角ゴ Pro W3"/>
          <w:color w:val="000000"/>
          <w:lang w:val="uk-UA" w:eastAsia="uk-UA"/>
        </w:rPr>
      </w:pPr>
    </w:p>
    <w:bookmarkEnd w:id="93"/>
    <w:p w:rsidR="001C5D87" w:rsidRPr="001C5D87" w:rsidRDefault="001C5D87" w:rsidP="001C5D87">
      <w:pPr>
        <w:widowControl w:val="0"/>
        <w:ind w:left="-709"/>
        <w:jc w:val="both"/>
        <w:outlineLvl w:val="0"/>
        <w:rPr>
          <w:rFonts w:eastAsia="ヒラギノ角ゴ Pro W3"/>
          <w:b/>
          <w:bCs/>
          <w:color w:val="000000"/>
          <w:lang w:val="uk-UA" w:eastAsia="uk-UA"/>
        </w:rPr>
      </w:pPr>
      <w:r w:rsidRPr="001C5D87">
        <w:rPr>
          <w:rFonts w:eastAsia="ヒラギノ角ゴ Pro W3"/>
          <w:b/>
          <w:bCs/>
          <w:color w:val="000000"/>
          <w:lang w:val="uk-UA" w:eastAsia="uk-UA"/>
        </w:rPr>
        <w:t>Організація відходів та очищення під час будівництва</w:t>
      </w:r>
    </w:p>
    <w:p w:rsidR="001C5D87" w:rsidRPr="001C5D87" w:rsidRDefault="001C5D87" w:rsidP="001C5D87">
      <w:pPr>
        <w:widowControl w:val="0"/>
        <w:spacing w:before="115"/>
        <w:ind w:left="-709" w:right="153"/>
        <w:jc w:val="both"/>
        <w:rPr>
          <w:rFonts w:eastAsia="ヒラギノ角ゴ Pro W3"/>
          <w:color w:val="000000"/>
          <w:lang w:val="uk-UA" w:eastAsia="uk-UA"/>
        </w:rPr>
      </w:pPr>
      <w:r w:rsidRPr="001C5D87">
        <w:rPr>
          <w:rFonts w:eastAsia="ヒラギノ角ゴ Pro W3"/>
          <w:color w:val="000000"/>
          <w:lang w:val="uk-UA" w:eastAsia="uk-UA"/>
        </w:rPr>
        <w:t xml:space="preserve">Підрядник відповідає за утилізацію всіх відходів згідно з ДБН.2.4-2-2005, що утворюються під час будівельних робіт, включаючи бетонні та інші будівельні відходи, упаковку та невикористані предмети (крім металевих деталей), які будуть транспортуватися до затверджених майданчиків (або еквіваленту) для захоронення. Непотрібний грунт повинен бути вилучений Підрядником з ділянки та перевезений на майданчик за згодою з Замовником. Якщо Підрядник використовує екологічно небезпечні матеріали, що спричиняють забруднення навколишнього середовища, Підрядник несе відповідальність за наслідки. </w:t>
      </w:r>
      <w:r w:rsidRPr="001C5D87">
        <w:rPr>
          <w:color w:val="000000"/>
          <w:lang w:val="uk-UA" w:eastAsia="uk-UA"/>
        </w:rPr>
        <w:t>Не допускається спалювати відходи на об’єкті. Відходи видаляють для підтримання майданчика чистим і безпечним. Підрядник повинен мати контейнери для відходів і сміття.</w:t>
      </w:r>
      <w:r w:rsidRPr="001C5D87">
        <w:rPr>
          <w:rFonts w:eastAsia="ヒラギノ角ゴ Pro W3"/>
          <w:color w:val="000000"/>
          <w:lang w:val="uk-UA" w:eastAsia="uk-UA"/>
        </w:rPr>
        <w:t xml:space="preserve"> Учасник тендеру повинен враховувати вимоги ISO 14001, які стосуються управлінням питань  навколишнього середовища в ході виконання робіт.</w:t>
      </w:r>
    </w:p>
    <w:p w:rsidR="001C5D87" w:rsidRPr="001C5D87" w:rsidRDefault="001C5D87" w:rsidP="001C5D87">
      <w:pPr>
        <w:widowControl w:val="0"/>
        <w:spacing w:before="120"/>
        <w:ind w:left="-709" w:right="162"/>
        <w:jc w:val="both"/>
        <w:rPr>
          <w:rFonts w:eastAsia="ヒラギノ角ゴ Pro W3"/>
          <w:color w:val="000000"/>
          <w:lang w:val="uk-UA" w:eastAsia="uk-UA"/>
        </w:rPr>
      </w:pPr>
    </w:p>
    <w:p w:rsidR="001C5D87" w:rsidRPr="001C5D87" w:rsidRDefault="001C5D87" w:rsidP="001C5D87">
      <w:pPr>
        <w:keepNext/>
        <w:keepLines/>
        <w:spacing w:before="200" w:after="160" w:line="276" w:lineRule="auto"/>
        <w:ind w:left="-709"/>
        <w:contextualSpacing/>
        <w:outlineLvl w:val="4"/>
        <w:rPr>
          <w:b/>
          <w:bCs/>
          <w:lang w:val="uk-UA" w:eastAsia="en-US"/>
        </w:rPr>
      </w:pPr>
      <w:r w:rsidRPr="001C5D87">
        <w:rPr>
          <w:b/>
          <w:bCs/>
          <w:lang w:val="uk-UA" w:eastAsia="en-US"/>
        </w:rPr>
        <w:t>Матеріали</w:t>
      </w:r>
    </w:p>
    <w:p w:rsidR="001C5D87" w:rsidRPr="001C5D87" w:rsidRDefault="001C5D87" w:rsidP="00567821">
      <w:pPr>
        <w:tabs>
          <w:tab w:val="left" w:pos="142"/>
        </w:tabs>
        <w:ind w:left="-709"/>
        <w:rPr>
          <w:lang w:val="uk-UA"/>
        </w:rPr>
      </w:pPr>
      <w:r w:rsidRPr="001C5D87">
        <w:rPr>
          <w:lang w:val="uk-UA"/>
        </w:rPr>
        <w:t xml:space="preserve"> Учасник надає пропозицію щодо матеріалів необхідних для виконання робіт, відповідно до затвердженої проектної документації. В разі зазначення в пропозиції еквіваленту матеріалам, які передбачені проектом, учасник зобов</w:t>
      </w:r>
      <w:r w:rsidRPr="001C5D87">
        <w:t>’</w:t>
      </w:r>
      <w:r w:rsidRPr="001C5D87">
        <w:rPr>
          <w:lang w:val="uk-UA"/>
        </w:rPr>
        <w:t>язаний надати порівняльну таблицю відповідності технічних показників нижче пеперахованим вимогам, а саме:</w:t>
      </w:r>
    </w:p>
    <w:p w:rsidR="001C5D87" w:rsidRPr="001C5D87" w:rsidRDefault="001C5D87" w:rsidP="001C5D87">
      <w:pPr>
        <w:keepNext/>
        <w:keepLines/>
        <w:spacing w:before="200" w:after="160" w:line="276" w:lineRule="auto"/>
        <w:ind w:left="-709"/>
        <w:contextualSpacing/>
        <w:outlineLvl w:val="4"/>
        <w:rPr>
          <w:b/>
          <w:bCs/>
          <w:lang w:val="uk-UA" w:eastAsia="en-US"/>
        </w:rPr>
      </w:pPr>
      <w:r w:rsidRPr="001C5D87">
        <w:rPr>
          <w:u w:val="single"/>
          <w:lang w:val="uk-UA" w:eastAsia="en-US"/>
        </w:rPr>
        <w:t xml:space="preserve">Труби попередньоізольовані з комплектуючими до них </w:t>
      </w:r>
    </w:p>
    <w:p w:rsidR="0062398F" w:rsidRDefault="001C5D87" w:rsidP="001C5D87">
      <w:pPr>
        <w:widowControl w:val="0"/>
        <w:suppressAutoHyphens/>
        <w:autoSpaceDE w:val="0"/>
        <w:spacing w:after="200" w:line="276" w:lineRule="auto"/>
        <w:ind w:left="-709"/>
        <w:rPr>
          <w:rFonts w:ascii="Times New Roman CYR" w:eastAsia="Times New Roman CYR" w:hAnsi="Times New Roman CYR" w:cs="Times New Roman CYR"/>
          <w:lang w:val="uk-UA" w:eastAsia="en-US" w:bidi="ru-RU"/>
        </w:rPr>
      </w:pPr>
      <w:r w:rsidRPr="001C5D87">
        <w:rPr>
          <w:rFonts w:ascii="Times New Roman CYR" w:hAnsi="Times New Roman CYR" w:cs="Times New Roman CYR"/>
          <w:kern w:val="2"/>
          <w:lang w:val="uk-UA" w:eastAsia="hi-IN" w:bidi="hi-IN"/>
        </w:rPr>
        <w:t xml:space="preserve">- Трубопроводи попередньо теплоізольовані спіненим поліуретаном (композиція на основі циклопентану) та фасонні вироби до них повинні відповідати вимогам </w:t>
      </w:r>
      <w:r w:rsidRPr="001C5D87">
        <w:rPr>
          <w:rFonts w:ascii="Times New Roman CYR" w:hAnsi="Times New Roman CYR" w:cs="Times New Roman CYR"/>
          <w:lang w:val="uk-UA" w:eastAsia="en-US" w:bidi="ru-RU"/>
        </w:rPr>
        <w:t xml:space="preserve">ДСТУ Б В.2.5-31:2007 з урахуванням ДСТУ EN 253:2016 </w:t>
      </w:r>
      <w:r w:rsidRPr="001C5D87">
        <w:rPr>
          <w:rFonts w:ascii="Times New Roman CYR" w:eastAsia="Times New Roman CYR" w:hAnsi="Times New Roman CYR" w:cs="Times New Roman CYR"/>
          <w:spacing w:val="4"/>
          <w:lang w:val="uk-UA" w:eastAsia="en-US" w:bidi="ru-RU"/>
        </w:rPr>
        <w:t>та</w:t>
      </w:r>
      <w:r w:rsidRPr="001C5D87">
        <w:rPr>
          <w:rFonts w:ascii="Times New Roman CYR" w:eastAsia="Times New Roman CYR" w:hAnsi="Times New Roman CYR" w:cs="Times New Roman CYR"/>
          <w:spacing w:val="-4"/>
          <w:lang w:val="uk-UA" w:eastAsia="en-US" w:bidi="ru-RU"/>
        </w:rPr>
        <w:t xml:space="preserve"> ГСТУ 34-204-88-002.</w:t>
      </w:r>
      <w:r w:rsidRPr="001C5D87">
        <w:rPr>
          <w:lang w:val="uk-UA" w:eastAsia="uk-UA"/>
        </w:rPr>
        <w:t xml:space="preserve">                                                                                   -</w:t>
      </w:r>
      <w:r w:rsidRPr="001C5D87">
        <w:rPr>
          <w:rFonts w:ascii="Times New Roman CYR" w:eastAsia="Times New Roman CYR" w:hAnsi="Times New Roman CYR" w:cs="Times New Roman CYR"/>
          <w:lang w:val="uk-UA" w:eastAsia="en-US" w:bidi="ru-RU"/>
        </w:rPr>
        <w:t>Труби повинні мати в шарі ізоляції провідники системи сигналізації ушкоджень провідної труби і (або) оболонки відповідно до ДСТУ Б В.2.5-31:2007.</w:t>
      </w:r>
      <w:r w:rsidRPr="001C5D87">
        <w:rPr>
          <w:lang w:val="uk-UA" w:eastAsia="uk-UA"/>
        </w:rPr>
        <w:t xml:space="preserve">                                                                                                  - </w:t>
      </w:r>
      <w:r w:rsidRPr="001C5D87">
        <w:rPr>
          <w:lang w:val="uk-UA" w:eastAsia="en-US"/>
        </w:rPr>
        <w:t>Труби сталеві виготовляються у відповідності ДСТУ 8943:2019</w:t>
      </w:r>
      <w:r w:rsidRPr="001C5D87">
        <w:rPr>
          <w:lang w:val="uk-UA" w:eastAsia="uk-UA" w:bidi="uk-UA"/>
        </w:rPr>
        <w:t xml:space="preserve">. Товщина стінки провідної труби та елементів повинна бути для труб: Ø159 мм ≥ 4,5 мм, Ø133 мм ≥ 4,0 мм. Товщина стінки захисної поліетиленової оболонки труби та елементів повинна бути для труб: Ø159/250 мм ≥ 3,9 мм, Ø133/225 мм ≥ 3,5 мм. </w:t>
      </w:r>
      <w:r w:rsidRPr="001C5D87">
        <w:rPr>
          <w:rFonts w:ascii="Times New Roman CYR" w:eastAsia="Times New Roman CYR" w:hAnsi="Times New Roman CYR" w:cs="Times New Roman CYR"/>
          <w:lang w:val="uk-UA" w:eastAsia="en-US" w:bidi="ru-RU"/>
        </w:rPr>
        <w:t>Матеріал провідних сталевих труб</w:t>
      </w:r>
      <w:r w:rsidRPr="001C5D87">
        <w:rPr>
          <w:rFonts w:ascii="Times New Roman CYR" w:hAnsi="Times New Roman CYR" w:cs="Times New Roman CYR"/>
          <w:kern w:val="2"/>
          <w:lang w:val="uk-UA" w:eastAsia="hi-IN" w:bidi="hi-IN"/>
        </w:rPr>
        <w:t xml:space="preserve"> та фасонних виробів - </w:t>
      </w:r>
      <w:r w:rsidRPr="001C5D87">
        <w:rPr>
          <w:rFonts w:ascii="Times New Roman CYR" w:eastAsia="Times New Roman CYR" w:hAnsi="Times New Roman CYR" w:cs="Times New Roman CYR"/>
          <w:lang w:val="uk-UA" w:eastAsia="en-US" w:bidi="ru-RU"/>
        </w:rPr>
        <w:t xml:space="preserve"> марки сталі 20 або кращої якості.                                                                                      </w:t>
      </w:r>
    </w:p>
    <w:p w:rsidR="001C5D87" w:rsidRPr="001C5D87" w:rsidRDefault="001C5D87" w:rsidP="001C5D87">
      <w:pPr>
        <w:widowControl w:val="0"/>
        <w:suppressAutoHyphens/>
        <w:autoSpaceDE w:val="0"/>
        <w:spacing w:after="200" w:line="276" w:lineRule="auto"/>
        <w:ind w:left="-709"/>
        <w:rPr>
          <w:lang w:val="uk-UA" w:eastAsia="uk-UA"/>
        </w:rPr>
      </w:pPr>
      <w:r w:rsidRPr="001C5D87">
        <w:rPr>
          <w:rFonts w:ascii="Times New Roman CYR" w:eastAsia="Times New Roman CYR" w:hAnsi="Times New Roman CYR" w:cs="Times New Roman CYR"/>
          <w:lang w:val="uk-UA" w:eastAsia="en-US" w:bidi="ru-RU"/>
        </w:rPr>
        <w:t xml:space="preserve">- </w:t>
      </w:r>
      <w:r w:rsidRPr="001C5D87">
        <w:rPr>
          <w:spacing w:val="-1"/>
          <w:lang w:val="uk-UA"/>
        </w:rPr>
        <w:t>Труби</w:t>
      </w:r>
      <w:r w:rsidRPr="001C5D87">
        <w:rPr>
          <w:spacing w:val="41"/>
          <w:lang w:val="uk-UA"/>
        </w:rPr>
        <w:t xml:space="preserve"> </w:t>
      </w:r>
      <w:r w:rsidRPr="001C5D87">
        <w:rPr>
          <w:spacing w:val="-1"/>
          <w:lang w:val="uk-UA"/>
        </w:rPr>
        <w:t>РЕ-</w:t>
      </w:r>
      <w:r w:rsidRPr="001C5D87">
        <w:rPr>
          <w:spacing w:val="-1"/>
        </w:rPr>
        <w:t>RT</w:t>
      </w:r>
      <w:r w:rsidRPr="001C5D87">
        <w:rPr>
          <w:spacing w:val="40"/>
          <w:lang w:val="uk-UA"/>
        </w:rPr>
        <w:t xml:space="preserve"> </w:t>
      </w:r>
      <w:r w:rsidRPr="001C5D87">
        <w:rPr>
          <w:lang w:val="uk-UA"/>
        </w:rPr>
        <w:t>і</w:t>
      </w:r>
      <w:r w:rsidRPr="001C5D87">
        <w:rPr>
          <w:spacing w:val="41"/>
          <w:lang w:val="uk-UA"/>
        </w:rPr>
        <w:t xml:space="preserve"> </w:t>
      </w:r>
      <w:r w:rsidRPr="001C5D87">
        <w:rPr>
          <w:spacing w:val="-1"/>
          <w:lang w:val="uk-UA"/>
        </w:rPr>
        <w:t>елементи</w:t>
      </w:r>
      <w:r w:rsidRPr="001C5D87">
        <w:rPr>
          <w:spacing w:val="42"/>
          <w:lang w:val="uk-UA"/>
        </w:rPr>
        <w:t xml:space="preserve"> </w:t>
      </w:r>
      <w:r w:rsidRPr="001C5D87">
        <w:rPr>
          <w:spacing w:val="-1"/>
          <w:lang w:val="uk-UA"/>
        </w:rPr>
        <w:t>трубопроводів</w:t>
      </w:r>
      <w:r w:rsidRPr="001C5D87">
        <w:rPr>
          <w:spacing w:val="40"/>
          <w:lang w:val="uk-UA"/>
        </w:rPr>
        <w:t xml:space="preserve"> </w:t>
      </w:r>
      <w:r w:rsidRPr="001C5D87">
        <w:rPr>
          <w:lang w:val="uk-UA"/>
        </w:rPr>
        <w:t>теплоізольовані</w:t>
      </w:r>
      <w:r w:rsidRPr="001C5D87">
        <w:rPr>
          <w:spacing w:val="41"/>
          <w:lang w:val="uk-UA"/>
        </w:rPr>
        <w:t xml:space="preserve"> </w:t>
      </w:r>
      <w:r w:rsidRPr="001C5D87">
        <w:rPr>
          <w:spacing w:val="-1"/>
          <w:lang w:val="uk-UA"/>
        </w:rPr>
        <w:t>пінополіуретаном</w:t>
      </w:r>
      <w:r w:rsidRPr="001C5D87">
        <w:rPr>
          <w:spacing w:val="39"/>
          <w:lang w:val="uk-UA"/>
        </w:rPr>
        <w:t xml:space="preserve"> </w:t>
      </w:r>
      <w:r w:rsidRPr="001C5D87">
        <w:rPr>
          <w:lang w:val="uk-UA"/>
        </w:rPr>
        <w:t>в</w:t>
      </w:r>
      <w:r w:rsidRPr="001C5D87">
        <w:rPr>
          <w:spacing w:val="55"/>
          <w:lang w:val="uk-UA"/>
        </w:rPr>
        <w:t xml:space="preserve"> </w:t>
      </w:r>
      <w:r w:rsidRPr="001C5D87">
        <w:rPr>
          <w:spacing w:val="-1"/>
          <w:lang w:val="uk-UA"/>
        </w:rPr>
        <w:t>поліетиленовій</w:t>
      </w:r>
      <w:r w:rsidRPr="001C5D87">
        <w:rPr>
          <w:lang w:val="uk-UA"/>
        </w:rPr>
        <w:t xml:space="preserve"> </w:t>
      </w:r>
      <w:r w:rsidRPr="001C5D87">
        <w:rPr>
          <w:spacing w:val="-1"/>
          <w:lang w:val="uk-UA"/>
        </w:rPr>
        <w:lastRenderedPageBreak/>
        <w:t>оболонці,</w:t>
      </w:r>
      <w:r w:rsidRPr="001C5D87">
        <w:rPr>
          <w:lang w:val="uk-UA"/>
        </w:rPr>
        <w:t xml:space="preserve"> </w:t>
      </w:r>
      <w:r w:rsidRPr="001C5D87">
        <w:rPr>
          <w:spacing w:val="-1"/>
          <w:lang w:val="uk-UA"/>
        </w:rPr>
        <w:t>повинні</w:t>
      </w:r>
      <w:r w:rsidRPr="001C5D87">
        <w:rPr>
          <w:lang w:val="uk-UA"/>
        </w:rPr>
        <w:t xml:space="preserve"> </w:t>
      </w:r>
      <w:r w:rsidRPr="001C5D87">
        <w:rPr>
          <w:spacing w:val="-1"/>
          <w:lang w:val="uk-UA"/>
        </w:rPr>
        <w:t>відповідати</w:t>
      </w:r>
      <w:r w:rsidRPr="001C5D87">
        <w:rPr>
          <w:spacing w:val="-2"/>
          <w:lang w:val="uk-UA"/>
        </w:rPr>
        <w:t xml:space="preserve"> </w:t>
      </w:r>
      <w:r w:rsidRPr="001C5D87">
        <w:rPr>
          <w:spacing w:val="-1"/>
          <w:lang w:val="uk-UA"/>
        </w:rPr>
        <w:t xml:space="preserve">вимогам </w:t>
      </w:r>
      <w:r w:rsidRPr="001C5D87">
        <w:rPr>
          <w:lang w:val="uk-UA"/>
        </w:rPr>
        <w:t xml:space="preserve">ДСТУ Б.В.2.5-31:2007. </w:t>
      </w:r>
      <w:r w:rsidRPr="001C5D87">
        <w:t>Труба PE-RT/ПЕ S4/SDR9 (клас1 Т=60°С, Р=0,8МПа)</w:t>
      </w:r>
      <w:r w:rsidRPr="001C5D87">
        <w:rPr>
          <w:lang w:val="uk-UA"/>
        </w:rPr>
        <w:t xml:space="preserve">.                                                                                                                                                               - Оболонки труб </w:t>
      </w:r>
      <w:r w:rsidRPr="001C5D87">
        <w:rPr>
          <w:rFonts w:eastAsiaTheme="minorHAnsi"/>
          <w:lang w:val="uk-UA" w:eastAsia="uk-UA"/>
        </w:rPr>
        <w:t>повинні відповідати ДСТУ Б В.2.5-31: 2007. Властивості композицій поліетилену ПЕ</w:t>
      </w:r>
      <w:r w:rsidRPr="001C5D87">
        <w:rPr>
          <w:rFonts w:eastAsiaTheme="minorHAnsi"/>
          <w:lang w:eastAsia="uk-UA"/>
        </w:rPr>
        <w:t> </w:t>
      </w:r>
      <w:r w:rsidRPr="001C5D87">
        <w:rPr>
          <w:rFonts w:eastAsiaTheme="minorHAnsi"/>
          <w:lang w:val="uk-UA" w:eastAsia="uk-UA"/>
        </w:rPr>
        <w:t>80 і/або ПЕ 100 - згідно з ДСТУ Б В.2.7-73-98.</w:t>
      </w:r>
      <w:r w:rsidRPr="001C5D87">
        <w:rPr>
          <w:lang w:val="uk-UA" w:eastAsia="uk-UA"/>
        </w:rPr>
        <w:t xml:space="preserve">                                                                                                                                                                                                                                   - </w:t>
      </w:r>
      <w:r w:rsidRPr="001C5D87">
        <w:rPr>
          <w:rFonts w:eastAsia="Calibri"/>
          <w:lang w:val="uk-UA" w:eastAsia="en-US"/>
        </w:rPr>
        <w:t xml:space="preserve">Коефіцієнт теплопровідності свіжосформованої теплоізоляції (середнє значення коефіцієнту теплопровідності свіжосформованої теплоізоляції), визначений згідно ДСТУ Б В.2.7-105-2000 (ГОСТ 7076-99) або ДСТУ </w:t>
      </w:r>
      <w:r w:rsidRPr="001C5D87">
        <w:rPr>
          <w:rFonts w:eastAsia="Calibri"/>
          <w:lang w:eastAsia="en-US"/>
        </w:rPr>
        <w:t>EN</w:t>
      </w:r>
      <w:r w:rsidRPr="001C5D87">
        <w:rPr>
          <w:rFonts w:eastAsia="Calibri"/>
          <w:lang w:val="uk-UA" w:eastAsia="en-US"/>
        </w:rPr>
        <w:t xml:space="preserve"> 253:2016, повинен бути не більше 0,027 Вт/(м*К), допускається похибка випробувань не більше 1%.</w:t>
      </w:r>
      <w:r w:rsidRPr="001C5D87">
        <w:rPr>
          <w:lang w:val="uk-UA" w:eastAsia="en-US"/>
        </w:rPr>
        <w:t xml:space="preserve"> </w:t>
      </w:r>
      <w:r w:rsidRPr="001C5D87">
        <w:rPr>
          <w:lang w:val="uk-UA" w:eastAsia="uk-UA"/>
        </w:rPr>
        <w:t xml:space="preserve">                                                                                                                                                                                                                                                    - </w:t>
      </w:r>
      <w:r w:rsidRPr="001C5D87">
        <w:rPr>
          <w:lang w:val="uk-UA" w:eastAsia="en-US"/>
        </w:rPr>
        <w:t>Комплект ізоляційних стиків з термоусадковою муфтою для підземного прокладання з сигналізацією повинні відповідати вимогам ГСТУ 34.016-2000.</w:t>
      </w:r>
      <w:r w:rsidRPr="001C5D87">
        <w:rPr>
          <w:b/>
          <w:lang w:val="uk-UA" w:eastAsia="en-US"/>
        </w:rPr>
        <w:t xml:space="preserve">  </w:t>
      </w:r>
      <w:r w:rsidRPr="001C5D87">
        <w:rPr>
          <w:lang w:val="uk-UA" w:eastAsia="en-US" w:bidi="ru-RU"/>
        </w:rPr>
        <w:t xml:space="preserve">Муфти для теплоізоляції стиків труб та фасонних виробів повинні поставлятися в комплекті з усіма складовими. </w:t>
      </w:r>
      <w:r w:rsidRPr="001C5D87">
        <w:rPr>
          <w:rFonts w:ascii="Times New Roman CYR" w:eastAsia="Times New Roman CYR" w:hAnsi="Times New Roman CYR" w:cs="Times New Roman CYR"/>
          <w:lang w:val="uk-UA" w:eastAsia="en-US" w:bidi="ru-RU"/>
        </w:rPr>
        <w:t xml:space="preserve">В комплект ізоляції стиків з муфтою термоусадковою повинні входити (термоусадкова муфта – 1 шт.; ізоляційна латка – 2шт.; корок-розповітрювач – 2шт.; ущільнююча стрічка – 2шт.; теплоізолюючі матеріали (компонент А + Б). </w:t>
      </w:r>
      <w:r w:rsidRPr="001C5D87">
        <w:rPr>
          <w:lang w:val="uk-UA" w:eastAsia="uk-UA"/>
        </w:rPr>
        <w:t xml:space="preserve">                                                                                                                                                                              - </w:t>
      </w:r>
      <w:r w:rsidRPr="001C5D87">
        <w:rPr>
          <w:rFonts w:ascii="Times New Roman CYR" w:hAnsi="Times New Roman CYR" w:cs="Times New Roman CYR"/>
          <w:kern w:val="2"/>
          <w:lang w:val="uk-UA" w:eastAsia="hi-IN" w:bidi="hi-IN"/>
        </w:rPr>
        <w:t>Матеріали та комплектуючі мають бути новими не пізніше IV кварталу 2023 року – 2024 року виготовлення.</w:t>
      </w:r>
      <w:r w:rsidRPr="001C5D87">
        <w:rPr>
          <w:lang w:val="uk-UA" w:eastAsia="uk-UA"/>
        </w:rPr>
        <w:t xml:space="preserve">                                                                                           </w:t>
      </w:r>
    </w:p>
    <w:p w:rsidR="001C5D87" w:rsidRPr="001C5D87" w:rsidRDefault="001C5D87" w:rsidP="001C5D87">
      <w:pPr>
        <w:widowControl w:val="0"/>
        <w:suppressAutoHyphens/>
        <w:autoSpaceDE w:val="0"/>
        <w:spacing w:after="200" w:line="276" w:lineRule="auto"/>
        <w:ind w:left="-709"/>
        <w:rPr>
          <w:lang w:val="uk-UA" w:eastAsia="uk-UA"/>
        </w:rPr>
      </w:pPr>
      <w:r w:rsidRPr="001C5D87">
        <w:rPr>
          <w:u w:val="single"/>
          <w:lang w:val="uk-UA" w:eastAsia="en-US"/>
        </w:rPr>
        <w:t>Запірна арматура</w:t>
      </w:r>
    </w:p>
    <w:p w:rsidR="001C5D87" w:rsidRPr="001C5D87" w:rsidRDefault="001C5D87" w:rsidP="001C5D87">
      <w:pPr>
        <w:ind w:left="-709"/>
        <w:rPr>
          <w:rFonts w:eastAsia="Arial Narrow"/>
          <w:lang w:val="uk-UA"/>
        </w:rPr>
      </w:pPr>
      <w:r w:rsidRPr="001C5D87">
        <w:rPr>
          <w:rFonts w:eastAsia="Arial Narrow"/>
          <w:lang w:val="uk-UA"/>
        </w:rPr>
        <w:t>- Робоче середовище – мережна вода.</w:t>
      </w:r>
    </w:p>
    <w:p w:rsidR="001C5D87" w:rsidRPr="001C5D87" w:rsidRDefault="001C5D87" w:rsidP="001C5D87">
      <w:pPr>
        <w:ind w:left="-709"/>
        <w:rPr>
          <w:rFonts w:eastAsia="Arial Narrow"/>
          <w:lang w:val="uk-UA"/>
        </w:rPr>
      </w:pPr>
      <w:r w:rsidRPr="001C5D87">
        <w:rPr>
          <w:rFonts w:eastAsia="Arial Narrow"/>
          <w:lang w:val="uk-UA"/>
        </w:rPr>
        <w:t xml:space="preserve">- Запірна арматура повинна мати клас герметичності “A”. </w:t>
      </w:r>
    </w:p>
    <w:p w:rsidR="001C5D87" w:rsidRPr="001C5D87" w:rsidRDefault="001C5D87" w:rsidP="001C5D87">
      <w:pPr>
        <w:ind w:left="-709"/>
        <w:rPr>
          <w:rFonts w:eastAsia="Arial Narrow"/>
          <w:lang w:val="uk-UA"/>
        </w:rPr>
      </w:pPr>
      <w:r w:rsidRPr="001C5D87">
        <w:rPr>
          <w:rFonts w:eastAsia="Arial Narrow"/>
          <w:lang w:val="uk-UA"/>
        </w:rPr>
        <w:t>- На зовнішній поверхні арматура повинна мати антикорозійне покриття.</w:t>
      </w:r>
    </w:p>
    <w:p w:rsidR="001C5D87" w:rsidRPr="001C5D87" w:rsidRDefault="001C5D87" w:rsidP="001C5D87">
      <w:pPr>
        <w:ind w:left="-709"/>
        <w:rPr>
          <w:rFonts w:eastAsia="Arial Narrow"/>
          <w:lang w:val="uk-UA"/>
        </w:rPr>
      </w:pPr>
      <w:r w:rsidRPr="001C5D87">
        <w:rPr>
          <w:rFonts w:eastAsia="Arial Narrow"/>
          <w:lang w:val="uk-UA"/>
        </w:rPr>
        <w:t>- Запірна арматура повинна бути розроблена для роботи не менше таких параметрів:</w:t>
      </w:r>
    </w:p>
    <w:p w:rsidR="001C5D87" w:rsidRPr="001C5D87" w:rsidRDefault="001C5D87" w:rsidP="001C5D87">
      <w:pPr>
        <w:ind w:left="-709"/>
        <w:rPr>
          <w:rFonts w:eastAsia="Arial Narrow"/>
          <w:lang w:val="uk-UA"/>
        </w:rPr>
      </w:pPr>
      <w:r w:rsidRPr="001C5D87">
        <w:rPr>
          <w:rFonts w:eastAsia="Arial Narrow"/>
          <w:lang w:val="uk-UA"/>
        </w:rPr>
        <w:t>• розрахунковий робочий тиск: 16 бар;</w:t>
      </w:r>
    </w:p>
    <w:p w:rsidR="001C5D87" w:rsidRPr="001C5D87" w:rsidRDefault="001C5D87" w:rsidP="001C5D87">
      <w:pPr>
        <w:ind w:left="-709"/>
        <w:rPr>
          <w:rFonts w:eastAsia="Arial Narrow"/>
          <w:lang w:val="uk-UA"/>
        </w:rPr>
      </w:pPr>
      <w:r w:rsidRPr="001C5D87">
        <w:rPr>
          <w:rFonts w:eastAsia="Arial Narrow"/>
          <w:lang w:val="uk-UA"/>
        </w:rPr>
        <w:t>• температура, не менше: 95 °С;</w:t>
      </w:r>
    </w:p>
    <w:p w:rsidR="001C5D87" w:rsidRPr="001C5D87" w:rsidRDefault="001C5D87" w:rsidP="001C5D87">
      <w:pPr>
        <w:ind w:left="-709"/>
        <w:rPr>
          <w:rFonts w:eastAsia="Arial Narrow"/>
          <w:lang w:val="uk-UA"/>
        </w:rPr>
      </w:pPr>
      <w:r w:rsidRPr="001C5D87">
        <w:rPr>
          <w:rFonts w:eastAsia="Arial Narrow"/>
          <w:lang w:val="uk-UA"/>
        </w:rPr>
        <w:t xml:space="preserve">• тип з'єднання – </w:t>
      </w:r>
      <w:r w:rsidRPr="001C5D87">
        <w:rPr>
          <w:rFonts w:eastAsia="Arial Narrow"/>
          <w:lang w:val="en-US"/>
        </w:rPr>
        <w:t>DN</w:t>
      </w:r>
      <w:r w:rsidRPr="001C5D87">
        <w:rPr>
          <w:rFonts w:eastAsia="Arial Narrow"/>
          <w:lang w:val="uk-UA"/>
        </w:rPr>
        <w:t>150÷</w:t>
      </w:r>
      <w:r w:rsidRPr="001C5D87">
        <w:rPr>
          <w:rFonts w:eastAsia="Arial Narrow"/>
          <w:lang w:val="en-US"/>
        </w:rPr>
        <w:t>DN</w:t>
      </w:r>
      <w:r w:rsidRPr="001C5D87">
        <w:rPr>
          <w:rFonts w:eastAsia="Arial Narrow"/>
          <w:lang w:val="uk-UA"/>
        </w:rPr>
        <w:t xml:space="preserve">32 фланцеве з’єднання. </w:t>
      </w:r>
    </w:p>
    <w:p w:rsidR="001C5D87" w:rsidRPr="001C5D87" w:rsidRDefault="001C5D87" w:rsidP="001C5D87">
      <w:pPr>
        <w:ind w:left="-709"/>
        <w:rPr>
          <w:rFonts w:eastAsia="Arial Narrow"/>
          <w:lang w:val="uk-UA"/>
        </w:rPr>
      </w:pPr>
      <w:r w:rsidRPr="001C5D87">
        <w:rPr>
          <w:rFonts w:eastAsia="Arial Narrow"/>
          <w:lang w:val="uk-UA"/>
        </w:rPr>
        <w:t xml:space="preserve">- Сталевий кульовий кран стандартний прохід з суцільнозварним (нерозбірним) корпусом повинен бути виготовлений із вуглецевої сталі марки P235GH, </w:t>
      </w:r>
      <w:r w:rsidRPr="001C5D87">
        <w:rPr>
          <w:rFonts w:eastAsia="Arial Narrow"/>
          <w:lang w:val="en-US"/>
        </w:rPr>
        <w:t>St</w:t>
      </w:r>
      <w:r w:rsidRPr="001C5D87">
        <w:rPr>
          <w:rFonts w:eastAsia="Arial Narrow"/>
          <w:lang w:val="uk-UA"/>
        </w:rPr>
        <w:t xml:space="preserve">.37, сталь 20, або вищої якості. </w:t>
      </w:r>
    </w:p>
    <w:p w:rsidR="001C5D87" w:rsidRPr="001C5D87" w:rsidRDefault="001C5D87" w:rsidP="001C5D87">
      <w:pPr>
        <w:ind w:left="-709"/>
        <w:rPr>
          <w:rFonts w:eastAsia="Arial Narrow"/>
          <w:lang w:val="uk-UA"/>
        </w:rPr>
      </w:pPr>
      <w:r w:rsidRPr="001C5D87">
        <w:rPr>
          <w:rFonts w:eastAsia="Arial Narrow"/>
          <w:lang w:val="uk-UA"/>
        </w:rPr>
        <w:t>- Конструкція запірного органу кульового крану повинна мати конструкцію плаваючої кулі.</w:t>
      </w:r>
    </w:p>
    <w:p w:rsidR="001C5D87" w:rsidRPr="001C5D87" w:rsidRDefault="001C5D87" w:rsidP="001C5D87">
      <w:pPr>
        <w:ind w:left="-709"/>
        <w:rPr>
          <w:rFonts w:eastAsia="Arial Narrow"/>
          <w:lang w:val="uk-UA"/>
        </w:rPr>
      </w:pPr>
      <w:r w:rsidRPr="001C5D87">
        <w:rPr>
          <w:rFonts w:eastAsia="Arial Narrow"/>
          <w:lang w:val="uk-UA"/>
        </w:rPr>
        <w:t>- Кульові крани повинні бути сертифіковані відповідно до ISO 9001 та ISO 14001. Кульові крани повинні забезпечувати будь-який напрямок потоку середовища, а також кріплення в будь-якому положенні.</w:t>
      </w:r>
    </w:p>
    <w:p w:rsidR="001C5D87" w:rsidRPr="001C5D87" w:rsidRDefault="001C5D87" w:rsidP="001C5D87">
      <w:pPr>
        <w:ind w:left="-709"/>
        <w:rPr>
          <w:lang w:val="uk-UA"/>
        </w:rPr>
      </w:pPr>
      <w:r w:rsidRPr="001C5D87">
        <w:rPr>
          <w:lang w:val="uk-UA"/>
        </w:rPr>
        <w:t>Матеріали основних деталей :</w:t>
      </w:r>
    </w:p>
    <w:p w:rsidR="001C5D87" w:rsidRPr="001C5D87" w:rsidRDefault="001C5D87" w:rsidP="001C5D87">
      <w:pPr>
        <w:widowControl w:val="0"/>
        <w:autoSpaceDE w:val="0"/>
        <w:autoSpaceDN w:val="0"/>
        <w:adjustRightInd w:val="0"/>
        <w:ind w:left="-709"/>
        <w:rPr>
          <w:lang w:val="uk-UA"/>
        </w:rPr>
      </w:pPr>
      <w:r w:rsidRPr="001C5D87">
        <w:rPr>
          <w:lang w:val="uk-UA"/>
        </w:rPr>
        <w:t xml:space="preserve">- Корпус, патрубок – сталь </w:t>
      </w:r>
      <w:r w:rsidRPr="001C5D87">
        <w:rPr>
          <w:rFonts w:eastAsia="Arial Narrow"/>
          <w:lang w:val="uk-UA"/>
        </w:rPr>
        <w:t>P235GH,</w:t>
      </w:r>
      <w:r w:rsidRPr="001C5D87">
        <w:rPr>
          <w:rFonts w:eastAsia="Arial Narrow"/>
        </w:rPr>
        <w:t xml:space="preserve"> </w:t>
      </w:r>
      <w:r w:rsidRPr="001C5D87">
        <w:rPr>
          <w:rFonts w:eastAsia="Arial Narrow"/>
          <w:lang w:val="en-US"/>
        </w:rPr>
        <w:t>St</w:t>
      </w:r>
      <w:r w:rsidRPr="001C5D87">
        <w:rPr>
          <w:rFonts w:eastAsia="Arial Narrow"/>
          <w:lang w:val="uk-UA"/>
        </w:rPr>
        <w:t>.37, сталь 20, або сталь вищої якості</w:t>
      </w:r>
      <w:r w:rsidRPr="001C5D87">
        <w:rPr>
          <w:lang w:val="uk-UA"/>
        </w:rPr>
        <w:t>;</w:t>
      </w:r>
    </w:p>
    <w:p w:rsidR="001C5D87" w:rsidRPr="001C5D87" w:rsidRDefault="001C5D87" w:rsidP="001C5D87">
      <w:pPr>
        <w:widowControl w:val="0"/>
        <w:autoSpaceDE w:val="0"/>
        <w:autoSpaceDN w:val="0"/>
        <w:adjustRightInd w:val="0"/>
        <w:ind w:left="-709"/>
        <w:rPr>
          <w:lang w:val="uk-UA"/>
        </w:rPr>
      </w:pPr>
      <w:r w:rsidRPr="001C5D87">
        <w:rPr>
          <w:lang w:val="uk-UA"/>
        </w:rPr>
        <w:t xml:space="preserve">- куля – нержавіюча сталь </w:t>
      </w:r>
      <w:r w:rsidRPr="001C5D87">
        <w:rPr>
          <w:lang w:val="en-US"/>
        </w:rPr>
        <w:t>AISI</w:t>
      </w:r>
      <w:r w:rsidRPr="001C5D87">
        <w:rPr>
          <w:lang w:val="uk-UA"/>
        </w:rPr>
        <w:t xml:space="preserve"> 304 або нержавіюча сталь вищої якості;</w:t>
      </w:r>
    </w:p>
    <w:p w:rsidR="001C5D87" w:rsidRPr="001C5D87" w:rsidRDefault="001C5D87" w:rsidP="001C5D87">
      <w:pPr>
        <w:widowControl w:val="0"/>
        <w:autoSpaceDE w:val="0"/>
        <w:autoSpaceDN w:val="0"/>
        <w:adjustRightInd w:val="0"/>
        <w:ind w:left="-709"/>
        <w:rPr>
          <w:lang w:val="uk-UA"/>
        </w:rPr>
      </w:pPr>
      <w:r w:rsidRPr="001C5D87">
        <w:rPr>
          <w:lang w:val="uk-UA"/>
        </w:rPr>
        <w:t>- ущільнення кулі – тефлон з добавкою вуглецю (РТ</w:t>
      </w:r>
      <w:r w:rsidRPr="001C5D87">
        <w:rPr>
          <w:lang w:val="en-US"/>
        </w:rPr>
        <w:t>F</w:t>
      </w:r>
      <w:r w:rsidRPr="001C5D87">
        <w:rPr>
          <w:lang w:val="uk-UA"/>
        </w:rPr>
        <w:t>Е+ С);</w:t>
      </w:r>
    </w:p>
    <w:p w:rsidR="001C5D87" w:rsidRPr="001C5D87" w:rsidRDefault="001C5D87" w:rsidP="001C5D87">
      <w:pPr>
        <w:spacing w:line="276" w:lineRule="auto"/>
        <w:ind w:left="-709"/>
        <w:rPr>
          <w:lang w:val="uk-UA"/>
        </w:rPr>
      </w:pPr>
      <w:r w:rsidRPr="001C5D87">
        <w:rPr>
          <w:lang w:val="uk-UA"/>
        </w:rPr>
        <w:t xml:space="preserve">- тарілчаста пружина - нержавіюча сталь </w:t>
      </w:r>
      <w:r w:rsidRPr="001C5D87">
        <w:rPr>
          <w:lang w:val="en-US"/>
        </w:rPr>
        <w:t>AISI</w:t>
      </w:r>
      <w:r w:rsidRPr="001C5D87">
        <w:rPr>
          <w:lang w:val="uk-UA"/>
        </w:rPr>
        <w:t xml:space="preserve"> 304 або нержавіюча сталь вищої якості;</w:t>
      </w:r>
    </w:p>
    <w:p w:rsidR="001C5D87" w:rsidRPr="001C5D87" w:rsidRDefault="001C5D87" w:rsidP="001C5D87">
      <w:pPr>
        <w:spacing w:line="276" w:lineRule="auto"/>
        <w:ind w:left="-709"/>
        <w:rPr>
          <w:lang w:val="uk-UA"/>
        </w:rPr>
      </w:pPr>
      <w:r w:rsidRPr="001C5D87">
        <w:rPr>
          <w:lang w:val="uk-UA"/>
        </w:rPr>
        <w:t xml:space="preserve">- спіральна пружина - нержавіюча сталь </w:t>
      </w:r>
      <w:r w:rsidRPr="001C5D87">
        <w:rPr>
          <w:lang w:val="en-US"/>
        </w:rPr>
        <w:t>AISI</w:t>
      </w:r>
      <w:r w:rsidRPr="001C5D87">
        <w:rPr>
          <w:lang w:val="uk-UA"/>
        </w:rPr>
        <w:t xml:space="preserve"> 304 або нержавіюча сталь вищої якості;</w:t>
      </w:r>
    </w:p>
    <w:p w:rsidR="001C5D87" w:rsidRPr="001C5D87" w:rsidRDefault="001C5D87" w:rsidP="001C5D87">
      <w:pPr>
        <w:spacing w:line="276" w:lineRule="auto"/>
        <w:ind w:left="-709"/>
        <w:rPr>
          <w:lang w:val="uk-UA"/>
        </w:rPr>
      </w:pPr>
      <w:r w:rsidRPr="001C5D87">
        <w:rPr>
          <w:lang w:val="uk-UA"/>
        </w:rPr>
        <w:t xml:space="preserve">- кільце опорне  – нержавіюча сталь </w:t>
      </w:r>
      <w:r w:rsidRPr="001C5D87">
        <w:rPr>
          <w:lang w:val="en-US"/>
        </w:rPr>
        <w:t>AISI</w:t>
      </w:r>
      <w:r w:rsidRPr="001C5D87">
        <w:rPr>
          <w:lang w:val="uk-UA"/>
        </w:rPr>
        <w:t xml:space="preserve"> 304 або нержавіюча сталь вищої якості;</w:t>
      </w:r>
    </w:p>
    <w:p w:rsidR="001C5D87" w:rsidRPr="001C5D87" w:rsidRDefault="001C5D87" w:rsidP="001C5D87">
      <w:pPr>
        <w:spacing w:line="276" w:lineRule="auto"/>
        <w:ind w:left="-709"/>
        <w:rPr>
          <w:lang w:val="uk-UA"/>
        </w:rPr>
      </w:pPr>
      <w:r w:rsidRPr="001C5D87">
        <w:rPr>
          <w:lang w:val="uk-UA"/>
        </w:rPr>
        <w:t>- шпиндель – нержавіюча сталь;</w:t>
      </w:r>
    </w:p>
    <w:p w:rsidR="001C5D87" w:rsidRPr="001C5D87" w:rsidRDefault="001C5D87" w:rsidP="001C5D87">
      <w:pPr>
        <w:spacing w:line="276" w:lineRule="auto"/>
        <w:ind w:left="-709"/>
        <w:rPr>
          <w:lang w:val="uk-UA"/>
        </w:rPr>
      </w:pPr>
      <w:r w:rsidRPr="001C5D87">
        <w:rPr>
          <w:lang w:val="uk-UA"/>
        </w:rPr>
        <w:t>- ущільнення шпинделя  - РТFЕ+20% вуглецю або вищої якості;</w:t>
      </w:r>
    </w:p>
    <w:p w:rsidR="001C5D87" w:rsidRPr="00567821" w:rsidRDefault="001C5D87" w:rsidP="00567821">
      <w:pPr>
        <w:spacing w:line="276" w:lineRule="auto"/>
        <w:ind w:left="-709"/>
        <w:rPr>
          <w:lang w:val="uk-UA"/>
        </w:rPr>
      </w:pPr>
      <w:r w:rsidRPr="001C5D87">
        <w:rPr>
          <w:lang w:val="uk-UA"/>
        </w:rPr>
        <w:t xml:space="preserve">- патрубки під приварювання - вуглецева сталь </w:t>
      </w:r>
      <w:r w:rsidRPr="001C5D87">
        <w:t>P</w:t>
      </w:r>
      <w:r w:rsidRPr="001C5D87">
        <w:rPr>
          <w:lang w:val="uk-UA"/>
        </w:rPr>
        <w:t>235</w:t>
      </w:r>
      <w:r w:rsidRPr="001C5D87">
        <w:t>GH</w:t>
      </w:r>
      <w:r w:rsidRPr="001C5D87">
        <w:rPr>
          <w:lang w:val="uk-UA"/>
        </w:rPr>
        <w:t xml:space="preserve">, </w:t>
      </w:r>
      <w:r w:rsidRPr="001C5D87">
        <w:rPr>
          <w:rFonts w:eastAsia="Arial Narrow"/>
          <w:lang w:val="en-US"/>
        </w:rPr>
        <w:t>St</w:t>
      </w:r>
      <w:r w:rsidRPr="001C5D87">
        <w:rPr>
          <w:rFonts w:eastAsia="Arial Narrow"/>
          <w:lang w:val="uk-UA"/>
        </w:rPr>
        <w:t>.37, сталь 20,</w:t>
      </w:r>
      <w:r w:rsidRPr="001C5D87">
        <w:rPr>
          <w:lang w:val="uk-UA"/>
        </w:rPr>
        <w:t xml:space="preserve">  або сталь вищої якості.</w:t>
      </w:r>
    </w:p>
    <w:p w:rsidR="001C5D87" w:rsidRPr="001C5D87" w:rsidRDefault="001C5D87" w:rsidP="001C5D87">
      <w:pPr>
        <w:tabs>
          <w:tab w:val="left" w:pos="0"/>
          <w:tab w:val="left" w:pos="284"/>
        </w:tabs>
        <w:ind w:left="-709"/>
        <w:rPr>
          <w:rFonts w:eastAsia="Calibri"/>
          <w:lang w:val="uk-UA" w:eastAsia="en-US"/>
        </w:rPr>
      </w:pPr>
      <w:r w:rsidRPr="001C5D87">
        <w:rPr>
          <w:rFonts w:eastAsia="Calibri"/>
          <w:b/>
          <w:lang w:eastAsia="en-US"/>
        </w:rPr>
        <w:t>Термін виконання робіт:</w:t>
      </w:r>
    </w:p>
    <w:p w:rsidR="001C5D87" w:rsidRPr="001C5D87" w:rsidRDefault="001C5D87" w:rsidP="001C5D87">
      <w:pPr>
        <w:suppressAutoHyphens/>
        <w:spacing w:after="120"/>
        <w:ind w:left="-709"/>
        <w:jc w:val="both"/>
        <w:rPr>
          <w:color w:val="000000"/>
          <w:lang w:val="uk-UA" w:eastAsia="uk-UA"/>
        </w:rPr>
      </w:pPr>
      <w:r w:rsidRPr="001C5D87">
        <w:t xml:space="preserve">Термін виконання робіт до – </w:t>
      </w:r>
      <w:r w:rsidRPr="001C5D87">
        <w:rPr>
          <w:rFonts w:eastAsia="Calibri"/>
          <w:b/>
          <w:lang w:eastAsia="en-US"/>
        </w:rPr>
        <w:t>30.09.202</w:t>
      </w:r>
      <w:r w:rsidRPr="001C5D87">
        <w:rPr>
          <w:rFonts w:eastAsia="Calibri"/>
          <w:b/>
          <w:lang w:val="uk-UA" w:eastAsia="en-US"/>
        </w:rPr>
        <w:t>4</w:t>
      </w:r>
      <w:r w:rsidR="00C64C84">
        <w:rPr>
          <w:rFonts w:eastAsia="Calibri"/>
          <w:b/>
          <w:lang w:val="uk-UA" w:eastAsia="en-US"/>
        </w:rPr>
        <w:t>р</w:t>
      </w:r>
      <w:bookmarkStart w:id="94" w:name="_GoBack"/>
      <w:bookmarkEnd w:id="94"/>
      <w:r w:rsidRPr="001C5D87">
        <w:rPr>
          <w:rFonts w:eastAsia="Calibri"/>
          <w:lang w:eastAsia="en-US"/>
        </w:rPr>
        <w:t>.</w:t>
      </w:r>
    </w:p>
    <w:p w:rsidR="00D0538D" w:rsidRDefault="001C5D87" w:rsidP="00567821">
      <w:pPr>
        <w:spacing w:after="160"/>
        <w:ind w:left="-709"/>
        <w:jc w:val="both"/>
        <w:rPr>
          <w:lang w:val="uk-UA"/>
        </w:rPr>
      </w:pPr>
      <w:bookmarkStart w:id="95" w:name="bookmark43"/>
      <w:bookmarkStart w:id="96" w:name="bookmark44"/>
      <w:bookmarkStart w:id="97" w:name="bookmark46"/>
      <w:bookmarkEnd w:id="95"/>
      <w:bookmarkEnd w:id="96"/>
      <w:bookmarkEnd w:id="97"/>
      <w:r w:rsidRPr="001C5D87">
        <w:rPr>
          <w:rFonts w:eastAsia="Calibri"/>
          <w:i/>
          <w:lang w:eastAsia="en-US"/>
        </w:rPr>
        <w:t xml:space="preserve">У разі наявності в даному </w:t>
      </w:r>
      <w:proofErr w:type="gramStart"/>
      <w:r w:rsidRPr="001C5D87">
        <w:rPr>
          <w:rFonts w:eastAsia="Calibri"/>
          <w:i/>
          <w:lang w:eastAsia="en-US"/>
        </w:rPr>
        <w:t>документі  посилання</w:t>
      </w:r>
      <w:proofErr w:type="gramEnd"/>
      <w:r w:rsidRPr="001C5D87">
        <w:rPr>
          <w:rFonts w:eastAsia="Calibri"/>
          <w:i/>
          <w:lang w:eastAsia="en-US"/>
        </w:rPr>
        <w:t xml:space="preserve">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вважати після такого посилання вираз «або еквівалент».</w:t>
      </w:r>
    </w:p>
    <w:p w:rsidR="00094EF4" w:rsidRPr="00D318EA" w:rsidRDefault="00094EF4" w:rsidP="00C27B4B">
      <w:pPr>
        <w:spacing w:line="276" w:lineRule="auto"/>
        <w:jc w:val="right"/>
        <w:rPr>
          <w:b/>
          <w:lang w:val="uk-UA"/>
        </w:rPr>
      </w:pPr>
      <w:r w:rsidRPr="00D318EA">
        <w:rPr>
          <w:b/>
          <w:lang w:val="uk-UA"/>
        </w:rPr>
        <w:lastRenderedPageBreak/>
        <w:t>Додаток 4</w:t>
      </w:r>
    </w:p>
    <w:p w:rsidR="00094EF4" w:rsidRPr="00D318EA" w:rsidRDefault="00094EF4" w:rsidP="00094EF4">
      <w:pPr>
        <w:jc w:val="right"/>
        <w:rPr>
          <w:lang w:val="uk-UA"/>
        </w:rPr>
      </w:pPr>
      <w:r w:rsidRPr="00D318EA">
        <w:rPr>
          <w:lang w:val="uk-UA"/>
        </w:rPr>
        <w:t>до тендерної документації</w:t>
      </w:r>
    </w:p>
    <w:p w:rsidR="000F613B" w:rsidRPr="00A76745" w:rsidRDefault="00094EF4" w:rsidP="00A76745">
      <w:pPr>
        <w:rPr>
          <w:highlight w:val="yellow"/>
          <w:lang w:val="uk-UA"/>
        </w:rPr>
      </w:pPr>
      <w:r w:rsidRPr="00D318EA">
        <w:rPr>
          <w:lang w:val="uk-UA"/>
        </w:rPr>
        <w:t xml:space="preserve">                                                                    (ПРОЄКТ)</w:t>
      </w:r>
      <w:r w:rsidRPr="00D318EA">
        <w:rPr>
          <w:highlight w:val="yellow"/>
          <w:lang w:val="uk-UA"/>
        </w:rPr>
        <w:t xml:space="preserve"> </w:t>
      </w:r>
    </w:p>
    <w:p w:rsidR="00FC01DF" w:rsidRDefault="007E5DC6" w:rsidP="007E5DC6">
      <w:pPr>
        <w:shd w:val="clear" w:color="auto" w:fill="FFFFFF"/>
        <w:spacing w:line="276" w:lineRule="auto"/>
        <w:jc w:val="center"/>
        <w:outlineLvl w:val="0"/>
        <w:rPr>
          <w:b/>
          <w:color w:val="000000"/>
          <w:lang w:val="uk-UA"/>
        </w:rPr>
      </w:pPr>
      <w:r w:rsidRPr="00231826">
        <w:rPr>
          <w:b/>
          <w:color w:val="000000"/>
          <w:lang w:val="uk-UA"/>
        </w:rPr>
        <w:t>ДОГОВІР №_______</w:t>
      </w:r>
    </w:p>
    <w:p w:rsidR="00F84E04" w:rsidRPr="00B920E4" w:rsidRDefault="00FC01DF" w:rsidP="00F84E04">
      <w:pPr>
        <w:widowControl w:val="0"/>
        <w:autoSpaceDE w:val="0"/>
        <w:autoSpaceDN w:val="0"/>
        <w:adjustRightInd w:val="0"/>
        <w:rPr>
          <w:b/>
          <w:bCs/>
          <w:lang w:val="uk-UA"/>
        </w:rPr>
      </w:pPr>
      <w:r>
        <w:rPr>
          <w:lang w:val="uk-UA"/>
        </w:rPr>
        <w:t xml:space="preserve">                                                       </w:t>
      </w:r>
      <w:r w:rsidR="00824BBE">
        <w:rPr>
          <w:lang w:val="uk-UA"/>
        </w:rPr>
        <w:t xml:space="preserve"> </w:t>
      </w:r>
      <w:r w:rsidR="00F84E04" w:rsidRPr="00B920E4">
        <w:rPr>
          <w:b/>
          <w:bCs/>
          <w:lang w:val="uk-UA"/>
        </w:rPr>
        <w:t>про закупівлю робіт</w:t>
      </w:r>
    </w:p>
    <w:p w:rsidR="00F84E04" w:rsidRPr="00B920E4" w:rsidRDefault="00F84E04" w:rsidP="00F84E04">
      <w:pPr>
        <w:widowControl w:val="0"/>
        <w:autoSpaceDE w:val="0"/>
        <w:autoSpaceDN w:val="0"/>
        <w:adjustRightInd w:val="0"/>
        <w:rPr>
          <w:b/>
          <w:bCs/>
          <w:lang w:val="uk-UA"/>
        </w:rPr>
      </w:pPr>
    </w:p>
    <w:p w:rsidR="00F84E04" w:rsidRPr="00B920E4" w:rsidRDefault="00F84E04" w:rsidP="00F84E04">
      <w:pPr>
        <w:widowControl w:val="0"/>
        <w:autoSpaceDE w:val="0"/>
        <w:autoSpaceDN w:val="0"/>
        <w:adjustRightInd w:val="0"/>
        <w:ind w:firstLine="284"/>
        <w:rPr>
          <w:lang w:val="uk-UA"/>
        </w:rPr>
      </w:pPr>
      <w:r w:rsidRPr="00B920E4">
        <w:rPr>
          <w:lang w:val="uk-UA"/>
        </w:rPr>
        <w:t xml:space="preserve">м. Луцьк   </w:t>
      </w:r>
      <w:r w:rsidRPr="00B920E4">
        <w:rPr>
          <w:lang w:val="uk-UA"/>
        </w:rPr>
        <w:tab/>
        <w:t xml:space="preserve">                                                                                  «____» __________ 202</w:t>
      </w:r>
      <w:r>
        <w:rPr>
          <w:lang w:val="uk-UA"/>
        </w:rPr>
        <w:t>4</w:t>
      </w:r>
      <w:r w:rsidRPr="00B920E4">
        <w:rPr>
          <w:lang w:val="uk-UA"/>
        </w:rPr>
        <w:t xml:space="preserve"> р.  </w:t>
      </w:r>
    </w:p>
    <w:p w:rsidR="00F84E04" w:rsidRDefault="00F84E04" w:rsidP="00F84E04">
      <w:pPr>
        <w:tabs>
          <w:tab w:val="left" w:pos="916"/>
          <w:tab w:val="left" w:pos="1832"/>
          <w:tab w:val="left" w:pos="2748"/>
          <w:tab w:val="left" w:pos="3664"/>
          <w:tab w:val="left" w:pos="4580"/>
          <w:tab w:val="left" w:pos="5496"/>
          <w:tab w:val="left" w:pos="6412"/>
          <w:tab w:val="left" w:pos="7328"/>
          <w:tab w:val="left" w:pos="7938"/>
          <w:tab w:val="left" w:pos="9160"/>
          <w:tab w:val="left" w:pos="9356"/>
          <w:tab w:val="left" w:pos="10076"/>
          <w:tab w:val="left" w:pos="10490"/>
          <w:tab w:val="left" w:pos="10992"/>
          <w:tab w:val="left" w:pos="11908"/>
          <w:tab w:val="left" w:pos="12824"/>
          <w:tab w:val="left" w:pos="13740"/>
          <w:tab w:val="left" w:pos="14656"/>
        </w:tabs>
        <w:jc w:val="both"/>
        <w:rPr>
          <w:lang w:val="uk-UA"/>
        </w:rPr>
      </w:pPr>
      <w:r w:rsidRPr="00CA3EF2">
        <w:rPr>
          <w:lang w:val="uk-UA"/>
        </w:rPr>
        <w:t>Державне комунальне підприємство «ЛУЦЬКТЕПЛО», що іменується в подальшому Замовник, в особі директора Скорупського Івана Анатолійовича, що діє на підставі Статуту, з однієї  сторони, та____________________, іменується в подальшому Підрядник, в особі _____________________, що діє на підставі___________, з іншої сторони  (далі разом по тексту – Сторони, і кожен окремо – Сторона) уклали цей Договір про наступне:</w:t>
      </w:r>
    </w:p>
    <w:p w:rsidR="00F84E04" w:rsidRPr="00CA3EF2" w:rsidRDefault="00F84E04" w:rsidP="00F84E04">
      <w:pPr>
        <w:tabs>
          <w:tab w:val="left" w:pos="916"/>
          <w:tab w:val="left" w:pos="1832"/>
          <w:tab w:val="left" w:pos="2748"/>
          <w:tab w:val="left" w:pos="3664"/>
          <w:tab w:val="left" w:pos="4580"/>
          <w:tab w:val="left" w:pos="5496"/>
          <w:tab w:val="left" w:pos="6412"/>
          <w:tab w:val="left" w:pos="7328"/>
          <w:tab w:val="left" w:pos="7938"/>
          <w:tab w:val="left" w:pos="9160"/>
          <w:tab w:val="left" w:pos="9356"/>
          <w:tab w:val="left" w:pos="10076"/>
          <w:tab w:val="left" w:pos="10490"/>
          <w:tab w:val="left" w:pos="10992"/>
          <w:tab w:val="left" w:pos="11908"/>
          <w:tab w:val="left" w:pos="12824"/>
          <w:tab w:val="left" w:pos="13740"/>
          <w:tab w:val="left" w:pos="14656"/>
        </w:tabs>
        <w:jc w:val="both"/>
        <w:rPr>
          <w:lang w:val="uk-UA"/>
        </w:rPr>
      </w:pPr>
    </w:p>
    <w:p w:rsidR="00F84E04" w:rsidRPr="00CA3EF2" w:rsidRDefault="00F84E04" w:rsidP="00F84E04">
      <w:pPr>
        <w:ind w:firstLine="567"/>
        <w:jc w:val="both"/>
        <w:rPr>
          <w:b/>
          <w:bCs/>
          <w:lang w:val="uk-UA"/>
        </w:rPr>
      </w:pPr>
      <w:r w:rsidRPr="00CA3EF2">
        <w:rPr>
          <w:b/>
          <w:bCs/>
          <w:lang w:val="uk-UA"/>
        </w:rPr>
        <w:t>1. Предмет договору</w:t>
      </w:r>
    </w:p>
    <w:p w:rsidR="00F84E04" w:rsidRPr="00CA3EF2" w:rsidRDefault="00F84E04" w:rsidP="00F84E04">
      <w:pPr>
        <w:ind w:firstLine="567"/>
        <w:jc w:val="both"/>
        <w:rPr>
          <w:b/>
          <w:bCs/>
          <w:lang w:val="uk-UA"/>
        </w:rPr>
      </w:pPr>
      <w:r w:rsidRPr="00CA3EF2">
        <w:rPr>
          <w:lang w:val="uk-UA"/>
        </w:rPr>
        <w:t xml:space="preserve">1.1 За дорученням Замовника Підрядник зобов’язується </w:t>
      </w:r>
      <w:r w:rsidRPr="00070145">
        <w:rPr>
          <w:lang w:val="uk-UA"/>
        </w:rPr>
        <w:t>виконати роботи по об’єкту</w:t>
      </w:r>
      <w:r w:rsidRPr="000F6BC8">
        <w:rPr>
          <w:lang w:val="uk-UA"/>
        </w:rPr>
        <w:t>:</w:t>
      </w:r>
      <w:r w:rsidRPr="00721818">
        <w:rPr>
          <w:highlight w:val="yellow"/>
          <w:lang w:val="uk-UA"/>
        </w:rPr>
        <w:t xml:space="preserve"> </w:t>
      </w:r>
      <w:r w:rsidRPr="00070145">
        <w:rPr>
          <w:lang w:val="uk-UA"/>
        </w:rPr>
        <w:t>«Капітальний ремонт теплових мереж від ВТ-31 на просп. Відродження, 11 до ВТ-29 на просп. Відродження, 9 в м. Луцьку»</w:t>
      </w:r>
      <w:r w:rsidRPr="00CA3EF2">
        <w:rPr>
          <w:lang w:val="uk-UA"/>
        </w:rPr>
        <w:t xml:space="preserve"> (</w:t>
      </w:r>
      <w:r w:rsidRPr="0021716A">
        <w:rPr>
          <w:lang w:val="uk-UA"/>
        </w:rPr>
        <w:t>надалі – Роботи</w:t>
      </w:r>
      <w:r w:rsidRPr="00CA3EF2">
        <w:rPr>
          <w:lang w:val="uk-UA"/>
        </w:rPr>
        <w:t xml:space="preserve">) </w:t>
      </w:r>
      <w:r w:rsidRPr="0021716A">
        <w:rPr>
          <w:lang w:val="uk-UA"/>
        </w:rPr>
        <w:t xml:space="preserve">з урахуванням кошторисних норм України «Настанова з визначення вартості будівництва» </w:t>
      </w:r>
      <w:r w:rsidRPr="003618B4">
        <w:rPr>
          <w:lang w:val="uk-UA"/>
        </w:rPr>
        <w:t>(ДК 021:2015 код 45230000-8 – Будівництво трубопроводів, ліній зв’язку та електропередач, шосе, доріг, аеродромів і залізничних доріг; вирівнювання поверхонь)</w:t>
      </w:r>
      <w:r w:rsidRPr="0021716A">
        <w:rPr>
          <w:lang w:val="uk-UA"/>
        </w:rPr>
        <w:t>, відповідно до Проєктної документації, з додержанням державних будівельних норм і правил при проведенні робіт.</w:t>
      </w:r>
    </w:p>
    <w:p w:rsidR="00F84E04" w:rsidRPr="00CA3EF2" w:rsidRDefault="00F84E04" w:rsidP="00F84E04">
      <w:pPr>
        <w:keepLines/>
        <w:autoSpaceDE w:val="0"/>
        <w:autoSpaceDN w:val="0"/>
        <w:jc w:val="both"/>
        <w:rPr>
          <w:lang w:val="uk-UA"/>
        </w:rPr>
      </w:pPr>
      <w:r w:rsidRPr="00CA3EF2">
        <w:rPr>
          <w:b/>
          <w:bCs/>
          <w:lang w:val="uk-UA"/>
        </w:rPr>
        <w:t xml:space="preserve">         </w:t>
      </w:r>
      <w:r w:rsidRPr="00CA3EF2">
        <w:rPr>
          <w:lang w:val="uk-UA"/>
        </w:rPr>
        <w:t>1.2. Склад та обсяги робіт, що доручаються до виконання Підряднику, визначені Проєктною документацією.</w:t>
      </w:r>
    </w:p>
    <w:p w:rsidR="00F84E04" w:rsidRDefault="00F84E04" w:rsidP="00F84E04">
      <w:pPr>
        <w:ind w:firstLine="567"/>
        <w:jc w:val="both"/>
      </w:pPr>
      <w:r w:rsidRPr="00CA3EF2">
        <w:t xml:space="preserve">Склад та обсяги робіт можуть бути переглянуті в процесі </w:t>
      </w:r>
      <w:r w:rsidRPr="00CA3EF2">
        <w:rPr>
          <w:lang w:val="uk-UA"/>
        </w:rPr>
        <w:t>виконання робіт</w:t>
      </w:r>
      <w:r w:rsidRPr="00CA3EF2">
        <w:t xml:space="preserve"> у разі внесення </w:t>
      </w:r>
      <w:proofErr w:type="gramStart"/>
      <w:r w:rsidRPr="00CA3EF2">
        <w:t>змін  у</w:t>
      </w:r>
      <w:proofErr w:type="gramEnd"/>
      <w:r w:rsidRPr="00CA3EF2">
        <w:t xml:space="preserve"> порядку, зазначеному у п.53 Загальних умов укладення та виконання договорів підряду в капітальному будівництві, затверджених постановою Кабінету Міністрів України від 1 серпня 2005 </w:t>
      </w:r>
      <w:r w:rsidRPr="00CA3EF2">
        <w:rPr>
          <w:lang w:val="uk-UA"/>
        </w:rPr>
        <w:t>року</w:t>
      </w:r>
      <w:r w:rsidRPr="00CA3EF2">
        <w:t xml:space="preserve"> № 668</w:t>
      </w:r>
      <w:r w:rsidRPr="00CA3EF2">
        <w:rPr>
          <w:lang w:val="uk-UA"/>
        </w:rPr>
        <w:t xml:space="preserve"> зі змінами</w:t>
      </w:r>
      <w:r w:rsidRPr="00CA3EF2">
        <w:t xml:space="preserve"> (далі - Загальні умови).</w:t>
      </w:r>
    </w:p>
    <w:p w:rsidR="00F84E04" w:rsidRPr="00CA3EF2" w:rsidRDefault="00F84E04" w:rsidP="00F84E04">
      <w:pPr>
        <w:ind w:firstLine="567"/>
        <w:jc w:val="both"/>
        <w:rPr>
          <w:lang w:val="uk-UA"/>
        </w:rPr>
      </w:pPr>
    </w:p>
    <w:p w:rsidR="00F84E04" w:rsidRPr="00CA3EF2" w:rsidRDefault="00F84E04" w:rsidP="00F84E04">
      <w:pPr>
        <w:ind w:firstLine="567"/>
        <w:jc w:val="both"/>
        <w:rPr>
          <w:b/>
          <w:bCs/>
          <w:lang w:val="uk-UA"/>
        </w:rPr>
      </w:pPr>
      <w:r w:rsidRPr="00CA3EF2">
        <w:rPr>
          <w:b/>
          <w:bCs/>
          <w:lang w:val="uk-UA"/>
        </w:rPr>
        <w:t xml:space="preserve">2. </w:t>
      </w:r>
      <w:r w:rsidRPr="00CA3EF2">
        <w:rPr>
          <w:b/>
          <w:bCs/>
        </w:rPr>
        <w:t>Строки виконання робіт (</w:t>
      </w:r>
      <w:r w:rsidRPr="00CA3EF2">
        <w:rPr>
          <w:b/>
          <w:bCs/>
          <w:lang w:val="uk-UA"/>
        </w:rPr>
        <w:t>будівництва</w:t>
      </w:r>
      <w:r w:rsidRPr="00CA3EF2">
        <w:rPr>
          <w:b/>
          <w:bCs/>
        </w:rPr>
        <w:t xml:space="preserve"> об'єкта)</w:t>
      </w:r>
    </w:p>
    <w:p w:rsidR="00F84E04" w:rsidRPr="00CA3EF2" w:rsidRDefault="00F84E04" w:rsidP="00F84E04">
      <w:pPr>
        <w:ind w:firstLine="567"/>
        <w:jc w:val="both"/>
        <w:rPr>
          <w:lang w:val="uk-UA"/>
        </w:rPr>
      </w:pPr>
      <w:r w:rsidRPr="00CA3EF2">
        <w:rPr>
          <w:lang w:val="uk-UA"/>
        </w:rPr>
        <w:t>2.1. Початок та закінчення робіт визначається календарним графіком виконання робіт, який є Додатком №1 до Договору.</w:t>
      </w:r>
    </w:p>
    <w:p w:rsidR="00F84E04" w:rsidRPr="00CA3EF2" w:rsidRDefault="00F84E04" w:rsidP="00F84E04">
      <w:pPr>
        <w:ind w:firstLine="567"/>
        <w:jc w:val="both"/>
      </w:pPr>
      <w:r w:rsidRPr="00CA3EF2">
        <w:rPr>
          <w:lang w:val="uk-UA"/>
        </w:rPr>
        <w:t>2.2</w:t>
      </w:r>
      <w:r w:rsidRPr="00CA3EF2">
        <w:t>. Підрядник може забезпечити достроково завершення виконання робіт і здачу їх Замовнику.</w:t>
      </w:r>
    </w:p>
    <w:p w:rsidR="00F84E04" w:rsidRDefault="00F84E04" w:rsidP="00F84E04">
      <w:pPr>
        <w:ind w:firstLine="567"/>
        <w:jc w:val="both"/>
      </w:pPr>
      <w:r w:rsidRPr="00A02698">
        <w:rPr>
          <w:lang w:val="uk-UA"/>
        </w:rPr>
        <w:t>2.3</w:t>
      </w:r>
      <w:r w:rsidRPr="00A02698">
        <w:t>. Строки виконання робіт можуть змінюватися із внесенням відповідних змін у Договір у разі виникнення обставин, передбачених п. 19 Загальних умов.</w:t>
      </w:r>
    </w:p>
    <w:p w:rsidR="00F84E04" w:rsidRPr="00CA3EF2" w:rsidRDefault="00F84E04" w:rsidP="00F84E04">
      <w:pPr>
        <w:ind w:firstLine="567"/>
        <w:jc w:val="both"/>
      </w:pPr>
    </w:p>
    <w:p w:rsidR="00F84E04" w:rsidRPr="00CA3EF2" w:rsidRDefault="00F84E04" w:rsidP="00F84E04">
      <w:pPr>
        <w:ind w:firstLine="567"/>
        <w:jc w:val="both"/>
        <w:rPr>
          <w:b/>
          <w:bCs/>
          <w:lang w:val="uk-UA"/>
        </w:rPr>
      </w:pPr>
      <w:r w:rsidRPr="00CA3EF2">
        <w:rPr>
          <w:b/>
          <w:bCs/>
          <w:lang w:val="uk-UA"/>
        </w:rPr>
        <w:t>3. Вартість робіт</w:t>
      </w:r>
    </w:p>
    <w:p w:rsidR="00F84E04" w:rsidRPr="00CA3EF2" w:rsidRDefault="00F84E04" w:rsidP="00F84E04">
      <w:pPr>
        <w:widowControl w:val="0"/>
        <w:autoSpaceDE w:val="0"/>
        <w:autoSpaceDN w:val="0"/>
        <w:adjustRightInd w:val="0"/>
        <w:ind w:firstLine="284"/>
        <w:jc w:val="both"/>
        <w:rPr>
          <w:b/>
          <w:lang w:val="uk-UA"/>
        </w:rPr>
      </w:pPr>
      <w:r w:rsidRPr="00CA3EF2">
        <w:rPr>
          <w:lang w:val="uk-UA"/>
        </w:rPr>
        <w:t xml:space="preserve">    </w:t>
      </w:r>
      <w:r w:rsidRPr="00CA3EF2">
        <w:t xml:space="preserve"> </w:t>
      </w:r>
      <w:r w:rsidRPr="00CA3EF2">
        <w:rPr>
          <w:lang w:val="uk-UA"/>
        </w:rPr>
        <w:t>3.1. Загальна вартість робіт встановлюється згідно договірної ціни, яка є Додатком №2 до Договору, з урахуванням вартості матеріальних ресурсів, інструментів та устаткування, необхідного для виконання робіт, а також витрат на експлуатацію будівельних машин та механізмів та складає:</w:t>
      </w:r>
      <w:r w:rsidRPr="00CA3EF2">
        <w:rPr>
          <w:b/>
          <w:lang w:val="uk-UA"/>
        </w:rPr>
        <w:t xml:space="preserve"> _______________________________________</w:t>
      </w:r>
    </w:p>
    <w:p w:rsidR="00F84E04" w:rsidRPr="00CA3EF2" w:rsidRDefault="00F84E04" w:rsidP="00F84E04">
      <w:pPr>
        <w:widowControl w:val="0"/>
        <w:autoSpaceDE w:val="0"/>
        <w:autoSpaceDN w:val="0"/>
        <w:adjustRightInd w:val="0"/>
        <w:ind w:firstLine="284"/>
        <w:jc w:val="both"/>
        <w:rPr>
          <w:lang w:val="uk-UA"/>
        </w:rPr>
      </w:pPr>
      <w:r w:rsidRPr="00CA3EF2">
        <w:t xml:space="preserve">    </w:t>
      </w:r>
      <w:r w:rsidRPr="00A02698">
        <w:rPr>
          <w:lang w:val="uk-UA"/>
        </w:rPr>
        <w:t>3.2. Вартість робіт, визначена в п. 3.1. даного Договору, може змінюватись після підписання договору в бік зменшення за взаємною згодою Сторін шляхом укладання додаткової угод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A3EF2">
        <w:rPr>
          <w:highlight w:val="green"/>
          <w:lang w:val="uk-UA"/>
        </w:rPr>
        <w:t xml:space="preserve">                                                                                                                                                                                                                                                                                                                                                                                                                                                                                                                                                                                                                     </w:t>
      </w:r>
    </w:p>
    <w:p w:rsidR="00F84E04" w:rsidRDefault="00F84E04" w:rsidP="00F84E04">
      <w:pPr>
        <w:jc w:val="both"/>
        <w:rPr>
          <w:rFonts w:eastAsia="Batang"/>
          <w:lang w:val="uk-UA"/>
        </w:rPr>
      </w:pPr>
      <w:r w:rsidRPr="00CA3EF2">
        <w:rPr>
          <w:rFonts w:eastAsia="Batang"/>
          <w:lang w:val="uk-UA"/>
        </w:rPr>
        <w:t xml:space="preserve">        3.3. Договірна ціна є динамічною і може змінюватись в сторону зменшення за взаємною згодою Сторін.</w:t>
      </w:r>
    </w:p>
    <w:p w:rsidR="00F84E04" w:rsidRPr="00CA3EF2" w:rsidRDefault="00F84E04" w:rsidP="00F84E04">
      <w:pPr>
        <w:jc w:val="both"/>
        <w:rPr>
          <w:lang w:val="uk-UA"/>
        </w:rPr>
      </w:pPr>
    </w:p>
    <w:p w:rsidR="00F84E04" w:rsidRPr="00CA3EF2" w:rsidRDefault="00F84E04" w:rsidP="00F8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val="uk-UA"/>
        </w:rPr>
      </w:pPr>
      <w:r w:rsidRPr="00CA3EF2">
        <w:rPr>
          <w:rFonts w:eastAsia="Calibri"/>
          <w:b/>
          <w:bCs/>
          <w:lang w:val="uk-UA"/>
        </w:rPr>
        <w:lastRenderedPageBreak/>
        <w:t xml:space="preserve">         4. Права та обов'язки сторін</w:t>
      </w:r>
      <w:bookmarkStart w:id="98" w:name="o121"/>
      <w:bookmarkEnd w:id="98"/>
    </w:p>
    <w:p w:rsidR="00F84E04" w:rsidRPr="00CA3EF2" w:rsidRDefault="00F84E04" w:rsidP="00F8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uk-UA"/>
        </w:rPr>
      </w:pPr>
      <w:r w:rsidRPr="00CA3EF2">
        <w:rPr>
          <w:rFonts w:ascii="Courier New" w:eastAsia="Calibri" w:hAnsi="Courier New" w:cs="Courier New"/>
          <w:sz w:val="20"/>
          <w:szCs w:val="20"/>
          <w:lang w:val="uk-UA"/>
        </w:rPr>
        <w:t xml:space="preserve">     </w:t>
      </w:r>
      <w:r w:rsidRPr="00CA3EF2">
        <w:rPr>
          <w:rFonts w:eastAsia="Calibri"/>
          <w:lang w:val="uk-UA"/>
        </w:rPr>
        <w:t>4.1. Замовник має право:</w:t>
      </w:r>
      <w:bookmarkStart w:id="99" w:name="o122"/>
      <w:bookmarkEnd w:id="99"/>
    </w:p>
    <w:p w:rsidR="00F84E04" w:rsidRPr="00CA3EF2" w:rsidRDefault="00F84E04" w:rsidP="00F8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uk-UA"/>
        </w:rPr>
      </w:pPr>
      <w:r w:rsidRPr="00CA3EF2">
        <w:rPr>
          <w:rFonts w:eastAsia="Calibri"/>
          <w:lang w:val="uk-UA"/>
        </w:rPr>
        <w:t xml:space="preserve">     -   відмовитися від   прийняття   закінчених    робіт    (об'єкта) у разі виявлення недоліків, які виключають можливість їх (його) використання відповідно до мети,  зазначеної у проектній документації  та  Договорі,  і  не  можуть  бути  усунені</w:t>
      </w:r>
      <w:r w:rsidRPr="00CA3EF2">
        <w:rPr>
          <w:rFonts w:eastAsia="Calibri"/>
          <w:lang w:val="uk-UA"/>
        </w:rPr>
        <w:br/>
        <w:t>Підрядником, Замовником або третьою особою;</w:t>
      </w:r>
    </w:p>
    <w:p w:rsidR="00F84E04" w:rsidRPr="00CA3EF2" w:rsidRDefault="00F84E04" w:rsidP="00F8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alibri" w:hAnsi="Courier New" w:cs="Courier New"/>
          <w:sz w:val="20"/>
          <w:szCs w:val="20"/>
        </w:rPr>
      </w:pPr>
      <w:bookmarkStart w:id="100" w:name="o123"/>
      <w:bookmarkEnd w:id="100"/>
      <w:r w:rsidRPr="00CA3EF2">
        <w:rPr>
          <w:rFonts w:eastAsia="Calibri"/>
          <w:lang w:val="uk-UA"/>
        </w:rPr>
        <w:t xml:space="preserve">      - </w:t>
      </w:r>
      <w:r w:rsidRPr="00CA3EF2">
        <w:rPr>
          <w:rFonts w:eastAsia="Calibri"/>
        </w:rPr>
        <w:t>здійснювати у будь-який час,  не втручаючись  у  господарську</w:t>
      </w:r>
      <w:r w:rsidRPr="00CA3EF2">
        <w:rPr>
          <w:rFonts w:eastAsia="Calibri"/>
        </w:rPr>
        <w:br/>
        <w:t xml:space="preserve">діяльність </w:t>
      </w:r>
      <w:r w:rsidRPr="00CA3EF2">
        <w:rPr>
          <w:rFonts w:eastAsia="Calibri"/>
          <w:lang w:val="uk-UA"/>
        </w:rPr>
        <w:t>П</w:t>
      </w:r>
      <w:r w:rsidRPr="00CA3EF2">
        <w:rPr>
          <w:rFonts w:eastAsia="Calibri"/>
        </w:rPr>
        <w:t>ідрядника (</w:t>
      </w:r>
      <w:r w:rsidRPr="00CA3EF2">
        <w:rPr>
          <w:rFonts w:eastAsia="Calibri"/>
          <w:lang w:val="uk-UA"/>
        </w:rPr>
        <w:t>С</w:t>
      </w:r>
      <w:r w:rsidRPr="00CA3EF2">
        <w:rPr>
          <w:rFonts w:eastAsia="Calibri"/>
        </w:rPr>
        <w:t xml:space="preserve">убпідрядника), </w:t>
      </w:r>
      <w:r w:rsidRPr="00CA3EF2">
        <w:rPr>
          <w:rFonts w:eastAsia="Calibri"/>
          <w:lang w:val="uk-UA"/>
        </w:rPr>
        <w:t xml:space="preserve">авторський та </w:t>
      </w:r>
      <w:r w:rsidRPr="00CA3EF2">
        <w:rPr>
          <w:rFonts w:eastAsia="Calibri"/>
        </w:rPr>
        <w:t>технічний нагляд і контроль</w:t>
      </w:r>
      <w:r w:rsidRPr="00CA3EF2">
        <w:rPr>
          <w:rFonts w:eastAsia="Calibri"/>
          <w:lang w:val="uk-UA"/>
        </w:rPr>
        <w:t xml:space="preserve"> </w:t>
      </w:r>
      <w:r w:rsidRPr="00CA3EF2">
        <w:rPr>
          <w:rFonts w:eastAsia="Calibri"/>
        </w:rPr>
        <w:t>за ходом, якістю, вартістю та обсягами виконання робіт;</w:t>
      </w:r>
    </w:p>
    <w:p w:rsidR="00F84E04" w:rsidRPr="00CA3EF2" w:rsidRDefault="00F84E04" w:rsidP="00F8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eastAsia="Calibri"/>
          <w:lang w:val="uk-UA"/>
        </w:rPr>
      </w:pPr>
      <w:bookmarkStart w:id="101" w:name="o124"/>
      <w:bookmarkEnd w:id="101"/>
      <w:r w:rsidRPr="00CA3EF2">
        <w:rPr>
          <w:rFonts w:eastAsia="Calibri"/>
          <w:lang w:val="uk-UA"/>
        </w:rPr>
        <w:t>-</w:t>
      </w:r>
      <w:r w:rsidRPr="00CA3EF2">
        <w:rPr>
          <w:rFonts w:ascii="Courier New" w:eastAsia="Calibri" w:hAnsi="Courier New" w:cs="Courier New"/>
          <w:sz w:val="20"/>
          <w:szCs w:val="20"/>
        </w:rPr>
        <w:t xml:space="preserve">  </w:t>
      </w:r>
      <w:r w:rsidRPr="00CA3EF2">
        <w:rPr>
          <w:rFonts w:eastAsia="Calibri"/>
        </w:rPr>
        <w:t xml:space="preserve">делегувати    в    установленому    законодавством    порядку повноваження  щодо здійснення </w:t>
      </w:r>
      <w:r w:rsidRPr="00CA3EF2">
        <w:rPr>
          <w:rFonts w:eastAsia="Calibri"/>
          <w:lang w:val="uk-UA"/>
        </w:rPr>
        <w:t xml:space="preserve">авторського та </w:t>
      </w:r>
      <w:r w:rsidRPr="00CA3EF2">
        <w:rPr>
          <w:rFonts w:eastAsia="Calibri"/>
        </w:rPr>
        <w:t xml:space="preserve">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w:t>
      </w:r>
      <w:r w:rsidRPr="00CA3EF2">
        <w:rPr>
          <w:rFonts w:eastAsia="Calibri"/>
          <w:lang w:val="uk-UA"/>
        </w:rPr>
        <w:t>Д</w:t>
      </w:r>
      <w:r w:rsidRPr="00CA3EF2">
        <w:rPr>
          <w:rFonts w:eastAsia="Calibri"/>
        </w:rPr>
        <w:t>оговорі їх   повноважень</w:t>
      </w:r>
      <w:r w:rsidRPr="00CA3EF2">
        <w:rPr>
          <w:rFonts w:eastAsia="Calibri"/>
          <w:lang w:val="uk-UA"/>
        </w:rPr>
        <w:t>;</w:t>
      </w:r>
      <w:r w:rsidRPr="00CA3EF2">
        <w:rPr>
          <w:rFonts w:eastAsia="Calibri"/>
        </w:rPr>
        <w:t xml:space="preserve">  </w:t>
      </w:r>
      <w:bookmarkStart w:id="102" w:name="o125"/>
      <w:bookmarkEnd w:id="102"/>
    </w:p>
    <w:p w:rsidR="00F84E04" w:rsidRPr="00CA3EF2" w:rsidRDefault="00F84E04" w:rsidP="00F8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alibri" w:hAnsi="Courier New" w:cs="Courier New"/>
          <w:sz w:val="20"/>
          <w:szCs w:val="20"/>
          <w:lang w:val="uk-UA"/>
        </w:rPr>
      </w:pPr>
      <w:r w:rsidRPr="00CA3EF2">
        <w:rPr>
          <w:rFonts w:ascii="Courier New" w:eastAsia="Calibri" w:hAnsi="Courier New" w:cs="Courier New"/>
          <w:sz w:val="20"/>
          <w:szCs w:val="20"/>
        </w:rPr>
        <w:t xml:space="preserve">   </w:t>
      </w:r>
      <w:r w:rsidRPr="00CA3EF2">
        <w:rPr>
          <w:rFonts w:eastAsia="Calibri"/>
          <w:lang w:val="uk-UA"/>
        </w:rPr>
        <w:t>-</w:t>
      </w:r>
      <w:r w:rsidRPr="00CA3EF2">
        <w:rPr>
          <w:rFonts w:ascii="Courier New" w:eastAsia="Calibri" w:hAnsi="Courier New" w:cs="Courier New"/>
          <w:sz w:val="20"/>
          <w:szCs w:val="20"/>
          <w:lang w:val="uk-UA"/>
        </w:rPr>
        <w:t xml:space="preserve">  </w:t>
      </w:r>
      <w:r w:rsidRPr="00CA3EF2">
        <w:rPr>
          <w:rFonts w:eastAsia="Calibri"/>
          <w:lang w:val="uk-UA"/>
        </w:rPr>
        <w:t>вносити зміни  у  проектну  та  кошторисну  документацію   до початку  робіт  або  під  час  їх виконання за умови,  що вартість додаткових робіт,  викликаних  такими  змінами,    не  впливає  на  характер  робіт, визначених у Договорі;</w:t>
      </w:r>
    </w:p>
    <w:p w:rsidR="00F84E04" w:rsidRPr="00CA3EF2" w:rsidRDefault="00F84E04" w:rsidP="00F8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bookmarkStart w:id="103" w:name="o126"/>
      <w:bookmarkEnd w:id="103"/>
      <w:r w:rsidRPr="00CA3EF2">
        <w:rPr>
          <w:rFonts w:ascii="Courier New" w:eastAsia="Calibri" w:hAnsi="Courier New" w:cs="Courier New"/>
          <w:sz w:val="20"/>
          <w:szCs w:val="20"/>
          <w:lang w:val="uk-UA"/>
        </w:rPr>
        <w:t xml:space="preserve">   </w:t>
      </w:r>
      <w:r w:rsidRPr="00CA3EF2">
        <w:rPr>
          <w:rFonts w:eastAsia="Calibri"/>
          <w:lang w:val="uk-UA"/>
        </w:rPr>
        <w:t>-</w:t>
      </w:r>
      <w:r w:rsidRPr="00CA3EF2">
        <w:rPr>
          <w:rFonts w:ascii="Courier New" w:eastAsia="Calibri" w:hAnsi="Courier New" w:cs="Courier New"/>
          <w:sz w:val="20"/>
          <w:szCs w:val="20"/>
        </w:rPr>
        <w:t xml:space="preserve"> </w:t>
      </w:r>
      <w:r w:rsidRPr="00CA3EF2">
        <w:rPr>
          <w:rFonts w:eastAsia="Calibri"/>
        </w:rPr>
        <w:t xml:space="preserve">вимагати безоплатного  виправлення  недоліків,   що   виникли внаслідок допущених </w:t>
      </w:r>
      <w:r w:rsidRPr="00CA3EF2">
        <w:rPr>
          <w:rFonts w:eastAsia="Calibri"/>
          <w:lang w:val="uk-UA"/>
        </w:rPr>
        <w:t>П</w:t>
      </w:r>
      <w:r w:rsidRPr="00CA3EF2">
        <w:rPr>
          <w:rFonts w:eastAsia="Calibri"/>
        </w:rPr>
        <w:t xml:space="preserve">ідрядником порушень,  або виправити їх своїми силами,  якщо інше не передбачено </w:t>
      </w:r>
      <w:r w:rsidRPr="00CA3EF2">
        <w:rPr>
          <w:rFonts w:eastAsia="Calibri"/>
          <w:lang w:val="uk-UA"/>
        </w:rPr>
        <w:t>Д</w:t>
      </w:r>
      <w:r w:rsidRPr="00CA3EF2">
        <w:rPr>
          <w:rFonts w:eastAsia="Calibri"/>
        </w:rPr>
        <w:t xml:space="preserve">оговором. У такому разі збитки,  завдані  </w:t>
      </w:r>
      <w:r w:rsidRPr="00CA3EF2">
        <w:rPr>
          <w:rFonts w:eastAsia="Calibri"/>
          <w:lang w:val="uk-UA"/>
        </w:rPr>
        <w:t>З</w:t>
      </w:r>
      <w:r w:rsidRPr="00CA3EF2">
        <w:rPr>
          <w:rFonts w:eastAsia="Calibri"/>
        </w:rPr>
        <w:t xml:space="preserve">амовнику,  відшкодовуються </w:t>
      </w:r>
      <w:r w:rsidRPr="00CA3EF2">
        <w:rPr>
          <w:rFonts w:eastAsia="Calibri"/>
          <w:lang w:val="uk-UA"/>
        </w:rPr>
        <w:t>П</w:t>
      </w:r>
      <w:r w:rsidRPr="00CA3EF2">
        <w:rPr>
          <w:rFonts w:eastAsia="Calibri"/>
        </w:rPr>
        <w:t xml:space="preserve">ідрядником,  у тому числі за рахунок відповідного зниження договірної ціни; </w:t>
      </w:r>
      <w:r w:rsidRPr="00CA3EF2">
        <w:rPr>
          <w:rFonts w:eastAsia="Calibri"/>
        </w:rPr>
        <w:br/>
      </w:r>
      <w:bookmarkStart w:id="104" w:name="o127"/>
      <w:bookmarkEnd w:id="104"/>
      <w:r w:rsidRPr="00CA3EF2">
        <w:rPr>
          <w:rFonts w:eastAsia="Calibri"/>
        </w:rPr>
        <w:t xml:space="preserve">     </w:t>
      </w:r>
      <w:r w:rsidRPr="00CA3EF2">
        <w:rPr>
          <w:rFonts w:eastAsia="Calibri"/>
          <w:lang w:val="uk-UA"/>
        </w:rPr>
        <w:t xml:space="preserve"> - </w:t>
      </w:r>
      <w:r w:rsidRPr="00CA3EF2">
        <w:rPr>
          <w:rFonts w:eastAsia="Calibri"/>
        </w:rPr>
        <w:t xml:space="preserve">відмовитися від </w:t>
      </w:r>
      <w:r w:rsidRPr="00CA3EF2">
        <w:rPr>
          <w:rFonts w:eastAsia="Calibri"/>
          <w:lang w:val="uk-UA"/>
        </w:rPr>
        <w:t>Д</w:t>
      </w:r>
      <w:r w:rsidRPr="00CA3EF2">
        <w:rPr>
          <w:rFonts w:eastAsia="Calibri"/>
        </w:rPr>
        <w:t xml:space="preserve">оговору та  вимагати  відшкодування збитків,  якщо  </w:t>
      </w:r>
      <w:r w:rsidRPr="00CA3EF2">
        <w:rPr>
          <w:rFonts w:eastAsia="Calibri"/>
          <w:lang w:val="uk-UA"/>
        </w:rPr>
        <w:t>П</w:t>
      </w:r>
      <w:r w:rsidRPr="00CA3EF2">
        <w:rPr>
          <w:rFonts w:eastAsia="Calibri"/>
        </w:rPr>
        <w:t xml:space="preserve">ідрядник своєчасно не розпочав роботи або виконує їх настільки  повільно,  що  закінчення  їх  у  строк,  визначений </w:t>
      </w:r>
      <w:r w:rsidRPr="00CA3EF2">
        <w:rPr>
          <w:rFonts w:eastAsia="Calibri"/>
          <w:lang w:val="uk-UA"/>
        </w:rPr>
        <w:t>Д</w:t>
      </w:r>
      <w:r w:rsidRPr="00CA3EF2">
        <w:rPr>
          <w:rFonts w:eastAsia="Calibri"/>
        </w:rPr>
        <w:t>оговором, стає неможливим;</w:t>
      </w:r>
    </w:p>
    <w:p w:rsidR="00F84E04" w:rsidRPr="00CA3EF2" w:rsidRDefault="00F84E04" w:rsidP="00F8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uk-UA"/>
        </w:rPr>
      </w:pPr>
      <w:bookmarkStart w:id="105" w:name="o128"/>
      <w:bookmarkEnd w:id="105"/>
      <w:r w:rsidRPr="00CA3EF2">
        <w:rPr>
          <w:rFonts w:eastAsia="Calibri"/>
        </w:rPr>
        <w:t xml:space="preserve">    </w:t>
      </w:r>
      <w:r w:rsidRPr="00CA3EF2">
        <w:rPr>
          <w:rFonts w:eastAsia="Calibri"/>
          <w:lang w:val="uk-UA"/>
        </w:rPr>
        <w:t xml:space="preserve">  -  відмовитися від   Договору в   будь-який  час  до закінчення  виконання  робіт  (будівництва   об'єкта),  оплативши Підряднику   виконану  частину  робіт  з  відшкодуванням  збитків, завданих такою відмовою;</w:t>
      </w:r>
      <w:bookmarkStart w:id="106" w:name="o129"/>
      <w:bookmarkEnd w:id="106"/>
    </w:p>
    <w:p w:rsidR="00F84E04" w:rsidRPr="00CA3EF2" w:rsidRDefault="00F84E04" w:rsidP="00F8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uk-UA"/>
        </w:rPr>
      </w:pPr>
      <w:r w:rsidRPr="00CA3EF2">
        <w:rPr>
          <w:rFonts w:eastAsia="Calibri"/>
          <w:lang w:val="uk-UA"/>
        </w:rPr>
        <w:t xml:space="preserve">      -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bookmarkStart w:id="107" w:name="o130"/>
      <w:bookmarkEnd w:id="107"/>
    </w:p>
    <w:p w:rsidR="00F84E04" w:rsidRDefault="00F84E04" w:rsidP="00F8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uk-UA"/>
        </w:rPr>
      </w:pPr>
      <w:r w:rsidRPr="00CA3EF2">
        <w:rPr>
          <w:rFonts w:eastAsia="Calibri"/>
          <w:lang w:val="uk-UA"/>
        </w:rPr>
        <w:t xml:space="preserve">      -   </w:t>
      </w:r>
      <w:r w:rsidRPr="00CA3EF2">
        <w:rPr>
          <w:rFonts w:eastAsia="Calibri"/>
        </w:rPr>
        <w:t xml:space="preserve">вимагати відшкодування  завданих  йому  збитків,   зумовлених порушенням </w:t>
      </w:r>
      <w:r w:rsidRPr="00CA3EF2">
        <w:rPr>
          <w:rFonts w:eastAsia="Calibri"/>
          <w:lang w:val="uk-UA"/>
        </w:rPr>
        <w:t>Д</w:t>
      </w:r>
      <w:r w:rsidRPr="00CA3EF2">
        <w:rPr>
          <w:rFonts w:eastAsia="Calibri"/>
        </w:rPr>
        <w:t>оговору</w:t>
      </w:r>
      <w:r>
        <w:rPr>
          <w:rFonts w:eastAsia="Calibri"/>
        </w:rPr>
        <w:t xml:space="preserve">, якщо </w:t>
      </w:r>
      <w:r w:rsidRPr="00CA3EF2">
        <w:rPr>
          <w:rFonts w:eastAsia="Calibri"/>
          <w:lang w:val="uk-UA"/>
        </w:rPr>
        <w:t>Д</w:t>
      </w:r>
      <w:r w:rsidRPr="00CA3EF2">
        <w:rPr>
          <w:rFonts w:eastAsia="Calibri"/>
        </w:rPr>
        <w:t>оговором або законом не передбачено інше.</w:t>
      </w:r>
      <w:bookmarkStart w:id="108" w:name="o131"/>
      <w:bookmarkEnd w:id="108"/>
      <w:r>
        <w:rPr>
          <w:rFonts w:eastAsia="Calibri"/>
          <w:lang w:val="uk-UA"/>
        </w:rPr>
        <w:t xml:space="preserve"> </w:t>
      </w:r>
    </w:p>
    <w:p w:rsidR="00F84E04" w:rsidRPr="00CA3EF2" w:rsidRDefault="00F84E04" w:rsidP="00F8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rFonts w:eastAsia="Calibri"/>
          <w:lang w:val="uk-UA"/>
        </w:rPr>
        <w:t xml:space="preserve">         </w:t>
      </w:r>
      <w:r w:rsidRPr="00CA3EF2">
        <w:rPr>
          <w:rFonts w:eastAsia="Calibri"/>
        </w:rPr>
        <w:t xml:space="preserve">Замовник також має інші права, передбачені </w:t>
      </w:r>
      <w:r w:rsidRPr="00CA3EF2">
        <w:rPr>
          <w:rFonts w:eastAsia="Calibri"/>
          <w:lang w:val="uk-UA"/>
        </w:rPr>
        <w:t>Д</w:t>
      </w:r>
      <w:r w:rsidRPr="00CA3EF2">
        <w:rPr>
          <w:rFonts w:eastAsia="Calibri"/>
        </w:rPr>
        <w:t xml:space="preserve">оговором, </w:t>
      </w:r>
      <w:proofErr w:type="gramStart"/>
      <w:r w:rsidRPr="00CA3EF2">
        <w:rPr>
          <w:rFonts w:eastAsia="Calibri"/>
        </w:rPr>
        <w:t>Цивільним  і</w:t>
      </w:r>
      <w:proofErr w:type="gramEnd"/>
      <w:r w:rsidRPr="00CA3EF2">
        <w:rPr>
          <w:rFonts w:eastAsia="Calibri"/>
        </w:rPr>
        <w:t xml:space="preserve"> Господарським кодексами України, п. </w:t>
      </w:r>
      <w:r w:rsidRPr="00CA3EF2">
        <w:rPr>
          <w:rFonts w:eastAsia="Calibri"/>
          <w:lang w:val="uk-UA"/>
        </w:rPr>
        <w:t>28</w:t>
      </w:r>
      <w:r w:rsidRPr="00CA3EF2">
        <w:rPr>
          <w:rFonts w:eastAsia="Calibri"/>
        </w:rPr>
        <w:t xml:space="preserve"> Загальних умов та іншими актами законодавства. </w:t>
      </w:r>
    </w:p>
    <w:p w:rsidR="00F84E04" w:rsidRPr="00CA3EF2" w:rsidRDefault="00F84E04" w:rsidP="00F8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bookmarkStart w:id="109" w:name="o132"/>
      <w:bookmarkEnd w:id="109"/>
      <w:r w:rsidRPr="00CA3EF2">
        <w:rPr>
          <w:rFonts w:ascii="Courier New" w:eastAsia="Calibri" w:hAnsi="Courier New" w:cs="Courier New"/>
          <w:sz w:val="20"/>
          <w:szCs w:val="20"/>
        </w:rPr>
        <w:t xml:space="preserve">     </w:t>
      </w:r>
      <w:r w:rsidRPr="00CA3EF2">
        <w:rPr>
          <w:rFonts w:eastAsia="Calibri"/>
          <w:lang w:val="uk-UA"/>
        </w:rPr>
        <w:t>4.2.</w:t>
      </w:r>
      <w:r w:rsidRPr="00CA3EF2">
        <w:rPr>
          <w:rFonts w:ascii="Courier New" w:eastAsia="Calibri" w:hAnsi="Courier New" w:cs="Courier New"/>
          <w:sz w:val="20"/>
          <w:szCs w:val="20"/>
          <w:lang w:val="uk-UA"/>
        </w:rPr>
        <w:t xml:space="preserve"> </w:t>
      </w:r>
      <w:r w:rsidRPr="00CA3EF2">
        <w:rPr>
          <w:rFonts w:eastAsia="Calibri"/>
          <w:bCs/>
        </w:rPr>
        <w:t xml:space="preserve">Замовник зобов'язаний: </w:t>
      </w:r>
    </w:p>
    <w:p w:rsidR="00F84E04" w:rsidRPr="00CA3EF2" w:rsidRDefault="00F84E04" w:rsidP="00F8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uk-UA"/>
        </w:rPr>
      </w:pPr>
      <w:bookmarkStart w:id="110" w:name="o133"/>
      <w:bookmarkEnd w:id="110"/>
      <w:r w:rsidRPr="00CA3EF2">
        <w:rPr>
          <w:rFonts w:eastAsia="Calibri"/>
        </w:rPr>
        <w:t xml:space="preserve">     </w:t>
      </w:r>
      <w:r w:rsidRPr="00CA3EF2">
        <w:rPr>
          <w:rFonts w:eastAsia="Calibri"/>
          <w:lang w:val="uk-UA"/>
        </w:rPr>
        <w:t xml:space="preserve">-    </w:t>
      </w:r>
      <w:r w:rsidRPr="00CA3EF2">
        <w:rPr>
          <w:rFonts w:eastAsia="Calibri"/>
        </w:rPr>
        <w:t xml:space="preserve">надати </w:t>
      </w:r>
      <w:r w:rsidRPr="00CA3EF2">
        <w:rPr>
          <w:rFonts w:eastAsia="Calibri"/>
          <w:lang w:val="uk-UA"/>
        </w:rPr>
        <w:t>П</w:t>
      </w:r>
      <w:r w:rsidRPr="00CA3EF2">
        <w:rPr>
          <w:rFonts w:eastAsia="Calibri"/>
        </w:rPr>
        <w:t xml:space="preserve">ідряднику  будівельний   майданчик   (фронт   робіт), передати  дозвільну  та  іншу документацію; </w:t>
      </w:r>
      <w:bookmarkStart w:id="111" w:name="o134"/>
      <w:bookmarkEnd w:id="111"/>
      <w:r w:rsidRPr="00CA3EF2">
        <w:rPr>
          <w:rFonts w:eastAsia="Calibri"/>
        </w:rPr>
        <w:t xml:space="preserve"> </w:t>
      </w:r>
      <w:r w:rsidRPr="00CA3EF2">
        <w:rPr>
          <w:rFonts w:eastAsia="Calibri"/>
        </w:rPr>
        <w:br/>
      </w:r>
      <w:bookmarkStart w:id="112" w:name="o135"/>
      <w:bookmarkEnd w:id="112"/>
      <w:r w:rsidRPr="00CA3EF2">
        <w:rPr>
          <w:rFonts w:eastAsia="Calibri"/>
        </w:rPr>
        <w:t xml:space="preserve">     </w:t>
      </w:r>
      <w:r w:rsidRPr="00CA3EF2">
        <w:rPr>
          <w:rFonts w:eastAsia="Calibri"/>
          <w:lang w:val="uk-UA"/>
        </w:rPr>
        <w:t xml:space="preserve">-     </w:t>
      </w:r>
      <w:r w:rsidRPr="00CA3EF2">
        <w:rPr>
          <w:rFonts w:eastAsia="Calibri"/>
        </w:rPr>
        <w:t xml:space="preserve">сприяти </w:t>
      </w:r>
      <w:r w:rsidRPr="00CA3EF2">
        <w:rPr>
          <w:rFonts w:eastAsia="Calibri"/>
          <w:lang w:val="uk-UA"/>
        </w:rPr>
        <w:t>П</w:t>
      </w:r>
      <w:r w:rsidRPr="00CA3EF2">
        <w:rPr>
          <w:rFonts w:eastAsia="Calibri"/>
        </w:rPr>
        <w:t xml:space="preserve">ідряднику   в   порядку,   встановленому   </w:t>
      </w:r>
      <w:r w:rsidRPr="00CA3EF2">
        <w:rPr>
          <w:rFonts w:eastAsia="Calibri"/>
          <w:lang w:val="uk-UA"/>
        </w:rPr>
        <w:t>Д</w:t>
      </w:r>
      <w:r w:rsidRPr="00CA3EF2">
        <w:rPr>
          <w:rFonts w:eastAsia="Calibri"/>
        </w:rPr>
        <w:t xml:space="preserve">оговором, у виконанні робіт; </w:t>
      </w:r>
      <w:r w:rsidRPr="00CA3EF2">
        <w:rPr>
          <w:rFonts w:eastAsia="Calibri"/>
        </w:rPr>
        <w:br/>
      </w:r>
      <w:bookmarkStart w:id="113" w:name="o136"/>
      <w:bookmarkEnd w:id="113"/>
      <w:r w:rsidRPr="00CA3EF2">
        <w:rPr>
          <w:rFonts w:eastAsia="Calibri"/>
        </w:rPr>
        <w:t xml:space="preserve">   </w:t>
      </w:r>
      <w:r w:rsidRPr="00CA3EF2">
        <w:rPr>
          <w:rFonts w:eastAsia="Calibri"/>
          <w:lang w:val="uk-UA"/>
        </w:rPr>
        <w:t xml:space="preserve">  -    </w:t>
      </w:r>
      <w:r w:rsidRPr="00CA3EF2">
        <w:rPr>
          <w:rFonts w:eastAsia="Calibri"/>
        </w:rPr>
        <w:t xml:space="preserve">прийняти в установленому порядку та оплатити виконані роботи; </w:t>
      </w:r>
      <w:r w:rsidRPr="00CA3EF2">
        <w:rPr>
          <w:rFonts w:eastAsia="Calibri"/>
        </w:rPr>
        <w:br/>
      </w:r>
      <w:bookmarkStart w:id="114" w:name="o137"/>
      <w:bookmarkEnd w:id="114"/>
      <w:r w:rsidRPr="00CA3EF2">
        <w:rPr>
          <w:rFonts w:eastAsia="Calibri"/>
        </w:rPr>
        <w:t xml:space="preserve">     </w:t>
      </w:r>
      <w:r w:rsidRPr="00CA3EF2">
        <w:rPr>
          <w:rFonts w:eastAsia="Calibri"/>
          <w:lang w:val="uk-UA"/>
        </w:rPr>
        <w:t xml:space="preserve">-    </w:t>
      </w:r>
      <w:r w:rsidRPr="00CA3EF2">
        <w:rPr>
          <w:rFonts w:eastAsia="Calibri"/>
        </w:rPr>
        <w:t xml:space="preserve">негайно повідомити </w:t>
      </w:r>
      <w:r w:rsidRPr="00CA3EF2">
        <w:rPr>
          <w:rFonts w:eastAsia="Calibri"/>
          <w:lang w:val="uk-UA"/>
        </w:rPr>
        <w:t>П</w:t>
      </w:r>
      <w:r w:rsidRPr="00CA3EF2">
        <w:rPr>
          <w:rFonts w:eastAsia="Calibri"/>
        </w:rPr>
        <w:t>ідрядника про виявлені недоліки в роботі;</w:t>
      </w:r>
      <w:bookmarkStart w:id="115" w:name="o138"/>
      <w:bookmarkEnd w:id="115"/>
      <w:r w:rsidRPr="00CA3EF2">
        <w:rPr>
          <w:rFonts w:eastAsia="Calibri"/>
        </w:rPr>
        <w:t xml:space="preserve"> </w:t>
      </w:r>
      <w:bookmarkStart w:id="116" w:name="o139"/>
      <w:bookmarkEnd w:id="116"/>
      <w:r w:rsidRPr="00CA3EF2">
        <w:rPr>
          <w:rFonts w:eastAsia="Calibri"/>
        </w:rPr>
        <w:br/>
      </w:r>
      <w:bookmarkStart w:id="117" w:name="o140"/>
      <w:bookmarkEnd w:id="117"/>
      <w:r w:rsidRPr="00CA3EF2">
        <w:rPr>
          <w:rFonts w:eastAsia="Calibri"/>
        </w:rPr>
        <w:t xml:space="preserve">     </w:t>
      </w:r>
      <w:r w:rsidRPr="00CA3EF2">
        <w:rPr>
          <w:rFonts w:eastAsia="Calibri"/>
          <w:lang w:val="uk-UA"/>
        </w:rPr>
        <w:t xml:space="preserve">-    </w:t>
      </w:r>
      <w:r w:rsidRPr="00CA3EF2">
        <w:rPr>
          <w:rFonts w:eastAsia="Calibri"/>
        </w:rPr>
        <w:t xml:space="preserve">сплатити неустойку,  відшкодувати збитки та моральну шкоду  в разі  невиконання  або  неналежного  виконання  ним зобов'язань за </w:t>
      </w:r>
      <w:r w:rsidRPr="00CA3EF2">
        <w:rPr>
          <w:rFonts w:eastAsia="Calibri"/>
          <w:lang w:val="uk-UA"/>
        </w:rPr>
        <w:t>Д</w:t>
      </w:r>
      <w:r w:rsidRPr="00CA3EF2">
        <w:rPr>
          <w:rFonts w:eastAsia="Calibri"/>
        </w:rPr>
        <w:t xml:space="preserve">оговором,  якщо він  не  доведе,  що порушення  </w:t>
      </w:r>
      <w:r w:rsidRPr="00CA3EF2">
        <w:rPr>
          <w:rFonts w:eastAsia="Calibri"/>
          <w:lang w:val="uk-UA"/>
        </w:rPr>
        <w:t>Д</w:t>
      </w:r>
      <w:r w:rsidRPr="00CA3EF2">
        <w:rPr>
          <w:rFonts w:eastAsia="Calibri"/>
        </w:rPr>
        <w:t xml:space="preserve">оговору сталося не з його вини; </w:t>
      </w:r>
      <w:r w:rsidRPr="00CA3EF2">
        <w:rPr>
          <w:rFonts w:eastAsia="Calibri"/>
        </w:rPr>
        <w:br/>
      </w:r>
      <w:bookmarkStart w:id="118" w:name="o141"/>
      <w:bookmarkEnd w:id="118"/>
      <w:r w:rsidRPr="00CA3EF2">
        <w:rPr>
          <w:rFonts w:eastAsia="Calibri"/>
        </w:rPr>
        <w:t xml:space="preserve">     </w:t>
      </w:r>
      <w:r w:rsidRPr="00CA3EF2">
        <w:rPr>
          <w:rFonts w:eastAsia="Calibri"/>
          <w:lang w:val="uk-UA"/>
        </w:rPr>
        <w:t xml:space="preserve">-    </w:t>
      </w:r>
      <w:r w:rsidRPr="00CA3EF2">
        <w:rPr>
          <w:rFonts w:eastAsia="Calibri"/>
        </w:rPr>
        <w:t xml:space="preserve">забезпечити  здійснення технічного  нагляду  протягом усього періоду   будівництва    об'єкта    в    порядку,    встановленому законодавством;  </w:t>
      </w:r>
      <w:bookmarkStart w:id="119" w:name="o142"/>
      <w:bookmarkEnd w:id="119"/>
      <w:r w:rsidRPr="00CA3EF2">
        <w:rPr>
          <w:rFonts w:eastAsia="Calibri"/>
        </w:rPr>
        <w:t xml:space="preserve">    </w:t>
      </w:r>
    </w:p>
    <w:p w:rsidR="00F84E04" w:rsidRPr="00CA3EF2" w:rsidRDefault="00F84E04" w:rsidP="00F8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alibri" w:hAnsi="Courier New" w:cs="Courier New"/>
          <w:sz w:val="20"/>
          <w:szCs w:val="20"/>
        </w:rPr>
      </w:pPr>
      <w:r w:rsidRPr="00CA3EF2">
        <w:rPr>
          <w:rFonts w:eastAsia="Calibri"/>
          <w:lang w:val="uk-UA"/>
        </w:rPr>
        <w:t xml:space="preserve">     -   </w:t>
      </w:r>
      <w:r w:rsidRPr="00CA3EF2">
        <w:rPr>
          <w:rFonts w:eastAsia="Calibri"/>
        </w:rPr>
        <w:t xml:space="preserve"> виконувати належним   чином  інші  зобов'язання,  передбачені </w:t>
      </w:r>
      <w:r w:rsidRPr="00CA3EF2">
        <w:rPr>
          <w:rFonts w:eastAsia="Calibri"/>
          <w:lang w:val="uk-UA"/>
        </w:rPr>
        <w:t>Д</w:t>
      </w:r>
      <w:r w:rsidRPr="00CA3EF2">
        <w:rPr>
          <w:rFonts w:eastAsia="Calibri"/>
        </w:rPr>
        <w:t xml:space="preserve">оговором, Цивільним  і Господарським кодексами  України,  п. </w:t>
      </w:r>
      <w:r w:rsidRPr="00CA3EF2">
        <w:rPr>
          <w:rFonts w:eastAsia="Calibri"/>
          <w:lang w:val="uk-UA"/>
        </w:rPr>
        <w:t>29</w:t>
      </w:r>
      <w:r w:rsidRPr="00CA3EF2">
        <w:rPr>
          <w:rFonts w:eastAsia="Calibri"/>
        </w:rPr>
        <w:t xml:space="preserve"> Загальних умов  та  іншими  актами законодавства. </w:t>
      </w:r>
    </w:p>
    <w:p w:rsidR="00F84E04" w:rsidRPr="00CA3EF2" w:rsidRDefault="00F84E04" w:rsidP="00F8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bookmarkStart w:id="120" w:name="o143"/>
      <w:bookmarkEnd w:id="120"/>
      <w:r w:rsidRPr="00CA3EF2">
        <w:rPr>
          <w:rFonts w:ascii="Courier New" w:eastAsia="Calibri" w:hAnsi="Courier New" w:cs="Courier New"/>
          <w:sz w:val="20"/>
          <w:szCs w:val="20"/>
        </w:rPr>
        <w:t xml:space="preserve">     </w:t>
      </w:r>
      <w:r w:rsidRPr="00CA3EF2">
        <w:rPr>
          <w:rFonts w:eastAsia="Calibri"/>
          <w:lang w:val="uk-UA"/>
        </w:rPr>
        <w:t xml:space="preserve">4.3. </w:t>
      </w:r>
      <w:r w:rsidRPr="00CA3EF2">
        <w:rPr>
          <w:rFonts w:eastAsia="Calibri"/>
          <w:bCs/>
        </w:rPr>
        <w:t xml:space="preserve">Підрядник має право: </w:t>
      </w:r>
    </w:p>
    <w:p w:rsidR="00F84E04" w:rsidRPr="00CA3EF2" w:rsidRDefault="00F84E04" w:rsidP="00F8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val="uk-UA"/>
        </w:rPr>
      </w:pPr>
      <w:bookmarkStart w:id="121" w:name="o144"/>
      <w:bookmarkEnd w:id="121"/>
      <w:r w:rsidRPr="00CA3EF2">
        <w:rPr>
          <w:rFonts w:eastAsia="Calibri"/>
        </w:rPr>
        <w:t xml:space="preserve">     </w:t>
      </w:r>
      <w:r w:rsidRPr="00CA3EF2">
        <w:rPr>
          <w:rFonts w:eastAsia="Calibri"/>
          <w:lang w:val="uk-UA"/>
        </w:rPr>
        <w:t xml:space="preserve">-    </w:t>
      </w:r>
      <w:r w:rsidRPr="00CA3EF2">
        <w:rPr>
          <w:rFonts w:eastAsia="Calibri"/>
        </w:rPr>
        <w:t xml:space="preserve">залучати за згодою </w:t>
      </w:r>
      <w:r w:rsidRPr="00CA3EF2">
        <w:rPr>
          <w:rFonts w:eastAsia="Calibri"/>
          <w:lang w:val="uk-UA"/>
        </w:rPr>
        <w:t>З</w:t>
      </w:r>
      <w:r w:rsidRPr="00CA3EF2">
        <w:rPr>
          <w:rFonts w:eastAsia="Calibri"/>
        </w:rPr>
        <w:t xml:space="preserve">амовника до  виконання  </w:t>
      </w:r>
      <w:r w:rsidRPr="00CA3EF2">
        <w:rPr>
          <w:rFonts w:eastAsia="Calibri"/>
          <w:lang w:val="uk-UA"/>
        </w:rPr>
        <w:t>Д</w:t>
      </w:r>
      <w:r w:rsidRPr="00CA3EF2">
        <w:rPr>
          <w:rFonts w:eastAsia="Calibri"/>
        </w:rPr>
        <w:t>оговору третіх осіб (</w:t>
      </w:r>
      <w:r w:rsidRPr="00CA3EF2">
        <w:rPr>
          <w:rFonts w:eastAsia="Calibri"/>
          <w:lang w:val="uk-UA"/>
        </w:rPr>
        <w:t>С</w:t>
      </w:r>
      <w:r w:rsidRPr="00CA3EF2">
        <w:rPr>
          <w:rFonts w:eastAsia="Calibri"/>
        </w:rPr>
        <w:t xml:space="preserve">убпідрядників); </w:t>
      </w:r>
      <w:r w:rsidRPr="00CA3EF2">
        <w:rPr>
          <w:rFonts w:eastAsia="Calibri"/>
        </w:rPr>
        <w:br/>
      </w:r>
      <w:bookmarkStart w:id="122" w:name="o145"/>
      <w:bookmarkEnd w:id="122"/>
      <w:r w:rsidRPr="00CA3EF2">
        <w:rPr>
          <w:rFonts w:eastAsia="Calibri"/>
        </w:rPr>
        <w:t xml:space="preserve">     </w:t>
      </w:r>
      <w:r w:rsidRPr="00CA3EF2">
        <w:rPr>
          <w:rFonts w:eastAsia="Calibri"/>
          <w:lang w:val="uk-UA"/>
        </w:rPr>
        <w:t xml:space="preserve">-    </w:t>
      </w:r>
      <w:r w:rsidRPr="00CA3EF2">
        <w:rPr>
          <w:rFonts w:eastAsia="Calibri"/>
        </w:rPr>
        <w:t xml:space="preserve">зупиняти роботи   у   разі   невиконання   </w:t>
      </w:r>
      <w:r w:rsidRPr="00CA3EF2">
        <w:rPr>
          <w:rFonts w:eastAsia="Calibri"/>
          <w:lang w:val="uk-UA"/>
        </w:rPr>
        <w:t>З</w:t>
      </w:r>
      <w:r w:rsidRPr="00CA3EF2">
        <w:rPr>
          <w:rFonts w:eastAsia="Calibri"/>
        </w:rPr>
        <w:t xml:space="preserve">амовником   своїх зобов'язань за </w:t>
      </w:r>
      <w:r w:rsidRPr="00CA3EF2">
        <w:rPr>
          <w:rFonts w:eastAsia="Calibri"/>
          <w:lang w:val="uk-UA"/>
        </w:rPr>
        <w:t>Д</w:t>
      </w:r>
      <w:r w:rsidRPr="00CA3EF2">
        <w:rPr>
          <w:rFonts w:eastAsia="Calibri"/>
        </w:rPr>
        <w:t xml:space="preserve">оговором,  що призвело до ускладнення  або до неможливості проведення </w:t>
      </w:r>
      <w:r w:rsidRPr="00CA3EF2">
        <w:rPr>
          <w:rFonts w:eastAsia="Calibri"/>
          <w:lang w:val="uk-UA"/>
        </w:rPr>
        <w:t>П</w:t>
      </w:r>
      <w:r w:rsidRPr="00CA3EF2">
        <w:rPr>
          <w:rFonts w:eastAsia="Calibri"/>
        </w:rPr>
        <w:t>ідрядником робіт;</w:t>
      </w:r>
      <w:bookmarkStart w:id="123" w:name="o146"/>
      <w:bookmarkStart w:id="124" w:name="o147"/>
      <w:bookmarkStart w:id="125" w:name="o148"/>
      <w:bookmarkStart w:id="126" w:name="o149"/>
      <w:bookmarkStart w:id="127" w:name="o150"/>
      <w:bookmarkStart w:id="128" w:name="o151"/>
      <w:bookmarkEnd w:id="123"/>
      <w:bookmarkEnd w:id="124"/>
      <w:bookmarkEnd w:id="125"/>
      <w:bookmarkEnd w:id="126"/>
      <w:bookmarkEnd w:id="127"/>
      <w:bookmarkEnd w:id="128"/>
    </w:p>
    <w:p w:rsidR="00F84E04" w:rsidRPr="00CA3EF2" w:rsidRDefault="00F84E04" w:rsidP="00F8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CA3EF2">
        <w:rPr>
          <w:rFonts w:eastAsia="Calibri"/>
          <w:lang w:val="uk-UA"/>
        </w:rPr>
        <w:lastRenderedPageBreak/>
        <w:t xml:space="preserve">     -    </w:t>
      </w:r>
      <w:r w:rsidRPr="00CA3EF2">
        <w:rPr>
          <w:rFonts w:eastAsia="Calibri"/>
        </w:rPr>
        <w:t xml:space="preserve">на відшкодування  завданих   йому   збитків   відповідно   до законодавства та </w:t>
      </w:r>
      <w:r w:rsidRPr="00CA3EF2">
        <w:rPr>
          <w:rFonts w:eastAsia="Calibri"/>
          <w:lang w:val="uk-UA"/>
        </w:rPr>
        <w:t>Д</w:t>
      </w:r>
      <w:r w:rsidRPr="00CA3EF2">
        <w:rPr>
          <w:rFonts w:eastAsia="Calibri"/>
        </w:rPr>
        <w:t xml:space="preserve">оговору; </w:t>
      </w:r>
      <w:r w:rsidRPr="00CA3EF2">
        <w:rPr>
          <w:rFonts w:eastAsia="Calibri"/>
        </w:rPr>
        <w:br/>
      </w:r>
      <w:bookmarkStart w:id="129" w:name="o152"/>
      <w:bookmarkEnd w:id="129"/>
      <w:r w:rsidRPr="00CA3EF2">
        <w:rPr>
          <w:rFonts w:eastAsia="Calibri"/>
        </w:rPr>
        <w:t xml:space="preserve">     </w:t>
      </w:r>
      <w:r w:rsidRPr="00CA3EF2">
        <w:rPr>
          <w:rFonts w:eastAsia="Calibri"/>
          <w:lang w:val="uk-UA"/>
        </w:rPr>
        <w:t xml:space="preserve">-     </w:t>
      </w:r>
      <w:r w:rsidRPr="00CA3EF2">
        <w:rPr>
          <w:rFonts w:eastAsia="Calibri"/>
        </w:rPr>
        <w:t xml:space="preserve">ініціювати внесення змін у </w:t>
      </w:r>
      <w:r w:rsidRPr="00CA3EF2">
        <w:rPr>
          <w:rFonts w:eastAsia="Calibri"/>
          <w:lang w:val="uk-UA"/>
        </w:rPr>
        <w:t>Д</w:t>
      </w:r>
      <w:r w:rsidRPr="00CA3EF2">
        <w:rPr>
          <w:rFonts w:eastAsia="Calibri"/>
        </w:rPr>
        <w:t xml:space="preserve">оговір. </w:t>
      </w:r>
    </w:p>
    <w:p w:rsidR="00F84E04" w:rsidRPr="00CA3EF2" w:rsidRDefault="00F84E04" w:rsidP="00F8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alibri" w:hAnsi="Courier New" w:cs="Courier New"/>
          <w:sz w:val="20"/>
          <w:szCs w:val="20"/>
        </w:rPr>
      </w:pPr>
      <w:bookmarkStart w:id="130" w:name="o153"/>
      <w:bookmarkEnd w:id="130"/>
      <w:r w:rsidRPr="00CA3EF2">
        <w:rPr>
          <w:rFonts w:eastAsia="Calibri"/>
        </w:rPr>
        <w:t xml:space="preserve">     Підрядник має   також   інші   </w:t>
      </w:r>
      <w:proofErr w:type="gramStart"/>
      <w:r w:rsidRPr="00CA3EF2">
        <w:rPr>
          <w:rFonts w:eastAsia="Calibri"/>
        </w:rPr>
        <w:t>права,  передбачені</w:t>
      </w:r>
      <w:proofErr w:type="gramEnd"/>
      <w:r w:rsidRPr="00CA3EF2">
        <w:rPr>
          <w:rFonts w:eastAsia="Calibri"/>
        </w:rPr>
        <w:t xml:space="preserve">  </w:t>
      </w:r>
      <w:r w:rsidRPr="00CA3EF2">
        <w:rPr>
          <w:rFonts w:eastAsia="Calibri"/>
          <w:lang w:val="uk-UA"/>
        </w:rPr>
        <w:t>Д</w:t>
      </w:r>
      <w:r w:rsidRPr="00CA3EF2">
        <w:rPr>
          <w:rFonts w:eastAsia="Calibri"/>
        </w:rPr>
        <w:t>оговором, Цивільним  і Господарським кодексами</w:t>
      </w:r>
      <w:r w:rsidRPr="00CA3EF2">
        <w:rPr>
          <w:rFonts w:eastAsia="Calibri"/>
          <w:lang w:val="uk-UA"/>
        </w:rPr>
        <w:t xml:space="preserve"> </w:t>
      </w:r>
      <w:r w:rsidRPr="00CA3EF2">
        <w:rPr>
          <w:rFonts w:eastAsia="Calibri"/>
        </w:rPr>
        <w:t xml:space="preserve">України, цими Загальними умовами та іншими актами законодавства. </w:t>
      </w:r>
    </w:p>
    <w:p w:rsidR="00F84E04" w:rsidRPr="00CA3EF2" w:rsidRDefault="00F84E04" w:rsidP="00F8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uk-UA"/>
        </w:rPr>
      </w:pPr>
      <w:bookmarkStart w:id="131" w:name="o154"/>
      <w:bookmarkEnd w:id="131"/>
      <w:r w:rsidRPr="00CA3EF2">
        <w:rPr>
          <w:rFonts w:ascii="Courier New" w:eastAsia="Calibri" w:hAnsi="Courier New" w:cs="Courier New"/>
          <w:sz w:val="20"/>
          <w:szCs w:val="20"/>
        </w:rPr>
        <w:t xml:space="preserve">     </w:t>
      </w:r>
      <w:r w:rsidRPr="00CA3EF2">
        <w:rPr>
          <w:rFonts w:eastAsia="Calibri"/>
          <w:lang w:val="uk-UA"/>
        </w:rPr>
        <w:t xml:space="preserve">4.4. </w:t>
      </w:r>
      <w:r w:rsidRPr="00CA3EF2">
        <w:rPr>
          <w:rFonts w:eastAsia="Calibri"/>
          <w:bCs/>
        </w:rPr>
        <w:t xml:space="preserve">Підрядник зобов'язаний: </w:t>
      </w:r>
      <w:r w:rsidRPr="00CA3EF2">
        <w:rPr>
          <w:rFonts w:eastAsia="Calibri"/>
          <w:bCs/>
        </w:rPr>
        <w:br/>
      </w:r>
      <w:bookmarkStart w:id="132" w:name="o155"/>
      <w:bookmarkEnd w:id="132"/>
      <w:r w:rsidRPr="00CA3EF2">
        <w:rPr>
          <w:rFonts w:eastAsia="Calibri"/>
        </w:rPr>
        <w:t xml:space="preserve">     </w:t>
      </w:r>
      <w:r w:rsidRPr="00CA3EF2">
        <w:rPr>
          <w:rFonts w:eastAsia="Calibri"/>
          <w:lang w:val="uk-UA"/>
        </w:rPr>
        <w:t xml:space="preserve">-   </w:t>
      </w:r>
      <w:r w:rsidRPr="00CA3EF2">
        <w:rPr>
          <w:rFonts w:eastAsia="Calibri"/>
        </w:rPr>
        <w:t xml:space="preserve">виконати з  використанням  власних  ресурсів,  якщо  інше  не встановлено умовами </w:t>
      </w:r>
      <w:r w:rsidRPr="00CA3EF2">
        <w:rPr>
          <w:rFonts w:eastAsia="Calibri"/>
          <w:lang w:val="uk-UA"/>
        </w:rPr>
        <w:t>Д</w:t>
      </w:r>
      <w:r w:rsidRPr="00CA3EF2">
        <w:rPr>
          <w:rFonts w:eastAsia="Calibri"/>
        </w:rPr>
        <w:t xml:space="preserve">оговору,  та  у  встановлені  строки роботи відповідно до проектної та кошторисної документації; </w:t>
      </w:r>
      <w:r w:rsidRPr="00CA3EF2">
        <w:rPr>
          <w:rFonts w:eastAsia="Calibri"/>
        </w:rPr>
        <w:br/>
      </w:r>
      <w:bookmarkStart w:id="133" w:name="o156"/>
      <w:bookmarkEnd w:id="133"/>
      <w:r w:rsidRPr="00CA3EF2">
        <w:rPr>
          <w:rFonts w:eastAsia="Calibri"/>
        </w:rPr>
        <w:t xml:space="preserve">     </w:t>
      </w:r>
      <w:r w:rsidRPr="00CA3EF2">
        <w:rPr>
          <w:rFonts w:eastAsia="Calibri"/>
          <w:lang w:val="uk-UA"/>
        </w:rPr>
        <w:t xml:space="preserve">-    </w:t>
      </w:r>
      <w:r w:rsidRPr="00CA3EF2">
        <w:rPr>
          <w:rFonts w:eastAsia="Calibri"/>
        </w:rPr>
        <w:t>одержати  встановлені  законом  дозволи  на виконання окремих видів робіт;</w:t>
      </w:r>
      <w:bookmarkStart w:id="134" w:name="o157"/>
      <w:bookmarkEnd w:id="134"/>
      <w:r w:rsidRPr="00CA3EF2">
        <w:rPr>
          <w:rFonts w:eastAsia="Calibri"/>
        </w:rPr>
        <w:t xml:space="preserve"> </w:t>
      </w:r>
      <w:bookmarkStart w:id="135" w:name="o158"/>
      <w:bookmarkEnd w:id="135"/>
      <w:r w:rsidRPr="00CA3EF2">
        <w:rPr>
          <w:rFonts w:eastAsia="Calibri"/>
        </w:rPr>
        <w:t xml:space="preserve"> </w:t>
      </w:r>
      <w:r w:rsidRPr="00CA3EF2">
        <w:rPr>
          <w:rFonts w:eastAsia="Calibri"/>
        </w:rPr>
        <w:br/>
      </w:r>
      <w:bookmarkStart w:id="136" w:name="o163"/>
      <w:bookmarkEnd w:id="136"/>
      <w:r w:rsidRPr="00CA3EF2">
        <w:rPr>
          <w:rFonts w:eastAsia="Calibri"/>
        </w:rPr>
        <w:t xml:space="preserve">     </w:t>
      </w:r>
      <w:r w:rsidRPr="00CA3EF2">
        <w:rPr>
          <w:rFonts w:eastAsia="Calibri"/>
          <w:lang w:val="uk-UA"/>
        </w:rPr>
        <w:t xml:space="preserve">-    </w:t>
      </w:r>
      <w:r w:rsidRPr="00CA3EF2">
        <w:rPr>
          <w:rFonts w:eastAsia="Calibri"/>
        </w:rPr>
        <w:t>здійснювати експертну   перевірку,   випробовування    робіт, матеріалів,    конструкцій   виробів,   устаткування</w:t>
      </w:r>
      <w:r w:rsidRPr="00CA3EF2">
        <w:rPr>
          <w:rFonts w:eastAsia="Calibri"/>
          <w:lang w:val="uk-UA"/>
        </w:rPr>
        <w:t>,</w:t>
      </w:r>
      <w:r w:rsidRPr="00CA3EF2">
        <w:rPr>
          <w:rFonts w:eastAsia="Calibri"/>
        </w:rPr>
        <w:t xml:space="preserve">   тощо,   які використовуються  для  виконання  робіт,  та  </w:t>
      </w:r>
      <w:r w:rsidRPr="00CA3EF2">
        <w:rPr>
          <w:rFonts w:eastAsia="Calibri"/>
          <w:lang w:val="uk-UA"/>
        </w:rPr>
        <w:t>п</w:t>
      </w:r>
      <w:r w:rsidRPr="00CA3EF2">
        <w:rPr>
          <w:rFonts w:eastAsia="Calibri"/>
        </w:rPr>
        <w:t xml:space="preserve">овідомляти  про  це замовника у визначені </w:t>
      </w:r>
      <w:r w:rsidRPr="00CA3EF2">
        <w:rPr>
          <w:rFonts w:eastAsia="Calibri"/>
          <w:lang w:val="uk-UA"/>
        </w:rPr>
        <w:t>Д</w:t>
      </w:r>
      <w:r w:rsidRPr="00CA3EF2">
        <w:rPr>
          <w:rFonts w:eastAsia="Calibri"/>
        </w:rPr>
        <w:t xml:space="preserve">оговором строки; </w:t>
      </w:r>
      <w:r w:rsidRPr="00CA3EF2">
        <w:rPr>
          <w:rFonts w:eastAsia="Calibri"/>
        </w:rPr>
        <w:br/>
      </w:r>
      <w:bookmarkStart w:id="137" w:name="o164"/>
      <w:bookmarkEnd w:id="137"/>
      <w:r w:rsidRPr="00CA3EF2">
        <w:rPr>
          <w:rFonts w:eastAsia="Calibri"/>
        </w:rPr>
        <w:t xml:space="preserve">     </w:t>
      </w:r>
      <w:r w:rsidRPr="00CA3EF2">
        <w:rPr>
          <w:rFonts w:eastAsia="Calibri"/>
          <w:lang w:val="uk-UA"/>
        </w:rPr>
        <w:t xml:space="preserve">-    </w:t>
      </w:r>
      <w:r w:rsidRPr="00CA3EF2">
        <w:rPr>
          <w:rFonts w:eastAsia="Calibri"/>
        </w:rPr>
        <w:t xml:space="preserve">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bookmarkStart w:id="138" w:name="o165"/>
      <w:bookmarkEnd w:id="138"/>
      <w:r w:rsidRPr="00CA3EF2">
        <w:rPr>
          <w:rFonts w:eastAsia="Calibri"/>
        </w:rPr>
        <w:t xml:space="preserve"> </w:t>
      </w:r>
      <w:r w:rsidRPr="00CA3EF2">
        <w:rPr>
          <w:rFonts w:eastAsia="Calibri"/>
        </w:rPr>
        <w:br/>
      </w:r>
      <w:bookmarkStart w:id="139" w:name="o166"/>
      <w:bookmarkEnd w:id="139"/>
      <w:r w:rsidRPr="00CA3EF2">
        <w:rPr>
          <w:rFonts w:eastAsia="Calibri"/>
        </w:rPr>
        <w:t xml:space="preserve">     </w:t>
      </w:r>
      <w:r w:rsidRPr="00CA3EF2">
        <w:rPr>
          <w:rFonts w:eastAsia="Calibri"/>
          <w:lang w:val="uk-UA"/>
        </w:rPr>
        <w:t xml:space="preserve">-     </w:t>
      </w:r>
      <w:r w:rsidRPr="00CA3EF2">
        <w:rPr>
          <w:rFonts w:eastAsia="Calibri"/>
        </w:rPr>
        <w:t xml:space="preserve">передати замовнику у порядку, передбаченому законодавством та </w:t>
      </w:r>
      <w:r w:rsidRPr="00CA3EF2">
        <w:rPr>
          <w:rFonts w:eastAsia="Calibri"/>
          <w:lang w:val="uk-UA"/>
        </w:rPr>
        <w:t>Д</w:t>
      </w:r>
      <w:r w:rsidRPr="00CA3EF2">
        <w:rPr>
          <w:rFonts w:eastAsia="Calibri"/>
        </w:rPr>
        <w:t xml:space="preserve">оговором, закінчені роботи (об'єкт); </w:t>
      </w:r>
      <w:r w:rsidRPr="00CA3EF2">
        <w:rPr>
          <w:rFonts w:eastAsia="Calibri"/>
        </w:rPr>
        <w:br/>
      </w:r>
      <w:bookmarkStart w:id="140" w:name="o167"/>
      <w:bookmarkEnd w:id="140"/>
      <w:r w:rsidRPr="00CA3EF2">
        <w:rPr>
          <w:rFonts w:eastAsia="Calibri"/>
        </w:rPr>
        <w:t xml:space="preserve">     </w:t>
      </w:r>
      <w:r w:rsidRPr="00CA3EF2">
        <w:rPr>
          <w:rFonts w:eastAsia="Calibri"/>
          <w:lang w:val="uk-UA"/>
        </w:rPr>
        <w:t xml:space="preserve">-     </w:t>
      </w:r>
      <w:r w:rsidRPr="00CA3EF2">
        <w:rPr>
          <w:rFonts w:eastAsia="Calibri"/>
        </w:rPr>
        <w:t xml:space="preserve">вжити заходів  до  недопущення  передачі  без згоди замовника проектної документації (примірників, копій) третім особам; </w:t>
      </w:r>
      <w:r w:rsidRPr="00CA3EF2">
        <w:rPr>
          <w:rFonts w:eastAsia="Calibri"/>
        </w:rPr>
        <w:br/>
      </w:r>
      <w:bookmarkStart w:id="141" w:name="o168"/>
      <w:bookmarkEnd w:id="141"/>
      <w:r w:rsidRPr="00CA3EF2">
        <w:rPr>
          <w:rFonts w:eastAsia="Calibri"/>
        </w:rPr>
        <w:t xml:space="preserve">     </w:t>
      </w:r>
      <w:r w:rsidRPr="00CA3EF2">
        <w:rPr>
          <w:rFonts w:eastAsia="Calibri"/>
          <w:lang w:val="uk-UA"/>
        </w:rPr>
        <w:t xml:space="preserve">-     </w:t>
      </w:r>
      <w:r w:rsidRPr="00CA3EF2">
        <w:rPr>
          <w:rFonts w:eastAsia="Calibri"/>
        </w:rPr>
        <w:t xml:space="preserve">забезпечити ведення та  передачу  </w:t>
      </w:r>
      <w:r w:rsidRPr="00CA3EF2">
        <w:rPr>
          <w:rFonts w:eastAsia="Calibri"/>
          <w:lang w:val="uk-UA"/>
        </w:rPr>
        <w:t>З</w:t>
      </w:r>
      <w:r w:rsidRPr="00CA3EF2">
        <w:rPr>
          <w:rFonts w:eastAsia="Calibri"/>
        </w:rPr>
        <w:t xml:space="preserve">амовнику  в  установленому порядку документів про виконання </w:t>
      </w:r>
      <w:r w:rsidRPr="00CA3EF2">
        <w:rPr>
          <w:rFonts w:eastAsia="Calibri"/>
          <w:lang w:val="uk-UA"/>
        </w:rPr>
        <w:t>Д</w:t>
      </w:r>
      <w:r w:rsidRPr="00CA3EF2">
        <w:rPr>
          <w:rFonts w:eastAsia="Calibri"/>
        </w:rPr>
        <w:t xml:space="preserve">оговору; </w:t>
      </w:r>
      <w:r w:rsidRPr="00CA3EF2">
        <w:rPr>
          <w:rFonts w:eastAsia="Calibri"/>
        </w:rPr>
        <w:br/>
      </w:r>
      <w:bookmarkStart w:id="142" w:name="o169"/>
      <w:bookmarkEnd w:id="142"/>
      <w:r w:rsidRPr="00CA3EF2">
        <w:rPr>
          <w:rFonts w:eastAsia="Calibri"/>
        </w:rPr>
        <w:t xml:space="preserve">     </w:t>
      </w:r>
      <w:r w:rsidRPr="00CA3EF2">
        <w:rPr>
          <w:rFonts w:eastAsia="Calibri"/>
          <w:lang w:val="uk-UA"/>
        </w:rPr>
        <w:t xml:space="preserve">-     </w:t>
      </w:r>
      <w:r w:rsidRPr="00CA3EF2">
        <w:rPr>
          <w:rFonts w:eastAsia="Calibri"/>
        </w:rPr>
        <w:t xml:space="preserve">координувати діяльність </w:t>
      </w:r>
      <w:r w:rsidRPr="00CA3EF2">
        <w:rPr>
          <w:rFonts w:eastAsia="Calibri"/>
          <w:lang w:val="uk-UA"/>
        </w:rPr>
        <w:t>С</w:t>
      </w:r>
      <w:r w:rsidRPr="00CA3EF2">
        <w:rPr>
          <w:rFonts w:eastAsia="Calibri"/>
        </w:rPr>
        <w:t xml:space="preserve">убпідрядників   на   будівельному майданчику,   якщо   інше   не   передбачено   </w:t>
      </w:r>
      <w:r w:rsidRPr="00CA3EF2">
        <w:rPr>
          <w:rFonts w:eastAsia="Calibri"/>
          <w:lang w:val="uk-UA"/>
        </w:rPr>
        <w:t>Д</w:t>
      </w:r>
      <w:r w:rsidRPr="00CA3EF2">
        <w:rPr>
          <w:rFonts w:eastAsia="Calibri"/>
        </w:rPr>
        <w:t xml:space="preserve">оговором; </w:t>
      </w:r>
      <w:r w:rsidRPr="00CA3EF2">
        <w:rPr>
          <w:rFonts w:eastAsia="Calibri"/>
        </w:rPr>
        <w:br/>
      </w:r>
      <w:bookmarkStart w:id="143" w:name="o170"/>
      <w:bookmarkEnd w:id="143"/>
      <w:r w:rsidRPr="00CA3EF2">
        <w:rPr>
          <w:rFonts w:eastAsia="Calibri"/>
        </w:rPr>
        <w:t xml:space="preserve">     </w:t>
      </w:r>
      <w:r w:rsidRPr="00CA3EF2">
        <w:rPr>
          <w:rFonts w:eastAsia="Calibri"/>
          <w:lang w:val="uk-UA"/>
        </w:rPr>
        <w:t xml:space="preserve">-     </w:t>
      </w:r>
      <w:r w:rsidRPr="00CA3EF2">
        <w:rPr>
          <w:rFonts w:eastAsia="Calibri"/>
        </w:rPr>
        <w:t xml:space="preserve">своєчасно усувати недоліки робіт, допущені з його вини; </w:t>
      </w:r>
      <w:r w:rsidRPr="00CA3EF2">
        <w:rPr>
          <w:rFonts w:eastAsia="Calibri"/>
        </w:rPr>
        <w:br/>
      </w:r>
      <w:bookmarkStart w:id="144" w:name="o171"/>
      <w:bookmarkEnd w:id="144"/>
      <w:r w:rsidRPr="00CA3EF2">
        <w:rPr>
          <w:rFonts w:eastAsia="Calibri"/>
        </w:rPr>
        <w:t xml:space="preserve">     </w:t>
      </w:r>
      <w:r w:rsidRPr="00CA3EF2">
        <w:rPr>
          <w:rFonts w:eastAsia="Calibri"/>
          <w:lang w:val="uk-UA"/>
        </w:rPr>
        <w:t xml:space="preserve">-     </w:t>
      </w:r>
      <w:r w:rsidRPr="00CA3EF2">
        <w:rPr>
          <w:rFonts w:eastAsia="Calibri"/>
        </w:rPr>
        <w:t xml:space="preserve">відшкодувати відповідно  до законодавства та </w:t>
      </w:r>
      <w:r w:rsidRPr="00CA3EF2">
        <w:rPr>
          <w:rFonts w:eastAsia="Calibri"/>
          <w:lang w:val="uk-UA"/>
        </w:rPr>
        <w:t>Д</w:t>
      </w:r>
      <w:r w:rsidRPr="00CA3EF2">
        <w:rPr>
          <w:rFonts w:eastAsia="Calibri"/>
        </w:rPr>
        <w:t xml:space="preserve">оговору завдані замовнику збитки; </w:t>
      </w:r>
    </w:p>
    <w:p w:rsidR="00F84E04" w:rsidRDefault="00F84E04" w:rsidP="00F8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bookmarkStart w:id="145" w:name="o172"/>
      <w:bookmarkEnd w:id="145"/>
      <w:r w:rsidRPr="00CA3EF2">
        <w:rPr>
          <w:rFonts w:eastAsia="Calibri"/>
        </w:rPr>
        <w:t xml:space="preserve">     </w:t>
      </w:r>
      <w:r w:rsidRPr="00CA3EF2">
        <w:rPr>
          <w:rFonts w:eastAsia="Calibri"/>
          <w:lang w:val="uk-UA"/>
        </w:rPr>
        <w:t xml:space="preserve">-     </w:t>
      </w:r>
      <w:r w:rsidRPr="00CA3EF2">
        <w:rPr>
          <w:rFonts w:eastAsia="Calibri"/>
        </w:rPr>
        <w:t xml:space="preserve">інформувати в  установленому  порядку   замовника   про   хід виконання   зобов'язань   за   </w:t>
      </w:r>
      <w:r w:rsidRPr="00CA3EF2">
        <w:rPr>
          <w:rFonts w:eastAsia="Calibri"/>
          <w:lang w:val="uk-UA"/>
        </w:rPr>
        <w:t>Д</w:t>
      </w:r>
      <w:r w:rsidRPr="00CA3EF2">
        <w:rPr>
          <w:rFonts w:eastAsia="Calibri"/>
        </w:rPr>
        <w:t xml:space="preserve">оговором,  обставини,  що перешкоджають його виконанню, а також про заходи, необхідні для їх усунення; </w:t>
      </w:r>
      <w:r w:rsidRPr="00CA3EF2">
        <w:rPr>
          <w:rFonts w:eastAsia="Calibri"/>
        </w:rPr>
        <w:br/>
      </w:r>
      <w:r w:rsidRPr="00CA3EF2">
        <w:rPr>
          <w:rFonts w:eastAsia="Calibri"/>
          <w:lang w:val="uk-UA"/>
        </w:rPr>
        <w:t xml:space="preserve">    </w:t>
      </w:r>
      <w:bookmarkStart w:id="146" w:name="o173"/>
      <w:bookmarkEnd w:id="146"/>
      <w:r w:rsidRPr="00CA3EF2">
        <w:rPr>
          <w:rFonts w:eastAsia="Calibri"/>
        </w:rPr>
        <w:t xml:space="preserve"> </w:t>
      </w:r>
      <w:r w:rsidRPr="00CA3EF2">
        <w:rPr>
          <w:rFonts w:eastAsia="Calibri"/>
          <w:lang w:val="uk-UA"/>
        </w:rPr>
        <w:t xml:space="preserve">-  </w:t>
      </w:r>
      <w:r w:rsidRPr="00CA3EF2">
        <w:rPr>
          <w:rFonts w:eastAsia="Calibri"/>
        </w:rPr>
        <w:t xml:space="preserve"> виконувати належним   чином  інші  зобов'язання,  передбачені </w:t>
      </w:r>
      <w:r w:rsidRPr="00CA3EF2">
        <w:rPr>
          <w:rFonts w:eastAsia="Calibri"/>
          <w:lang w:val="uk-UA"/>
        </w:rPr>
        <w:t>Д</w:t>
      </w:r>
      <w:r w:rsidRPr="00CA3EF2">
        <w:rPr>
          <w:rFonts w:eastAsia="Calibri"/>
        </w:rPr>
        <w:t xml:space="preserve">оговором, Цивільним  і Господарським  кодексами  України,  </w:t>
      </w:r>
      <w:r w:rsidRPr="00CA3EF2">
        <w:rPr>
          <w:rFonts w:eastAsia="Calibri"/>
          <w:lang w:val="uk-UA"/>
        </w:rPr>
        <w:t>п. 31</w:t>
      </w:r>
      <w:r w:rsidRPr="00CA3EF2">
        <w:rPr>
          <w:rFonts w:eastAsia="Calibri"/>
        </w:rPr>
        <w:t xml:space="preserve">  Загальни</w:t>
      </w:r>
      <w:r w:rsidRPr="00CA3EF2">
        <w:rPr>
          <w:rFonts w:eastAsia="Calibri"/>
          <w:lang w:val="uk-UA"/>
        </w:rPr>
        <w:t>х</w:t>
      </w:r>
      <w:r w:rsidRPr="00CA3EF2">
        <w:rPr>
          <w:rFonts w:eastAsia="Calibri"/>
        </w:rPr>
        <w:t xml:space="preserve">  умов  та  іншими  актами законодавства.</w:t>
      </w:r>
    </w:p>
    <w:p w:rsidR="00F84E04" w:rsidRPr="00CA3EF2" w:rsidRDefault="00F84E04" w:rsidP="00F8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highlight w:val="yellow"/>
          <w:lang w:val="uk-UA"/>
        </w:rPr>
      </w:pPr>
      <w:r w:rsidRPr="00CA3EF2">
        <w:rPr>
          <w:rFonts w:eastAsia="Calibri"/>
        </w:rPr>
        <w:t xml:space="preserve"> </w:t>
      </w:r>
    </w:p>
    <w:p w:rsidR="00F84E04" w:rsidRPr="00CA3EF2" w:rsidRDefault="00F84E04" w:rsidP="00F84E04">
      <w:pPr>
        <w:ind w:firstLine="567"/>
        <w:rPr>
          <w:b/>
          <w:bCs/>
          <w:lang w:val="uk-UA"/>
        </w:rPr>
      </w:pPr>
      <w:r w:rsidRPr="00CA3EF2">
        <w:rPr>
          <w:b/>
          <w:bCs/>
          <w:lang w:val="uk-UA"/>
        </w:rPr>
        <w:t xml:space="preserve">5. </w:t>
      </w:r>
      <w:r w:rsidRPr="00CA3EF2">
        <w:rPr>
          <w:b/>
          <w:bCs/>
        </w:rPr>
        <w:t>Забезпечення виконання зобов'язань Сторін за Договором</w:t>
      </w:r>
    </w:p>
    <w:p w:rsidR="00F84E04" w:rsidRPr="00CA3EF2" w:rsidRDefault="00F84E04" w:rsidP="00F84E04">
      <w:pPr>
        <w:ind w:firstLine="567"/>
        <w:jc w:val="both"/>
      </w:pPr>
      <w:r w:rsidRPr="00CA3EF2">
        <w:rPr>
          <w:lang w:val="uk-UA"/>
        </w:rPr>
        <w:t>5.1</w:t>
      </w:r>
      <w:r w:rsidRPr="00CA3EF2">
        <w:t>. Виконання зобов'язань Замовника за Договором забезпечується неустойкою.</w:t>
      </w:r>
    </w:p>
    <w:p w:rsidR="00F84E04" w:rsidRPr="00CA3EF2" w:rsidRDefault="00F84E04" w:rsidP="00F84E04">
      <w:pPr>
        <w:ind w:firstLine="567"/>
        <w:jc w:val="both"/>
        <w:rPr>
          <w:lang w:val="uk-UA"/>
        </w:rPr>
      </w:pPr>
      <w:r w:rsidRPr="00CA3EF2">
        <w:rPr>
          <w:lang w:val="uk-UA"/>
        </w:rPr>
        <w:t>5.2</w:t>
      </w:r>
      <w:r w:rsidRPr="00CA3EF2">
        <w:t xml:space="preserve">. Умови забезпечення виконання зобов'язань за рахунок стягнення неустойки визначені в п. </w:t>
      </w:r>
      <w:r w:rsidRPr="00CA3EF2">
        <w:rPr>
          <w:lang w:val="uk-UA"/>
        </w:rPr>
        <w:t>1</w:t>
      </w:r>
      <w:r w:rsidRPr="00CA3EF2">
        <w:t>7</w:t>
      </w:r>
      <w:r w:rsidRPr="00CA3EF2">
        <w:rPr>
          <w:lang w:val="uk-UA"/>
        </w:rPr>
        <w:t>.2</w:t>
      </w:r>
      <w:r w:rsidRPr="00CA3EF2">
        <w:t xml:space="preserve"> та п. </w:t>
      </w:r>
      <w:r w:rsidRPr="00CA3EF2">
        <w:rPr>
          <w:lang w:val="uk-UA"/>
        </w:rPr>
        <w:t>1</w:t>
      </w:r>
      <w:r w:rsidRPr="00CA3EF2">
        <w:t>7</w:t>
      </w:r>
      <w:r w:rsidRPr="00CA3EF2">
        <w:rPr>
          <w:lang w:val="uk-UA"/>
        </w:rPr>
        <w:t>.3</w:t>
      </w:r>
      <w:r w:rsidRPr="00CA3EF2">
        <w:t xml:space="preserve"> Договору.</w:t>
      </w:r>
    </w:p>
    <w:p w:rsidR="00F84E04" w:rsidRDefault="00F84E04" w:rsidP="00F84E04">
      <w:pPr>
        <w:ind w:firstLine="567"/>
        <w:jc w:val="both"/>
        <w:rPr>
          <w:lang w:val="uk-UA"/>
        </w:rPr>
      </w:pPr>
      <w:r w:rsidRPr="00CA3EF2">
        <w:rPr>
          <w:lang w:val="uk-UA"/>
        </w:rPr>
        <w:t>Забезпечення  виконання  зобов'язань за Договором здійснюється відповідно  до  вимог  Цивільного   кодексу   України,  п.п. 32-38 Загальних умов, інших актів законодавства та умов Договору.</w:t>
      </w:r>
    </w:p>
    <w:p w:rsidR="00F84E04" w:rsidRPr="00CA3EF2" w:rsidRDefault="00F84E04" w:rsidP="00F84E04">
      <w:pPr>
        <w:ind w:firstLine="567"/>
        <w:jc w:val="both"/>
        <w:rPr>
          <w:lang w:val="uk-UA"/>
        </w:rPr>
      </w:pPr>
    </w:p>
    <w:p w:rsidR="00F84E04" w:rsidRPr="00CA3EF2" w:rsidRDefault="00F84E04" w:rsidP="00F84E04">
      <w:pPr>
        <w:ind w:firstLine="567"/>
        <w:jc w:val="both"/>
        <w:rPr>
          <w:b/>
          <w:bCs/>
          <w:lang w:val="uk-UA"/>
        </w:rPr>
      </w:pPr>
      <w:r w:rsidRPr="00CA3EF2">
        <w:rPr>
          <w:b/>
          <w:bCs/>
        </w:rPr>
        <w:t>6. Ризики випадкового знищення або пошкодження</w:t>
      </w:r>
      <w:r w:rsidRPr="00CA3EF2">
        <w:rPr>
          <w:b/>
          <w:bCs/>
          <w:lang w:val="uk-UA"/>
        </w:rPr>
        <w:t xml:space="preserve"> </w:t>
      </w:r>
      <w:r w:rsidRPr="00CA3EF2">
        <w:rPr>
          <w:b/>
          <w:bCs/>
        </w:rPr>
        <w:t xml:space="preserve">об'єкта будівництва та їх страхування </w:t>
      </w:r>
    </w:p>
    <w:p w:rsidR="00F84E04" w:rsidRPr="00CA3EF2" w:rsidRDefault="00F84E04" w:rsidP="00F84E04">
      <w:pPr>
        <w:ind w:firstLine="567"/>
        <w:jc w:val="both"/>
      </w:pPr>
      <w:r w:rsidRPr="00CA3EF2">
        <w:rPr>
          <w:lang w:val="uk-UA"/>
        </w:rPr>
        <w:t xml:space="preserve">6.1. Ризик випадкового знищення або пошкодження об'єкта будівництва до його прийняття Замовником несе Підрядник, крім випадків виникнення ризику внаслідок обставин, що залежали від Замовника. </w:t>
      </w:r>
      <w:r w:rsidRPr="00CA3EF2">
        <w:t>Сторони будуть регулювати свої зобов'язання, пов'язані з цим ризиком, із урахуванням положень Загальних умов.</w:t>
      </w:r>
    </w:p>
    <w:p w:rsidR="00F84E04" w:rsidRPr="00CA3EF2" w:rsidRDefault="00F84E04" w:rsidP="00F84E04">
      <w:pPr>
        <w:ind w:firstLine="567"/>
        <w:jc w:val="both"/>
      </w:pPr>
      <w:r w:rsidRPr="00CA3EF2">
        <w:rPr>
          <w:lang w:val="uk-UA"/>
        </w:rPr>
        <w:t>6.2</w:t>
      </w:r>
      <w:r w:rsidRPr="00CA3EF2">
        <w:t>. Підрядник зобов'язаний негайно повідомити Замовника про обставини, що загрожують знищенню або пошкодженню об'єкта будівництва, ризик якого несе Замовник, а Замовник протягом 3 (трьох)</w:t>
      </w:r>
      <w:r w:rsidRPr="00CA3EF2">
        <w:rPr>
          <w:lang w:val="uk-UA"/>
        </w:rPr>
        <w:t xml:space="preserve"> </w:t>
      </w:r>
      <w:r w:rsidRPr="00CA3EF2">
        <w:t>днів після одержання повідомлення надасть Підряднику відповідне рішення. У разі необхідності Сторони внесуть відповідні зміни в умови Договору у зв'язку з появою цих обставин.</w:t>
      </w:r>
    </w:p>
    <w:p w:rsidR="00F84E04" w:rsidRPr="00CA3EF2" w:rsidRDefault="00F84E04" w:rsidP="00F84E04">
      <w:pPr>
        <w:ind w:firstLine="567"/>
        <w:jc w:val="both"/>
        <w:rPr>
          <w:lang w:val="uk-UA"/>
        </w:rPr>
      </w:pPr>
      <w:r w:rsidRPr="00CA3EF2">
        <w:rPr>
          <w:lang w:val="uk-UA"/>
        </w:rPr>
        <w:lastRenderedPageBreak/>
        <w:t>6.3</w:t>
      </w:r>
      <w:r w:rsidRPr="00CA3EF2">
        <w:t xml:space="preserve">. Повідомлення про пошкодження об'єкта будівництва, відповідальність за виникнення якого несе Підрядник, надсилається Замовнику протягом 3 днів після його виявлення. Пошкодження підлягає усуненню Підрядником у строки, узгоджені Сторонами із урахуванням його складності та обсягів. </w:t>
      </w:r>
    </w:p>
    <w:p w:rsidR="00F84E04" w:rsidRDefault="00F84E04" w:rsidP="00F84E04">
      <w:pPr>
        <w:ind w:firstLine="567"/>
        <w:jc w:val="both"/>
      </w:pPr>
      <w:r w:rsidRPr="00CA3EF2">
        <w:rPr>
          <w:lang w:val="uk-UA"/>
        </w:rPr>
        <w:t>6.4</w:t>
      </w:r>
      <w:r w:rsidRPr="00CA3EF2">
        <w:t>. Підрядник повідомить Замовника про вжиті заходи протягом 3 днів після усунення пошкодження.</w:t>
      </w:r>
    </w:p>
    <w:p w:rsidR="00F84E04" w:rsidRPr="00CA3EF2" w:rsidRDefault="00F84E04" w:rsidP="00F84E04">
      <w:pPr>
        <w:ind w:firstLine="567"/>
        <w:jc w:val="both"/>
      </w:pPr>
    </w:p>
    <w:p w:rsidR="00F84E04" w:rsidRPr="00CA3EF2" w:rsidRDefault="00F84E04" w:rsidP="00F84E04">
      <w:pPr>
        <w:ind w:firstLine="567"/>
        <w:jc w:val="both"/>
        <w:rPr>
          <w:b/>
          <w:bCs/>
          <w:lang w:val="uk-UA"/>
        </w:rPr>
      </w:pPr>
      <w:r w:rsidRPr="00CA3EF2">
        <w:rPr>
          <w:b/>
          <w:bCs/>
        </w:rPr>
        <w:t>7. Забезпечення робіт (будівництва об'єкта) проектною документацією</w:t>
      </w:r>
    </w:p>
    <w:p w:rsidR="00F84E04" w:rsidRPr="00CA3EF2" w:rsidRDefault="00F84E04" w:rsidP="00F84E04">
      <w:pPr>
        <w:ind w:firstLine="567"/>
        <w:jc w:val="both"/>
      </w:pPr>
      <w:r w:rsidRPr="00CA3EF2">
        <w:rPr>
          <w:lang w:val="uk-UA"/>
        </w:rPr>
        <w:t>7.1</w:t>
      </w:r>
      <w:r w:rsidRPr="00CA3EF2">
        <w:t>. Замовник має право вносити зміни в проектну документацію із врахуванням умов, визначених в п.</w:t>
      </w:r>
      <w:r w:rsidRPr="00CA3EF2">
        <w:rPr>
          <w:lang w:val="uk-UA"/>
        </w:rPr>
        <w:t>п.</w:t>
      </w:r>
      <w:r w:rsidRPr="00CA3EF2">
        <w:t xml:space="preserve"> </w:t>
      </w:r>
      <w:r w:rsidRPr="00CA3EF2">
        <w:rPr>
          <w:lang w:val="uk-UA"/>
        </w:rPr>
        <w:t>47-</w:t>
      </w:r>
      <w:r w:rsidRPr="00CA3EF2">
        <w:t>53 Загальних умов.</w:t>
      </w:r>
    </w:p>
    <w:p w:rsidR="00F84E04" w:rsidRDefault="00F84E04" w:rsidP="00F84E04">
      <w:pPr>
        <w:ind w:firstLine="567"/>
        <w:jc w:val="both"/>
      </w:pPr>
      <w:r w:rsidRPr="00CA3EF2">
        <w:rPr>
          <w:lang w:val="uk-UA"/>
        </w:rPr>
        <w:t>7.2</w:t>
      </w:r>
      <w:r w:rsidRPr="00CA3EF2">
        <w:t>. Підрядник може надавати Замовнику пропозиції щодо поліпшення проектних рішень. Замовник розгляне і надасть відповідь Підряднику протягом 3 днів з дня одержання пропозицій.</w:t>
      </w:r>
    </w:p>
    <w:p w:rsidR="00F84E04" w:rsidRPr="00CA3EF2" w:rsidRDefault="00F84E04" w:rsidP="00F84E04">
      <w:pPr>
        <w:ind w:firstLine="567"/>
        <w:jc w:val="both"/>
        <w:rPr>
          <w:lang w:val="uk-UA"/>
        </w:rPr>
      </w:pPr>
    </w:p>
    <w:p w:rsidR="00F84E04" w:rsidRPr="00CA3EF2" w:rsidRDefault="00F84E04" w:rsidP="00F84E04">
      <w:pPr>
        <w:ind w:firstLine="567"/>
        <w:jc w:val="both"/>
        <w:rPr>
          <w:b/>
          <w:bCs/>
          <w:lang w:val="uk-UA"/>
        </w:rPr>
      </w:pPr>
      <w:r w:rsidRPr="00CA3EF2">
        <w:rPr>
          <w:b/>
          <w:bCs/>
        </w:rPr>
        <w:t>8. Забезпечення робіт матеріальними ресурсами та послугами</w:t>
      </w:r>
    </w:p>
    <w:p w:rsidR="00F84E04" w:rsidRPr="00CA3EF2" w:rsidRDefault="00F84E04" w:rsidP="00F84E04">
      <w:pPr>
        <w:ind w:firstLine="567"/>
        <w:jc w:val="both"/>
      </w:pPr>
      <w:r w:rsidRPr="00CA3EF2">
        <w:rPr>
          <w:lang w:val="uk-UA"/>
        </w:rPr>
        <w:t>8.1</w:t>
      </w:r>
      <w:r w:rsidRPr="00CA3EF2">
        <w:t xml:space="preserve">. Забезпечення робіт матеріалами, устаткуванням та послугами здійснюється із урахуванням положень </w:t>
      </w:r>
      <w:r w:rsidRPr="00CA3EF2">
        <w:rPr>
          <w:lang w:val="uk-UA"/>
        </w:rPr>
        <w:t xml:space="preserve">п.п. 56-60 </w:t>
      </w:r>
      <w:r w:rsidRPr="00CA3EF2">
        <w:t>Загальних умов.</w:t>
      </w:r>
    </w:p>
    <w:p w:rsidR="00F84E04" w:rsidRDefault="00F84E04" w:rsidP="00F84E04">
      <w:pPr>
        <w:ind w:firstLine="567"/>
        <w:jc w:val="both"/>
      </w:pPr>
      <w:r w:rsidRPr="00CA3EF2">
        <w:rPr>
          <w:lang w:val="uk-UA"/>
        </w:rPr>
        <w:t>8.2</w:t>
      </w:r>
      <w:r w:rsidRPr="00CA3EF2">
        <w:t>. Забезпечення робіт матеріалами та устаткуванням здійснює Підрядник</w:t>
      </w:r>
      <w:r w:rsidRPr="00CA3EF2">
        <w:rPr>
          <w:lang w:val="uk-UA"/>
        </w:rPr>
        <w:t xml:space="preserve"> згідно Проєктної документації</w:t>
      </w:r>
      <w:r w:rsidRPr="00CA3EF2">
        <w:t>.</w:t>
      </w:r>
    </w:p>
    <w:p w:rsidR="00F84E04" w:rsidRPr="00CA3EF2" w:rsidRDefault="00F84E04" w:rsidP="00F84E04">
      <w:pPr>
        <w:ind w:firstLine="567"/>
        <w:jc w:val="both"/>
      </w:pPr>
    </w:p>
    <w:p w:rsidR="00F84E04" w:rsidRPr="00CA3EF2" w:rsidRDefault="00F84E04" w:rsidP="00F84E04">
      <w:pPr>
        <w:ind w:firstLine="567"/>
        <w:jc w:val="both"/>
        <w:rPr>
          <w:b/>
          <w:bCs/>
          <w:lang w:val="uk-UA"/>
        </w:rPr>
      </w:pPr>
      <w:r w:rsidRPr="00CA3EF2">
        <w:rPr>
          <w:b/>
          <w:bCs/>
        </w:rPr>
        <w:t xml:space="preserve">9. Залучення до виконання робіт </w:t>
      </w:r>
      <w:r w:rsidRPr="00CA3EF2">
        <w:rPr>
          <w:b/>
          <w:bCs/>
          <w:lang w:val="uk-UA"/>
        </w:rPr>
        <w:t>С</w:t>
      </w:r>
      <w:r w:rsidRPr="00CA3EF2">
        <w:rPr>
          <w:b/>
          <w:bCs/>
        </w:rPr>
        <w:t xml:space="preserve">убпідрядників </w:t>
      </w:r>
    </w:p>
    <w:p w:rsidR="00F84E04" w:rsidRPr="00CA3EF2" w:rsidRDefault="00F84E04" w:rsidP="00F84E04">
      <w:pPr>
        <w:ind w:firstLine="567"/>
        <w:jc w:val="both"/>
      </w:pPr>
      <w:r w:rsidRPr="00CA3EF2">
        <w:rPr>
          <w:lang w:val="uk-UA"/>
        </w:rPr>
        <w:t>9.1</w:t>
      </w:r>
      <w:r w:rsidRPr="00CA3EF2">
        <w:t xml:space="preserve">. Підрядник має право залучати до виконання робіт </w:t>
      </w:r>
      <w:r w:rsidRPr="00CA3EF2">
        <w:rPr>
          <w:lang w:val="uk-UA"/>
        </w:rPr>
        <w:t>С</w:t>
      </w:r>
      <w:r w:rsidRPr="00CA3EF2">
        <w:t>убпідрядників. Субпідрядники, що залучаються до виконання робіт, повинні відповідати таким вимогам: мати ліцензію (дозвіл) на виконання робіт, якщо така вимога передбачена нормативними документами; мати ресурси (матеріальні, технічні, фінансові), достатні для виконання робіт; мати досвід виконання аналогічних робіт.</w:t>
      </w:r>
    </w:p>
    <w:p w:rsidR="00F84E04" w:rsidRPr="00CA3EF2" w:rsidRDefault="00F84E04" w:rsidP="00F84E04">
      <w:pPr>
        <w:ind w:firstLine="567"/>
        <w:jc w:val="both"/>
      </w:pPr>
      <w:r w:rsidRPr="00CA3EF2">
        <w:rPr>
          <w:lang w:val="uk-UA"/>
        </w:rPr>
        <w:t>9.2</w:t>
      </w:r>
      <w:r w:rsidRPr="00CA3EF2">
        <w:t xml:space="preserve">. Залучення </w:t>
      </w:r>
      <w:r w:rsidRPr="00CA3EF2">
        <w:rPr>
          <w:lang w:val="uk-UA"/>
        </w:rPr>
        <w:t>С</w:t>
      </w:r>
      <w:r w:rsidRPr="00CA3EF2">
        <w:t xml:space="preserve">убпідрядників здійснюється Підрядником за </w:t>
      </w:r>
      <w:proofErr w:type="gramStart"/>
      <w:r w:rsidRPr="00CA3EF2">
        <w:t>погодженням  Замовника</w:t>
      </w:r>
      <w:proofErr w:type="gramEnd"/>
      <w:r>
        <w:rPr>
          <w:lang w:val="uk-UA"/>
        </w:rPr>
        <w:t>.</w:t>
      </w:r>
      <w:r w:rsidRPr="00CA3EF2">
        <w:t xml:space="preserve"> </w:t>
      </w:r>
    </w:p>
    <w:p w:rsidR="00F84E04" w:rsidRDefault="00F84E04" w:rsidP="00F84E04">
      <w:pPr>
        <w:ind w:firstLine="567"/>
        <w:jc w:val="both"/>
      </w:pPr>
      <w:r w:rsidRPr="00CA3EF2">
        <w:rPr>
          <w:lang w:val="uk-UA"/>
        </w:rPr>
        <w:t>9.3</w:t>
      </w:r>
      <w:r w:rsidRPr="00CA3EF2">
        <w:t xml:space="preserve">. Відносини між </w:t>
      </w:r>
      <w:r w:rsidRPr="00CA3EF2">
        <w:rPr>
          <w:lang w:val="uk-UA"/>
        </w:rPr>
        <w:t>С</w:t>
      </w:r>
      <w:r w:rsidRPr="00CA3EF2">
        <w:t xml:space="preserve">убпідрядниками, Замовником та Підрядником будуть регулюватися із урахуванням положень </w:t>
      </w:r>
      <w:r w:rsidRPr="00CA3EF2">
        <w:rPr>
          <w:lang w:val="uk-UA"/>
        </w:rPr>
        <w:t xml:space="preserve">п.п.61-65 </w:t>
      </w:r>
      <w:r w:rsidRPr="00CA3EF2">
        <w:t>Загальних умов.</w:t>
      </w:r>
    </w:p>
    <w:p w:rsidR="00F84E04" w:rsidRPr="00CA3EF2" w:rsidRDefault="00F84E04" w:rsidP="00F84E04">
      <w:pPr>
        <w:ind w:firstLine="567"/>
        <w:jc w:val="both"/>
      </w:pPr>
    </w:p>
    <w:p w:rsidR="00F84E04" w:rsidRPr="00CA3EF2" w:rsidRDefault="00F84E04" w:rsidP="00F84E04">
      <w:pPr>
        <w:ind w:firstLine="567"/>
        <w:jc w:val="both"/>
        <w:rPr>
          <w:b/>
          <w:bCs/>
          <w:lang w:val="uk-UA"/>
        </w:rPr>
      </w:pPr>
      <w:r w:rsidRPr="00CA3EF2">
        <w:rPr>
          <w:b/>
          <w:bCs/>
        </w:rPr>
        <w:t>10. Залучення до виконання робіт робочої сили</w:t>
      </w:r>
    </w:p>
    <w:p w:rsidR="00F84E04" w:rsidRPr="00CA3EF2" w:rsidRDefault="00F84E04" w:rsidP="00F84E04">
      <w:pPr>
        <w:ind w:firstLine="567"/>
        <w:jc w:val="both"/>
      </w:pPr>
      <w:r w:rsidRPr="00CA3EF2">
        <w:rPr>
          <w:lang w:val="uk-UA"/>
        </w:rPr>
        <w:t>10.1</w:t>
      </w:r>
      <w:r w:rsidRPr="00CA3EF2">
        <w:t xml:space="preserve">. Залучення до виконання робіт робочої сили повністю забезпечує Підрядник із дотриманням положень </w:t>
      </w:r>
      <w:r w:rsidRPr="00CA3EF2">
        <w:rPr>
          <w:lang w:val="uk-UA"/>
        </w:rPr>
        <w:t xml:space="preserve">п.п.66-68 </w:t>
      </w:r>
      <w:r w:rsidRPr="00CA3EF2">
        <w:t>Загальних умов.</w:t>
      </w:r>
    </w:p>
    <w:p w:rsidR="00F84E04" w:rsidRPr="00CA3EF2" w:rsidRDefault="00F84E04" w:rsidP="00F84E04">
      <w:pPr>
        <w:ind w:firstLine="567"/>
        <w:jc w:val="both"/>
      </w:pPr>
      <w:r w:rsidRPr="00CA3EF2">
        <w:rPr>
          <w:lang w:val="uk-UA"/>
        </w:rPr>
        <w:t>10.2</w:t>
      </w:r>
      <w:r w:rsidRPr="00CA3EF2">
        <w:t>. Підрядник забезпечить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w:t>
      </w:r>
      <w:r w:rsidRPr="00CA3EF2">
        <w:rPr>
          <w:lang w:val="uk-UA"/>
        </w:rPr>
        <w:t>,</w:t>
      </w:r>
      <w:r w:rsidRPr="00CA3EF2">
        <w:t xml:space="preserve"> тощо.</w:t>
      </w:r>
    </w:p>
    <w:p w:rsidR="00F84E04" w:rsidRDefault="00F84E04" w:rsidP="00F84E04">
      <w:pPr>
        <w:ind w:firstLine="567"/>
        <w:jc w:val="both"/>
      </w:pPr>
      <w:r w:rsidRPr="00CA3EF2">
        <w:rPr>
          <w:lang w:val="uk-UA"/>
        </w:rPr>
        <w:t>10.3</w:t>
      </w:r>
      <w:r w:rsidRPr="00CA3EF2">
        <w:t>. 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w:t>
      </w:r>
    </w:p>
    <w:p w:rsidR="00F84E04" w:rsidRPr="00CA3EF2" w:rsidRDefault="00F84E04" w:rsidP="00F84E04">
      <w:pPr>
        <w:ind w:firstLine="567"/>
        <w:jc w:val="both"/>
      </w:pPr>
    </w:p>
    <w:p w:rsidR="00F84E04" w:rsidRPr="00CA3EF2" w:rsidRDefault="00F84E04" w:rsidP="00F84E04">
      <w:pPr>
        <w:ind w:firstLine="567"/>
        <w:jc w:val="both"/>
        <w:rPr>
          <w:b/>
          <w:bCs/>
          <w:lang w:val="uk-UA"/>
        </w:rPr>
      </w:pPr>
      <w:r w:rsidRPr="00CA3EF2">
        <w:rPr>
          <w:b/>
          <w:bCs/>
        </w:rPr>
        <w:t>11. Організація виконання робіт</w:t>
      </w:r>
    </w:p>
    <w:p w:rsidR="00F84E04" w:rsidRPr="00CA3EF2" w:rsidRDefault="00F84E04" w:rsidP="00F84E04">
      <w:pPr>
        <w:keepLines/>
        <w:autoSpaceDE w:val="0"/>
        <w:autoSpaceDN w:val="0"/>
        <w:rPr>
          <w:lang w:val="uk-UA"/>
        </w:rPr>
      </w:pPr>
      <w:r w:rsidRPr="00CA3EF2">
        <w:t xml:space="preserve">          </w:t>
      </w:r>
      <w:r w:rsidRPr="00CA3EF2">
        <w:rPr>
          <w:lang w:val="uk-UA"/>
        </w:rPr>
        <w:t>11.1</w:t>
      </w:r>
      <w:r w:rsidRPr="00CA3EF2">
        <w:t xml:space="preserve">. </w:t>
      </w:r>
      <w:r w:rsidRPr="00CA3EF2">
        <w:rPr>
          <w:lang w:val="uk-UA"/>
        </w:rPr>
        <w:t xml:space="preserve">Основні параметри об’єкту:  </w:t>
      </w:r>
    </w:p>
    <w:p w:rsidR="00F84E04" w:rsidRPr="00CA3EF2" w:rsidRDefault="00F84E04" w:rsidP="00F84E04">
      <w:pPr>
        <w:autoSpaceDE w:val="0"/>
        <w:autoSpaceDN w:val="0"/>
        <w:spacing w:after="120"/>
        <w:ind w:firstLine="567"/>
        <w:jc w:val="both"/>
        <w:rPr>
          <w:b/>
          <w:bCs/>
          <w:color w:val="000000"/>
          <w:lang w:val="uk-UA" w:eastAsia="en-US"/>
        </w:rPr>
      </w:pPr>
      <w:r w:rsidRPr="00CA3EF2">
        <w:rPr>
          <w:rFonts w:ascii="Arial" w:hAnsi="Arial" w:cs="Arial"/>
          <w:lang w:val="uk-UA" w:eastAsia="en-US"/>
        </w:rPr>
        <w:t xml:space="preserve"> </w:t>
      </w:r>
      <w:r w:rsidRPr="00CA3EF2">
        <w:rPr>
          <w:lang w:val="uk-UA" w:eastAsia="en-US"/>
        </w:rPr>
        <w:t xml:space="preserve">Місцезнаходження : _________________ </w:t>
      </w:r>
      <w:r w:rsidRPr="00CA3EF2">
        <w:rPr>
          <w:sz w:val="16"/>
          <w:szCs w:val="16"/>
          <w:lang w:val="uk-UA" w:eastAsia="en-US"/>
        </w:rPr>
        <w:t>(місцезнаходження об’єкту)</w:t>
      </w:r>
    </w:p>
    <w:p w:rsidR="00F84E04" w:rsidRPr="00CA3EF2" w:rsidRDefault="00F84E04" w:rsidP="00F84E04">
      <w:pPr>
        <w:jc w:val="both"/>
        <w:rPr>
          <w:lang w:val="uk-UA"/>
        </w:rPr>
      </w:pPr>
      <w:r w:rsidRPr="00CA3EF2">
        <w:rPr>
          <w:lang w:val="uk-UA"/>
        </w:rPr>
        <w:t xml:space="preserve">          Підрядник забезпечить виконання робіт згідно з календарним графіком їх виконання, який він представить для узгодження Замовнику під час підписання Договору.</w:t>
      </w:r>
    </w:p>
    <w:p w:rsidR="00F84E04" w:rsidRPr="00CA3EF2" w:rsidRDefault="00F84E04" w:rsidP="00F84E04">
      <w:pPr>
        <w:ind w:firstLine="567"/>
        <w:jc w:val="both"/>
        <w:rPr>
          <w:lang w:val="uk-UA"/>
        </w:rPr>
      </w:pPr>
      <w:r w:rsidRPr="00CA3EF2">
        <w:rPr>
          <w:lang w:val="uk-UA"/>
        </w:rPr>
        <w:t>Підрядник зобов'язаний уточнювати календарний графік виконання робіт, якщо відставання виконання робіт від графіка буде становити більше 10 днів.</w:t>
      </w:r>
    </w:p>
    <w:p w:rsidR="00F84E04" w:rsidRPr="00CA3EF2" w:rsidRDefault="00F84E04" w:rsidP="00F84E04">
      <w:pPr>
        <w:ind w:firstLine="567"/>
        <w:jc w:val="both"/>
      </w:pPr>
      <w:r w:rsidRPr="00CA3EF2">
        <w:t>Одночасно із уточненням календарного графіка виконання робіт Підрядник, якщо порушення строків виконання робіт виникло за його вини, за вимогою Замовника</w:t>
      </w:r>
      <w:r w:rsidRPr="00CA3EF2">
        <w:rPr>
          <w:lang w:val="uk-UA"/>
        </w:rPr>
        <w:t>,</w:t>
      </w:r>
      <w:r w:rsidRPr="00CA3EF2">
        <w:t xml:space="preserve"> розробить заходи з усунення відставання робіт.</w:t>
      </w:r>
    </w:p>
    <w:p w:rsidR="00F84E04" w:rsidRPr="00CA3EF2" w:rsidRDefault="00F84E04" w:rsidP="00F84E04">
      <w:pPr>
        <w:ind w:firstLine="567"/>
        <w:jc w:val="both"/>
      </w:pPr>
      <w:r w:rsidRPr="00CA3EF2">
        <w:rPr>
          <w:lang w:val="uk-UA"/>
        </w:rPr>
        <w:lastRenderedPageBreak/>
        <w:t>1</w:t>
      </w:r>
      <w:r w:rsidRPr="00CA3EF2">
        <w:t>1</w:t>
      </w:r>
      <w:r w:rsidRPr="00CA3EF2">
        <w:rPr>
          <w:lang w:val="uk-UA"/>
        </w:rPr>
        <w:t>.2</w:t>
      </w:r>
      <w:r w:rsidRPr="00CA3EF2">
        <w:t>. Підрядник буде повідомляти Замовника про виникнення обставин, що загрожують виконанню Договору</w:t>
      </w:r>
      <w:r w:rsidRPr="00CA3EF2">
        <w:rPr>
          <w:lang w:val="uk-UA"/>
        </w:rPr>
        <w:t>,</w:t>
      </w:r>
      <w:r w:rsidRPr="00CA3EF2">
        <w:t xml:space="preserve"> з вини Замовника, протягом 3 днів з дня їх виникнення. Замовник протягом 3 днів з дня одержання повідомлення від Підрядника надасть йому відповідь щодо прийнятих рішень та намічених заходів.</w:t>
      </w:r>
    </w:p>
    <w:p w:rsidR="00F84E04" w:rsidRPr="00CA3EF2" w:rsidRDefault="00F84E04" w:rsidP="00F84E04">
      <w:pPr>
        <w:ind w:firstLine="567"/>
        <w:jc w:val="both"/>
      </w:pPr>
      <w:r w:rsidRPr="00CA3EF2">
        <w:rPr>
          <w:lang w:val="uk-UA"/>
        </w:rPr>
        <w:t>11.3</w:t>
      </w:r>
      <w:r w:rsidRPr="00CA3EF2">
        <w:t xml:space="preserve">. Підрядник зобов'язаний протягом 5 днів після завершення виконання робіт (прийняття об'єкта) звільнити будівельний майданчик від сміття, будівельних машин та механізмів, тимчасових споруд та приміщень. </w:t>
      </w:r>
    </w:p>
    <w:p w:rsidR="00F84E04" w:rsidRPr="00CA3EF2" w:rsidRDefault="00F84E04" w:rsidP="00F84E04">
      <w:pPr>
        <w:ind w:firstLine="567"/>
        <w:jc w:val="both"/>
      </w:pPr>
      <w:r w:rsidRPr="00CA3EF2">
        <w:t>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w:t>
      </w:r>
      <w:r w:rsidRPr="00CA3EF2">
        <w:rPr>
          <w:lang w:val="uk-UA"/>
        </w:rPr>
        <w:t>,</w:t>
      </w:r>
      <w:r w:rsidRPr="00CA3EF2">
        <w:t xml:space="preserve"> звільнити будівельний майданчик своїми силами або із залученням третіх осіб. Компенсація понесених витрат здійснюється за рахунок Підрядника.</w:t>
      </w:r>
    </w:p>
    <w:p w:rsidR="00F84E04" w:rsidRDefault="00F84E04" w:rsidP="00F84E04">
      <w:pPr>
        <w:ind w:firstLine="567"/>
        <w:jc w:val="both"/>
      </w:pPr>
      <w:r w:rsidRPr="00CA3EF2">
        <w:rPr>
          <w:lang w:val="uk-UA"/>
        </w:rPr>
        <w:t>11.</w:t>
      </w:r>
      <w:r w:rsidRPr="00CA3EF2">
        <w:t xml:space="preserve">4. Інші зобов'язання Сторін щодо організації виконання робіт відповідають положенням </w:t>
      </w:r>
      <w:r w:rsidRPr="00CA3EF2">
        <w:rPr>
          <w:lang w:val="uk-UA"/>
        </w:rPr>
        <w:t xml:space="preserve">п.п. 69-75 </w:t>
      </w:r>
      <w:r w:rsidRPr="00CA3EF2">
        <w:t>Загальних умов.</w:t>
      </w:r>
    </w:p>
    <w:p w:rsidR="00F84E04" w:rsidRPr="00CA3EF2" w:rsidRDefault="00F84E04" w:rsidP="00F84E04">
      <w:pPr>
        <w:ind w:firstLine="567"/>
        <w:jc w:val="both"/>
        <w:rPr>
          <w:lang w:val="uk-UA"/>
        </w:rPr>
      </w:pPr>
    </w:p>
    <w:p w:rsidR="00F84E04" w:rsidRPr="00CA3EF2" w:rsidRDefault="00F84E04" w:rsidP="00F84E04">
      <w:pPr>
        <w:ind w:firstLine="567"/>
        <w:jc w:val="both"/>
        <w:rPr>
          <w:b/>
          <w:bCs/>
          <w:lang w:val="uk-UA"/>
        </w:rPr>
      </w:pPr>
      <w:r w:rsidRPr="00CA3EF2">
        <w:rPr>
          <w:b/>
          <w:bCs/>
        </w:rPr>
        <w:t xml:space="preserve">12. </w:t>
      </w:r>
      <w:r>
        <w:rPr>
          <w:b/>
          <w:bCs/>
        </w:rPr>
        <w:t>Контроль за відповідністю робіт</w:t>
      </w:r>
      <w:r w:rsidRPr="00CA3EF2">
        <w:rPr>
          <w:b/>
          <w:bCs/>
        </w:rPr>
        <w:t xml:space="preserve"> та матеріальних ресурсів встановленим вимогам, проектній документації та Договору</w:t>
      </w:r>
    </w:p>
    <w:p w:rsidR="00F84E04" w:rsidRPr="00CA3EF2" w:rsidRDefault="00F84E04" w:rsidP="00F84E04">
      <w:pPr>
        <w:ind w:firstLine="567"/>
        <w:jc w:val="both"/>
      </w:pPr>
      <w:r w:rsidRPr="00CA3EF2">
        <w:rPr>
          <w:lang w:val="uk-UA"/>
        </w:rPr>
        <w:t>1</w:t>
      </w:r>
      <w:r w:rsidRPr="00CA3EF2">
        <w:t>2</w:t>
      </w:r>
      <w:r w:rsidRPr="00CA3EF2">
        <w:rPr>
          <w:lang w:val="uk-UA"/>
        </w:rPr>
        <w:t>.1</w:t>
      </w:r>
      <w:r w:rsidRPr="00CA3EF2">
        <w:t xml:space="preserve">. Контроль Замовника за якістю робіт, матеріалів, устаткування буде здійснюватися згідно з нормативними вимогами та положеннями </w:t>
      </w:r>
      <w:r w:rsidRPr="00CA3EF2">
        <w:rPr>
          <w:lang w:val="uk-UA"/>
        </w:rPr>
        <w:t xml:space="preserve">п.п. 76-82 </w:t>
      </w:r>
      <w:r w:rsidRPr="00CA3EF2">
        <w:t>Загальних умов.</w:t>
      </w:r>
    </w:p>
    <w:p w:rsidR="00F84E04" w:rsidRPr="00CA3EF2" w:rsidRDefault="00F84E04" w:rsidP="00F84E04">
      <w:pPr>
        <w:ind w:firstLine="567"/>
        <w:jc w:val="both"/>
      </w:pPr>
      <w:r w:rsidRPr="00CA3EF2">
        <w:rPr>
          <w:lang w:val="uk-UA"/>
        </w:rPr>
        <w:t>1</w:t>
      </w:r>
      <w:r w:rsidRPr="00CA3EF2">
        <w:t>2</w:t>
      </w:r>
      <w:r w:rsidRPr="00CA3EF2">
        <w:rPr>
          <w:lang w:val="uk-UA"/>
        </w:rPr>
        <w:t>.2</w:t>
      </w:r>
      <w:r w:rsidRPr="00CA3EF2">
        <w:t>. Підрядник зобов'язаний повідомляти письмово Замовника про проведення поточних перевірок та випробувань робіт, матеріалів та устаткування за 3 дні до їх проведення та надавати інформацію про їх результати, вжиті заходи з усунення виявлених недоліків протягом 3 днів після одержання від Замовника відповідного запиту.</w:t>
      </w:r>
    </w:p>
    <w:p w:rsidR="00F84E04" w:rsidRDefault="00F84E04" w:rsidP="00F84E04">
      <w:pPr>
        <w:ind w:firstLine="567"/>
        <w:jc w:val="both"/>
      </w:pPr>
      <w:r w:rsidRPr="00CA3EF2">
        <w:rPr>
          <w:lang w:val="uk-UA"/>
        </w:rPr>
        <w:t>1</w:t>
      </w:r>
      <w:r w:rsidRPr="00CA3EF2">
        <w:t>2</w:t>
      </w:r>
      <w:r w:rsidRPr="00CA3EF2">
        <w:rPr>
          <w:lang w:val="uk-UA"/>
        </w:rPr>
        <w:t>.3</w:t>
      </w:r>
      <w:r w:rsidRPr="00CA3EF2">
        <w:t>. Підрядник зобов'язаний усувати недоліки в роботах, матеріалах, устаткуванні, виявлені Замовником, відповідними державними органами, авторським наглядом в строки, визначені актами перевірок, вказівок та приписів, та інформувати про це Замовника. Підрядник за запитом Замовника надасть необхідну йому інформацію позачергово.</w:t>
      </w:r>
    </w:p>
    <w:p w:rsidR="00F84E04" w:rsidRPr="00CA3EF2" w:rsidRDefault="00F84E04" w:rsidP="00F84E04">
      <w:pPr>
        <w:ind w:firstLine="567"/>
        <w:jc w:val="both"/>
        <w:rPr>
          <w:lang w:val="uk-UA"/>
        </w:rPr>
      </w:pPr>
    </w:p>
    <w:p w:rsidR="00F84E04" w:rsidRPr="00CA3EF2" w:rsidRDefault="00F84E04" w:rsidP="00F84E04">
      <w:pPr>
        <w:ind w:firstLine="567"/>
        <w:jc w:val="both"/>
        <w:rPr>
          <w:b/>
          <w:bCs/>
          <w:lang w:val="uk-UA"/>
        </w:rPr>
      </w:pPr>
      <w:r w:rsidRPr="00CA3EF2">
        <w:rPr>
          <w:b/>
          <w:bCs/>
          <w:lang w:val="uk-UA"/>
        </w:rPr>
        <w:t>13. Фінансування робіт</w:t>
      </w:r>
    </w:p>
    <w:p w:rsidR="00F84E04" w:rsidRDefault="00F84E04" w:rsidP="00F84E04">
      <w:pPr>
        <w:ind w:firstLine="567"/>
        <w:jc w:val="both"/>
        <w:rPr>
          <w:lang w:val="uk-UA"/>
        </w:rPr>
      </w:pPr>
      <w:r w:rsidRPr="00CA3EF2">
        <w:rPr>
          <w:lang w:val="uk-UA"/>
        </w:rPr>
        <w:t>13.1. Фінансування робіт здійснюється відповідно до плану фінансування робіт по об’єкту будівництва (Додаток №3 до Договору).</w:t>
      </w:r>
    </w:p>
    <w:p w:rsidR="00F84E04" w:rsidRPr="00CA3EF2" w:rsidRDefault="00F84E04" w:rsidP="00F84E04">
      <w:pPr>
        <w:ind w:firstLine="567"/>
        <w:jc w:val="both"/>
        <w:rPr>
          <w:lang w:val="uk-UA"/>
        </w:rPr>
      </w:pPr>
    </w:p>
    <w:p w:rsidR="00F84E04" w:rsidRPr="00CA3EF2" w:rsidRDefault="00F84E04" w:rsidP="00F84E04">
      <w:pPr>
        <w:ind w:firstLine="567"/>
        <w:jc w:val="both"/>
        <w:rPr>
          <w:b/>
          <w:bCs/>
          <w:lang w:val="uk-UA"/>
        </w:rPr>
      </w:pPr>
      <w:bookmarkStart w:id="147" w:name="o269"/>
      <w:bookmarkEnd w:id="147"/>
      <w:r w:rsidRPr="00CA3EF2">
        <w:rPr>
          <w:b/>
          <w:bCs/>
        </w:rPr>
        <w:t xml:space="preserve">14. </w:t>
      </w:r>
      <w:r w:rsidRPr="00CA3EF2">
        <w:rPr>
          <w:b/>
          <w:bCs/>
          <w:lang w:val="uk-UA"/>
        </w:rPr>
        <w:t>П</w:t>
      </w:r>
      <w:r w:rsidRPr="00CA3EF2">
        <w:rPr>
          <w:b/>
          <w:bCs/>
        </w:rPr>
        <w:t>роведення розрахунків за виконані роботи</w:t>
      </w:r>
    </w:p>
    <w:p w:rsidR="00F84E04" w:rsidRPr="00CA3EF2" w:rsidRDefault="00F84E04" w:rsidP="00F84E04">
      <w:pPr>
        <w:ind w:firstLine="567"/>
        <w:jc w:val="both"/>
        <w:rPr>
          <w:lang w:val="uk-UA"/>
        </w:rPr>
      </w:pPr>
      <w:r w:rsidRPr="00CA3EF2">
        <w:rPr>
          <w:lang w:val="uk-UA"/>
        </w:rPr>
        <w:t>14.1</w:t>
      </w:r>
      <w:r w:rsidRPr="00CA3EF2">
        <w:t>. Розрахунки за виконані роботи будуть здійснюватис</w:t>
      </w:r>
      <w:r w:rsidRPr="00CA3EF2">
        <w:rPr>
          <w:lang w:val="uk-UA"/>
        </w:rPr>
        <w:t>ь</w:t>
      </w:r>
      <w:r w:rsidRPr="00CA3EF2">
        <w:t xml:space="preserve"> із урахуванням положень Загальних умов </w:t>
      </w:r>
      <w:r w:rsidRPr="00CA3EF2">
        <w:rPr>
          <w:lang w:val="uk-UA"/>
        </w:rPr>
        <w:t>після підписання Акту приймання виконаних будівельних робіт (ф. КБ-2в) та Довідки про вартість виконаних підрядних робіт та витрат (ф. КБ-3) в термін до 31.12.202</w:t>
      </w:r>
      <w:r>
        <w:rPr>
          <w:lang w:val="uk-UA"/>
        </w:rPr>
        <w:t>4</w:t>
      </w:r>
      <w:r w:rsidRPr="00CA3EF2">
        <w:rPr>
          <w:lang w:val="uk-UA"/>
        </w:rPr>
        <w:t>р.</w:t>
      </w:r>
      <w:r w:rsidRPr="00CA3EF2">
        <w:t xml:space="preserve"> </w:t>
      </w:r>
    </w:p>
    <w:p w:rsidR="00F84E04" w:rsidRDefault="00F84E04" w:rsidP="00F84E04">
      <w:pPr>
        <w:ind w:firstLine="567"/>
      </w:pPr>
      <w:r w:rsidRPr="00CA3EF2">
        <w:rPr>
          <w:lang w:val="uk-UA"/>
        </w:rPr>
        <w:t>Розрахунки за виконані роботи</w:t>
      </w:r>
      <w:r w:rsidRPr="00CA3EF2">
        <w:t xml:space="preserve"> провод</w:t>
      </w:r>
      <w:r w:rsidRPr="00CA3EF2">
        <w:rPr>
          <w:lang w:val="uk-UA"/>
        </w:rPr>
        <w:t>я</w:t>
      </w:r>
      <w:r w:rsidRPr="00CA3EF2">
        <w:t xml:space="preserve">ться </w:t>
      </w:r>
      <w:r w:rsidRPr="00CA3EF2">
        <w:rPr>
          <w:lang w:val="uk-UA"/>
        </w:rPr>
        <w:t>з врахуванням порядку</w:t>
      </w:r>
      <w:r w:rsidRPr="00CA3EF2">
        <w:t xml:space="preserve">,  встановленому  </w:t>
      </w:r>
      <w:r w:rsidRPr="00CA3EF2">
        <w:rPr>
          <w:lang w:val="uk-UA"/>
        </w:rPr>
        <w:t>п.п 98-102</w:t>
      </w:r>
      <w:r w:rsidRPr="00CA3EF2">
        <w:t xml:space="preserve"> Загальни</w:t>
      </w:r>
      <w:r w:rsidRPr="00CA3EF2">
        <w:rPr>
          <w:lang w:val="uk-UA"/>
        </w:rPr>
        <w:t xml:space="preserve">х </w:t>
      </w:r>
      <w:r w:rsidRPr="00CA3EF2">
        <w:t>умов,</w:t>
      </w:r>
      <w:r w:rsidRPr="00CA3EF2">
        <w:rPr>
          <w:lang w:val="uk-UA"/>
        </w:rPr>
        <w:t xml:space="preserve"> </w:t>
      </w:r>
      <w:r w:rsidRPr="00CA3EF2">
        <w:t xml:space="preserve">іншими нормативними актами та </w:t>
      </w:r>
      <w:r w:rsidRPr="00CA3EF2">
        <w:rPr>
          <w:lang w:val="uk-UA"/>
        </w:rPr>
        <w:t>Д</w:t>
      </w:r>
      <w:r w:rsidRPr="00CA3EF2">
        <w:t>оговором.</w:t>
      </w:r>
    </w:p>
    <w:p w:rsidR="00F84E04" w:rsidRPr="00CA3EF2" w:rsidRDefault="00F84E04" w:rsidP="00F84E04">
      <w:pPr>
        <w:ind w:firstLine="567"/>
        <w:rPr>
          <w:lang w:val="uk-UA"/>
        </w:rPr>
      </w:pPr>
      <w:r w:rsidRPr="00CA3EF2">
        <w:t xml:space="preserve"> </w:t>
      </w:r>
    </w:p>
    <w:p w:rsidR="00F84E04" w:rsidRPr="00CA3EF2" w:rsidRDefault="00F84E04" w:rsidP="00F84E04">
      <w:pPr>
        <w:ind w:firstLine="567"/>
        <w:jc w:val="both"/>
        <w:rPr>
          <w:b/>
          <w:bCs/>
          <w:lang w:val="uk-UA"/>
        </w:rPr>
      </w:pPr>
      <w:r w:rsidRPr="00CA3EF2">
        <w:rPr>
          <w:b/>
          <w:bCs/>
        </w:rPr>
        <w:t>15. Приймання-передача закінчених робіт (об'єкта)</w:t>
      </w:r>
    </w:p>
    <w:p w:rsidR="00F84E04" w:rsidRPr="00CA3EF2" w:rsidRDefault="00F84E04" w:rsidP="00F84E04">
      <w:pPr>
        <w:ind w:firstLine="567"/>
        <w:jc w:val="both"/>
        <w:rPr>
          <w:lang w:val="uk-UA"/>
        </w:rPr>
      </w:pPr>
      <w:r w:rsidRPr="00CA3EF2">
        <w:rPr>
          <w:lang w:val="uk-UA"/>
        </w:rPr>
        <w:t>15.1. Приймання-передача закінчених робіт буде здійснюватися відповідно до вимог п.п 88-97  Загальних умов та інших нормативних актів, які регламентують прийняття закінчених об'єктів в експлуатацію.</w:t>
      </w:r>
    </w:p>
    <w:p w:rsidR="00F84E04" w:rsidRDefault="00F84E04" w:rsidP="00F84E04">
      <w:pPr>
        <w:ind w:firstLine="567"/>
        <w:jc w:val="both"/>
        <w:rPr>
          <w:lang w:val="uk-UA"/>
        </w:rPr>
      </w:pPr>
      <w:r w:rsidRPr="00CA3EF2">
        <w:rPr>
          <w:lang w:val="uk-UA"/>
        </w:rPr>
        <w:t>15.2. Недоліки у виконаних роботах, виявлені в процесі приймання-передачі закінчених робіт, які виникли з вини Підрядника, повинні бути усунуті Підрядником протягом строків, визначених комісією, що приймає об'єкт.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е необхідних заходів для виправлення ситуації, усуне недоліки своїми силами або із залученням третіх осіб, за рахунок Підрядника.</w:t>
      </w:r>
    </w:p>
    <w:p w:rsidR="00F84E04" w:rsidRDefault="00F84E04" w:rsidP="00F84E04">
      <w:pPr>
        <w:ind w:firstLine="567"/>
        <w:jc w:val="both"/>
        <w:rPr>
          <w:lang w:val="uk-UA"/>
        </w:rPr>
      </w:pPr>
    </w:p>
    <w:p w:rsidR="00F84E04" w:rsidRPr="00CA3EF2" w:rsidRDefault="00F84E04" w:rsidP="00F84E04">
      <w:pPr>
        <w:ind w:firstLine="567"/>
        <w:jc w:val="both"/>
        <w:rPr>
          <w:lang w:val="uk-UA"/>
        </w:rPr>
      </w:pPr>
    </w:p>
    <w:p w:rsidR="00F84E04" w:rsidRPr="00CA3EF2" w:rsidRDefault="00F84E04" w:rsidP="00F84E04">
      <w:pPr>
        <w:ind w:firstLine="567"/>
        <w:jc w:val="both"/>
        <w:rPr>
          <w:b/>
          <w:bCs/>
          <w:lang w:val="uk-UA"/>
        </w:rPr>
      </w:pPr>
      <w:r w:rsidRPr="00CA3EF2">
        <w:rPr>
          <w:b/>
          <w:bCs/>
        </w:rPr>
        <w:lastRenderedPageBreak/>
        <w:t>16. Гарантійні строки якості закінчених робіт та порядок усунення виявлених недоліків (дефектів)</w:t>
      </w:r>
    </w:p>
    <w:p w:rsidR="00F84E04" w:rsidRPr="00CA3EF2" w:rsidRDefault="00F84E04" w:rsidP="00F84E04">
      <w:pPr>
        <w:ind w:firstLine="567"/>
        <w:jc w:val="both"/>
        <w:rPr>
          <w:lang w:val="uk-UA"/>
        </w:rPr>
      </w:pPr>
      <w:r w:rsidRPr="00CA3EF2">
        <w:rPr>
          <w:lang w:val="uk-UA"/>
        </w:rPr>
        <w:t>16.1. Відносини Сторін, пов'язані із забезпеченням гарантійних строків якості робіт (експлуатації об'єкта) та усуненням виявлених недоліків (дефектів), будуть регулюватися положеннями п.п. 103-109 Загальних умов.</w:t>
      </w:r>
    </w:p>
    <w:p w:rsidR="00F84E04" w:rsidRPr="00CA3EF2" w:rsidRDefault="00F84E04" w:rsidP="00F84E04">
      <w:pPr>
        <w:ind w:firstLine="567"/>
        <w:jc w:val="both"/>
        <w:rPr>
          <w:lang w:val="uk-UA"/>
        </w:rPr>
      </w:pPr>
      <w:r w:rsidRPr="00CA3EF2">
        <w:rPr>
          <w:lang w:val="uk-UA"/>
        </w:rPr>
        <w:t>16.2. Підрядник гарантує досягнення об'єктом показників, визначених у проєктній документації, та якість закінчених робіт і змонтованих  конструкцій протягом гарантійного строку. Гарантійний строк експлуатації всього об’єкта становить 10 (десять) років. Гарантійний термін на обладнання та матеріали визначається відповідно до гарантійного терміну встановленого виробником.</w:t>
      </w:r>
    </w:p>
    <w:p w:rsidR="00F84E04" w:rsidRPr="00CA3EF2" w:rsidRDefault="00F84E04" w:rsidP="00F84E04">
      <w:pPr>
        <w:ind w:firstLine="567"/>
        <w:jc w:val="both"/>
        <w:rPr>
          <w:lang w:val="uk-UA"/>
        </w:rPr>
      </w:pPr>
      <w:r w:rsidRPr="00CA3EF2">
        <w:rPr>
          <w:lang w:val="uk-UA"/>
        </w:rPr>
        <w:t>1</w:t>
      </w:r>
      <w:r w:rsidRPr="00CA3EF2">
        <w:t>6</w:t>
      </w:r>
      <w:r w:rsidRPr="00CA3EF2">
        <w:rPr>
          <w:lang w:val="uk-UA"/>
        </w:rPr>
        <w:t>.3. Підрядник відповідає за недоліки виявлені у виконаних роботах протягом гарантійного строку, якщо він не доведе, що недоліки виникли через незалежні від нього обставини.</w:t>
      </w:r>
    </w:p>
    <w:p w:rsidR="00F84E04" w:rsidRPr="00CA3EF2" w:rsidRDefault="00F84E04" w:rsidP="00F84E04">
      <w:pPr>
        <w:ind w:firstLine="567"/>
        <w:jc w:val="both"/>
        <w:rPr>
          <w:lang w:val="uk-UA"/>
        </w:rPr>
      </w:pPr>
      <w:r w:rsidRPr="00CA3EF2">
        <w:rPr>
          <w:lang w:val="uk-UA"/>
        </w:rPr>
        <w:t xml:space="preserve">16.4. У разі виявлення протягом гарантійних строків у закінчених роботах  недоліків (дефектів), Замовник протягом 5 днів після їх виявлення повідомить про це Підрядника і запросить його для складання акта про порядок і строки усунення виявлених недоліків (дефектів). </w:t>
      </w:r>
      <w:r w:rsidRPr="00CA3EF2">
        <w:t>Якщо Підрядник не з'явиться без поважних причин у визначений у запрошенні строк, Замовник має право залучити до складання акта незалежних експертів, повідомивши про це Підрядника.</w:t>
      </w:r>
    </w:p>
    <w:p w:rsidR="00F84E04" w:rsidRPr="00CA3EF2" w:rsidRDefault="00F84E04" w:rsidP="00F84E04">
      <w:pPr>
        <w:ind w:firstLine="567"/>
        <w:jc w:val="both"/>
        <w:rPr>
          <w:lang w:val="uk-UA"/>
        </w:rPr>
      </w:pPr>
      <w:r w:rsidRPr="00CA3EF2">
        <w:t>Акт, складений без участі Підрядника, надсилається йому для виконання протягом 5 днів після складання.</w:t>
      </w:r>
    </w:p>
    <w:p w:rsidR="00F84E04" w:rsidRDefault="00F84E04" w:rsidP="00F84E04">
      <w:pPr>
        <w:ind w:firstLine="567"/>
        <w:jc w:val="both"/>
      </w:pPr>
      <w:r w:rsidRPr="00CA3EF2">
        <w:rPr>
          <w:lang w:val="uk-UA"/>
        </w:rPr>
        <w:t>16.5</w:t>
      </w:r>
      <w:r w:rsidRPr="00CA3EF2">
        <w:t xml:space="preserve">. Підрядник зобов'язаний за свій рахунок усунути залежні від нього недоліки (дефекти) в строки та </w:t>
      </w:r>
      <w:proofErr w:type="gramStart"/>
      <w:r w:rsidRPr="00CA3EF2">
        <w:t>в порядку</w:t>
      </w:r>
      <w:proofErr w:type="gramEnd"/>
      <w:r w:rsidRPr="00CA3EF2">
        <w:t>,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p>
    <w:p w:rsidR="00F84E04" w:rsidRPr="00CA3EF2" w:rsidRDefault="00F84E04" w:rsidP="00F84E04">
      <w:pPr>
        <w:ind w:firstLine="567"/>
        <w:jc w:val="both"/>
        <w:rPr>
          <w:lang w:val="uk-UA"/>
        </w:rPr>
      </w:pPr>
    </w:p>
    <w:p w:rsidR="00F84E04" w:rsidRPr="00CA3EF2" w:rsidRDefault="00F84E04" w:rsidP="00F84E04">
      <w:pPr>
        <w:ind w:firstLine="567"/>
        <w:jc w:val="both"/>
        <w:rPr>
          <w:b/>
          <w:bCs/>
          <w:lang w:val="uk-UA"/>
        </w:rPr>
      </w:pPr>
      <w:r w:rsidRPr="00CA3EF2">
        <w:rPr>
          <w:b/>
          <w:bCs/>
        </w:rPr>
        <w:t xml:space="preserve">17. Відповідальність сторін за порушення зобов'язань за </w:t>
      </w:r>
      <w:r w:rsidRPr="00CA3EF2">
        <w:rPr>
          <w:b/>
          <w:bCs/>
          <w:lang w:val="uk-UA"/>
        </w:rPr>
        <w:t>Д</w:t>
      </w:r>
      <w:r w:rsidRPr="00CA3EF2">
        <w:rPr>
          <w:b/>
          <w:bCs/>
        </w:rPr>
        <w:t>оговором та</w:t>
      </w:r>
      <w:r w:rsidRPr="00CA3EF2">
        <w:rPr>
          <w:b/>
          <w:bCs/>
          <w:lang w:val="uk-UA"/>
        </w:rPr>
        <w:t xml:space="preserve"> </w:t>
      </w:r>
      <w:proofErr w:type="gramStart"/>
      <w:r w:rsidRPr="00CA3EF2">
        <w:rPr>
          <w:b/>
          <w:bCs/>
        </w:rPr>
        <w:t>порядок  врегулювання</w:t>
      </w:r>
      <w:proofErr w:type="gramEnd"/>
      <w:r w:rsidRPr="00CA3EF2">
        <w:rPr>
          <w:b/>
          <w:bCs/>
        </w:rPr>
        <w:t xml:space="preserve"> спорів</w:t>
      </w:r>
    </w:p>
    <w:p w:rsidR="00F84E04" w:rsidRPr="00CA3EF2" w:rsidRDefault="00F84E04" w:rsidP="00F84E04">
      <w:pPr>
        <w:ind w:firstLine="567"/>
        <w:jc w:val="both"/>
      </w:pPr>
      <w:r w:rsidRPr="00CA3EF2">
        <w:rPr>
          <w:b/>
          <w:bCs/>
        </w:rPr>
        <w:t xml:space="preserve"> </w:t>
      </w:r>
      <w:r w:rsidRPr="00CA3EF2">
        <w:rPr>
          <w:lang w:val="uk-UA"/>
        </w:rPr>
        <w:t>17.1</w:t>
      </w:r>
      <w:r w:rsidRPr="00CA3EF2">
        <w:t>. Відповідальність Сторін за порушення зобов'язань Договору та порядок врегулювання спорів визначаються положеннями</w:t>
      </w:r>
      <w:r w:rsidRPr="00CA3EF2">
        <w:rPr>
          <w:lang w:val="uk-UA"/>
        </w:rPr>
        <w:t xml:space="preserve"> п.п. 110-</w:t>
      </w:r>
      <w:proofErr w:type="gramStart"/>
      <w:r w:rsidRPr="00CA3EF2">
        <w:rPr>
          <w:lang w:val="uk-UA"/>
        </w:rPr>
        <w:t xml:space="preserve">116 </w:t>
      </w:r>
      <w:r w:rsidRPr="00CA3EF2">
        <w:t xml:space="preserve"> Загальних</w:t>
      </w:r>
      <w:proofErr w:type="gramEnd"/>
      <w:r w:rsidRPr="00CA3EF2">
        <w:t xml:space="preserve"> умов, інших нормативних документів, що регулюють ці питання.</w:t>
      </w:r>
    </w:p>
    <w:p w:rsidR="00F84E04" w:rsidRPr="00CA3EF2" w:rsidRDefault="00F84E04" w:rsidP="00F84E04">
      <w:pPr>
        <w:ind w:firstLine="567"/>
        <w:jc w:val="both"/>
      </w:pPr>
      <w:r w:rsidRPr="00CA3EF2">
        <w:rPr>
          <w:lang w:val="uk-UA"/>
        </w:rPr>
        <w:t>17.2</w:t>
      </w:r>
      <w:r w:rsidRPr="00CA3EF2">
        <w:t xml:space="preserve">. Підрядник несе відповідальність за порушення зі своєї вини таких зобов'язань за Договором і у таких сумах: </w:t>
      </w:r>
    </w:p>
    <w:p w:rsidR="00F84E04" w:rsidRPr="00CA3EF2" w:rsidRDefault="00F84E04" w:rsidP="00F84E04">
      <w:pPr>
        <w:ind w:firstLine="567"/>
        <w:jc w:val="both"/>
      </w:pPr>
      <w:r w:rsidRPr="00CA3EF2">
        <w:t xml:space="preserve">       - за порушення строків закінчення виконання робіт (здачі закінченого будівництвом об'єкта в експлуатацію) сплачує неустойку в розмірі подвійної облікової ставки </w:t>
      </w:r>
      <w:proofErr w:type="gramStart"/>
      <w:r w:rsidRPr="00CA3EF2">
        <w:t>НБУ  за</w:t>
      </w:r>
      <w:proofErr w:type="gramEnd"/>
      <w:r w:rsidRPr="00CA3EF2">
        <w:t xml:space="preserve"> кожний прострочений день від суми Договору.</w:t>
      </w:r>
    </w:p>
    <w:p w:rsidR="00F84E04" w:rsidRPr="00CA3EF2" w:rsidRDefault="00F84E04" w:rsidP="00F84E04">
      <w:pPr>
        <w:ind w:firstLine="567"/>
        <w:jc w:val="both"/>
      </w:pPr>
      <w:r w:rsidRPr="00CA3EF2">
        <w:t xml:space="preserve">        - </w:t>
      </w:r>
      <w:r w:rsidRPr="00CA3EF2">
        <w:rPr>
          <w:lang w:val="uk-UA"/>
        </w:rPr>
        <w:t xml:space="preserve"> </w:t>
      </w:r>
      <w:r w:rsidRPr="00CA3EF2">
        <w:t>у разі порушення строків усунення недоліків (дефектів), виявлених Замовником, контролюючими органами, приймальною комісією, визначених в акті усунення недоліків протягом гарантійного строку експлуатації</w:t>
      </w:r>
      <w:r w:rsidRPr="00CA3EF2">
        <w:rPr>
          <w:lang w:val="uk-UA"/>
        </w:rPr>
        <w:t>,</w:t>
      </w:r>
      <w:r w:rsidRPr="00CA3EF2">
        <w:t xml:space="preserve"> сплачує штраф у розмірі двох облікових ставок НБУ за кож</w:t>
      </w:r>
      <w:r w:rsidRPr="00CA3EF2">
        <w:rPr>
          <w:lang w:val="uk-UA"/>
        </w:rPr>
        <w:t>ний</w:t>
      </w:r>
      <w:r w:rsidRPr="00CA3EF2">
        <w:t xml:space="preserve"> прострочений день від суми </w:t>
      </w:r>
      <w:r w:rsidRPr="00CA3EF2">
        <w:rPr>
          <w:lang w:val="uk-UA"/>
        </w:rPr>
        <w:t>Договору</w:t>
      </w:r>
      <w:r w:rsidRPr="00CA3EF2">
        <w:t>.</w:t>
      </w:r>
    </w:p>
    <w:p w:rsidR="00F84E04" w:rsidRPr="00CA3EF2" w:rsidRDefault="00F84E04" w:rsidP="00F84E04">
      <w:pPr>
        <w:ind w:firstLine="567"/>
        <w:jc w:val="both"/>
      </w:pPr>
      <w:r w:rsidRPr="00CA3EF2">
        <w:t>Крім сплати штрафних санкцій Підрядник компенсує Замовнику збитки, зумовлені невиконанням або неналежним виконанням своїх зобов'язань за Договором.</w:t>
      </w:r>
    </w:p>
    <w:p w:rsidR="00F84E04" w:rsidRPr="00CA3EF2" w:rsidRDefault="00F84E04" w:rsidP="00F84E04">
      <w:pPr>
        <w:ind w:firstLine="567"/>
        <w:jc w:val="both"/>
      </w:pPr>
      <w:r w:rsidRPr="00CA3EF2">
        <w:rPr>
          <w:lang w:val="uk-UA"/>
        </w:rPr>
        <w:t>17.3</w:t>
      </w:r>
      <w:r w:rsidRPr="00CA3EF2">
        <w:t xml:space="preserve">. Замовник несе відповідальність за порушення зі своєї вини таких зобов'язань і у таких сумах: </w:t>
      </w:r>
    </w:p>
    <w:p w:rsidR="00F84E04" w:rsidRPr="00CA3EF2" w:rsidRDefault="00F84E04" w:rsidP="00F84E04">
      <w:pPr>
        <w:ind w:firstLine="567"/>
        <w:jc w:val="both"/>
      </w:pPr>
      <w:r w:rsidRPr="00CA3EF2">
        <w:t xml:space="preserve">       - за затримку прийняття виконаних робіт без відповідного обґрунтування неустойку в розмірі подвійної облікової ставки </w:t>
      </w:r>
      <w:proofErr w:type="gramStart"/>
      <w:r w:rsidRPr="00CA3EF2">
        <w:t>НБУ  за</w:t>
      </w:r>
      <w:proofErr w:type="gramEnd"/>
      <w:r w:rsidRPr="00CA3EF2">
        <w:t xml:space="preserve"> кожний прострочений день від суми Договору.</w:t>
      </w:r>
    </w:p>
    <w:p w:rsidR="00F84E04" w:rsidRPr="00CA3EF2" w:rsidRDefault="00F84E04" w:rsidP="00F84E04">
      <w:pPr>
        <w:ind w:firstLine="567"/>
        <w:jc w:val="both"/>
        <w:rPr>
          <w:lang w:val="uk-UA"/>
        </w:rPr>
      </w:pPr>
      <w:r w:rsidRPr="00CA3EF2">
        <w:t xml:space="preserve">       - за порушення грошових зобов'язань</w:t>
      </w:r>
      <w:r w:rsidRPr="00CA3EF2">
        <w:rPr>
          <w:lang w:val="uk-UA"/>
        </w:rPr>
        <w:t xml:space="preserve">, з власної </w:t>
      </w:r>
      <w:proofErr w:type="gramStart"/>
      <w:r w:rsidRPr="00CA3EF2">
        <w:rPr>
          <w:lang w:val="uk-UA"/>
        </w:rPr>
        <w:t xml:space="preserve">вини, </w:t>
      </w:r>
      <w:r w:rsidRPr="00CA3EF2">
        <w:t xml:space="preserve"> неустойку</w:t>
      </w:r>
      <w:proofErr w:type="gramEnd"/>
      <w:r w:rsidRPr="00CA3EF2">
        <w:t xml:space="preserve"> в розмірі двох облікових ставок НБУ  за кожний прострочений день від суми Договору</w:t>
      </w:r>
      <w:r w:rsidRPr="00CA3EF2">
        <w:rPr>
          <w:lang w:val="uk-UA"/>
        </w:rPr>
        <w:t xml:space="preserve">. </w:t>
      </w:r>
    </w:p>
    <w:p w:rsidR="00F84E04" w:rsidRPr="00CA3EF2" w:rsidRDefault="00F84E04" w:rsidP="00F84E04">
      <w:pPr>
        <w:ind w:firstLine="567"/>
        <w:jc w:val="both"/>
      </w:pPr>
      <w:r w:rsidRPr="00CA3EF2">
        <w:lastRenderedPageBreak/>
        <w:t>Крім сплати штрафних санкцій Замовник компенсує Підряднику збитки, зумовлені невиконанням або неналежним виконанням своїх зобов'язань за Договором.</w:t>
      </w:r>
    </w:p>
    <w:p w:rsidR="00F84E04" w:rsidRPr="00CA3EF2" w:rsidRDefault="00F84E04" w:rsidP="00F84E04">
      <w:pPr>
        <w:ind w:firstLine="567"/>
        <w:jc w:val="both"/>
        <w:rPr>
          <w:lang w:val="uk-UA"/>
        </w:rPr>
      </w:pPr>
      <w:r w:rsidRPr="00CA3EF2">
        <w:rPr>
          <w:lang w:val="uk-UA"/>
        </w:rPr>
        <w:t>17.4.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F84E04" w:rsidRDefault="00F84E04" w:rsidP="00F84E04">
      <w:pPr>
        <w:ind w:firstLine="567"/>
        <w:jc w:val="both"/>
      </w:pPr>
      <w:r w:rsidRPr="00CA3EF2">
        <w:t xml:space="preserve">У разі вирішення спорів </w:t>
      </w:r>
      <w:proofErr w:type="gramStart"/>
      <w:r w:rsidRPr="00CA3EF2">
        <w:t>у судовому порядку</w:t>
      </w:r>
      <w:proofErr w:type="gramEnd"/>
      <w:r w:rsidRPr="00CA3EF2">
        <w:t xml:space="preserve"> Сторони будуть звертатися до суду за місцем знаходження об'єкта.</w:t>
      </w:r>
    </w:p>
    <w:p w:rsidR="00F84E04" w:rsidRPr="00CA3EF2" w:rsidRDefault="00F84E04" w:rsidP="00F84E04">
      <w:pPr>
        <w:ind w:firstLine="567"/>
        <w:jc w:val="both"/>
        <w:rPr>
          <w:lang w:val="uk-UA"/>
        </w:rPr>
      </w:pPr>
    </w:p>
    <w:p w:rsidR="00F84E04" w:rsidRDefault="00F84E04" w:rsidP="00F84E04">
      <w:pPr>
        <w:ind w:firstLine="567"/>
        <w:jc w:val="both"/>
        <w:rPr>
          <w:b/>
          <w:bCs/>
          <w:lang w:val="uk-UA"/>
        </w:rPr>
      </w:pPr>
      <w:r w:rsidRPr="00CA3EF2">
        <w:rPr>
          <w:b/>
          <w:bCs/>
        </w:rPr>
        <w:t xml:space="preserve">18. </w:t>
      </w:r>
      <w:r w:rsidRPr="00CA3EF2">
        <w:rPr>
          <w:b/>
          <w:bCs/>
          <w:lang w:val="uk-UA"/>
        </w:rPr>
        <w:t>Внесення змін у Договір та його розірвання</w:t>
      </w:r>
    </w:p>
    <w:p w:rsidR="00F84E04" w:rsidRPr="004F0956" w:rsidRDefault="00F84E04" w:rsidP="00F84E04">
      <w:pPr>
        <w:ind w:firstLine="567"/>
        <w:jc w:val="both"/>
        <w:rPr>
          <w:bCs/>
          <w:lang w:val="uk-UA"/>
        </w:rPr>
      </w:pPr>
      <w:r w:rsidRPr="00AE4A18">
        <w:rPr>
          <w:bCs/>
          <w:lang w:val="uk-UA"/>
        </w:rPr>
        <w:t>18.1.</w:t>
      </w:r>
      <w:r>
        <w:rPr>
          <w:bCs/>
          <w:lang w:val="uk-UA"/>
        </w:rPr>
        <w:t xml:space="preserve"> </w:t>
      </w:r>
      <w:r w:rsidRPr="004F0956">
        <w:rPr>
          <w:bCs/>
          <w:lang w:val="uk-UA"/>
        </w:rPr>
        <w:t>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F84E04" w:rsidRPr="004F0956" w:rsidRDefault="00F84E04" w:rsidP="00F84E04">
      <w:pPr>
        <w:ind w:firstLine="567"/>
        <w:jc w:val="both"/>
        <w:rPr>
          <w:bCs/>
          <w:lang w:val="uk-UA"/>
        </w:rPr>
      </w:pPr>
      <w:r w:rsidRPr="004F0956">
        <w:rPr>
          <w:bCs/>
          <w:lang w:val="uk-UA"/>
        </w:rPr>
        <w:t>1) зменшення обсягів закупівлі, зокрема з урахуванням фактичного обсягу видатків замовника;</w:t>
      </w:r>
    </w:p>
    <w:p w:rsidR="00F84E04" w:rsidRPr="004F0956" w:rsidRDefault="00F84E04" w:rsidP="00F84E04">
      <w:pPr>
        <w:ind w:firstLine="567"/>
        <w:jc w:val="both"/>
        <w:rPr>
          <w:bCs/>
          <w:lang w:val="uk-UA"/>
        </w:rPr>
      </w:pPr>
      <w:r w:rsidRPr="004F0956">
        <w:rPr>
          <w:bCs/>
        </w:rPr>
        <w:t>2</w:t>
      </w:r>
      <w:r w:rsidRPr="004F0956">
        <w:rPr>
          <w:bCs/>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F84E04" w:rsidRPr="004F0956" w:rsidRDefault="00F84E04" w:rsidP="00F84E04">
      <w:pPr>
        <w:ind w:firstLine="567"/>
        <w:jc w:val="both"/>
        <w:rPr>
          <w:bCs/>
          <w:lang w:val="uk-UA"/>
        </w:rPr>
      </w:pPr>
      <w:r w:rsidRPr="004F0956">
        <w:rPr>
          <w:bCs/>
        </w:rPr>
        <w:t>3</w:t>
      </w:r>
      <w:r w:rsidRPr="004F0956">
        <w:rPr>
          <w:bCs/>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4E04" w:rsidRPr="004F0956" w:rsidRDefault="00F84E04" w:rsidP="00F84E04">
      <w:pPr>
        <w:ind w:firstLine="567"/>
        <w:jc w:val="both"/>
        <w:rPr>
          <w:bCs/>
          <w:lang w:val="uk-UA"/>
        </w:rPr>
      </w:pPr>
      <w:r w:rsidRPr="004F0956">
        <w:rPr>
          <w:bCs/>
          <w:lang w:val="uk-UA"/>
        </w:rPr>
        <w:t>4) погодження зміни ціни в договорі про закупівлю в бік зменшення (без зміни кількості (обсягу) та якості товарів, робіт і послуг);</w:t>
      </w:r>
    </w:p>
    <w:p w:rsidR="00F84E04" w:rsidRPr="004F0956" w:rsidRDefault="00F84E04" w:rsidP="00F84E04">
      <w:pPr>
        <w:ind w:firstLine="567"/>
        <w:jc w:val="both"/>
        <w:rPr>
          <w:bCs/>
          <w:lang w:val="uk-UA"/>
        </w:rPr>
      </w:pPr>
      <w:r w:rsidRPr="004F0956">
        <w:rPr>
          <w:bCs/>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4E04" w:rsidRPr="004F0956" w:rsidRDefault="00F84E04" w:rsidP="00F84E04">
      <w:pPr>
        <w:ind w:firstLine="567"/>
        <w:jc w:val="both"/>
        <w:rPr>
          <w:bCs/>
          <w:lang w:val="uk-UA"/>
        </w:rPr>
      </w:pPr>
      <w:r w:rsidRPr="004F0956">
        <w:rPr>
          <w:bCs/>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4E04" w:rsidRPr="00AE4A18" w:rsidRDefault="00F84E04" w:rsidP="00F84E04">
      <w:pPr>
        <w:ind w:firstLine="567"/>
        <w:jc w:val="both"/>
        <w:rPr>
          <w:bCs/>
          <w:lang w:val="uk-UA"/>
        </w:rPr>
      </w:pPr>
      <w:r w:rsidRPr="004F0956">
        <w:rPr>
          <w:bCs/>
        </w:rPr>
        <w:t>7</w:t>
      </w:r>
      <w:r w:rsidRPr="004F0956">
        <w:rPr>
          <w:bCs/>
          <w:lang w:val="uk-UA"/>
        </w:rPr>
        <w:t xml:space="preserve">)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w:t>
      </w:r>
      <w:proofErr w:type="gramStart"/>
      <w:r w:rsidRPr="004F0956">
        <w:rPr>
          <w:bCs/>
          <w:lang w:val="uk-UA"/>
        </w:rPr>
        <w:t>на строк</w:t>
      </w:r>
      <w:proofErr w:type="gramEnd"/>
      <w:r w:rsidRPr="004F0956">
        <w:rPr>
          <w:bCs/>
          <w:lang w:val="uk-UA"/>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84E04" w:rsidRPr="00CA3EF2" w:rsidRDefault="00F84E04" w:rsidP="00F84E04">
      <w:pPr>
        <w:ind w:firstLine="567"/>
        <w:jc w:val="both"/>
        <w:rPr>
          <w:lang w:val="uk-UA"/>
        </w:rPr>
      </w:pPr>
      <w:r>
        <w:rPr>
          <w:lang w:val="uk-UA"/>
        </w:rPr>
        <w:t>18.2</w:t>
      </w:r>
      <w:r w:rsidRPr="00CA3EF2">
        <w:rPr>
          <w:lang w:val="uk-UA"/>
        </w:rPr>
        <w:t>. Зміна або розірвання Договору будуть здійснюватися із урахуванням положень п.п. 117-118 Загальних умов.</w:t>
      </w:r>
    </w:p>
    <w:p w:rsidR="00F84E04" w:rsidRPr="00CA3EF2" w:rsidRDefault="00F84E04" w:rsidP="00F84E04">
      <w:pPr>
        <w:ind w:firstLine="567"/>
        <w:jc w:val="both"/>
      </w:pPr>
      <w:r>
        <w:rPr>
          <w:lang w:val="uk-UA"/>
        </w:rPr>
        <w:t>18.3</w:t>
      </w:r>
      <w:r w:rsidRPr="00CA3EF2">
        <w:t xml:space="preserve">. Зміна Договору здійснюється шляхом зміни або доповнення його умов за ініціативою будь-якої Сторони на підставі </w:t>
      </w:r>
      <w:r w:rsidRPr="00CA3EF2">
        <w:rPr>
          <w:lang w:val="uk-UA"/>
        </w:rPr>
        <w:t>Д</w:t>
      </w:r>
      <w:r w:rsidRPr="00CA3EF2">
        <w:t>одаткової угоди, про що в Договір вноситься відповідне застереження. Додаткова угода є невід'ємною частиною Договору.</w:t>
      </w:r>
    </w:p>
    <w:p w:rsidR="00F84E04" w:rsidRPr="00CA3EF2" w:rsidRDefault="00F84E04" w:rsidP="00F84E04">
      <w:pPr>
        <w:ind w:firstLine="567"/>
        <w:jc w:val="both"/>
      </w:pPr>
      <w:r w:rsidRPr="00CA3EF2">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rsidR="00F84E04" w:rsidRPr="00CA3EF2" w:rsidRDefault="00F84E04" w:rsidP="00F84E04">
      <w:pPr>
        <w:ind w:firstLine="567"/>
        <w:jc w:val="both"/>
      </w:pPr>
      <w:r>
        <w:rPr>
          <w:lang w:val="uk-UA"/>
        </w:rPr>
        <w:lastRenderedPageBreak/>
        <w:t>18.4</w:t>
      </w:r>
      <w:r w:rsidRPr="00CA3EF2">
        <w:t xml:space="preserve">. Замовник має право розірвати Договір, надіславши повідомлення Підряднику, у разі: </w:t>
      </w:r>
    </w:p>
    <w:p w:rsidR="00F84E04" w:rsidRPr="00CA3EF2" w:rsidRDefault="00F84E04" w:rsidP="00F84E04">
      <w:pPr>
        <w:ind w:firstLine="567"/>
        <w:jc w:val="both"/>
      </w:pPr>
      <w:r w:rsidRPr="00CA3EF2">
        <w:t>- прийняття рішення про припинення будівництва, в тому числі шляхом консервації або ліквідації незавершеного будівництва;</w:t>
      </w:r>
    </w:p>
    <w:p w:rsidR="00F84E04" w:rsidRPr="00CA3EF2" w:rsidRDefault="00F84E04" w:rsidP="00F84E04">
      <w:pPr>
        <w:ind w:firstLine="567"/>
        <w:jc w:val="both"/>
      </w:pPr>
      <w:r w:rsidRPr="00CA3EF2">
        <w:t xml:space="preserve"> - прийняття судом постанови про визнання Підрядника банкрутом.</w:t>
      </w:r>
    </w:p>
    <w:p w:rsidR="00F84E04" w:rsidRPr="00CA3EF2" w:rsidRDefault="00F84E04" w:rsidP="00F84E04">
      <w:pPr>
        <w:ind w:firstLine="567"/>
        <w:jc w:val="both"/>
      </w:pPr>
      <w:r>
        <w:rPr>
          <w:lang w:val="uk-UA"/>
        </w:rPr>
        <w:t>18.5</w:t>
      </w:r>
      <w:r w:rsidRPr="00CA3EF2">
        <w:t>. Замовник має право ініціювати розірвання Договору, якщо Підрядник за своєї вини:</w:t>
      </w:r>
    </w:p>
    <w:p w:rsidR="00F84E04" w:rsidRPr="00CA3EF2" w:rsidRDefault="00F84E04" w:rsidP="00F84E04">
      <w:pPr>
        <w:ind w:firstLine="567"/>
        <w:jc w:val="both"/>
      </w:pPr>
      <w:r w:rsidRPr="00CA3EF2">
        <w:t xml:space="preserve"> - не розпочав виконання робіт протягом 10 днів з дня, коли він повинен згідно з Договором розпочати їх виконання; </w:t>
      </w:r>
    </w:p>
    <w:p w:rsidR="00F84E04" w:rsidRPr="00CA3EF2" w:rsidRDefault="00F84E04" w:rsidP="00F84E04">
      <w:pPr>
        <w:ind w:firstLine="567"/>
        <w:jc w:val="both"/>
      </w:pPr>
      <w:r w:rsidRPr="00CA3EF2">
        <w:t xml:space="preserve">- допустив відставання темпів виконання робіт від передбачених графіком на 30 днів; </w:t>
      </w:r>
    </w:p>
    <w:p w:rsidR="00F84E04" w:rsidRPr="00CA3EF2" w:rsidRDefault="00F84E04" w:rsidP="00F84E04">
      <w:pPr>
        <w:ind w:firstLine="567"/>
        <w:jc w:val="both"/>
      </w:pPr>
      <w:r w:rsidRPr="00CA3EF2">
        <w:t xml:space="preserve">- виконав роботи з істотними недоліками і не забезпечив їх усунення у визначений Замовником строк; </w:t>
      </w:r>
    </w:p>
    <w:p w:rsidR="00F84E04" w:rsidRPr="00CA3EF2" w:rsidRDefault="00F84E04" w:rsidP="00F84E04">
      <w:pPr>
        <w:ind w:firstLine="567"/>
        <w:jc w:val="both"/>
      </w:pPr>
      <w:r w:rsidRPr="00CA3EF2">
        <w:t>- допустив недоліки (дефекти), які виключають можливість використання об'єкта для вказаної в Договорі мети та не можуть бути усунені Підрядником.</w:t>
      </w:r>
    </w:p>
    <w:p w:rsidR="00F84E04" w:rsidRPr="00CA3EF2" w:rsidRDefault="00F84E04" w:rsidP="00F84E04">
      <w:pPr>
        <w:ind w:firstLine="567"/>
        <w:jc w:val="both"/>
      </w:pPr>
      <w:r>
        <w:rPr>
          <w:lang w:val="uk-UA"/>
        </w:rPr>
        <w:t>18.6</w:t>
      </w:r>
      <w:r w:rsidRPr="00CA3EF2">
        <w:t xml:space="preserve">. Підрядник має право ініціювати розірвання Договору у разі якщо Замовник: </w:t>
      </w:r>
    </w:p>
    <w:p w:rsidR="00F84E04" w:rsidRPr="00CA3EF2" w:rsidRDefault="00F84E04" w:rsidP="00F84E04">
      <w:pPr>
        <w:ind w:firstLine="567"/>
        <w:jc w:val="both"/>
      </w:pPr>
      <w:r w:rsidRPr="00CA3EF2">
        <w:t xml:space="preserve">- не забезпечує виконання своїх договірних зобов'язань щодо строків передачі будівельного майданчика (фронту робіт), проектної документації або устаткування протягом 10 днів і це не дозволяє Підряднику виконувати договірні зобов'язання;  </w:t>
      </w:r>
    </w:p>
    <w:p w:rsidR="00F84E04" w:rsidRPr="00CA3EF2" w:rsidRDefault="00F84E04" w:rsidP="00F84E04">
      <w:pPr>
        <w:ind w:firstLine="567"/>
        <w:jc w:val="both"/>
        <w:rPr>
          <w:lang w:val="uk-UA"/>
        </w:rPr>
      </w:pPr>
      <w:r>
        <w:rPr>
          <w:lang w:val="uk-UA"/>
        </w:rPr>
        <w:t>18.7</w:t>
      </w:r>
      <w:r w:rsidRPr="00CA3EF2">
        <w:rPr>
          <w:lang w:val="uk-UA"/>
        </w:rPr>
        <w:t>. Сторони можуть достроково розірвати цей договір за згодою сторін у разі виникнення умов, що не дозволяють виконати роботи відповідно до положень Договору.</w:t>
      </w:r>
    </w:p>
    <w:p w:rsidR="00F84E04" w:rsidRDefault="00F84E04" w:rsidP="00F84E04">
      <w:pPr>
        <w:ind w:firstLine="567"/>
        <w:jc w:val="both"/>
        <w:rPr>
          <w:lang w:val="uk-UA"/>
        </w:rPr>
      </w:pPr>
      <w:r>
        <w:rPr>
          <w:lang w:val="uk-UA"/>
        </w:rPr>
        <w:t>18.8</w:t>
      </w:r>
      <w:r w:rsidRPr="00CA3EF2">
        <w:rPr>
          <w:lang w:val="uk-UA"/>
        </w:rPr>
        <w:t>. Замовник має право ініціювати розірвання Договору у односторонньому порядку у разі, якщо Підрядник не розпочав протягом одного тижня, з дня набрання чинності Договору, виконання своїх обов’язків з причин, які не залежать безпосередньо від Замовника або самовільно припинив роботи.</w:t>
      </w:r>
    </w:p>
    <w:p w:rsidR="00F84E04" w:rsidRPr="00CA3EF2" w:rsidRDefault="00F84E04" w:rsidP="00F84E04">
      <w:pPr>
        <w:ind w:firstLine="567"/>
        <w:jc w:val="both"/>
        <w:rPr>
          <w:lang w:val="uk-UA"/>
        </w:rPr>
      </w:pPr>
    </w:p>
    <w:p w:rsidR="00F84E04" w:rsidRPr="00CA3EF2" w:rsidRDefault="00F84E04" w:rsidP="00F84E04">
      <w:pPr>
        <w:ind w:firstLine="567"/>
        <w:jc w:val="both"/>
        <w:rPr>
          <w:b/>
          <w:bCs/>
          <w:lang w:val="uk-UA"/>
        </w:rPr>
      </w:pPr>
      <w:r w:rsidRPr="00CA3EF2">
        <w:rPr>
          <w:b/>
          <w:bCs/>
        </w:rPr>
        <w:t>19. Строк дії договору</w:t>
      </w:r>
    </w:p>
    <w:p w:rsidR="00F84E04" w:rsidRPr="00CA3EF2" w:rsidRDefault="00F84E04" w:rsidP="00F84E04">
      <w:pPr>
        <w:ind w:firstLine="567"/>
        <w:jc w:val="both"/>
      </w:pPr>
      <w:r w:rsidRPr="00CA3EF2">
        <w:rPr>
          <w:lang w:val="uk-UA"/>
        </w:rPr>
        <w:t>19.1</w:t>
      </w:r>
      <w:r w:rsidRPr="00CA3EF2">
        <w:t>. Строком Договору є час, протягом якого Сторони будуть здійснювати свої права та виконувати свої обов'язки відповідно до Договору.</w:t>
      </w:r>
    </w:p>
    <w:p w:rsidR="00F84E04" w:rsidRPr="00CA3EF2" w:rsidRDefault="00F84E04" w:rsidP="00F84E04">
      <w:pPr>
        <w:ind w:firstLine="567"/>
        <w:jc w:val="both"/>
      </w:pPr>
      <w:r w:rsidRPr="00CA3EF2">
        <w:t>Договір набуває чинності з моменту його підписання та діє до 31 грудня 202</w:t>
      </w:r>
      <w:r>
        <w:rPr>
          <w:lang w:val="uk-UA"/>
        </w:rPr>
        <w:t>4</w:t>
      </w:r>
      <w:r w:rsidRPr="00CA3EF2">
        <w:t>р.</w:t>
      </w:r>
    </w:p>
    <w:p w:rsidR="00F84E04" w:rsidRDefault="00F84E04" w:rsidP="00F84E04">
      <w:pPr>
        <w:ind w:firstLine="567"/>
        <w:jc w:val="both"/>
        <w:rPr>
          <w:lang w:val="uk-UA"/>
        </w:rPr>
      </w:pPr>
      <w:r w:rsidRPr="00CA3EF2">
        <w:rPr>
          <w:lang w:val="uk-UA"/>
        </w:rPr>
        <w:t>19.2</w:t>
      </w:r>
      <w:r w:rsidRPr="00CA3EF2">
        <w:t xml:space="preserve">. </w:t>
      </w:r>
      <w:r w:rsidRPr="00CA3EF2">
        <w:rPr>
          <w:lang w:val="uk-UA"/>
        </w:rPr>
        <w:t>Закінчення строку дії договору не позбавляє обов’язку сторони, що не виконала, або неналежно виконала свої зобов’язання по цьому Договору, закінчити їх виконання.</w:t>
      </w:r>
    </w:p>
    <w:p w:rsidR="00F84E04" w:rsidRPr="00CA3EF2" w:rsidRDefault="00F84E04" w:rsidP="00F84E04">
      <w:pPr>
        <w:ind w:firstLine="567"/>
        <w:jc w:val="both"/>
        <w:rPr>
          <w:lang w:val="uk-UA"/>
        </w:rPr>
      </w:pPr>
    </w:p>
    <w:p w:rsidR="00F84E04" w:rsidRPr="00CA3EF2" w:rsidRDefault="00F84E04" w:rsidP="00F84E04">
      <w:pPr>
        <w:ind w:firstLine="567"/>
        <w:jc w:val="both"/>
        <w:rPr>
          <w:b/>
          <w:bCs/>
          <w:lang w:val="uk-UA"/>
        </w:rPr>
      </w:pPr>
      <w:r w:rsidRPr="00CA3EF2">
        <w:rPr>
          <w:b/>
          <w:bCs/>
        </w:rPr>
        <w:t>20. Інші умови Договору</w:t>
      </w:r>
    </w:p>
    <w:p w:rsidR="00F84E04" w:rsidRPr="00CA3EF2" w:rsidRDefault="00F84E04" w:rsidP="00F84E04">
      <w:pPr>
        <w:ind w:firstLine="567"/>
        <w:jc w:val="both"/>
      </w:pPr>
      <w:r w:rsidRPr="00CA3EF2">
        <w:rPr>
          <w:lang w:val="uk-UA"/>
        </w:rPr>
        <w:t>20.1</w:t>
      </w:r>
      <w:r w:rsidRPr="00CA3EF2">
        <w:t>. Терміни, що вживаються в Договорі, відповідають визначенням, наведеним у Загальних умовах.</w:t>
      </w:r>
    </w:p>
    <w:p w:rsidR="00F84E04" w:rsidRPr="00CA3EF2" w:rsidRDefault="00F84E04" w:rsidP="00F84E04">
      <w:pPr>
        <w:ind w:firstLine="567"/>
        <w:jc w:val="both"/>
      </w:pPr>
      <w:r w:rsidRPr="00CA3EF2">
        <w:rPr>
          <w:lang w:val="uk-UA"/>
        </w:rPr>
        <w:t>20.2</w:t>
      </w:r>
      <w:r w:rsidRPr="00CA3EF2">
        <w:t>. Підрядник несе відповідальність за наявність ліцензій, необхідних для виконання робіт, визначених нормативними документами.</w:t>
      </w:r>
    </w:p>
    <w:p w:rsidR="00F84E04" w:rsidRPr="00CA3EF2" w:rsidRDefault="00F84E04" w:rsidP="00F84E04">
      <w:pPr>
        <w:ind w:firstLine="567"/>
        <w:jc w:val="both"/>
      </w:pPr>
      <w:r w:rsidRPr="00CA3EF2">
        <w:rPr>
          <w:lang w:val="uk-UA"/>
        </w:rPr>
        <w:t>20.3</w:t>
      </w:r>
      <w:r w:rsidRPr="00CA3EF2">
        <w:t>. Договір укладено у двох примірниках по одному для кожної Сторони.</w:t>
      </w:r>
    </w:p>
    <w:p w:rsidR="00F84E04" w:rsidRPr="00CA3EF2" w:rsidRDefault="00F84E04" w:rsidP="00F84E04">
      <w:pPr>
        <w:ind w:firstLine="567"/>
        <w:jc w:val="both"/>
      </w:pPr>
      <w:r w:rsidRPr="00CA3EF2">
        <w:t>20.4. Замовник є платником податку на загальних умовах.</w:t>
      </w:r>
    </w:p>
    <w:p w:rsidR="00F84E04" w:rsidRDefault="00F84E04" w:rsidP="00F84E04">
      <w:pPr>
        <w:ind w:firstLine="567"/>
        <w:jc w:val="both"/>
      </w:pPr>
      <w:r w:rsidRPr="00CA3EF2">
        <w:t>Підрядник є _______________________________.</w:t>
      </w:r>
    </w:p>
    <w:p w:rsidR="00F84E04" w:rsidRPr="00CA3EF2" w:rsidRDefault="00F84E04" w:rsidP="00F84E04">
      <w:pPr>
        <w:ind w:firstLine="567"/>
        <w:jc w:val="both"/>
      </w:pPr>
      <w:r>
        <w:rPr>
          <w:lang w:val="uk-UA"/>
        </w:rPr>
        <w:t xml:space="preserve">20.5. </w:t>
      </w:r>
      <w:r w:rsidRPr="000F6BC8">
        <w:t>Кожна Сторона несе відповідальність за правильність вказаних нею у Договорі реквізитів, статусу платника податків та зобов’язується у разі їх зміни своєчасно в письмовій формі повідомляти про це іншу Сторону, а у разі неповідомлення – несе ризик настання пов’язаних з цим несприятливих наслідків.</w:t>
      </w:r>
    </w:p>
    <w:p w:rsidR="00F84E04" w:rsidRPr="00CA3EF2" w:rsidRDefault="00F84E04" w:rsidP="00F84E04">
      <w:pPr>
        <w:ind w:firstLine="567"/>
        <w:jc w:val="both"/>
        <w:rPr>
          <w:lang w:val="uk-UA"/>
        </w:rPr>
      </w:pPr>
      <w:r w:rsidRPr="00CA3EF2">
        <w:rPr>
          <w:lang w:val="uk-UA"/>
        </w:rPr>
        <w:t>20.</w:t>
      </w:r>
      <w:r>
        <w:rPr>
          <w:lang w:val="uk-UA"/>
        </w:rPr>
        <w:t>6</w:t>
      </w:r>
      <w:r w:rsidRPr="00CA3EF2">
        <w:rPr>
          <w:lang w:val="uk-UA"/>
        </w:rPr>
        <w:t xml:space="preserve">.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w:t>
      </w:r>
      <w:r w:rsidRPr="00CA3EF2">
        <w:rPr>
          <w:lang w:val="uk-UA"/>
        </w:rPr>
        <w:lastRenderedPageBreak/>
        <w:t>влади та місцевого самоврядування, установи, державних службовців, приватні підприємства та їх представників.</w:t>
      </w:r>
    </w:p>
    <w:p w:rsidR="00F84E04" w:rsidRPr="00CA3EF2" w:rsidRDefault="00F84E04" w:rsidP="00F84E04">
      <w:pPr>
        <w:ind w:firstLine="567"/>
        <w:jc w:val="both"/>
        <w:rPr>
          <w:lang w:val="uk-UA"/>
        </w:rPr>
      </w:pPr>
      <w:r w:rsidRPr="00CA3EF2">
        <w:rPr>
          <w:lang w:val="uk-UA"/>
        </w:rPr>
        <w:t>20.</w:t>
      </w:r>
      <w:r>
        <w:rPr>
          <w:lang w:val="uk-UA"/>
        </w:rPr>
        <w:t>7</w:t>
      </w:r>
      <w:r w:rsidRPr="00CA3EF2">
        <w:rPr>
          <w:lang w:val="uk-UA"/>
        </w:rPr>
        <w:t>. Сторонами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F84E04" w:rsidRPr="00CA3EF2" w:rsidRDefault="00F84E04" w:rsidP="00F84E04">
      <w:pPr>
        <w:ind w:firstLine="567"/>
        <w:jc w:val="both"/>
        <w:rPr>
          <w:lang w:val="uk-UA"/>
        </w:rPr>
      </w:pPr>
      <w:r w:rsidRPr="00CA3EF2">
        <w:rPr>
          <w:lang w:val="uk-UA"/>
        </w:rPr>
        <w:t>20.</w:t>
      </w:r>
      <w:r>
        <w:rPr>
          <w:lang w:val="uk-UA"/>
        </w:rPr>
        <w:t>8</w:t>
      </w:r>
      <w:r w:rsidRPr="00CA3EF2">
        <w:rPr>
          <w:lang w:val="uk-UA"/>
        </w:rPr>
        <w:t>.</w:t>
      </w:r>
      <w:r w:rsidRPr="00CA3EF2">
        <w:t xml:space="preserve"> </w:t>
      </w:r>
      <w:r w:rsidRPr="00CA3EF2">
        <w:rPr>
          <w:lang w:val="uk-UA"/>
        </w:rPr>
        <w:t>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F84E04" w:rsidRDefault="00F84E04" w:rsidP="00F84E04">
      <w:pPr>
        <w:ind w:firstLine="567"/>
        <w:rPr>
          <w:b/>
          <w:bCs/>
          <w:lang w:val="uk-UA"/>
        </w:rPr>
      </w:pPr>
    </w:p>
    <w:p w:rsidR="00F84E04" w:rsidRPr="00CA3EF2" w:rsidRDefault="00F84E04" w:rsidP="00F84E04">
      <w:pPr>
        <w:ind w:firstLine="567"/>
        <w:rPr>
          <w:b/>
          <w:bCs/>
          <w:lang w:val="uk-UA"/>
        </w:rPr>
      </w:pPr>
      <w:r w:rsidRPr="00CA3EF2">
        <w:rPr>
          <w:b/>
          <w:bCs/>
          <w:lang w:val="uk-UA"/>
        </w:rPr>
        <w:t xml:space="preserve">21. </w:t>
      </w:r>
      <w:r w:rsidRPr="00CA3EF2">
        <w:rPr>
          <w:b/>
          <w:bCs/>
        </w:rPr>
        <w:t>Адреси</w:t>
      </w:r>
      <w:r w:rsidRPr="00CA3EF2">
        <w:rPr>
          <w:b/>
          <w:bCs/>
          <w:lang w:val="uk-UA"/>
        </w:rPr>
        <w:t xml:space="preserve"> та банківські реквізити сторін:</w:t>
      </w:r>
    </w:p>
    <w:tbl>
      <w:tblPr>
        <w:tblpPr w:leftFromText="180" w:rightFromText="180" w:vertAnchor="text" w:horzAnchor="margin" w:tblpY="190"/>
        <w:tblW w:w="9747" w:type="dxa"/>
        <w:tblLayout w:type="fixed"/>
        <w:tblLook w:val="0000" w:firstRow="0" w:lastRow="0" w:firstColumn="0" w:lastColumn="0" w:noHBand="0" w:noVBand="0"/>
      </w:tblPr>
      <w:tblGrid>
        <w:gridCol w:w="4788"/>
        <w:gridCol w:w="4959"/>
      </w:tblGrid>
      <w:tr w:rsidR="00F84E04" w:rsidRPr="00CA3EF2" w:rsidTr="00325F7A">
        <w:trPr>
          <w:trHeight w:val="1985"/>
        </w:trPr>
        <w:tc>
          <w:tcPr>
            <w:tcW w:w="4788" w:type="dxa"/>
          </w:tcPr>
          <w:p w:rsidR="00F84E04" w:rsidRPr="00CA3EF2" w:rsidRDefault="00F84E04" w:rsidP="00325F7A">
            <w:pPr>
              <w:rPr>
                <w:b/>
                <w:lang w:val="uk-UA"/>
              </w:rPr>
            </w:pPr>
            <w:r w:rsidRPr="00CA3EF2">
              <w:rPr>
                <w:b/>
                <w:lang w:val="uk-UA"/>
              </w:rPr>
              <w:t>Замовник:</w:t>
            </w:r>
          </w:p>
          <w:p w:rsidR="00F84E04" w:rsidRPr="00F427AA" w:rsidRDefault="00F84E04" w:rsidP="00325F7A">
            <w:pPr>
              <w:ind w:left="-108" w:right="-249" w:hanging="6"/>
              <w:rPr>
                <w:rFonts w:eastAsia="Calibri"/>
                <w:lang w:val="uk-UA" w:eastAsia="en-US"/>
              </w:rPr>
            </w:pPr>
            <w:r w:rsidRPr="00F427AA">
              <w:rPr>
                <w:rFonts w:eastAsia="Calibri"/>
                <w:lang w:val="uk-UA" w:eastAsia="en-US"/>
              </w:rPr>
              <w:t>43005, м. Луцьк, вул. Гулака-Артемовського, 20</w:t>
            </w:r>
          </w:p>
          <w:p w:rsidR="00F84E04" w:rsidRPr="00F427AA" w:rsidRDefault="00F84E04" w:rsidP="00325F7A">
            <w:pPr>
              <w:ind w:left="-108" w:right="-249" w:hanging="6"/>
              <w:rPr>
                <w:rFonts w:eastAsia="Calibri"/>
                <w:lang w:val="uk-UA" w:eastAsia="en-US"/>
              </w:rPr>
            </w:pPr>
            <w:r w:rsidRPr="00F427AA">
              <w:rPr>
                <w:rFonts w:eastAsia="Calibri"/>
                <w:lang w:val="uk-UA" w:eastAsia="en-US"/>
              </w:rPr>
              <w:t xml:space="preserve"> Код ЄДРПОУ 30391925</w:t>
            </w:r>
          </w:p>
          <w:p w:rsidR="00F84E04" w:rsidRPr="00F427AA" w:rsidRDefault="00F84E04" w:rsidP="00325F7A">
            <w:pPr>
              <w:ind w:left="-108" w:right="-249" w:hanging="6"/>
              <w:rPr>
                <w:rFonts w:eastAsia="Calibri"/>
                <w:lang w:val="uk-UA" w:eastAsia="en-US"/>
              </w:rPr>
            </w:pPr>
            <w:r>
              <w:rPr>
                <w:rFonts w:eastAsia="Calibri"/>
                <w:lang w:val="uk-UA" w:eastAsia="en-US"/>
              </w:rPr>
              <w:t xml:space="preserve"> </w:t>
            </w:r>
            <w:r w:rsidRPr="00F427AA">
              <w:rPr>
                <w:rFonts w:eastAsia="Calibri"/>
                <w:lang w:val="uk-UA" w:eastAsia="en-US"/>
              </w:rPr>
              <w:t>Банківські реквізити:</w:t>
            </w:r>
          </w:p>
          <w:p w:rsidR="00F84E04" w:rsidRPr="00F427AA" w:rsidRDefault="00F84E04" w:rsidP="00325F7A">
            <w:pPr>
              <w:ind w:left="-108" w:right="-249" w:hanging="6"/>
              <w:rPr>
                <w:rFonts w:eastAsia="Calibri"/>
                <w:lang w:val="uk-UA" w:eastAsia="en-US"/>
              </w:rPr>
            </w:pPr>
            <w:r>
              <w:rPr>
                <w:rFonts w:eastAsia="Calibri"/>
                <w:lang w:val="uk-UA" w:eastAsia="en-US"/>
              </w:rPr>
              <w:t xml:space="preserve"> IBAN</w:t>
            </w:r>
            <w:r w:rsidRPr="00521367">
              <w:rPr>
                <w:lang w:val="uk-UA"/>
              </w:rPr>
              <w:t xml:space="preserve"> </w:t>
            </w:r>
            <w:r w:rsidRPr="004D7276">
              <w:rPr>
                <w:rFonts w:eastAsia="Calibri"/>
                <w:lang w:val="uk-UA" w:eastAsia="en-US"/>
              </w:rPr>
              <w:t>UA393204780000002603161252571</w:t>
            </w:r>
          </w:p>
          <w:p w:rsidR="00F84E04" w:rsidRPr="00F427AA" w:rsidRDefault="00F84E04" w:rsidP="00325F7A">
            <w:pPr>
              <w:ind w:left="-108" w:right="-249" w:hanging="6"/>
              <w:rPr>
                <w:rFonts w:eastAsia="Calibri"/>
                <w:lang w:val="uk-UA" w:eastAsia="en-US"/>
              </w:rPr>
            </w:pPr>
            <w:r>
              <w:rPr>
                <w:rFonts w:eastAsia="Calibri"/>
                <w:lang w:val="uk-UA" w:eastAsia="en-US"/>
              </w:rPr>
              <w:t xml:space="preserve"> </w:t>
            </w:r>
            <w:r w:rsidRPr="00F427AA">
              <w:rPr>
                <w:rFonts w:eastAsia="Calibri"/>
                <w:lang w:val="uk-UA" w:eastAsia="en-US"/>
              </w:rPr>
              <w:t>в АБ «УКРГАЗБАНК» м. Київ</w:t>
            </w:r>
          </w:p>
          <w:p w:rsidR="00F84E04" w:rsidRPr="00F427AA" w:rsidRDefault="00F84E04" w:rsidP="00325F7A">
            <w:pPr>
              <w:ind w:left="-108" w:right="-249" w:hanging="6"/>
              <w:rPr>
                <w:rFonts w:eastAsia="Calibri"/>
                <w:lang w:val="uk-UA" w:eastAsia="en-US"/>
              </w:rPr>
            </w:pPr>
            <w:r>
              <w:rPr>
                <w:rFonts w:eastAsia="Calibri"/>
                <w:lang w:val="uk-UA" w:eastAsia="en-US"/>
              </w:rPr>
              <w:t xml:space="preserve"> </w:t>
            </w:r>
            <w:r w:rsidRPr="00F427AA">
              <w:rPr>
                <w:rFonts w:eastAsia="Calibri"/>
                <w:lang w:val="uk-UA" w:eastAsia="en-US"/>
              </w:rPr>
              <w:t>IBAN UA688201720355339896000035009</w:t>
            </w:r>
          </w:p>
          <w:p w:rsidR="00F84E04" w:rsidRPr="00F427AA" w:rsidRDefault="00F84E04" w:rsidP="00325F7A">
            <w:pPr>
              <w:ind w:left="-108" w:right="-249" w:hanging="6"/>
              <w:rPr>
                <w:rFonts w:eastAsia="Calibri"/>
                <w:lang w:val="uk-UA" w:eastAsia="en-US"/>
              </w:rPr>
            </w:pPr>
            <w:r w:rsidRPr="00F427AA">
              <w:rPr>
                <w:rFonts w:eastAsia="Calibri"/>
                <w:lang w:val="uk-UA" w:eastAsia="en-US"/>
              </w:rPr>
              <w:t xml:space="preserve"> Держказначейська служба України, м. Київ</w:t>
            </w:r>
          </w:p>
          <w:p w:rsidR="00F84E04" w:rsidRPr="00F427AA" w:rsidRDefault="00F84E04" w:rsidP="00325F7A">
            <w:pPr>
              <w:ind w:left="-108" w:right="-249" w:hanging="6"/>
              <w:rPr>
                <w:rFonts w:eastAsia="Calibri"/>
                <w:lang w:val="uk-UA" w:eastAsia="en-US"/>
              </w:rPr>
            </w:pPr>
            <w:r w:rsidRPr="00F427AA">
              <w:rPr>
                <w:rFonts w:eastAsia="Calibri"/>
                <w:lang w:val="uk-UA" w:eastAsia="en-US"/>
              </w:rPr>
              <w:t xml:space="preserve"> УДКСУ у м. Луцьку</w:t>
            </w:r>
          </w:p>
          <w:p w:rsidR="00F84E04" w:rsidRPr="00F427AA" w:rsidRDefault="00F84E04" w:rsidP="00325F7A">
            <w:pPr>
              <w:ind w:left="-108" w:right="-249" w:hanging="6"/>
              <w:rPr>
                <w:rFonts w:eastAsia="Calibri"/>
                <w:lang w:val="uk-UA" w:eastAsia="en-US"/>
              </w:rPr>
            </w:pPr>
            <w:r>
              <w:rPr>
                <w:rFonts w:eastAsia="Calibri"/>
                <w:lang w:val="uk-UA" w:eastAsia="en-US"/>
              </w:rPr>
              <w:t xml:space="preserve"> </w:t>
            </w:r>
            <w:r w:rsidRPr="00F427AA">
              <w:rPr>
                <w:rFonts w:eastAsia="Calibri"/>
                <w:lang w:val="uk-UA" w:eastAsia="en-US"/>
              </w:rPr>
              <w:t>ІПН №303919203177</w:t>
            </w:r>
          </w:p>
          <w:p w:rsidR="00F84E04" w:rsidRPr="00F427AA" w:rsidRDefault="00F84E04" w:rsidP="00325F7A">
            <w:pPr>
              <w:ind w:left="-108" w:right="-249" w:hanging="6"/>
              <w:rPr>
                <w:rFonts w:eastAsia="Calibri"/>
                <w:lang w:val="uk-UA" w:eastAsia="en-US"/>
              </w:rPr>
            </w:pPr>
            <w:r>
              <w:rPr>
                <w:rFonts w:eastAsia="Calibri"/>
                <w:lang w:val="uk-UA" w:eastAsia="en-US"/>
              </w:rPr>
              <w:t xml:space="preserve"> </w:t>
            </w:r>
            <w:r w:rsidRPr="00F427AA">
              <w:rPr>
                <w:rFonts w:eastAsia="Calibri"/>
                <w:lang w:val="uk-UA" w:eastAsia="en-US"/>
              </w:rPr>
              <w:t>Св. №02805459</w:t>
            </w:r>
          </w:p>
          <w:p w:rsidR="00F84E04" w:rsidRPr="00CA3EF2" w:rsidRDefault="00F84E04" w:rsidP="00325F7A">
            <w:pPr>
              <w:ind w:right="-414"/>
              <w:rPr>
                <w:sz w:val="18"/>
                <w:szCs w:val="18"/>
                <w:lang w:val="uk-UA"/>
              </w:rPr>
            </w:pPr>
            <w:r w:rsidRPr="00F427AA">
              <w:rPr>
                <w:rFonts w:eastAsia="Calibri"/>
                <w:lang w:val="uk-UA" w:eastAsia="en-US"/>
              </w:rPr>
              <w:t>Тел.: (0332) 28-30-70</w:t>
            </w:r>
          </w:p>
          <w:p w:rsidR="00F84E04" w:rsidRPr="00CA3EF2" w:rsidRDefault="00F84E04" w:rsidP="00325F7A">
            <w:pPr>
              <w:ind w:right="-414"/>
              <w:rPr>
                <w:sz w:val="18"/>
                <w:szCs w:val="18"/>
              </w:rPr>
            </w:pPr>
          </w:p>
          <w:p w:rsidR="00F84E04" w:rsidRPr="004D7276" w:rsidRDefault="00F84E04" w:rsidP="00325F7A">
            <w:pPr>
              <w:rPr>
                <w:rFonts w:eastAsia="Calibri"/>
                <w:b/>
                <w:lang w:val="uk-UA" w:eastAsia="en-US"/>
              </w:rPr>
            </w:pPr>
            <w:r w:rsidRPr="004D7276">
              <w:rPr>
                <w:rFonts w:eastAsia="Calibri"/>
                <w:b/>
                <w:lang w:val="uk-UA" w:eastAsia="en-US"/>
              </w:rPr>
              <w:t>Директор</w:t>
            </w:r>
          </w:p>
          <w:p w:rsidR="00F84E04" w:rsidRPr="004D7276" w:rsidRDefault="00F84E04" w:rsidP="00325F7A">
            <w:pPr>
              <w:rPr>
                <w:rFonts w:eastAsia="Calibri"/>
                <w:b/>
                <w:lang w:val="uk-UA" w:eastAsia="en-US"/>
              </w:rPr>
            </w:pPr>
          </w:p>
          <w:p w:rsidR="00F84E04" w:rsidRPr="00CA3EF2" w:rsidRDefault="00F84E04" w:rsidP="00325F7A">
            <w:pPr>
              <w:widowControl w:val="0"/>
              <w:autoSpaceDE w:val="0"/>
              <w:autoSpaceDN w:val="0"/>
              <w:adjustRightInd w:val="0"/>
              <w:contextualSpacing/>
              <w:rPr>
                <w:lang w:val="uk-UA" w:eastAsia="uk-UA"/>
              </w:rPr>
            </w:pPr>
            <w:r w:rsidRPr="004D7276">
              <w:rPr>
                <w:rFonts w:eastAsia="Calibri"/>
                <w:lang w:val="uk-UA" w:eastAsia="en-US"/>
              </w:rPr>
              <w:t xml:space="preserve">_________________ </w:t>
            </w:r>
            <w:r w:rsidRPr="004D7276">
              <w:rPr>
                <w:rFonts w:eastAsia="Calibri"/>
                <w:b/>
                <w:lang w:val="uk-UA" w:eastAsia="en-US"/>
              </w:rPr>
              <w:t>Іван СКОРУПСЬКИЙ</w:t>
            </w:r>
          </w:p>
        </w:tc>
        <w:tc>
          <w:tcPr>
            <w:tcW w:w="4959" w:type="dxa"/>
          </w:tcPr>
          <w:p w:rsidR="00F84E04" w:rsidRPr="00CA3EF2" w:rsidRDefault="00F84E04" w:rsidP="00325F7A">
            <w:pPr>
              <w:rPr>
                <w:b/>
                <w:lang w:val="uk-UA"/>
              </w:rPr>
            </w:pPr>
            <w:r w:rsidRPr="00CA3EF2">
              <w:rPr>
                <w:b/>
                <w:lang w:val="uk-UA"/>
              </w:rPr>
              <w:t xml:space="preserve">        Підрядник:</w:t>
            </w:r>
          </w:p>
          <w:p w:rsidR="00F84E04" w:rsidRPr="00CA3EF2" w:rsidRDefault="00F84E04" w:rsidP="00325F7A">
            <w:pPr>
              <w:ind w:left="34"/>
              <w:rPr>
                <w:b/>
                <w:lang w:val="uk-UA"/>
              </w:rPr>
            </w:pPr>
          </w:p>
          <w:p w:rsidR="00F84E04" w:rsidRPr="00CA3EF2" w:rsidRDefault="00F84E04" w:rsidP="00325F7A">
            <w:pPr>
              <w:rPr>
                <w:lang w:val="uk-UA"/>
              </w:rPr>
            </w:pPr>
            <w:r w:rsidRPr="00CA3EF2">
              <w:t xml:space="preserve"> </w:t>
            </w:r>
          </w:p>
        </w:tc>
      </w:tr>
    </w:tbl>
    <w:p w:rsidR="00F84E04" w:rsidRDefault="00F84E04" w:rsidP="00F84E04">
      <w:pPr>
        <w:widowControl w:val="0"/>
        <w:autoSpaceDE w:val="0"/>
        <w:autoSpaceDN w:val="0"/>
        <w:adjustRightInd w:val="0"/>
        <w:ind w:firstLine="284"/>
        <w:rPr>
          <w:b/>
          <w:lang w:val="uk-UA"/>
        </w:rPr>
      </w:pPr>
    </w:p>
    <w:p w:rsidR="00F84E04" w:rsidRDefault="00F84E04" w:rsidP="00F84E04">
      <w:pPr>
        <w:widowControl w:val="0"/>
        <w:autoSpaceDE w:val="0"/>
        <w:autoSpaceDN w:val="0"/>
        <w:adjustRightInd w:val="0"/>
        <w:ind w:firstLine="284"/>
        <w:rPr>
          <w:b/>
          <w:lang w:val="uk-UA"/>
        </w:rPr>
      </w:pPr>
    </w:p>
    <w:p w:rsidR="00F84E04" w:rsidRDefault="00F84E04" w:rsidP="00F84E04">
      <w:pPr>
        <w:widowControl w:val="0"/>
        <w:autoSpaceDE w:val="0"/>
        <w:autoSpaceDN w:val="0"/>
        <w:adjustRightInd w:val="0"/>
        <w:ind w:firstLine="284"/>
        <w:rPr>
          <w:b/>
          <w:lang w:val="uk-UA"/>
        </w:rPr>
      </w:pPr>
    </w:p>
    <w:p w:rsidR="00F84E04" w:rsidRDefault="00F84E04" w:rsidP="00F84E04">
      <w:pPr>
        <w:widowControl w:val="0"/>
        <w:autoSpaceDE w:val="0"/>
        <w:autoSpaceDN w:val="0"/>
        <w:adjustRightInd w:val="0"/>
        <w:ind w:firstLine="284"/>
        <w:rPr>
          <w:b/>
          <w:lang w:val="uk-UA"/>
        </w:rPr>
      </w:pPr>
    </w:p>
    <w:p w:rsidR="00F84E04" w:rsidRDefault="00F84E04" w:rsidP="00F84E04">
      <w:pPr>
        <w:widowControl w:val="0"/>
        <w:autoSpaceDE w:val="0"/>
        <w:autoSpaceDN w:val="0"/>
        <w:adjustRightInd w:val="0"/>
        <w:ind w:firstLine="284"/>
        <w:rPr>
          <w:b/>
          <w:lang w:val="uk-UA"/>
        </w:rPr>
      </w:pPr>
    </w:p>
    <w:p w:rsidR="00F84E04" w:rsidRDefault="00F84E04" w:rsidP="00F84E04">
      <w:pPr>
        <w:widowControl w:val="0"/>
        <w:autoSpaceDE w:val="0"/>
        <w:autoSpaceDN w:val="0"/>
        <w:adjustRightInd w:val="0"/>
        <w:ind w:firstLine="284"/>
        <w:rPr>
          <w:b/>
          <w:lang w:val="uk-UA"/>
        </w:rPr>
      </w:pPr>
    </w:p>
    <w:p w:rsidR="00F84E04" w:rsidRDefault="00F84E04" w:rsidP="00F84E04">
      <w:pPr>
        <w:widowControl w:val="0"/>
        <w:autoSpaceDE w:val="0"/>
        <w:autoSpaceDN w:val="0"/>
        <w:adjustRightInd w:val="0"/>
        <w:ind w:firstLine="284"/>
        <w:rPr>
          <w:b/>
          <w:lang w:val="uk-UA"/>
        </w:rPr>
      </w:pPr>
    </w:p>
    <w:p w:rsidR="00F84E04" w:rsidRDefault="00F84E04" w:rsidP="00F84E04">
      <w:pPr>
        <w:widowControl w:val="0"/>
        <w:autoSpaceDE w:val="0"/>
        <w:autoSpaceDN w:val="0"/>
        <w:adjustRightInd w:val="0"/>
        <w:ind w:firstLine="284"/>
        <w:rPr>
          <w:b/>
          <w:lang w:val="uk-UA"/>
        </w:rPr>
      </w:pPr>
    </w:p>
    <w:p w:rsidR="00F84E04" w:rsidRDefault="00F84E04" w:rsidP="00F84E04">
      <w:pPr>
        <w:widowControl w:val="0"/>
        <w:autoSpaceDE w:val="0"/>
        <w:autoSpaceDN w:val="0"/>
        <w:adjustRightInd w:val="0"/>
        <w:ind w:firstLine="284"/>
        <w:rPr>
          <w:b/>
          <w:lang w:val="uk-UA"/>
        </w:rPr>
      </w:pPr>
    </w:p>
    <w:p w:rsidR="00F84E04" w:rsidRDefault="00F84E04" w:rsidP="00F84E04">
      <w:pPr>
        <w:widowControl w:val="0"/>
        <w:autoSpaceDE w:val="0"/>
        <w:autoSpaceDN w:val="0"/>
        <w:adjustRightInd w:val="0"/>
        <w:ind w:firstLine="284"/>
        <w:rPr>
          <w:b/>
          <w:lang w:val="uk-UA"/>
        </w:rPr>
      </w:pPr>
    </w:p>
    <w:p w:rsidR="00F84E04" w:rsidRDefault="00F84E04" w:rsidP="00F84E04">
      <w:pPr>
        <w:widowControl w:val="0"/>
        <w:autoSpaceDE w:val="0"/>
        <w:autoSpaceDN w:val="0"/>
        <w:adjustRightInd w:val="0"/>
        <w:ind w:firstLine="284"/>
        <w:rPr>
          <w:b/>
          <w:lang w:val="uk-UA"/>
        </w:rPr>
      </w:pPr>
    </w:p>
    <w:p w:rsidR="00F84E04" w:rsidRDefault="00F84E04" w:rsidP="00F84E04">
      <w:pPr>
        <w:widowControl w:val="0"/>
        <w:autoSpaceDE w:val="0"/>
        <w:autoSpaceDN w:val="0"/>
        <w:adjustRightInd w:val="0"/>
        <w:ind w:firstLine="284"/>
        <w:rPr>
          <w:b/>
          <w:lang w:val="uk-UA"/>
        </w:rPr>
      </w:pPr>
    </w:p>
    <w:p w:rsidR="00F84E04" w:rsidRDefault="00F84E04" w:rsidP="00F84E04">
      <w:pPr>
        <w:widowControl w:val="0"/>
        <w:autoSpaceDE w:val="0"/>
        <w:autoSpaceDN w:val="0"/>
        <w:adjustRightInd w:val="0"/>
        <w:rPr>
          <w:b/>
          <w:lang w:val="uk-UA"/>
        </w:rPr>
      </w:pPr>
    </w:p>
    <w:p w:rsidR="00E33E0E" w:rsidRDefault="00E33E0E" w:rsidP="00F84E04">
      <w:pPr>
        <w:widowControl w:val="0"/>
        <w:autoSpaceDE w:val="0"/>
        <w:autoSpaceDN w:val="0"/>
        <w:adjustRightInd w:val="0"/>
        <w:rPr>
          <w:b/>
          <w:lang w:val="uk-UA"/>
        </w:rPr>
      </w:pPr>
    </w:p>
    <w:p w:rsidR="00E33E0E" w:rsidRDefault="00E33E0E" w:rsidP="00F84E04">
      <w:pPr>
        <w:widowControl w:val="0"/>
        <w:autoSpaceDE w:val="0"/>
        <w:autoSpaceDN w:val="0"/>
        <w:adjustRightInd w:val="0"/>
        <w:rPr>
          <w:b/>
          <w:lang w:val="uk-UA"/>
        </w:rPr>
      </w:pPr>
    </w:p>
    <w:p w:rsidR="00E33E0E" w:rsidRDefault="00E33E0E" w:rsidP="00F84E04">
      <w:pPr>
        <w:widowControl w:val="0"/>
        <w:autoSpaceDE w:val="0"/>
        <w:autoSpaceDN w:val="0"/>
        <w:adjustRightInd w:val="0"/>
        <w:rPr>
          <w:b/>
          <w:lang w:val="uk-UA"/>
        </w:rPr>
      </w:pPr>
    </w:p>
    <w:p w:rsidR="00E33E0E" w:rsidRDefault="00E33E0E" w:rsidP="00F84E04">
      <w:pPr>
        <w:widowControl w:val="0"/>
        <w:autoSpaceDE w:val="0"/>
        <w:autoSpaceDN w:val="0"/>
        <w:adjustRightInd w:val="0"/>
        <w:rPr>
          <w:b/>
          <w:lang w:val="uk-UA"/>
        </w:rPr>
      </w:pPr>
    </w:p>
    <w:p w:rsidR="00E33E0E" w:rsidRDefault="00E33E0E" w:rsidP="00F84E04">
      <w:pPr>
        <w:widowControl w:val="0"/>
        <w:autoSpaceDE w:val="0"/>
        <w:autoSpaceDN w:val="0"/>
        <w:adjustRightInd w:val="0"/>
        <w:rPr>
          <w:b/>
          <w:lang w:val="uk-UA"/>
        </w:rPr>
      </w:pPr>
    </w:p>
    <w:p w:rsidR="00E33E0E" w:rsidRDefault="00E33E0E" w:rsidP="00F84E04">
      <w:pPr>
        <w:widowControl w:val="0"/>
        <w:autoSpaceDE w:val="0"/>
        <w:autoSpaceDN w:val="0"/>
        <w:adjustRightInd w:val="0"/>
        <w:rPr>
          <w:b/>
          <w:lang w:val="uk-UA"/>
        </w:rPr>
      </w:pPr>
    </w:p>
    <w:p w:rsidR="00F84E04" w:rsidRDefault="00F84E04" w:rsidP="00F84E04">
      <w:pPr>
        <w:widowControl w:val="0"/>
        <w:autoSpaceDE w:val="0"/>
        <w:autoSpaceDN w:val="0"/>
        <w:adjustRightInd w:val="0"/>
        <w:rPr>
          <w:b/>
          <w:lang w:val="uk-UA"/>
        </w:rPr>
      </w:pPr>
    </w:p>
    <w:p w:rsidR="00F84E04" w:rsidRPr="00873AEE" w:rsidRDefault="00F84E04" w:rsidP="00F84E04">
      <w:pPr>
        <w:spacing w:after="200" w:line="276" w:lineRule="auto"/>
        <w:ind w:left="3402"/>
        <w:jc w:val="right"/>
        <w:rPr>
          <w:rFonts w:eastAsiaTheme="minorEastAsia"/>
          <w:b/>
          <w:bCs/>
          <w:lang w:val="uk-UA"/>
        </w:rPr>
      </w:pPr>
      <w:r w:rsidRPr="00873AEE">
        <w:rPr>
          <w:rFonts w:eastAsiaTheme="minorEastAsia"/>
          <w:b/>
          <w:bCs/>
          <w:lang w:val="uk-UA"/>
        </w:rPr>
        <w:lastRenderedPageBreak/>
        <w:t xml:space="preserve">Додаток №1 </w:t>
      </w:r>
    </w:p>
    <w:p w:rsidR="00F84E04" w:rsidRPr="00873AEE" w:rsidRDefault="00F84E04" w:rsidP="00F84E04">
      <w:pPr>
        <w:spacing w:after="200" w:line="276" w:lineRule="auto"/>
        <w:ind w:left="3402"/>
        <w:jc w:val="right"/>
        <w:rPr>
          <w:rFonts w:eastAsiaTheme="minorEastAsia"/>
          <w:b/>
          <w:bCs/>
          <w:sz w:val="20"/>
          <w:szCs w:val="22"/>
          <w:lang w:val="uk-UA"/>
        </w:rPr>
      </w:pPr>
      <w:r w:rsidRPr="00873AEE">
        <w:rPr>
          <w:rFonts w:eastAsiaTheme="minorEastAsia"/>
          <w:b/>
          <w:bCs/>
          <w:lang w:val="uk-UA"/>
        </w:rPr>
        <w:t>до</w:t>
      </w:r>
      <w:r w:rsidRPr="00873AEE">
        <w:rPr>
          <w:rFonts w:eastAsiaTheme="minorEastAsia"/>
          <w:b/>
          <w:bCs/>
          <w:spacing w:val="-3"/>
          <w:lang w:val="uk-UA"/>
        </w:rPr>
        <w:t xml:space="preserve"> Договору </w:t>
      </w:r>
      <w:r w:rsidRPr="00873AEE">
        <w:rPr>
          <w:rFonts w:eastAsiaTheme="minorEastAsia"/>
          <w:b/>
          <w:bCs/>
          <w:lang w:val="uk-UA"/>
        </w:rPr>
        <w:t>про закупівлю робіт</w:t>
      </w:r>
      <w:r w:rsidRPr="00873AEE">
        <w:rPr>
          <w:rFonts w:eastAsiaTheme="minorEastAsia"/>
          <w:b/>
          <w:bCs/>
          <w:spacing w:val="-3"/>
          <w:lang w:val="uk-UA"/>
        </w:rPr>
        <w:t xml:space="preserve"> №___ від __.__.202</w:t>
      </w:r>
      <w:r>
        <w:rPr>
          <w:rFonts w:eastAsiaTheme="minorEastAsia"/>
          <w:b/>
          <w:bCs/>
          <w:spacing w:val="-3"/>
          <w:lang w:val="uk-UA"/>
        </w:rPr>
        <w:t>4</w:t>
      </w:r>
      <w:r w:rsidRPr="00873AEE">
        <w:rPr>
          <w:rFonts w:eastAsiaTheme="minorEastAsia"/>
          <w:b/>
          <w:bCs/>
          <w:spacing w:val="-3"/>
          <w:lang w:val="uk-UA"/>
        </w:rPr>
        <w:t xml:space="preserve"> р.</w:t>
      </w:r>
      <w:r w:rsidRPr="00873AEE">
        <w:rPr>
          <w:rFonts w:eastAsiaTheme="minorEastAsia"/>
          <w:spacing w:val="-3"/>
          <w:sz w:val="20"/>
          <w:szCs w:val="20"/>
          <w:lang w:val="uk-UA"/>
        </w:rPr>
        <w:t xml:space="preserve">    </w:t>
      </w:r>
    </w:p>
    <w:p w:rsidR="00F84E04" w:rsidRDefault="00F84E04" w:rsidP="00F84E04">
      <w:pPr>
        <w:keepNext/>
        <w:keepLines/>
        <w:spacing w:line="276" w:lineRule="auto"/>
        <w:jc w:val="center"/>
        <w:outlineLvl w:val="0"/>
        <w:rPr>
          <w:rFonts w:eastAsiaTheme="majorEastAsia"/>
          <w:b/>
          <w:bCs/>
          <w:lang w:val="uk-UA"/>
        </w:rPr>
      </w:pPr>
      <w:r w:rsidRPr="004B23B9">
        <w:rPr>
          <w:rFonts w:eastAsiaTheme="majorEastAsia"/>
          <w:b/>
          <w:bCs/>
          <w:szCs w:val="20"/>
          <w:lang w:val="uk-UA"/>
        </w:rPr>
        <w:t xml:space="preserve">Календарний графік виконання робіт </w:t>
      </w:r>
      <w:r w:rsidRPr="004B23B9">
        <w:rPr>
          <w:rFonts w:eastAsiaTheme="majorEastAsia"/>
          <w:b/>
          <w:bCs/>
          <w:noProof/>
          <w:lang w:val="uk-UA"/>
        </w:rPr>
        <w:t>по об’єкту: «Капітальний ремонт теплових мереж від ВТ-31 на просп. Відродження, 11 до ВТ-29 на просп. Відродження, 9 в м. Луцьку»</w:t>
      </w:r>
      <w:r w:rsidRPr="00873AEE">
        <w:rPr>
          <w:rFonts w:eastAsiaTheme="majorEastAsia"/>
          <w:b/>
          <w:bCs/>
          <w:lang w:val="uk-UA"/>
        </w:rPr>
        <w:t xml:space="preserve"> </w:t>
      </w:r>
    </w:p>
    <w:p w:rsidR="00F84E04" w:rsidRPr="00873AEE" w:rsidRDefault="00F84E04" w:rsidP="00F84E04">
      <w:pPr>
        <w:keepNext/>
        <w:keepLines/>
        <w:spacing w:line="276" w:lineRule="auto"/>
        <w:jc w:val="center"/>
        <w:outlineLvl w:val="0"/>
        <w:rPr>
          <w:rFonts w:eastAsiaTheme="majorEastAsia"/>
          <w:b/>
          <w:bCs/>
          <w:lang w:val="uk-UA"/>
        </w:rPr>
      </w:pPr>
    </w:p>
    <w:tbl>
      <w:tblPr>
        <w:tblStyle w:val="122"/>
        <w:tblW w:w="10422" w:type="dxa"/>
        <w:tblInd w:w="-714" w:type="dxa"/>
        <w:tblLook w:val="04A0" w:firstRow="1" w:lastRow="0" w:firstColumn="1" w:lastColumn="0" w:noHBand="0" w:noVBand="1"/>
      </w:tblPr>
      <w:tblGrid>
        <w:gridCol w:w="513"/>
        <w:gridCol w:w="3068"/>
        <w:gridCol w:w="3896"/>
        <w:gridCol w:w="6"/>
        <w:gridCol w:w="2933"/>
        <w:gridCol w:w="6"/>
      </w:tblGrid>
      <w:tr w:rsidR="00F84E04" w:rsidRPr="00873AEE" w:rsidTr="00325F7A">
        <w:tc>
          <w:tcPr>
            <w:tcW w:w="513" w:type="dxa"/>
            <w:vMerge w:val="restart"/>
          </w:tcPr>
          <w:p w:rsidR="00F84E04" w:rsidRPr="00873AEE" w:rsidRDefault="00F84E04" w:rsidP="00325F7A">
            <w:pPr>
              <w:tabs>
                <w:tab w:val="left" w:pos="0"/>
                <w:tab w:val="left" w:pos="851"/>
                <w:tab w:val="left" w:pos="1134"/>
              </w:tabs>
              <w:jc w:val="center"/>
              <w:rPr>
                <w:rFonts w:eastAsiaTheme="minorEastAsia"/>
                <w:sz w:val="22"/>
                <w:szCs w:val="22"/>
                <w:lang w:val="uk-UA"/>
              </w:rPr>
            </w:pPr>
            <w:r w:rsidRPr="00873AEE">
              <w:rPr>
                <w:rFonts w:eastAsiaTheme="minorEastAsia"/>
                <w:sz w:val="22"/>
                <w:szCs w:val="22"/>
                <w:lang w:val="uk-UA"/>
              </w:rPr>
              <w:t>№ п/п</w:t>
            </w:r>
          </w:p>
        </w:tc>
        <w:tc>
          <w:tcPr>
            <w:tcW w:w="3068" w:type="dxa"/>
            <w:vMerge w:val="restart"/>
          </w:tcPr>
          <w:p w:rsidR="00F84E04" w:rsidRPr="00873AEE" w:rsidRDefault="00F84E04" w:rsidP="00325F7A">
            <w:pPr>
              <w:tabs>
                <w:tab w:val="left" w:pos="0"/>
                <w:tab w:val="left" w:pos="851"/>
                <w:tab w:val="left" w:pos="1134"/>
              </w:tabs>
              <w:jc w:val="center"/>
              <w:rPr>
                <w:rFonts w:eastAsiaTheme="minorEastAsia"/>
                <w:sz w:val="22"/>
                <w:szCs w:val="22"/>
                <w:lang w:val="uk-UA"/>
              </w:rPr>
            </w:pPr>
            <w:r w:rsidRPr="00873AEE">
              <w:rPr>
                <w:rFonts w:eastAsiaTheme="minorEastAsia"/>
                <w:spacing w:val="-12"/>
                <w:sz w:val="22"/>
                <w:szCs w:val="22"/>
              </w:rPr>
              <w:t>Найменування робіт</w:t>
            </w:r>
          </w:p>
        </w:tc>
        <w:tc>
          <w:tcPr>
            <w:tcW w:w="3902" w:type="dxa"/>
            <w:gridSpan w:val="2"/>
          </w:tcPr>
          <w:p w:rsidR="00F84E04" w:rsidRPr="00873AEE" w:rsidRDefault="00F84E04" w:rsidP="00325F7A">
            <w:pPr>
              <w:tabs>
                <w:tab w:val="left" w:pos="0"/>
                <w:tab w:val="left" w:pos="851"/>
                <w:tab w:val="left" w:pos="1134"/>
              </w:tabs>
              <w:jc w:val="center"/>
              <w:rPr>
                <w:rFonts w:eastAsiaTheme="minorEastAsia"/>
                <w:sz w:val="22"/>
                <w:szCs w:val="22"/>
                <w:lang w:val="uk-UA"/>
              </w:rPr>
            </w:pPr>
            <w:r w:rsidRPr="00873AEE">
              <w:rPr>
                <w:rFonts w:eastAsiaTheme="minorEastAsia"/>
                <w:sz w:val="22"/>
                <w:szCs w:val="22"/>
                <w:lang w:val="uk-UA"/>
              </w:rPr>
              <w:t>Термін виконання робіт (місяці)</w:t>
            </w:r>
          </w:p>
        </w:tc>
        <w:tc>
          <w:tcPr>
            <w:tcW w:w="2939" w:type="dxa"/>
            <w:gridSpan w:val="2"/>
          </w:tcPr>
          <w:p w:rsidR="00F84E04" w:rsidRPr="00873AEE" w:rsidRDefault="00F84E04" w:rsidP="00325F7A">
            <w:pPr>
              <w:tabs>
                <w:tab w:val="left" w:pos="0"/>
                <w:tab w:val="left" w:pos="851"/>
                <w:tab w:val="left" w:pos="1134"/>
              </w:tabs>
              <w:jc w:val="center"/>
              <w:rPr>
                <w:rFonts w:eastAsiaTheme="minorEastAsia"/>
                <w:sz w:val="22"/>
                <w:szCs w:val="22"/>
                <w:lang w:val="uk-UA"/>
              </w:rPr>
            </w:pPr>
            <w:r w:rsidRPr="00873AEE">
              <w:rPr>
                <w:rFonts w:eastAsiaTheme="minorEastAsia"/>
                <w:sz w:val="22"/>
                <w:szCs w:val="22"/>
                <w:lang w:val="uk-UA"/>
              </w:rPr>
              <w:t>Примітка</w:t>
            </w:r>
          </w:p>
        </w:tc>
      </w:tr>
      <w:tr w:rsidR="00F84E04" w:rsidRPr="00873AEE" w:rsidTr="00325F7A">
        <w:trPr>
          <w:gridAfter w:val="1"/>
          <w:wAfter w:w="6" w:type="dxa"/>
        </w:trPr>
        <w:tc>
          <w:tcPr>
            <w:tcW w:w="513" w:type="dxa"/>
            <w:vMerge/>
          </w:tcPr>
          <w:p w:rsidR="00F84E04" w:rsidRPr="00873AEE" w:rsidRDefault="00F84E04" w:rsidP="00325F7A">
            <w:pPr>
              <w:tabs>
                <w:tab w:val="left" w:pos="0"/>
                <w:tab w:val="left" w:pos="851"/>
                <w:tab w:val="left" w:pos="1134"/>
              </w:tabs>
              <w:rPr>
                <w:rFonts w:eastAsiaTheme="minorEastAsia"/>
                <w:sz w:val="22"/>
                <w:szCs w:val="22"/>
                <w:lang w:val="uk-UA"/>
              </w:rPr>
            </w:pPr>
          </w:p>
        </w:tc>
        <w:tc>
          <w:tcPr>
            <w:tcW w:w="3068" w:type="dxa"/>
            <w:vMerge/>
          </w:tcPr>
          <w:p w:rsidR="00F84E04" w:rsidRPr="00873AEE" w:rsidRDefault="00F84E04" w:rsidP="00325F7A">
            <w:pPr>
              <w:tabs>
                <w:tab w:val="left" w:pos="0"/>
                <w:tab w:val="left" w:pos="851"/>
                <w:tab w:val="left" w:pos="1134"/>
              </w:tabs>
              <w:rPr>
                <w:rFonts w:eastAsiaTheme="minorEastAsia"/>
                <w:sz w:val="22"/>
                <w:szCs w:val="22"/>
                <w:lang w:val="uk-UA"/>
              </w:rPr>
            </w:pPr>
          </w:p>
        </w:tc>
        <w:tc>
          <w:tcPr>
            <w:tcW w:w="3896" w:type="dxa"/>
          </w:tcPr>
          <w:p w:rsidR="00F84E04" w:rsidRPr="00873AEE" w:rsidRDefault="00F84E04" w:rsidP="00325F7A">
            <w:pPr>
              <w:tabs>
                <w:tab w:val="left" w:pos="0"/>
                <w:tab w:val="left" w:pos="851"/>
                <w:tab w:val="left" w:pos="1134"/>
              </w:tabs>
              <w:jc w:val="center"/>
              <w:rPr>
                <w:rFonts w:eastAsiaTheme="minorEastAsia"/>
                <w:sz w:val="22"/>
                <w:szCs w:val="22"/>
                <w:lang w:val="uk-UA"/>
              </w:rPr>
            </w:pPr>
          </w:p>
        </w:tc>
        <w:tc>
          <w:tcPr>
            <w:tcW w:w="2939" w:type="dxa"/>
            <w:gridSpan w:val="2"/>
          </w:tcPr>
          <w:p w:rsidR="00F84E04" w:rsidRPr="00873AEE" w:rsidRDefault="00F84E04" w:rsidP="00325F7A">
            <w:pPr>
              <w:tabs>
                <w:tab w:val="left" w:pos="0"/>
                <w:tab w:val="left" w:pos="851"/>
                <w:tab w:val="left" w:pos="1134"/>
              </w:tabs>
              <w:rPr>
                <w:rFonts w:eastAsiaTheme="minorEastAsia"/>
                <w:sz w:val="22"/>
                <w:szCs w:val="22"/>
                <w:lang w:val="uk-UA"/>
              </w:rPr>
            </w:pPr>
          </w:p>
        </w:tc>
      </w:tr>
      <w:tr w:rsidR="00F84E04" w:rsidRPr="00873AEE" w:rsidTr="00325F7A">
        <w:trPr>
          <w:gridAfter w:val="1"/>
          <w:wAfter w:w="6" w:type="dxa"/>
        </w:trPr>
        <w:tc>
          <w:tcPr>
            <w:tcW w:w="513" w:type="dxa"/>
          </w:tcPr>
          <w:p w:rsidR="00F84E04" w:rsidRPr="00873AEE" w:rsidRDefault="00F84E04" w:rsidP="00325F7A">
            <w:pPr>
              <w:tabs>
                <w:tab w:val="left" w:pos="0"/>
                <w:tab w:val="left" w:pos="851"/>
                <w:tab w:val="left" w:pos="1134"/>
              </w:tabs>
              <w:rPr>
                <w:rFonts w:eastAsiaTheme="minorEastAsia"/>
                <w:sz w:val="22"/>
                <w:szCs w:val="22"/>
                <w:lang w:val="uk-UA"/>
              </w:rPr>
            </w:pPr>
            <w:r w:rsidRPr="00873AEE">
              <w:rPr>
                <w:rFonts w:eastAsiaTheme="minorEastAsia"/>
                <w:sz w:val="22"/>
                <w:szCs w:val="22"/>
                <w:lang w:val="uk-UA"/>
              </w:rPr>
              <w:t>1</w:t>
            </w:r>
          </w:p>
        </w:tc>
        <w:tc>
          <w:tcPr>
            <w:tcW w:w="3068" w:type="dxa"/>
          </w:tcPr>
          <w:p w:rsidR="00F84E04" w:rsidRPr="00873AEE" w:rsidRDefault="00F84E04" w:rsidP="00325F7A">
            <w:pPr>
              <w:tabs>
                <w:tab w:val="left" w:pos="0"/>
                <w:tab w:val="left" w:pos="851"/>
                <w:tab w:val="left" w:pos="1134"/>
              </w:tabs>
              <w:rPr>
                <w:rFonts w:eastAsiaTheme="minorEastAsia"/>
                <w:sz w:val="22"/>
                <w:szCs w:val="22"/>
                <w:lang w:val="uk-UA"/>
              </w:rPr>
            </w:pPr>
          </w:p>
        </w:tc>
        <w:tc>
          <w:tcPr>
            <w:tcW w:w="3896" w:type="dxa"/>
          </w:tcPr>
          <w:p w:rsidR="00F84E04" w:rsidRPr="00873AEE" w:rsidRDefault="00F84E04" w:rsidP="00325F7A">
            <w:pPr>
              <w:tabs>
                <w:tab w:val="left" w:pos="0"/>
                <w:tab w:val="left" w:pos="851"/>
                <w:tab w:val="left" w:pos="1134"/>
              </w:tabs>
              <w:rPr>
                <w:rFonts w:eastAsiaTheme="minorEastAsia"/>
                <w:sz w:val="22"/>
                <w:szCs w:val="22"/>
                <w:lang w:val="uk-UA"/>
              </w:rPr>
            </w:pPr>
          </w:p>
        </w:tc>
        <w:tc>
          <w:tcPr>
            <w:tcW w:w="2939" w:type="dxa"/>
            <w:gridSpan w:val="2"/>
          </w:tcPr>
          <w:p w:rsidR="00F84E04" w:rsidRPr="00873AEE" w:rsidRDefault="00F84E04" w:rsidP="00325F7A">
            <w:pPr>
              <w:tabs>
                <w:tab w:val="left" w:pos="0"/>
                <w:tab w:val="left" w:pos="851"/>
                <w:tab w:val="left" w:pos="1134"/>
              </w:tabs>
              <w:rPr>
                <w:rFonts w:eastAsiaTheme="minorEastAsia"/>
                <w:sz w:val="22"/>
                <w:szCs w:val="22"/>
                <w:lang w:val="uk-UA"/>
              </w:rPr>
            </w:pPr>
          </w:p>
        </w:tc>
      </w:tr>
      <w:tr w:rsidR="00F84E04" w:rsidRPr="00873AEE" w:rsidTr="00325F7A">
        <w:trPr>
          <w:gridAfter w:val="1"/>
          <w:wAfter w:w="6" w:type="dxa"/>
        </w:trPr>
        <w:tc>
          <w:tcPr>
            <w:tcW w:w="513" w:type="dxa"/>
          </w:tcPr>
          <w:p w:rsidR="00F84E04" w:rsidRPr="00873AEE" w:rsidRDefault="00F84E04" w:rsidP="00325F7A">
            <w:pPr>
              <w:tabs>
                <w:tab w:val="left" w:pos="0"/>
                <w:tab w:val="left" w:pos="851"/>
                <w:tab w:val="left" w:pos="1134"/>
              </w:tabs>
              <w:rPr>
                <w:rFonts w:eastAsiaTheme="minorEastAsia"/>
                <w:sz w:val="22"/>
                <w:szCs w:val="22"/>
                <w:lang w:val="uk-UA"/>
              </w:rPr>
            </w:pPr>
            <w:r w:rsidRPr="00873AEE">
              <w:rPr>
                <w:rFonts w:eastAsiaTheme="minorEastAsia"/>
                <w:sz w:val="22"/>
                <w:szCs w:val="22"/>
                <w:lang w:val="uk-UA"/>
              </w:rPr>
              <w:t>2</w:t>
            </w:r>
          </w:p>
        </w:tc>
        <w:tc>
          <w:tcPr>
            <w:tcW w:w="3068" w:type="dxa"/>
          </w:tcPr>
          <w:p w:rsidR="00F84E04" w:rsidRPr="00873AEE" w:rsidRDefault="00F84E04" w:rsidP="00325F7A">
            <w:pPr>
              <w:tabs>
                <w:tab w:val="left" w:pos="0"/>
                <w:tab w:val="left" w:pos="851"/>
                <w:tab w:val="left" w:pos="1134"/>
              </w:tabs>
              <w:rPr>
                <w:rFonts w:eastAsiaTheme="minorEastAsia"/>
                <w:sz w:val="22"/>
                <w:szCs w:val="22"/>
                <w:lang w:val="uk-UA"/>
              </w:rPr>
            </w:pPr>
          </w:p>
        </w:tc>
        <w:tc>
          <w:tcPr>
            <w:tcW w:w="3896" w:type="dxa"/>
          </w:tcPr>
          <w:p w:rsidR="00F84E04" w:rsidRPr="00873AEE" w:rsidRDefault="00F84E04" w:rsidP="00325F7A">
            <w:pPr>
              <w:tabs>
                <w:tab w:val="left" w:pos="0"/>
                <w:tab w:val="left" w:pos="851"/>
                <w:tab w:val="left" w:pos="1134"/>
              </w:tabs>
              <w:rPr>
                <w:rFonts w:eastAsiaTheme="minorEastAsia"/>
                <w:sz w:val="22"/>
                <w:szCs w:val="22"/>
                <w:lang w:val="uk-UA"/>
              </w:rPr>
            </w:pPr>
          </w:p>
        </w:tc>
        <w:tc>
          <w:tcPr>
            <w:tcW w:w="2939" w:type="dxa"/>
            <w:gridSpan w:val="2"/>
          </w:tcPr>
          <w:p w:rsidR="00F84E04" w:rsidRPr="00873AEE" w:rsidRDefault="00F84E04" w:rsidP="00325F7A">
            <w:pPr>
              <w:tabs>
                <w:tab w:val="left" w:pos="0"/>
                <w:tab w:val="left" w:pos="851"/>
                <w:tab w:val="left" w:pos="1134"/>
              </w:tabs>
              <w:rPr>
                <w:rFonts w:eastAsiaTheme="minorEastAsia"/>
                <w:sz w:val="22"/>
                <w:szCs w:val="22"/>
                <w:lang w:val="uk-UA"/>
              </w:rPr>
            </w:pPr>
          </w:p>
        </w:tc>
      </w:tr>
      <w:tr w:rsidR="00F84E04" w:rsidRPr="00873AEE" w:rsidTr="00325F7A">
        <w:trPr>
          <w:gridAfter w:val="1"/>
          <w:wAfter w:w="6" w:type="dxa"/>
        </w:trPr>
        <w:tc>
          <w:tcPr>
            <w:tcW w:w="513" w:type="dxa"/>
          </w:tcPr>
          <w:p w:rsidR="00F84E04" w:rsidRPr="00873AEE" w:rsidRDefault="00F84E04" w:rsidP="00325F7A">
            <w:pPr>
              <w:tabs>
                <w:tab w:val="left" w:pos="0"/>
                <w:tab w:val="left" w:pos="851"/>
                <w:tab w:val="left" w:pos="1134"/>
              </w:tabs>
              <w:rPr>
                <w:rFonts w:eastAsiaTheme="minorEastAsia"/>
                <w:sz w:val="22"/>
                <w:szCs w:val="22"/>
                <w:lang w:val="uk-UA"/>
              </w:rPr>
            </w:pPr>
            <w:r w:rsidRPr="00873AEE">
              <w:rPr>
                <w:rFonts w:eastAsiaTheme="minorEastAsia"/>
                <w:sz w:val="22"/>
                <w:szCs w:val="22"/>
                <w:lang w:val="uk-UA"/>
              </w:rPr>
              <w:t>3</w:t>
            </w:r>
          </w:p>
        </w:tc>
        <w:tc>
          <w:tcPr>
            <w:tcW w:w="3068" w:type="dxa"/>
          </w:tcPr>
          <w:p w:rsidR="00F84E04" w:rsidRPr="00873AEE" w:rsidRDefault="00F84E04" w:rsidP="00325F7A">
            <w:pPr>
              <w:tabs>
                <w:tab w:val="left" w:pos="0"/>
                <w:tab w:val="left" w:pos="851"/>
                <w:tab w:val="left" w:pos="1134"/>
              </w:tabs>
              <w:rPr>
                <w:rFonts w:eastAsiaTheme="minorEastAsia"/>
                <w:sz w:val="22"/>
                <w:szCs w:val="22"/>
                <w:lang w:val="uk-UA"/>
              </w:rPr>
            </w:pPr>
          </w:p>
        </w:tc>
        <w:tc>
          <w:tcPr>
            <w:tcW w:w="3896" w:type="dxa"/>
          </w:tcPr>
          <w:p w:rsidR="00F84E04" w:rsidRPr="00873AEE" w:rsidRDefault="00F84E04" w:rsidP="00325F7A">
            <w:pPr>
              <w:tabs>
                <w:tab w:val="left" w:pos="0"/>
                <w:tab w:val="left" w:pos="851"/>
                <w:tab w:val="left" w:pos="1134"/>
              </w:tabs>
              <w:rPr>
                <w:rFonts w:eastAsiaTheme="minorEastAsia"/>
                <w:sz w:val="22"/>
                <w:szCs w:val="22"/>
                <w:lang w:val="uk-UA"/>
              </w:rPr>
            </w:pPr>
          </w:p>
        </w:tc>
        <w:tc>
          <w:tcPr>
            <w:tcW w:w="2939" w:type="dxa"/>
            <w:gridSpan w:val="2"/>
          </w:tcPr>
          <w:p w:rsidR="00F84E04" w:rsidRPr="00873AEE" w:rsidRDefault="00F84E04" w:rsidP="00325F7A">
            <w:pPr>
              <w:tabs>
                <w:tab w:val="left" w:pos="0"/>
                <w:tab w:val="left" w:pos="851"/>
                <w:tab w:val="left" w:pos="1134"/>
              </w:tabs>
              <w:rPr>
                <w:rFonts w:eastAsiaTheme="minorEastAsia"/>
                <w:sz w:val="22"/>
                <w:szCs w:val="22"/>
                <w:lang w:val="uk-UA"/>
              </w:rPr>
            </w:pPr>
          </w:p>
        </w:tc>
      </w:tr>
    </w:tbl>
    <w:p w:rsidR="00F84E04" w:rsidRPr="00873AEE" w:rsidRDefault="00F84E04" w:rsidP="00F84E04">
      <w:pPr>
        <w:shd w:val="pct5" w:color="E7E6E6" w:fill="auto"/>
        <w:tabs>
          <w:tab w:val="left" w:pos="0"/>
          <w:tab w:val="left" w:pos="851"/>
          <w:tab w:val="left" w:pos="1134"/>
        </w:tabs>
        <w:spacing w:after="200" w:line="276" w:lineRule="auto"/>
        <w:rPr>
          <w:rFonts w:eastAsiaTheme="minorEastAsia"/>
          <w:sz w:val="22"/>
          <w:szCs w:val="22"/>
          <w:lang w:val="uk-UA"/>
        </w:rPr>
      </w:pPr>
    </w:p>
    <w:tbl>
      <w:tblPr>
        <w:tblW w:w="10456" w:type="dxa"/>
        <w:tblInd w:w="-714"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5495"/>
        <w:gridCol w:w="4961"/>
      </w:tblGrid>
      <w:tr w:rsidR="00F84E04" w:rsidRPr="00873AEE" w:rsidTr="00325F7A">
        <w:trPr>
          <w:trHeight w:val="255"/>
        </w:trPr>
        <w:tc>
          <w:tcPr>
            <w:tcW w:w="5495" w:type="dxa"/>
          </w:tcPr>
          <w:p w:rsidR="00F84E04" w:rsidRPr="00873AEE" w:rsidRDefault="00F84E04" w:rsidP="00325F7A">
            <w:pPr>
              <w:shd w:val="pct5" w:color="E7E6E6" w:fill="auto"/>
              <w:snapToGrid w:val="0"/>
              <w:spacing w:after="200" w:line="276" w:lineRule="auto"/>
              <w:jc w:val="center"/>
              <w:rPr>
                <w:rFonts w:eastAsiaTheme="minorEastAsia"/>
                <w:b/>
                <w:sz w:val="20"/>
                <w:szCs w:val="20"/>
                <w:lang w:val="uk-UA"/>
              </w:rPr>
            </w:pPr>
            <w:r w:rsidRPr="00873AEE">
              <w:rPr>
                <w:rFonts w:eastAsiaTheme="minorEastAsia"/>
                <w:b/>
                <w:sz w:val="20"/>
                <w:szCs w:val="20"/>
                <w:lang w:val="uk-UA"/>
              </w:rPr>
              <w:t>ЗАМОВНИК</w:t>
            </w:r>
          </w:p>
        </w:tc>
        <w:tc>
          <w:tcPr>
            <w:tcW w:w="4961" w:type="dxa"/>
            <w:hideMark/>
          </w:tcPr>
          <w:p w:rsidR="00F84E04" w:rsidRPr="00873AEE" w:rsidRDefault="00F84E04" w:rsidP="00325F7A">
            <w:pPr>
              <w:shd w:val="pct5" w:color="E7E6E6" w:fill="auto"/>
              <w:snapToGrid w:val="0"/>
              <w:spacing w:after="200" w:line="276" w:lineRule="auto"/>
              <w:jc w:val="center"/>
              <w:rPr>
                <w:rFonts w:eastAsiaTheme="minorEastAsia"/>
                <w:sz w:val="20"/>
                <w:szCs w:val="20"/>
                <w:lang w:val="uk-UA"/>
              </w:rPr>
            </w:pPr>
            <w:r w:rsidRPr="00873AEE">
              <w:rPr>
                <w:rFonts w:eastAsiaTheme="minorEastAsia"/>
                <w:b/>
                <w:sz w:val="20"/>
                <w:szCs w:val="20"/>
                <w:lang w:val="uk-UA" w:eastAsia="uk-UA"/>
              </w:rPr>
              <w:t>ПІДРЯДНИК</w:t>
            </w:r>
          </w:p>
        </w:tc>
      </w:tr>
      <w:tr w:rsidR="00F84E04" w:rsidRPr="00873AEE" w:rsidTr="00325F7A">
        <w:trPr>
          <w:trHeight w:val="707"/>
        </w:trPr>
        <w:tc>
          <w:tcPr>
            <w:tcW w:w="5495" w:type="dxa"/>
          </w:tcPr>
          <w:p w:rsidR="00F84E04" w:rsidRPr="00873AEE" w:rsidRDefault="00F84E04" w:rsidP="00325F7A">
            <w:pPr>
              <w:spacing w:after="200" w:line="276" w:lineRule="auto"/>
              <w:jc w:val="center"/>
              <w:rPr>
                <w:rFonts w:eastAsiaTheme="minorEastAsia"/>
                <w:b/>
                <w:sz w:val="20"/>
                <w:szCs w:val="20"/>
                <w:lang w:val="uk-UA"/>
              </w:rPr>
            </w:pPr>
            <w:r w:rsidRPr="00873AEE">
              <w:rPr>
                <w:rFonts w:eastAsiaTheme="minorEastAsia"/>
                <w:b/>
                <w:sz w:val="20"/>
                <w:szCs w:val="20"/>
                <w:lang w:val="uk-UA"/>
              </w:rPr>
              <w:t>Державне комунальне підприємство</w:t>
            </w:r>
          </w:p>
          <w:p w:rsidR="00F84E04" w:rsidRPr="00873AEE" w:rsidRDefault="00F84E04" w:rsidP="00325F7A">
            <w:pPr>
              <w:spacing w:after="200" w:line="276" w:lineRule="auto"/>
              <w:jc w:val="center"/>
              <w:rPr>
                <w:rFonts w:eastAsiaTheme="minorEastAsia"/>
                <w:b/>
                <w:sz w:val="20"/>
                <w:szCs w:val="20"/>
                <w:lang w:val="uk-UA"/>
              </w:rPr>
            </w:pPr>
            <w:r w:rsidRPr="00873AEE">
              <w:rPr>
                <w:rFonts w:eastAsiaTheme="minorEastAsia"/>
                <w:b/>
                <w:sz w:val="20"/>
                <w:szCs w:val="20"/>
                <w:lang w:val="uk-UA"/>
              </w:rPr>
              <w:t>«ЛУЦЬКТЕПЛО»</w:t>
            </w:r>
          </w:p>
        </w:tc>
        <w:tc>
          <w:tcPr>
            <w:tcW w:w="4961" w:type="dxa"/>
            <w:hideMark/>
          </w:tcPr>
          <w:p w:rsidR="00F84E04" w:rsidRPr="00873AEE" w:rsidRDefault="00F84E04" w:rsidP="00325F7A">
            <w:pPr>
              <w:shd w:val="pct5" w:color="E7E6E6" w:fill="auto"/>
              <w:spacing w:after="200" w:line="276" w:lineRule="auto"/>
              <w:jc w:val="center"/>
              <w:rPr>
                <w:rFonts w:eastAsiaTheme="minorEastAsia"/>
                <w:b/>
                <w:sz w:val="20"/>
                <w:szCs w:val="20"/>
                <w:lang w:val="uk-UA" w:eastAsia="uk-UA"/>
              </w:rPr>
            </w:pPr>
          </w:p>
        </w:tc>
      </w:tr>
      <w:tr w:rsidR="00F84E04" w:rsidRPr="00873AEE" w:rsidTr="00325F7A">
        <w:trPr>
          <w:trHeight w:val="1190"/>
        </w:trPr>
        <w:tc>
          <w:tcPr>
            <w:tcW w:w="5495" w:type="dxa"/>
          </w:tcPr>
          <w:p w:rsidR="00F84E04" w:rsidRPr="007359C3" w:rsidRDefault="00F84E04" w:rsidP="00325F7A">
            <w:pPr>
              <w:spacing w:line="276" w:lineRule="auto"/>
              <w:ind w:right="57"/>
              <w:rPr>
                <w:rFonts w:eastAsiaTheme="minorEastAsia"/>
                <w:bCs/>
                <w:sz w:val="22"/>
                <w:szCs w:val="22"/>
                <w:lang w:val="uk-UA"/>
              </w:rPr>
            </w:pPr>
            <w:r w:rsidRPr="007359C3">
              <w:rPr>
                <w:rFonts w:eastAsiaTheme="minorEastAsia"/>
                <w:bCs/>
                <w:sz w:val="22"/>
                <w:szCs w:val="22"/>
                <w:lang w:val="uk-UA"/>
              </w:rPr>
              <w:t>43005, м. Луцьк, вул. Гулака-Артемовського, 20</w:t>
            </w:r>
          </w:p>
          <w:p w:rsidR="00F84E04" w:rsidRPr="007359C3" w:rsidRDefault="00F84E04" w:rsidP="00325F7A">
            <w:pPr>
              <w:spacing w:line="276" w:lineRule="auto"/>
              <w:ind w:right="57"/>
              <w:rPr>
                <w:rFonts w:eastAsiaTheme="minorEastAsia"/>
                <w:bCs/>
                <w:sz w:val="22"/>
                <w:szCs w:val="22"/>
                <w:lang w:val="uk-UA"/>
              </w:rPr>
            </w:pPr>
            <w:r w:rsidRPr="007359C3">
              <w:rPr>
                <w:rFonts w:eastAsiaTheme="minorEastAsia"/>
                <w:bCs/>
                <w:sz w:val="22"/>
                <w:szCs w:val="22"/>
                <w:lang w:val="uk-UA"/>
              </w:rPr>
              <w:t xml:space="preserve"> Код ЄДРПОУ 30391925</w:t>
            </w:r>
          </w:p>
          <w:p w:rsidR="00F84E04" w:rsidRPr="007359C3" w:rsidRDefault="00F84E04" w:rsidP="00325F7A">
            <w:pPr>
              <w:spacing w:line="276" w:lineRule="auto"/>
              <w:ind w:right="57"/>
              <w:rPr>
                <w:rFonts w:eastAsiaTheme="minorEastAsia"/>
                <w:bCs/>
                <w:sz w:val="22"/>
                <w:szCs w:val="22"/>
                <w:lang w:val="uk-UA"/>
              </w:rPr>
            </w:pPr>
            <w:r w:rsidRPr="007359C3">
              <w:rPr>
                <w:rFonts w:eastAsiaTheme="minorEastAsia"/>
                <w:bCs/>
                <w:sz w:val="22"/>
                <w:szCs w:val="22"/>
                <w:lang w:val="uk-UA"/>
              </w:rPr>
              <w:t xml:space="preserve"> Банківські реквізити:</w:t>
            </w:r>
          </w:p>
          <w:p w:rsidR="00F84E04" w:rsidRPr="007359C3" w:rsidRDefault="00F84E04" w:rsidP="00325F7A">
            <w:pPr>
              <w:spacing w:line="276" w:lineRule="auto"/>
              <w:ind w:right="57"/>
              <w:rPr>
                <w:rFonts w:eastAsiaTheme="minorEastAsia"/>
                <w:bCs/>
                <w:sz w:val="22"/>
                <w:szCs w:val="22"/>
                <w:lang w:val="uk-UA"/>
              </w:rPr>
            </w:pPr>
            <w:r w:rsidRPr="007359C3">
              <w:rPr>
                <w:rFonts w:eastAsiaTheme="minorEastAsia"/>
                <w:bCs/>
                <w:sz w:val="22"/>
                <w:szCs w:val="22"/>
                <w:lang w:val="uk-UA"/>
              </w:rPr>
              <w:t xml:space="preserve"> IBAN UA393204780000002603161252571</w:t>
            </w:r>
          </w:p>
          <w:p w:rsidR="00F84E04" w:rsidRPr="007359C3" w:rsidRDefault="00F84E04" w:rsidP="00325F7A">
            <w:pPr>
              <w:spacing w:line="276" w:lineRule="auto"/>
              <w:ind w:right="57"/>
              <w:rPr>
                <w:rFonts w:eastAsiaTheme="minorEastAsia"/>
                <w:bCs/>
                <w:sz w:val="22"/>
                <w:szCs w:val="22"/>
                <w:lang w:val="uk-UA"/>
              </w:rPr>
            </w:pPr>
            <w:r w:rsidRPr="007359C3">
              <w:rPr>
                <w:rFonts w:eastAsiaTheme="minorEastAsia"/>
                <w:bCs/>
                <w:sz w:val="22"/>
                <w:szCs w:val="22"/>
                <w:lang w:val="uk-UA"/>
              </w:rPr>
              <w:t xml:space="preserve"> в АБ «УКРГАЗБАНК» м. Київ</w:t>
            </w:r>
          </w:p>
          <w:p w:rsidR="00F84E04" w:rsidRPr="007359C3" w:rsidRDefault="00F84E04" w:rsidP="00325F7A">
            <w:pPr>
              <w:spacing w:line="276" w:lineRule="auto"/>
              <w:ind w:right="57"/>
              <w:rPr>
                <w:rFonts w:eastAsiaTheme="minorEastAsia"/>
                <w:bCs/>
                <w:sz w:val="22"/>
                <w:szCs w:val="22"/>
                <w:lang w:val="uk-UA"/>
              </w:rPr>
            </w:pPr>
            <w:r w:rsidRPr="007359C3">
              <w:rPr>
                <w:rFonts w:eastAsiaTheme="minorEastAsia"/>
                <w:bCs/>
                <w:sz w:val="22"/>
                <w:szCs w:val="22"/>
                <w:lang w:val="uk-UA"/>
              </w:rPr>
              <w:t xml:space="preserve"> IBAN UA688201720355339896000035009</w:t>
            </w:r>
          </w:p>
          <w:p w:rsidR="00F84E04" w:rsidRPr="007359C3" w:rsidRDefault="00F84E04" w:rsidP="00325F7A">
            <w:pPr>
              <w:spacing w:line="276" w:lineRule="auto"/>
              <w:ind w:right="57"/>
              <w:rPr>
                <w:rFonts w:eastAsiaTheme="minorEastAsia"/>
                <w:bCs/>
                <w:sz w:val="22"/>
                <w:szCs w:val="22"/>
                <w:lang w:val="uk-UA"/>
              </w:rPr>
            </w:pPr>
            <w:r w:rsidRPr="007359C3">
              <w:rPr>
                <w:rFonts w:eastAsiaTheme="minorEastAsia"/>
                <w:bCs/>
                <w:sz w:val="22"/>
                <w:szCs w:val="22"/>
                <w:lang w:val="uk-UA"/>
              </w:rPr>
              <w:t xml:space="preserve"> Держказначейська служба України, м. Київ</w:t>
            </w:r>
          </w:p>
          <w:p w:rsidR="00F84E04" w:rsidRPr="007359C3" w:rsidRDefault="00F84E04" w:rsidP="00325F7A">
            <w:pPr>
              <w:spacing w:line="276" w:lineRule="auto"/>
              <w:ind w:right="57"/>
              <w:rPr>
                <w:rFonts w:eastAsiaTheme="minorEastAsia"/>
                <w:bCs/>
                <w:sz w:val="22"/>
                <w:szCs w:val="22"/>
                <w:lang w:val="uk-UA"/>
              </w:rPr>
            </w:pPr>
            <w:r w:rsidRPr="007359C3">
              <w:rPr>
                <w:rFonts w:eastAsiaTheme="minorEastAsia"/>
                <w:bCs/>
                <w:sz w:val="22"/>
                <w:szCs w:val="22"/>
                <w:lang w:val="uk-UA"/>
              </w:rPr>
              <w:t xml:space="preserve"> УДКСУ у м. Луцьку</w:t>
            </w:r>
          </w:p>
          <w:p w:rsidR="00F84E04" w:rsidRPr="007359C3" w:rsidRDefault="00F84E04" w:rsidP="00325F7A">
            <w:pPr>
              <w:spacing w:line="276" w:lineRule="auto"/>
              <w:ind w:right="57"/>
              <w:rPr>
                <w:rFonts w:eastAsiaTheme="minorEastAsia"/>
                <w:bCs/>
                <w:sz w:val="22"/>
                <w:szCs w:val="22"/>
                <w:lang w:val="uk-UA"/>
              </w:rPr>
            </w:pPr>
            <w:r w:rsidRPr="007359C3">
              <w:rPr>
                <w:rFonts w:eastAsiaTheme="minorEastAsia"/>
                <w:bCs/>
                <w:sz w:val="22"/>
                <w:szCs w:val="22"/>
                <w:lang w:val="uk-UA"/>
              </w:rPr>
              <w:t xml:space="preserve"> ІПН №303919203177</w:t>
            </w:r>
          </w:p>
          <w:p w:rsidR="00F84E04" w:rsidRPr="007359C3" w:rsidRDefault="00F84E04" w:rsidP="00325F7A">
            <w:pPr>
              <w:spacing w:line="276" w:lineRule="auto"/>
              <w:ind w:right="57"/>
              <w:rPr>
                <w:rFonts w:eastAsiaTheme="minorEastAsia"/>
                <w:bCs/>
                <w:sz w:val="22"/>
                <w:szCs w:val="22"/>
                <w:lang w:val="uk-UA"/>
              </w:rPr>
            </w:pPr>
            <w:r w:rsidRPr="007359C3">
              <w:rPr>
                <w:rFonts w:eastAsiaTheme="minorEastAsia"/>
                <w:bCs/>
                <w:sz w:val="22"/>
                <w:szCs w:val="22"/>
                <w:lang w:val="uk-UA"/>
              </w:rPr>
              <w:t xml:space="preserve"> Св. №02805459</w:t>
            </w:r>
          </w:p>
          <w:p w:rsidR="00F84E04" w:rsidRPr="00873AEE" w:rsidRDefault="00F84E04" w:rsidP="00325F7A">
            <w:pPr>
              <w:spacing w:line="276" w:lineRule="auto"/>
              <w:ind w:right="57"/>
              <w:rPr>
                <w:rFonts w:eastAsiaTheme="minorEastAsia"/>
                <w:bCs/>
                <w:sz w:val="22"/>
                <w:szCs w:val="22"/>
                <w:lang w:val="uk-UA"/>
              </w:rPr>
            </w:pPr>
            <w:r w:rsidRPr="007359C3">
              <w:rPr>
                <w:rFonts w:eastAsiaTheme="minorEastAsia"/>
                <w:bCs/>
                <w:sz w:val="22"/>
                <w:szCs w:val="22"/>
                <w:lang w:val="uk-UA"/>
              </w:rPr>
              <w:t>Тел.: (0332) 28-30-70</w:t>
            </w:r>
          </w:p>
          <w:p w:rsidR="00F84E04" w:rsidRPr="00873AEE" w:rsidRDefault="00F84E04" w:rsidP="00325F7A">
            <w:pPr>
              <w:spacing w:line="276" w:lineRule="auto"/>
              <w:rPr>
                <w:rFonts w:eastAsiaTheme="minorEastAsia"/>
                <w:b/>
                <w:sz w:val="20"/>
                <w:szCs w:val="20"/>
                <w:lang w:val="uk-UA" w:eastAsia="uk-UA"/>
              </w:rPr>
            </w:pPr>
          </w:p>
          <w:p w:rsidR="00F84E04" w:rsidRPr="00873AEE" w:rsidRDefault="00F84E04" w:rsidP="00325F7A">
            <w:pPr>
              <w:spacing w:line="276" w:lineRule="auto"/>
              <w:rPr>
                <w:rFonts w:eastAsiaTheme="minorEastAsia"/>
                <w:b/>
                <w:sz w:val="22"/>
                <w:szCs w:val="22"/>
                <w:lang w:val="uk-UA"/>
              </w:rPr>
            </w:pPr>
            <w:r w:rsidRPr="00873AEE">
              <w:rPr>
                <w:rFonts w:eastAsiaTheme="minorEastAsia"/>
                <w:b/>
                <w:sz w:val="20"/>
                <w:szCs w:val="20"/>
                <w:lang w:val="uk-UA"/>
              </w:rPr>
              <w:t xml:space="preserve"> </w:t>
            </w:r>
            <w:r w:rsidRPr="00873AEE">
              <w:rPr>
                <w:rFonts w:eastAsiaTheme="minorEastAsia"/>
                <w:b/>
                <w:sz w:val="22"/>
                <w:szCs w:val="22"/>
                <w:lang w:val="uk-UA"/>
              </w:rPr>
              <w:t>Директор</w:t>
            </w:r>
          </w:p>
          <w:p w:rsidR="00F84E04" w:rsidRPr="00873AEE" w:rsidRDefault="00F84E04" w:rsidP="00325F7A">
            <w:pPr>
              <w:spacing w:line="276" w:lineRule="auto"/>
              <w:rPr>
                <w:rFonts w:eastAsiaTheme="minorEastAsia"/>
                <w:b/>
                <w:sz w:val="22"/>
                <w:szCs w:val="22"/>
              </w:rPr>
            </w:pPr>
          </w:p>
          <w:p w:rsidR="00F84E04" w:rsidRPr="00873AEE" w:rsidRDefault="00F84E04" w:rsidP="00325F7A">
            <w:pPr>
              <w:spacing w:line="276" w:lineRule="auto"/>
              <w:ind w:right="-250"/>
              <w:rPr>
                <w:rFonts w:eastAsiaTheme="minorEastAsia"/>
                <w:sz w:val="22"/>
                <w:szCs w:val="22"/>
              </w:rPr>
            </w:pPr>
            <w:r w:rsidRPr="00873AEE">
              <w:rPr>
                <w:rFonts w:eastAsiaTheme="minorEastAsia"/>
                <w:b/>
                <w:sz w:val="22"/>
                <w:szCs w:val="22"/>
              </w:rPr>
              <w:t>_________________</w:t>
            </w:r>
            <w:r w:rsidRPr="00873AEE">
              <w:rPr>
                <w:rFonts w:asciiTheme="minorHAnsi" w:eastAsiaTheme="minorEastAsia" w:hAnsiTheme="minorHAnsi" w:cstheme="minorBidi"/>
                <w:sz w:val="22"/>
                <w:szCs w:val="22"/>
              </w:rPr>
              <w:t xml:space="preserve"> </w:t>
            </w:r>
            <w:r w:rsidRPr="00873AEE">
              <w:rPr>
                <w:rFonts w:eastAsiaTheme="minorEastAsia"/>
                <w:b/>
                <w:sz w:val="22"/>
                <w:szCs w:val="22"/>
              </w:rPr>
              <w:t>Іван Скорупський</w:t>
            </w:r>
          </w:p>
          <w:p w:rsidR="00F84E04" w:rsidRPr="00873AEE" w:rsidRDefault="00F84E04" w:rsidP="00325F7A">
            <w:pPr>
              <w:shd w:val="pct5" w:color="E7E6E6" w:fill="auto"/>
              <w:spacing w:after="200" w:line="276" w:lineRule="auto"/>
              <w:rPr>
                <w:rFonts w:eastAsiaTheme="minorEastAsia"/>
                <w:b/>
                <w:bCs/>
                <w:sz w:val="20"/>
                <w:szCs w:val="20"/>
                <w:lang w:val="uk-UA" w:eastAsia="uk-UA"/>
              </w:rPr>
            </w:pPr>
            <w:r w:rsidRPr="00873AEE">
              <w:rPr>
                <w:rFonts w:eastAsiaTheme="minorEastAsia"/>
                <w:b/>
                <w:sz w:val="20"/>
                <w:szCs w:val="20"/>
                <w:lang w:val="uk-UA" w:eastAsia="uk-UA"/>
              </w:rPr>
              <w:t>М.П.</w:t>
            </w:r>
          </w:p>
        </w:tc>
        <w:tc>
          <w:tcPr>
            <w:tcW w:w="4961" w:type="dxa"/>
          </w:tcPr>
          <w:p w:rsidR="00F84E04" w:rsidRPr="00873AEE" w:rsidRDefault="00F84E04" w:rsidP="00325F7A">
            <w:pPr>
              <w:spacing w:after="200" w:line="276" w:lineRule="auto"/>
              <w:rPr>
                <w:rFonts w:eastAsiaTheme="minorEastAsia"/>
                <w:b/>
                <w:sz w:val="20"/>
                <w:szCs w:val="20"/>
                <w:lang w:val="uk-UA" w:eastAsia="uk-UA"/>
              </w:rPr>
            </w:pPr>
          </w:p>
          <w:p w:rsidR="00F84E04" w:rsidRPr="00873AEE" w:rsidRDefault="00F84E04" w:rsidP="00325F7A">
            <w:pPr>
              <w:spacing w:after="200" w:line="276" w:lineRule="auto"/>
              <w:rPr>
                <w:rFonts w:eastAsiaTheme="minorEastAsia"/>
                <w:b/>
                <w:sz w:val="20"/>
                <w:szCs w:val="20"/>
                <w:lang w:val="uk-UA" w:eastAsia="uk-UA"/>
              </w:rPr>
            </w:pPr>
          </w:p>
          <w:p w:rsidR="00F84E04" w:rsidRPr="00873AEE" w:rsidRDefault="00F84E04" w:rsidP="00325F7A">
            <w:pPr>
              <w:spacing w:after="200" w:line="276" w:lineRule="auto"/>
              <w:rPr>
                <w:rFonts w:eastAsiaTheme="minorEastAsia"/>
                <w:b/>
                <w:sz w:val="20"/>
                <w:szCs w:val="20"/>
                <w:lang w:val="uk-UA" w:eastAsia="uk-UA"/>
              </w:rPr>
            </w:pPr>
            <w:r w:rsidRPr="00873AEE">
              <w:rPr>
                <w:rFonts w:eastAsiaTheme="minorEastAsia"/>
                <w:b/>
                <w:sz w:val="20"/>
                <w:szCs w:val="20"/>
                <w:lang w:val="uk-UA" w:eastAsia="uk-UA"/>
              </w:rPr>
              <w:t xml:space="preserve">       </w:t>
            </w:r>
          </w:p>
          <w:p w:rsidR="00F84E04" w:rsidRPr="00873AEE" w:rsidRDefault="00F84E04" w:rsidP="00325F7A">
            <w:pPr>
              <w:spacing w:after="200" w:line="276" w:lineRule="auto"/>
              <w:rPr>
                <w:rFonts w:eastAsiaTheme="minorEastAsia"/>
                <w:b/>
                <w:sz w:val="20"/>
                <w:szCs w:val="20"/>
                <w:lang w:val="uk-UA" w:eastAsia="uk-UA"/>
              </w:rPr>
            </w:pPr>
          </w:p>
          <w:p w:rsidR="00F84E04" w:rsidRPr="00873AEE" w:rsidRDefault="00F84E04" w:rsidP="00325F7A">
            <w:pPr>
              <w:spacing w:after="200" w:line="276" w:lineRule="auto"/>
              <w:rPr>
                <w:rFonts w:eastAsiaTheme="minorEastAsia"/>
                <w:b/>
                <w:sz w:val="20"/>
                <w:szCs w:val="20"/>
                <w:lang w:val="uk-UA" w:eastAsia="uk-UA"/>
              </w:rPr>
            </w:pPr>
          </w:p>
          <w:p w:rsidR="00F84E04" w:rsidRPr="00873AEE" w:rsidRDefault="00F84E04" w:rsidP="00325F7A">
            <w:pPr>
              <w:spacing w:after="200" w:line="276" w:lineRule="auto"/>
              <w:rPr>
                <w:rFonts w:eastAsiaTheme="minorEastAsia"/>
                <w:b/>
                <w:sz w:val="20"/>
                <w:szCs w:val="20"/>
                <w:lang w:val="uk-UA" w:eastAsia="uk-UA"/>
              </w:rPr>
            </w:pPr>
          </w:p>
          <w:p w:rsidR="00F84E04" w:rsidRPr="00873AEE" w:rsidRDefault="00F84E04" w:rsidP="00325F7A">
            <w:pPr>
              <w:spacing w:after="200" w:line="276" w:lineRule="auto"/>
              <w:rPr>
                <w:rFonts w:eastAsiaTheme="minorEastAsia"/>
                <w:b/>
                <w:sz w:val="20"/>
                <w:szCs w:val="20"/>
                <w:lang w:val="uk-UA" w:eastAsia="uk-UA"/>
              </w:rPr>
            </w:pPr>
          </w:p>
          <w:p w:rsidR="00F84E04" w:rsidRPr="00873AEE" w:rsidRDefault="00F84E04" w:rsidP="00325F7A">
            <w:pPr>
              <w:spacing w:after="200" w:line="276" w:lineRule="auto"/>
              <w:rPr>
                <w:rFonts w:eastAsiaTheme="minorEastAsia"/>
                <w:b/>
                <w:sz w:val="20"/>
                <w:szCs w:val="20"/>
                <w:lang w:val="uk-UA" w:eastAsia="uk-UA"/>
              </w:rPr>
            </w:pPr>
          </w:p>
          <w:p w:rsidR="00F84E04" w:rsidRPr="00873AEE" w:rsidRDefault="00F84E04" w:rsidP="00325F7A">
            <w:pPr>
              <w:spacing w:after="200" w:line="276" w:lineRule="auto"/>
              <w:rPr>
                <w:rFonts w:eastAsiaTheme="minorEastAsia"/>
                <w:b/>
                <w:sz w:val="20"/>
                <w:szCs w:val="20"/>
                <w:lang w:val="uk-UA" w:eastAsia="uk-UA"/>
              </w:rPr>
            </w:pPr>
          </w:p>
          <w:p w:rsidR="00F84E04" w:rsidRPr="00873AEE" w:rsidRDefault="00F84E04" w:rsidP="00325F7A">
            <w:pPr>
              <w:spacing w:after="200" w:line="276" w:lineRule="auto"/>
              <w:rPr>
                <w:rFonts w:eastAsiaTheme="minorEastAsia"/>
                <w:b/>
                <w:sz w:val="20"/>
                <w:szCs w:val="20"/>
                <w:lang w:val="uk-UA" w:eastAsia="uk-UA"/>
              </w:rPr>
            </w:pPr>
            <w:r w:rsidRPr="00873AEE">
              <w:rPr>
                <w:rFonts w:eastAsiaTheme="minorEastAsia"/>
                <w:b/>
                <w:sz w:val="20"/>
                <w:szCs w:val="20"/>
                <w:lang w:val="uk-UA"/>
              </w:rPr>
              <w:t xml:space="preserve"> ___________________</w:t>
            </w:r>
            <w:r w:rsidRPr="00873AEE">
              <w:rPr>
                <w:rFonts w:eastAsiaTheme="minorEastAsia"/>
                <w:b/>
                <w:sz w:val="20"/>
                <w:szCs w:val="20"/>
                <w:lang w:val="uk-UA" w:eastAsia="uk-UA"/>
              </w:rPr>
              <w:t xml:space="preserve">        ____________</w:t>
            </w:r>
          </w:p>
          <w:p w:rsidR="00F84E04" w:rsidRPr="00873AEE" w:rsidRDefault="00F84E04" w:rsidP="00325F7A">
            <w:pPr>
              <w:shd w:val="pct5" w:color="E7E6E6" w:fill="auto"/>
              <w:spacing w:after="200" w:line="276" w:lineRule="auto"/>
              <w:jc w:val="both"/>
              <w:rPr>
                <w:rFonts w:eastAsiaTheme="minorEastAsia"/>
                <w:b/>
                <w:sz w:val="20"/>
                <w:szCs w:val="20"/>
                <w:lang w:val="uk-UA" w:eastAsia="uk-UA"/>
              </w:rPr>
            </w:pPr>
            <w:r w:rsidRPr="00873AEE">
              <w:rPr>
                <w:rFonts w:eastAsiaTheme="minorEastAsia"/>
                <w:b/>
                <w:sz w:val="20"/>
                <w:szCs w:val="20"/>
                <w:lang w:val="uk-UA" w:eastAsia="uk-UA"/>
              </w:rPr>
              <w:t>М.П.</w:t>
            </w:r>
          </w:p>
        </w:tc>
      </w:tr>
    </w:tbl>
    <w:p w:rsidR="00F84E04" w:rsidRPr="00E33E0E" w:rsidRDefault="00F84E04" w:rsidP="00E33E0E">
      <w:pPr>
        <w:spacing w:after="200" w:line="276" w:lineRule="auto"/>
        <w:ind w:left="3402"/>
        <w:jc w:val="right"/>
        <w:rPr>
          <w:rFonts w:eastAsiaTheme="minorEastAsia"/>
          <w:b/>
          <w:lang w:val="uk-UA"/>
        </w:rPr>
      </w:pPr>
      <w:r w:rsidRPr="00873AEE">
        <w:rPr>
          <w:rFonts w:eastAsiaTheme="minorEastAsia"/>
          <w:b/>
          <w:lang w:val="uk-UA"/>
        </w:rPr>
        <w:tab/>
      </w:r>
      <w:r w:rsidRPr="00873AEE">
        <w:rPr>
          <w:rFonts w:eastAsiaTheme="minorEastAsia"/>
          <w:b/>
          <w:lang w:val="uk-UA"/>
        </w:rPr>
        <w:tab/>
      </w:r>
      <w:r w:rsidRPr="00873AEE">
        <w:rPr>
          <w:rFonts w:eastAsiaTheme="minorEastAsia"/>
          <w:b/>
          <w:lang w:val="uk-UA"/>
        </w:rPr>
        <w:tab/>
      </w:r>
      <w:r w:rsidRPr="00873AEE">
        <w:rPr>
          <w:rFonts w:eastAsiaTheme="minorEastAsia"/>
          <w:b/>
          <w:lang w:val="uk-UA"/>
        </w:rPr>
        <w:tab/>
      </w:r>
      <w:r w:rsidRPr="00873AEE">
        <w:rPr>
          <w:rFonts w:eastAsiaTheme="minorEastAsia"/>
          <w:b/>
          <w:bCs/>
          <w:sz w:val="20"/>
          <w:szCs w:val="20"/>
          <w:lang w:val="uk-UA"/>
        </w:rPr>
        <w:t xml:space="preserve"> </w:t>
      </w:r>
    </w:p>
    <w:p w:rsidR="00F84E04" w:rsidRPr="00873AEE" w:rsidRDefault="00F84E04" w:rsidP="00F84E04">
      <w:pPr>
        <w:spacing w:after="200" w:line="276" w:lineRule="auto"/>
        <w:ind w:left="3402"/>
        <w:jc w:val="right"/>
        <w:rPr>
          <w:rFonts w:eastAsiaTheme="minorEastAsia"/>
          <w:b/>
          <w:bCs/>
          <w:lang w:val="uk-UA"/>
        </w:rPr>
      </w:pPr>
      <w:r w:rsidRPr="00873AEE">
        <w:rPr>
          <w:rFonts w:eastAsiaTheme="minorEastAsia"/>
          <w:b/>
          <w:bCs/>
          <w:sz w:val="20"/>
          <w:szCs w:val="20"/>
          <w:lang w:val="uk-UA"/>
        </w:rPr>
        <w:t xml:space="preserve"> </w:t>
      </w:r>
      <w:r w:rsidRPr="00873AEE">
        <w:rPr>
          <w:rFonts w:eastAsiaTheme="minorEastAsia"/>
          <w:b/>
          <w:bCs/>
          <w:lang w:val="uk-UA"/>
        </w:rPr>
        <w:t>Додаток № 2</w:t>
      </w:r>
    </w:p>
    <w:p w:rsidR="00F84E04" w:rsidRPr="00873AEE" w:rsidRDefault="00F84E04" w:rsidP="00F84E04">
      <w:pPr>
        <w:spacing w:after="200" w:line="276" w:lineRule="auto"/>
        <w:ind w:left="3402"/>
        <w:jc w:val="right"/>
        <w:rPr>
          <w:rFonts w:eastAsiaTheme="minorEastAsia"/>
          <w:spacing w:val="-3"/>
          <w:sz w:val="20"/>
          <w:szCs w:val="20"/>
          <w:lang w:val="uk-UA"/>
        </w:rPr>
      </w:pPr>
      <w:r w:rsidRPr="00873AEE">
        <w:rPr>
          <w:rFonts w:eastAsiaTheme="minorEastAsia"/>
          <w:b/>
          <w:bCs/>
          <w:lang w:val="uk-UA"/>
        </w:rPr>
        <w:t>до</w:t>
      </w:r>
      <w:r w:rsidRPr="00873AEE">
        <w:rPr>
          <w:rFonts w:eastAsiaTheme="minorEastAsia"/>
          <w:b/>
          <w:bCs/>
          <w:spacing w:val="-3"/>
          <w:lang w:val="uk-UA"/>
        </w:rPr>
        <w:t xml:space="preserve"> Договору </w:t>
      </w:r>
      <w:r w:rsidRPr="00873AEE">
        <w:rPr>
          <w:rFonts w:eastAsiaTheme="minorEastAsia"/>
          <w:b/>
          <w:bCs/>
          <w:lang w:val="uk-UA"/>
        </w:rPr>
        <w:t>про закупівлю робіт</w:t>
      </w:r>
      <w:r w:rsidRPr="00873AEE">
        <w:rPr>
          <w:rFonts w:eastAsiaTheme="minorEastAsia"/>
          <w:b/>
          <w:bCs/>
          <w:spacing w:val="-3"/>
          <w:lang w:val="uk-UA"/>
        </w:rPr>
        <w:t xml:space="preserve"> №___ від __.__.202</w:t>
      </w:r>
      <w:r>
        <w:rPr>
          <w:rFonts w:eastAsiaTheme="minorEastAsia"/>
          <w:b/>
          <w:bCs/>
          <w:spacing w:val="-3"/>
          <w:lang w:val="uk-UA"/>
        </w:rPr>
        <w:t>4</w:t>
      </w:r>
      <w:r w:rsidRPr="00873AEE">
        <w:rPr>
          <w:rFonts w:eastAsiaTheme="minorEastAsia"/>
          <w:b/>
          <w:bCs/>
          <w:spacing w:val="-3"/>
          <w:lang w:val="uk-UA"/>
        </w:rPr>
        <w:t xml:space="preserve"> р.</w:t>
      </w:r>
      <w:r w:rsidRPr="00873AEE">
        <w:rPr>
          <w:rFonts w:eastAsiaTheme="minorEastAsia"/>
          <w:spacing w:val="-3"/>
          <w:sz w:val="20"/>
          <w:szCs w:val="20"/>
          <w:lang w:val="uk-UA"/>
        </w:rPr>
        <w:t xml:space="preserve">  </w:t>
      </w:r>
    </w:p>
    <w:p w:rsidR="00F84E04" w:rsidRPr="00B20CC5" w:rsidRDefault="00F84E04" w:rsidP="00F84E04">
      <w:pPr>
        <w:suppressAutoHyphens/>
        <w:jc w:val="both"/>
        <w:rPr>
          <w:rFonts w:eastAsia="Calibri"/>
          <w:lang w:val="uk-UA" w:eastAsia="zh-CN"/>
        </w:rPr>
      </w:pPr>
      <w:r w:rsidRPr="00873AEE">
        <w:rPr>
          <w:rFonts w:eastAsia="Calibri"/>
          <w:b/>
          <w:lang w:val="uk-UA" w:eastAsia="zh-CN"/>
        </w:rPr>
        <w:t xml:space="preserve">Додаток № 2 (Договірна ціна) надається згідно встановленої форми у додатку 30 </w:t>
      </w:r>
      <w:r w:rsidRPr="00873AEE">
        <w:rPr>
          <w:rFonts w:eastAsia="Calibri"/>
          <w:lang w:val="uk-UA" w:eastAsia="zh-CN"/>
        </w:rPr>
        <w:t>Кошторисних норм України у будівництві «Настанови з визначення вартості будівництва», затверджен</w:t>
      </w:r>
      <w:r>
        <w:rPr>
          <w:rFonts w:eastAsia="Calibri"/>
          <w:lang w:val="uk-UA" w:eastAsia="zh-CN"/>
        </w:rPr>
        <w:t xml:space="preserve">их </w:t>
      </w:r>
      <w:r w:rsidRPr="00873AEE">
        <w:rPr>
          <w:rFonts w:eastAsia="Calibri"/>
          <w:lang w:val="uk-UA" w:eastAsia="zh-CN"/>
        </w:rPr>
        <w:t>Наказом Міністерства розвитку громад та територій України від 01.11.2021 ро</w:t>
      </w:r>
      <w:r>
        <w:rPr>
          <w:rFonts w:eastAsia="Calibri"/>
          <w:lang w:val="uk-UA" w:eastAsia="zh-CN"/>
        </w:rPr>
        <w:t xml:space="preserve">ку № 281 </w:t>
      </w:r>
      <w:r w:rsidRPr="00873AEE">
        <w:rPr>
          <w:rFonts w:eastAsia="Calibri"/>
          <w:lang w:val="uk-UA" w:eastAsia="zh-CN"/>
        </w:rPr>
        <w:t>з усіма змінами і доповненнями.</w:t>
      </w:r>
    </w:p>
    <w:p w:rsidR="00F84E04" w:rsidRDefault="00F84E04" w:rsidP="00F84E04">
      <w:pPr>
        <w:spacing w:after="200" w:line="276" w:lineRule="auto"/>
        <w:ind w:left="3402"/>
        <w:jc w:val="right"/>
        <w:rPr>
          <w:rFonts w:eastAsiaTheme="minorEastAsia"/>
          <w:b/>
          <w:bCs/>
          <w:lang w:val="uk-UA"/>
        </w:rPr>
      </w:pPr>
    </w:p>
    <w:p w:rsidR="00E33E0E" w:rsidRDefault="00E33E0E" w:rsidP="00F84E04">
      <w:pPr>
        <w:spacing w:after="200" w:line="276" w:lineRule="auto"/>
        <w:ind w:left="3402"/>
        <w:jc w:val="right"/>
        <w:rPr>
          <w:rFonts w:eastAsiaTheme="minorEastAsia"/>
          <w:b/>
          <w:bCs/>
          <w:lang w:val="uk-UA"/>
        </w:rPr>
      </w:pPr>
    </w:p>
    <w:p w:rsidR="00F84E04" w:rsidRPr="00873AEE" w:rsidRDefault="00F84E04" w:rsidP="00F84E04">
      <w:pPr>
        <w:spacing w:after="200" w:line="276" w:lineRule="auto"/>
        <w:ind w:left="3402"/>
        <w:jc w:val="right"/>
        <w:rPr>
          <w:rFonts w:eastAsiaTheme="minorEastAsia"/>
          <w:b/>
          <w:bCs/>
          <w:lang w:val="uk-UA"/>
        </w:rPr>
      </w:pPr>
      <w:r w:rsidRPr="00873AEE">
        <w:rPr>
          <w:rFonts w:eastAsiaTheme="minorEastAsia"/>
          <w:b/>
          <w:bCs/>
          <w:lang w:val="uk-UA"/>
        </w:rPr>
        <w:lastRenderedPageBreak/>
        <w:t xml:space="preserve">Додаток № 3 </w:t>
      </w:r>
    </w:p>
    <w:p w:rsidR="00F84E04" w:rsidRPr="00873AEE" w:rsidRDefault="00F84E04" w:rsidP="00F84E04">
      <w:pPr>
        <w:spacing w:after="200" w:line="276" w:lineRule="auto"/>
        <w:ind w:left="3402"/>
        <w:jc w:val="right"/>
        <w:rPr>
          <w:rFonts w:eastAsiaTheme="minorEastAsia"/>
          <w:b/>
          <w:bCs/>
          <w:sz w:val="20"/>
          <w:szCs w:val="22"/>
          <w:lang w:val="uk-UA"/>
        </w:rPr>
      </w:pPr>
      <w:r w:rsidRPr="00873AEE">
        <w:rPr>
          <w:rFonts w:eastAsiaTheme="minorEastAsia"/>
          <w:b/>
          <w:bCs/>
          <w:lang w:val="uk-UA"/>
        </w:rPr>
        <w:t>до</w:t>
      </w:r>
      <w:r w:rsidRPr="00873AEE">
        <w:rPr>
          <w:rFonts w:eastAsiaTheme="minorEastAsia"/>
          <w:b/>
          <w:bCs/>
          <w:spacing w:val="-3"/>
          <w:lang w:val="uk-UA"/>
        </w:rPr>
        <w:t xml:space="preserve"> Договору </w:t>
      </w:r>
      <w:r w:rsidRPr="00873AEE">
        <w:rPr>
          <w:rFonts w:eastAsiaTheme="minorEastAsia"/>
          <w:b/>
          <w:bCs/>
          <w:lang w:val="uk-UA"/>
        </w:rPr>
        <w:t>про закупівлю робіт</w:t>
      </w:r>
      <w:r w:rsidRPr="00873AEE">
        <w:rPr>
          <w:rFonts w:eastAsiaTheme="minorEastAsia"/>
          <w:b/>
          <w:bCs/>
          <w:spacing w:val="-3"/>
          <w:lang w:val="uk-UA"/>
        </w:rPr>
        <w:t xml:space="preserve"> №___ від __.__.202</w:t>
      </w:r>
      <w:r>
        <w:rPr>
          <w:rFonts w:eastAsiaTheme="minorEastAsia"/>
          <w:b/>
          <w:bCs/>
          <w:spacing w:val="-3"/>
          <w:lang w:val="uk-UA"/>
        </w:rPr>
        <w:t>4</w:t>
      </w:r>
      <w:r w:rsidRPr="00873AEE">
        <w:rPr>
          <w:rFonts w:eastAsiaTheme="minorEastAsia"/>
          <w:spacing w:val="-3"/>
          <w:sz w:val="20"/>
          <w:szCs w:val="20"/>
          <w:lang w:val="uk-UA"/>
        </w:rPr>
        <w:t xml:space="preserve">     </w:t>
      </w:r>
    </w:p>
    <w:p w:rsidR="00F84E04" w:rsidRPr="00873AEE" w:rsidRDefault="00F84E04" w:rsidP="00F84E04">
      <w:pPr>
        <w:keepNext/>
        <w:keepLines/>
        <w:spacing w:line="276" w:lineRule="auto"/>
        <w:jc w:val="center"/>
        <w:outlineLvl w:val="0"/>
        <w:rPr>
          <w:rFonts w:eastAsiaTheme="majorEastAsia" w:cstheme="majorBidi"/>
          <w:color w:val="365F91" w:themeColor="accent1" w:themeShade="BF"/>
          <w:sz w:val="28"/>
          <w:szCs w:val="28"/>
          <w:lang w:val="uk-UA"/>
        </w:rPr>
      </w:pPr>
      <w:r w:rsidRPr="00886644">
        <w:rPr>
          <w:rFonts w:eastAsiaTheme="majorEastAsia"/>
          <w:b/>
          <w:bCs/>
          <w:szCs w:val="20"/>
          <w:lang w:val="uk-UA"/>
        </w:rPr>
        <w:t xml:space="preserve">План фінансування робіт </w:t>
      </w:r>
      <w:r w:rsidRPr="00886644">
        <w:rPr>
          <w:rFonts w:eastAsiaTheme="majorEastAsia"/>
          <w:b/>
          <w:bCs/>
          <w:noProof/>
          <w:lang w:val="uk-UA"/>
        </w:rPr>
        <w:t>по об’єкту: «Капітальний ремонт теплових мереж від ВТ-31 на просп. Відродження, 11 до ВТ-29 на просп. Відродження, 9 в м. Луцьку»</w:t>
      </w:r>
      <w:r w:rsidRPr="00873AEE">
        <w:rPr>
          <w:rFonts w:eastAsiaTheme="majorEastAsia" w:cstheme="majorBidi"/>
          <w:b/>
          <w:bCs/>
          <w:color w:val="365F91" w:themeColor="accent1" w:themeShade="BF"/>
          <w:sz w:val="28"/>
          <w:szCs w:val="28"/>
          <w:lang w:val="uk-UA"/>
        </w:rPr>
        <w:t xml:space="preserve"> </w:t>
      </w:r>
    </w:p>
    <w:tbl>
      <w:tblPr>
        <w:tblStyle w:val="122"/>
        <w:tblW w:w="0" w:type="auto"/>
        <w:jc w:val="center"/>
        <w:tblLook w:val="04A0" w:firstRow="1" w:lastRow="0" w:firstColumn="1" w:lastColumn="0" w:noHBand="0" w:noVBand="1"/>
      </w:tblPr>
      <w:tblGrid>
        <w:gridCol w:w="3088"/>
        <w:gridCol w:w="2879"/>
        <w:gridCol w:w="2879"/>
      </w:tblGrid>
      <w:tr w:rsidR="00F84E04" w:rsidRPr="00873AEE" w:rsidTr="00325F7A">
        <w:trPr>
          <w:trHeight w:val="758"/>
          <w:jc w:val="center"/>
        </w:trPr>
        <w:tc>
          <w:tcPr>
            <w:tcW w:w="3088" w:type="dxa"/>
            <w:vMerge w:val="restart"/>
            <w:vAlign w:val="center"/>
          </w:tcPr>
          <w:p w:rsidR="00F84E04" w:rsidRPr="00873AEE" w:rsidRDefault="00F84E04" w:rsidP="00325F7A">
            <w:pPr>
              <w:tabs>
                <w:tab w:val="left" w:pos="0"/>
                <w:tab w:val="left" w:pos="851"/>
                <w:tab w:val="left" w:pos="1134"/>
              </w:tabs>
              <w:jc w:val="center"/>
              <w:rPr>
                <w:rFonts w:eastAsiaTheme="minorEastAsia"/>
                <w:sz w:val="22"/>
                <w:szCs w:val="22"/>
                <w:highlight w:val="yellow"/>
                <w:lang w:val="uk-UA"/>
              </w:rPr>
            </w:pPr>
            <w:r w:rsidRPr="00873AEE">
              <w:rPr>
                <w:rFonts w:eastAsiaTheme="minorEastAsia"/>
                <w:sz w:val="22"/>
                <w:szCs w:val="22"/>
                <w:lang w:val="uk-UA"/>
              </w:rPr>
              <w:t>Джерела фінансування</w:t>
            </w:r>
          </w:p>
        </w:tc>
        <w:tc>
          <w:tcPr>
            <w:tcW w:w="2879" w:type="dxa"/>
            <w:vMerge w:val="restart"/>
            <w:vAlign w:val="center"/>
          </w:tcPr>
          <w:p w:rsidR="00F84E04" w:rsidRPr="00873AEE" w:rsidRDefault="00F84E04" w:rsidP="00325F7A">
            <w:pPr>
              <w:tabs>
                <w:tab w:val="left" w:pos="0"/>
                <w:tab w:val="left" w:pos="851"/>
                <w:tab w:val="left" w:pos="1134"/>
              </w:tabs>
              <w:jc w:val="center"/>
              <w:rPr>
                <w:rFonts w:eastAsiaTheme="minorEastAsia"/>
                <w:sz w:val="22"/>
                <w:szCs w:val="22"/>
                <w:highlight w:val="yellow"/>
                <w:lang w:val="uk-UA"/>
              </w:rPr>
            </w:pPr>
            <w:r w:rsidRPr="00873AEE">
              <w:rPr>
                <w:rFonts w:eastAsiaTheme="minorEastAsia"/>
                <w:sz w:val="22"/>
                <w:szCs w:val="22"/>
                <w:lang w:val="uk-UA"/>
              </w:rPr>
              <w:t>Усього</w:t>
            </w:r>
          </w:p>
        </w:tc>
        <w:tc>
          <w:tcPr>
            <w:tcW w:w="2879" w:type="dxa"/>
            <w:vAlign w:val="center"/>
          </w:tcPr>
          <w:p w:rsidR="00F84E04" w:rsidRPr="00873AEE" w:rsidRDefault="00F84E04" w:rsidP="00325F7A">
            <w:pPr>
              <w:tabs>
                <w:tab w:val="left" w:pos="0"/>
                <w:tab w:val="left" w:pos="851"/>
                <w:tab w:val="left" w:pos="1134"/>
              </w:tabs>
              <w:jc w:val="center"/>
              <w:rPr>
                <w:rFonts w:eastAsiaTheme="minorEastAsia"/>
                <w:sz w:val="22"/>
                <w:szCs w:val="22"/>
                <w:highlight w:val="yellow"/>
                <w:lang w:val="uk-UA"/>
              </w:rPr>
            </w:pPr>
          </w:p>
          <w:p w:rsidR="00F84E04" w:rsidRPr="00873AEE" w:rsidRDefault="00F84E04" w:rsidP="00325F7A">
            <w:pPr>
              <w:tabs>
                <w:tab w:val="left" w:pos="0"/>
                <w:tab w:val="left" w:pos="851"/>
                <w:tab w:val="left" w:pos="1134"/>
              </w:tabs>
              <w:jc w:val="center"/>
              <w:rPr>
                <w:rFonts w:eastAsiaTheme="minorEastAsia"/>
                <w:sz w:val="22"/>
                <w:szCs w:val="22"/>
                <w:highlight w:val="yellow"/>
                <w:lang w:val="uk-UA"/>
              </w:rPr>
            </w:pPr>
          </w:p>
          <w:p w:rsidR="00F84E04" w:rsidRPr="00873AEE" w:rsidRDefault="00F84E04" w:rsidP="00325F7A">
            <w:pPr>
              <w:tabs>
                <w:tab w:val="left" w:pos="0"/>
                <w:tab w:val="left" w:pos="851"/>
                <w:tab w:val="left" w:pos="1134"/>
              </w:tabs>
              <w:jc w:val="center"/>
              <w:rPr>
                <w:rFonts w:eastAsiaTheme="minorEastAsia"/>
                <w:sz w:val="22"/>
                <w:szCs w:val="22"/>
                <w:highlight w:val="yellow"/>
                <w:lang w:val="uk-UA"/>
              </w:rPr>
            </w:pPr>
            <w:r w:rsidRPr="00873AEE">
              <w:rPr>
                <w:rFonts w:eastAsiaTheme="minorEastAsia"/>
                <w:sz w:val="22"/>
                <w:szCs w:val="22"/>
                <w:lang w:val="uk-UA"/>
              </w:rPr>
              <w:t>Період</w:t>
            </w:r>
          </w:p>
          <w:p w:rsidR="00F84E04" w:rsidRPr="00873AEE" w:rsidRDefault="00F84E04" w:rsidP="00325F7A">
            <w:pPr>
              <w:tabs>
                <w:tab w:val="left" w:pos="0"/>
                <w:tab w:val="left" w:pos="851"/>
                <w:tab w:val="left" w:pos="1134"/>
              </w:tabs>
              <w:jc w:val="center"/>
              <w:rPr>
                <w:rFonts w:eastAsiaTheme="minorEastAsia"/>
                <w:sz w:val="22"/>
                <w:szCs w:val="22"/>
                <w:highlight w:val="yellow"/>
                <w:lang w:val="uk-UA"/>
              </w:rPr>
            </w:pPr>
          </w:p>
          <w:p w:rsidR="00F84E04" w:rsidRPr="00873AEE" w:rsidRDefault="00F84E04" w:rsidP="00325F7A">
            <w:pPr>
              <w:tabs>
                <w:tab w:val="left" w:pos="0"/>
                <w:tab w:val="left" w:pos="851"/>
                <w:tab w:val="left" w:pos="1134"/>
              </w:tabs>
              <w:jc w:val="center"/>
              <w:rPr>
                <w:rFonts w:eastAsiaTheme="minorEastAsia"/>
                <w:sz w:val="22"/>
                <w:szCs w:val="22"/>
                <w:highlight w:val="yellow"/>
                <w:lang w:val="uk-UA"/>
              </w:rPr>
            </w:pPr>
          </w:p>
        </w:tc>
      </w:tr>
      <w:tr w:rsidR="00F84E04" w:rsidRPr="00873AEE" w:rsidTr="00325F7A">
        <w:trPr>
          <w:trHeight w:val="630"/>
          <w:jc w:val="center"/>
        </w:trPr>
        <w:tc>
          <w:tcPr>
            <w:tcW w:w="3088" w:type="dxa"/>
            <w:vMerge/>
            <w:vAlign w:val="center"/>
          </w:tcPr>
          <w:p w:rsidR="00F84E04" w:rsidRPr="00873AEE" w:rsidRDefault="00F84E04" w:rsidP="00325F7A">
            <w:pPr>
              <w:tabs>
                <w:tab w:val="left" w:pos="0"/>
                <w:tab w:val="left" w:pos="851"/>
                <w:tab w:val="left" w:pos="1134"/>
              </w:tabs>
              <w:jc w:val="center"/>
              <w:rPr>
                <w:rFonts w:eastAsiaTheme="minorEastAsia"/>
                <w:sz w:val="22"/>
                <w:szCs w:val="22"/>
                <w:highlight w:val="yellow"/>
                <w:lang w:val="uk-UA"/>
              </w:rPr>
            </w:pPr>
          </w:p>
        </w:tc>
        <w:tc>
          <w:tcPr>
            <w:tcW w:w="2879" w:type="dxa"/>
            <w:vMerge/>
            <w:vAlign w:val="center"/>
          </w:tcPr>
          <w:p w:rsidR="00F84E04" w:rsidRPr="00873AEE" w:rsidRDefault="00F84E04" w:rsidP="00325F7A">
            <w:pPr>
              <w:tabs>
                <w:tab w:val="left" w:pos="0"/>
                <w:tab w:val="left" w:pos="851"/>
                <w:tab w:val="left" w:pos="1134"/>
              </w:tabs>
              <w:jc w:val="center"/>
              <w:rPr>
                <w:rFonts w:eastAsiaTheme="minorEastAsia"/>
                <w:sz w:val="22"/>
                <w:szCs w:val="22"/>
                <w:highlight w:val="yellow"/>
                <w:lang w:val="uk-UA"/>
              </w:rPr>
            </w:pPr>
          </w:p>
        </w:tc>
        <w:tc>
          <w:tcPr>
            <w:tcW w:w="2879" w:type="dxa"/>
            <w:vAlign w:val="center"/>
          </w:tcPr>
          <w:p w:rsidR="00F84E04" w:rsidRPr="00873AEE" w:rsidRDefault="00F84E04" w:rsidP="00325F7A">
            <w:pPr>
              <w:tabs>
                <w:tab w:val="left" w:pos="0"/>
                <w:tab w:val="left" w:pos="851"/>
                <w:tab w:val="left" w:pos="1134"/>
              </w:tabs>
              <w:jc w:val="center"/>
              <w:rPr>
                <w:rFonts w:eastAsiaTheme="minorEastAsia"/>
                <w:sz w:val="22"/>
                <w:szCs w:val="22"/>
                <w:highlight w:val="yellow"/>
                <w:lang w:val="uk-UA"/>
              </w:rPr>
            </w:pPr>
          </w:p>
        </w:tc>
      </w:tr>
      <w:tr w:rsidR="00F84E04" w:rsidRPr="00873AEE" w:rsidTr="00325F7A">
        <w:trPr>
          <w:trHeight w:val="934"/>
          <w:jc w:val="center"/>
        </w:trPr>
        <w:tc>
          <w:tcPr>
            <w:tcW w:w="3088" w:type="dxa"/>
            <w:vAlign w:val="center"/>
          </w:tcPr>
          <w:p w:rsidR="00F84E04" w:rsidRPr="00873AEE" w:rsidRDefault="00F84E04" w:rsidP="00325F7A">
            <w:pPr>
              <w:tabs>
                <w:tab w:val="left" w:pos="0"/>
                <w:tab w:val="left" w:pos="851"/>
                <w:tab w:val="left" w:pos="1134"/>
              </w:tabs>
              <w:jc w:val="center"/>
              <w:rPr>
                <w:rFonts w:eastAsiaTheme="minorEastAsia"/>
                <w:sz w:val="22"/>
                <w:szCs w:val="22"/>
                <w:highlight w:val="yellow"/>
                <w:lang w:val="uk-UA"/>
              </w:rPr>
            </w:pPr>
          </w:p>
        </w:tc>
        <w:tc>
          <w:tcPr>
            <w:tcW w:w="2879" w:type="dxa"/>
            <w:vAlign w:val="center"/>
          </w:tcPr>
          <w:p w:rsidR="00F84E04" w:rsidRPr="00873AEE" w:rsidRDefault="00F84E04" w:rsidP="00325F7A">
            <w:pPr>
              <w:tabs>
                <w:tab w:val="left" w:pos="0"/>
                <w:tab w:val="left" w:pos="851"/>
                <w:tab w:val="left" w:pos="1134"/>
              </w:tabs>
              <w:jc w:val="center"/>
              <w:rPr>
                <w:rFonts w:eastAsiaTheme="minorEastAsia"/>
                <w:sz w:val="22"/>
                <w:szCs w:val="22"/>
                <w:highlight w:val="yellow"/>
                <w:lang w:val="uk-UA"/>
              </w:rPr>
            </w:pPr>
          </w:p>
        </w:tc>
        <w:tc>
          <w:tcPr>
            <w:tcW w:w="2879" w:type="dxa"/>
            <w:vAlign w:val="center"/>
          </w:tcPr>
          <w:p w:rsidR="00F84E04" w:rsidRPr="00873AEE" w:rsidRDefault="00F84E04" w:rsidP="00325F7A">
            <w:pPr>
              <w:tabs>
                <w:tab w:val="left" w:pos="0"/>
                <w:tab w:val="left" w:pos="851"/>
                <w:tab w:val="left" w:pos="1134"/>
              </w:tabs>
              <w:jc w:val="center"/>
              <w:rPr>
                <w:rFonts w:eastAsiaTheme="minorEastAsia"/>
                <w:sz w:val="22"/>
                <w:szCs w:val="22"/>
                <w:highlight w:val="yellow"/>
                <w:lang w:val="uk-UA"/>
              </w:rPr>
            </w:pPr>
          </w:p>
        </w:tc>
      </w:tr>
    </w:tbl>
    <w:p w:rsidR="00F84E04" w:rsidRPr="00873AEE" w:rsidRDefault="00F84E04" w:rsidP="00F84E04">
      <w:pPr>
        <w:shd w:val="pct5" w:color="E7E6E6" w:fill="auto"/>
        <w:tabs>
          <w:tab w:val="left" w:pos="0"/>
          <w:tab w:val="left" w:pos="851"/>
          <w:tab w:val="left" w:pos="1134"/>
        </w:tabs>
        <w:spacing w:after="200" w:line="276" w:lineRule="auto"/>
        <w:rPr>
          <w:rFonts w:eastAsiaTheme="minorEastAsia"/>
          <w:sz w:val="22"/>
          <w:szCs w:val="22"/>
          <w:lang w:val="uk-UA"/>
        </w:rPr>
      </w:pPr>
    </w:p>
    <w:tbl>
      <w:tblPr>
        <w:tblW w:w="10456" w:type="dxa"/>
        <w:tblInd w:w="-714"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5495"/>
        <w:gridCol w:w="4961"/>
      </w:tblGrid>
      <w:tr w:rsidR="00F84E04" w:rsidRPr="00873AEE" w:rsidTr="00325F7A">
        <w:trPr>
          <w:trHeight w:val="255"/>
        </w:trPr>
        <w:tc>
          <w:tcPr>
            <w:tcW w:w="5495" w:type="dxa"/>
          </w:tcPr>
          <w:p w:rsidR="00F84E04" w:rsidRPr="00873AEE" w:rsidRDefault="00F84E04" w:rsidP="00325F7A">
            <w:pPr>
              <w:shd w:val="pct5" w:color="E7E6E6" w:fill="auto"/>
              <w:snapToGrid w:val="0"/>
              <w:spacing w:after="200" w:line="276" w:lineRule="auto"/>
              <w:jc w:val="center"/>
              <w:rPr>
                <w:rFonts w:eastAsiaTheme="minorEastAsia"/>
                <w:b/>
                <w:sz w:val="20"/>
                <w:szCs w:val="20"/>
                <w:lang w:val="uk-UA"/>
              </w:rPr>
            </w:pPr>
            <w:r w:rsidRPr="00873AEE">
              <w:rPr>
                <w:rFonts w:eastAsiaTheme="minorEastAsia"/>
                <w:b/>
                <w:sz w:val="20"/>
                <w:szCs w:val="20"/>
                <w:lang w:val="uk-UA"/>
              </w:rPr>
              <w:t>ЗАМОВНИК</w:t>
            </w:r>
          </w:p>
        </w:tc>
        <w:tc>
          <w:tcPr>
            <w:tcW w:w="4961" w:type="dxa"/>
            <w:hideMark/>
          </w:tcPr>
          <w:p w:rsidR="00F84E04" w:rsidRPr="00873AEE" w:rsidRDefault="00F84E04" w:rsidP="00325F7A">
            <w:pPr>
              <w:shd w:val="pct5" w:color="E7E6E6" w:fill="auto"/>
              <w:snapToGrid w:val="0"/>
              <w:spacing w:after="200" w:line="276" w:lineRule="auto"/>
              <w:jc w:val="center"/>
              <w:rPr>
                <w:rFonts w:eastAsiaTheme="minorEastAsia"/>
                <w:sz w:val="20"/>
                <w:szCs w:val="20"/>
                <w:lang w:val="uk-UA"/>
              </w:rPr>
            </w:pPr>
            <w:r w:rsidRPr="00873AEE">
              <w:rPr>
                <w:rFonts w:eastAsiaTheme="minorEastAsia"/>
                <w:b/>
                <w:sz w:val="20"/>
                <w:szCs w:val="20"/>
                <w:lang w:val="uk-UA" w:eastAsia="uk-UA"/>
              </w:rPr>
              <w:t>ПІДРЯДНИК</w:t>
            </w:r>
          </w:p>
        </w:tc>
      </w:tr>
      <w:tr w:rsidR="00F84E04" w:rsidRPr="00873AEE" w:rsidTr="00325F7A">
        <w:trPr>
          <w:trHeight w:val="707"/>
        </w:trPr>
        <w:tc>
          <w:tcPr>
            <w:tcW w:w="5495" w:type="dxa"/>
          </w:tcPr>
          <w:p w:rsidR="00F84E04" w:rsidRPr="00873AEE" w:rsidRDefault="00F84E04" w:rsidP="00325F7A">
            <w:pPr>
              <w:spacing w:after="200" w:line="276" w:lineRule="auto"/>
              <w:jc w:val="center"/>
              <w:rPr>
                <w:rFonts w:eastAsiaTheme="minorEastAsia"/>
                <w:b/>
                <w:sz w:val="20"/>
                <w:szCs w:val="20"/>
                <w:lang w:val="uk-UA"/>
              </w:rPr>
            </w:pPr>
            <w:r w:rsidRPr="00873AEE">
              <w:rPr>
                <w:rFonts w:eastAsiaTheme="minorEastAsia"/>
                <w:b/>
                <w:sz w:val="20"/>
                <w:szCs w:val="20"/>
                <w:lang w:val="uk-UA"/>
              </w:rPr>
              <w:t>Державне комунальне підприємство</w:t>
            </w:r>
          </w:p>
          <w:p w:rsidR="00F84E04" w:rsidRPr="00873AEE" w:rsidRDefault="00F84E04" w:rsidP="00325F7A">
            <w:pPr>
              <w:spacing w:after="200" w:line="276" w:lineRule="auto"/>
              <w:jc w:val="center"/>
              <w:rPr>
                <w:rFonts w:eastAsiaTheme="minorEastAsia"/>
                <w:b/>
                <w:sz w:val="20"/>
                <w:szCs w:val="20"/>
                <w:lang w:val="uk-UA"/>
              </w:rPr>
            </w:pPr>
            <w:r w:rsidRPr="00873AEE">
              <w:rPr>
                <w:rFonts w:eastAsiaTheme="minorEastAsia"/>
                <w:b/>
                <w:sz w:val="20"/>
                <w:szCs w:val="20"/>
                <w:lang w:val="uk-UA"/>
              </w:rPr>
              <w:t>«ЛУЦЬКТЕПЛО»</w:t>
            </w:r>
          </w:p>
        </w:tc>
        <w:tc>
          <w:tcPr>
            <w:tcW w:w="4961" w:type="dxa"/>
            <w:hideMark/>
          </w:tcPr>
          <w:p w:rsidR="00F84E04" w:rsidRPr="00873AEE" w:rsidRDefault="00F84E04" w:rsidP="00325F7A">
            <w:pPr>
              <w:shd w:val="pct5" w:color="E7E6E6" w:fill="auto"/>
              <w:spacing w:after="200" w:line="276" w:lineRule="auto"/>
              <w:jc w:val="center"/>
              <w:rPr>
                <w:rFonts w:eastAsiaTheme="minorEastAsia"/>
                <w:b/>
                <w:sz w:val="20"/>
                <w:szCs w:val="20"/>
                <w:lang w:val="uk-UA" w:eastAsia="uk-UA"/>
              </w:rPr>
            </w:pPr>
          </w:p>
        </w:tc>
      </w:tr>
      <w:tr w:rsidR="00F84E04" w:rsidRPr="00873AEE" w:rsidTr="00325F7A">
        <w:trPr>
          <w:trHeight w:val="1190"/>
        </w:trPr>
        <w:tc>
          <w:tcPr>
            <w:tcW w:w="5495" w:type="dxa"/>
          </w:tcPr>
          <w:p w:rsidR="00F84E04" w:rsidRPr="009C5452" w:rsidRDefault="00F84E04" w:rsidP="00325F7A">
            <w:pPr>
              <w:spacing w:line="276" w:lineRule="auto"/>
              <w:ind w:right="57"/>
              <w:rPr>
                <w:rFonts w:eastAsiaTheme="minorEastAsia"/>
                <w:bCs/>
                <w:sz w:val="22"/>
                <w:szCs w:val="22"/>
                <w:lang w:val="uk-UA"/>
              </w:rPr>
            </w:pPr>
            <w:r w:rsidRPr="009C5452">
              <w:rPr>
                <w:rFonts w:eastAsiaTheme="minorEastAsia"/>
                <w:bCs/>
                <w:sz w:val="22"/>
                <w:szCs w:val="22"/>
                <w:lang w:val="uk-UA"/>
              </w:rPr>
              <w:t>43005, м. Луцьк, вул. Гулака-Артемовського, 20</w:t>
            </w:r>
          </w:p>
          <w:p w:rsidR="00F84E04" w:rsidRPr="009C5452" w:rsidRDefault="00F84E04" w:rsidP="00325F7A">
            <w:pPr>
              <w:spacing w:line="276" w:lineRule="auto"/>
              <w:ind w:right="57"/>
              <w:rPr>
                <w:rFonts w:eastAsiaTheme="minorEastAsia"/>
                <w:bCs/>
                <w:sz w:val="22"/>
                <w:szCs w:val="22"/>
                <w:lang w:val="uk-UA"/>
              </w:rPr>
            </w:pPr>
            <w:r w:rsidRPr="009C5452">
              <w:rPr>
                <w:rFonts w:eastAsiaTheme="minorEastAsia"/>
                <w:bCs/>
                <w:sz w:val="22"/>
                <w:szCs w:val="22"/>
                <w:lang w:val="uk-UA"/>
              </w:rPr>
              <w:t xml:space="preserve"> Код ЄДРПОУ 30391925</w:t>
            </w:r>
          </w:p>
          <w:p w:rsidR="00F84E04" w:rsidRPr="009C5452" w:rsidRDefault="00F84E04" w:rsidP="00325F7A">
            <w:pPr>
              <w:spacing w:line="276" w:lineRule="auto"/>
              <w:ind w:right="57"/>
              <w:rPr>
                <w:rFonts w:eastAsiaTheme="minorEastAsia"/>
                <w:bCs/>
                <w:sz w:val="22"/>
                <w:szCs w:val="22"/>
                <w:lang w:val="uk-UA"/>
              </w:rPr>
            </w:pPr>
            <w:r w:rsidRPr="009C5452">
              <w:rPr>
                <w:rFonts w:eastAsiaTheme="minorEastAsia"/>
                <w:bCs/>
                <w:sz w:val="22"/>
                <w:szCs w:val="22"/>
                <w:lang w:val="uk-UA"/>
              </w:rPr>
              <w:t xml:space="preserve"> Банківські реквізити:</w:t>
            </w:r>
          </w:p>
          <w:p w:rsidR="00F84E04" w:rsidRPr="009C5452" w:rsidRDefault="00F84E04" w:rsidP="00325F7A">
            <w:pPr>
              <w:spacing w:line="276" w:lineRule="auto"/>
              <w:ind w:right="57"/>
              <w:rPr>
                <w:rFonts w:eastAsiaTheme="minorEastAsia"/>
                <w:bCs/>
                <w:sz w:val="22"/>
                <w:szCs w:val="22"/>
                <w:lang w:val="uk-UA"/>
              </w:rPr>
            </w:pPr>
            <w:r w:rsidRPr="009C5452">
              <w:rPr>
                <w:rFonts w:eastAsiaTheme="minorEastAsia"/>
                <w:bCs/>
                <w:sz w:val="22"/>
                <w:szCs w:val="22"/>
                <w:lang w:val="uk-UA"/>
              </w:rPr>
              <w:t xml:space="preserve"> IBAN UA393204780000002603161252571</w:t>
            </w:r>
          </w:p>
          <w:p w:rsidR="00F84E04" w:rsidRPr="009C5452" w:rsidRDefault="00F84E04" w:rsidP="00325F7A">
            <w:pPr>
              <w:spacing w:line="276" w:lineRule="auto"/>
              <w:ind w:right="57"/>
              <w:rPr>
                <w:rFonts w:eastAsiaTheme="minorEastAsia"/>
                <w:bCs/>
                <w:sz w:val="22"/>
                <w:szCs w:val="22"/>
                <w:lang w:val="uk-UA"/>
              </w:rPr>
            </w:pPr>
            <w:r w:rsidRPr="009C5452">
              <w:rPr>
                <w:rFonts w:eastAsiaTheme="minorEastAsia"/>
                <w:bCs/>
                <w:sz w:val="22"/>
                <w:szCs w:val="22"/>
                <w:lang w:val="uk-UA"/>
              </w:rPr>
              <w:t xml:space="preserve"> в АБ «УКРГАЗБАНК» м. Київ</w:t>
            </w:r>
          </w:p>
          <w:p w:rsidR="00F84E04" w:rsidRPr="009C5452" w:rsidRDefault="00F84E04" w:rsidP="00325F7A">
            <w:pPr>
              <w:spacing w:line="276" w:lineRule="auto"/>
              <w:ind w:right="57"/>
              <w:rPr>
                <w:rFonts w:eastAsiaTheme="minorEastAsia"/>
                <w:bCs/>
                <w:sz w:val="22"/>
                <w:szCs w:val="22"/>
                <w:lang w:val="uk-UA"/>
              </w:rPr>
            </w:pPr>
            <w:r w:rsidRPr="009C5452">
              <w:rPr>
                <w:rFonts w:eastAsiaTheme="minorEastAsia"/>
                <w:bCs/>
                <w:sz w:val="22"/>
                <w:szCs w:val="22"/>
                <w:lang w:val="uk-UA"/>
              </w:rPr>
              <w:t xml:space="preserve"> IBAN UA688201720355339896000035009</w:t>
            </w:r>
          </w:p>
          <w:p w:rsidR="00F84E04" w:rsidRPr="009C5452" w:rsidRDefault="00F84E04" w:rsidP="00325F7A">
            <w:pPr>
              <w:spacing w:line="276" w:lineRule="auto"/>
              <w:ind w:right="57"/>
              <w:rPr>
                <w:rFonts w:eastAsiaTheme="minorEastAsia"/>
                <w:bCs/>
                <w:sz w:val="22"/>
                <w:szCs w:val="22"/>
                <w:lang w:val="uk-UA"/>
              </w:rPr>
            </w:pPr>
            <w:r w:rsidRPr="009C5452">
              <w:rPr>
                <w:rFonts w:eastAsiaTheme="minorEastAsia"/>
                <w:bCs/>
                <w:sz w:val="22"/>
                <w:szCs w:val="22"/>
                <w:lang w:val="uk-UA"/>
              </w:rPr>
              <w:t xml:space="preserve"> Держказначейська служба України, м. Київ</w:t>
            </w:r>
          </w:p>
          <w:p w:rsidR="00F84E04" w:rsidRPr="009C5452" w:rsidRDefault="00F84E04" w:rsidP="00325F7A">
            <w:pPr>
              <w:spacing w:line="276" w:lineRule="auto"/>
              <w:ind w:right="57"/>
              <w:rPr>
                <w:rFonts w:eastAsiaTheme="minorEastAsia"/>
                <w:bCs/>
                <w:sz w:val="22"/>
                <w:szCs w:val="22"/>
                <w:lang w:val="uk-UA"/>
              </w:rPr>
            </w:pPr>
            <w:r w:rsidRPr="009C5452">
              <w:rPr>
                <w:rFonts w:eastAsiaTheme="minorEastAsia"/>
                <w:bCs/>
                <w:sz w:val="22"/>
                <w:szCs w:val="22"/>
                <w:lang w:val="uk-UA"/>
              </w:rPr>
              <w:t xml:space="preserve"> УДКСУ у м. Луцьку</w:t>
            </w:r>
          </w:p>
          <w:p w:rsidR="00F84E04" w:rsidRPr="009C5452" w:rsidRDefault="00F84E04" w:rsidP="00325F7A">
            <w:pPr>
              <w:spacing w:line="276" w:lineRule="auto"/>
              <w:ind w:right="57"/>
              <w:rPr>
                <w:rFonts w:eastAsiaTheme="minorEastAsia"/>
                <w:bCs/>
                <w:sz w:val="22"/>
                <w:szCs w:val="22"/>
                <w:lang w:val="uk-UA"/>
              </w:rPr>
            </w:pPr>
            <w:r w:rsidRPr="009C5452">
              <w:rPr>
                <w:rFonts w:eastAsiaTheme="minorEastAsia"/>
                <w:bCs/>
                <w:sz w:val="22"/>
                <w:szCs w:val="22"/>
                <w:lang w:val="uk-UA"/>
              </w:rPr>
              <w:t xml:space="preserve"> ІПН №303919203177</w:t>
            </w:r>
          </w:p>
          <w:p w:rsidR="00F84E04" w:rsidRPr="009C5452" w:rsidRDefault="00F84E04" w:rsidP="00325F7A">
            <w:pPr>
              <w:spacing w:line="276" w:lineRule="auto"/>
              <w:ind w:right="57"/>
              <w:rPr>
                <w:rFonts w:eastAsiaTheme="minorEastAsia"/>
                <w:bCs/>
                <w:sz w:val="22"/>
                <w:szCs w:val="22"/>
                <w:lang w:val="uk-UA"/>
              </w:rPr>
            </w:pPr>
            <w:r w:rsidRPr="009C5452">
              <w:rPr>
                <w:rFonts w:eastAsiaTheme="minorEastAsia"/>
                <w:bCs/>
                <w:sz w:val="22"/>
                <w:szCs w:val="22"/>
                <w:lang w:val="uk-UA"/>
              </w:rPr>
              <w:t xml:space="preserve"> Св. №02805459</w:t>
            </w:r>
          </w:p>
          <w:p w:rsidR="00F84E04" w:rsidRPr="00873AEE" w:rsidRDefault="00F84E04" w:rsidP="00325F7A">
            <w:pPr>
              <w:spacing w:line="276" w:lineRule="auto"/>
              <w:ind w:right="57"/>
              <w:rPr>
                <w:rFonts w:eastAsiaTheme="minorEastAsia"/>
                <w:bCs/>
                <w:sz w:val="22"/>
                <w:szCs w:val="22"/>
                <w:lang w:val="uk-UA"/>
              </w:rPr>
            </w:pPr>
            <w:r w:rsidRPr="009C5452">
              <w:rPr>
                <w:rFonts w:eastAsiaTheme="minorEastAsia"/>
                <w:bCs/>
                <w:sz w:val="22"/>
                <w:szCs w:val="22"/>
                <w:lang w:val="uk-UA"/>
              </w:rPr>
              <w:t>Тел.: (0332) 28-30-70</w:t>
            </w:r>
          </w:p>
          <w:p w:rsidR="00F84E04" w:rsidRPr="00873AEE" w:rsidRDefault="00F84E04" w:rsidP="00325F7A">
            <w:pPr>
              <w:spacing w:line="276" w:lineRule="auto"/>
              <w:rPr>
                <w:rFonts w:eastAsiaTheme="minorEastAsia"/>
                <w:b/>
                <w:sz w:val="20"/>
                <w:szCs w:val="20"/>
                <w:lang w:val="uk-UA" w:eastAsia="uk-UA"/>
              </w:rPr>
            </w:pPr>
          </w:p>
          <w:p w:rsidR="00F84E04" w:rsidRPr="00873AEE" w:rsidRDefault="00F84E04" w:rsidP="00325F7A">
            <w:pPr>
              <w:spacing w:line="276" w:lineRule="auto"/>
              <w:rPr>
                <w:rFonts w:eastAsiaTheme="minorEastAsia"/>
                <w:b/>
                <w:sz w:val="22"/>
                <w:szCs w:val="22"/>
                <w:lang w:val="uk-UA"/>
              </w:rPr>
            </w:pPr>
            <w:r w:rsidRPr="00873AEE">
              <w:rPr>
                <w:rFonts w:eastAsiaTheme="minorEastAsia"/>
                <w:b/>
                <w:sz w:val="20"/>
                <w:szCs w:val="20"/>
                <w:lang w:val="uk-UA"/>
              </w:rPr>
              <w:t xml:space="preserve"> </w:t>
            </w:r>
            <w:r w:rsidRPr="00873AEE">
              <w:rPr>
                <w:rFonts w:eastAsiaTheme="minorEastAsia"/>
                <w:b/>
                <w:sz w:val="22"/>
                <w:szCs w:val="22"/>
                <w:lang w:val="uk-UA"/>
              </w:rPr>
              <w:t>Директор</w:t>
            </w:r>
          </w:p>
          <w:p w:rsidR="00F84E04" w:rsidRPr="00873AEE" w:rsidRDefault="00F84E04" w:rsidP="00325F7A">
            <w:pPr>
              <w:spacing w:line="276" w:lineRule="auto"/>
              <w:rPr>
                <w:rFonts w:eastAsiaTheme="minorEastAsia"/>
                <w:b/>
                <w:sz w:val="22"/>
                <w:szCs w:val="22"/>
              </w:rPr>
            </w:pPr>
          </w:p>
          <w:p w:rsidR="00F84E04" w:rsidRPr="00873AEE" w:rsidRDefault="00F84E04" w:rsidP="00325F7A">
            <w:pPr>
              <w:spacing w:line="276" w:lineRule="auto"/>
              <w:ind w:right="-250"/>
              <w:rPr>
                <w:rFonts w:eastAsiaTheme="minorEastAsia"/>
                <w:sz w:val="22"/>
                <w:szCs w:val="22"/>
              </w:rPr>
            </w:pPr>
            <w:r w:rsidRPr="00873AEE">
              <w:rPr>
                <w:rFonts w:eastAsiaTheme="minorEastAsia"/>
                <w:b/>
                <w:sz w:val="22"/>
                <w:szCs w:val="22"/>
              </w:rPr>
              <w:t>_________________</w:t>
            </w:r>
            <w:r w:rsidRPr="00873AEE">
              <w:rPr>
                <w:rFonts w:asciiTheme="minorHAnsi" w:eastAsiaTheme="minorEastAsia" w:hAnsiTheme="minorHAnsi" w:cstheme="minorBidi"/>
                <w:sz w:val="22"/>
                <w:szCs w:val="22"/>
              </w:rPr>
              <w:t xml:space="preserve"> </w:t>
            </w:r>
            <w:r w:rsidRPr="00873AEE">
              <w:rPr>
                <w:rFonts w:eastAsiaTheme="minorEastAsia"/>
                <w:b/>
                <w:sz w:val="22"/>
                <w:szCs w:val="22"/>
              </w:rPr>
              <w:t>Іван Скорупський</w:t>
            </w:r>
          </w:p>
          <w:p w:rsidR="00F84E04" w:rsidRPr="00873AEE" w:rsidRDefault="00F84E04" w:rsidP="00325F7A">
            <w:pPr>
              <w:shd w:val="pct5" w:color="E7E6E6" w:fill="auto"/>
              <w:spacing w:after="200" w:line="276" w:lineRule="auto"/>
              <w:rPr>
                <w:rFonts w:eastAsiaTheme="minorEastAsia"/>
                <w:b/>
                <w:bCs/>
                <w:sz w:val="20"/>
                <w:szCs w:val="20"/>
                <w:lang w:val="uk-UA" w:eastAsia="uk-UA"/>
              </w:rPr>
            </w:pPr>
            <w:r w:rsidRPr="00873AEE">
              <w:rPr>
                <w:rFonts w:eastAsiaTheme="minorEastAsia"/>
                <w:b/>
                <w:sz w:val="20"/>
                <w:szCs w:val="20"/>
                <w:lang w:val="uk-UA" w:eastAsia="uk-UA"/>
              </w:rPr>
              <w:t>М.П.</w:t>
            </w:r>
          </w:p>
        </w:tc>
        <w:tc>
          <w:tcPr>
            <w:tcW w:w="4961" w:type="dxa"/>
          </w:tcPr>
          <w:p w:rsidR="00F84E04" w:rsidRPr="00873AEE" w:rsidRDefault="00F84E04" w:rsidP="00325F7A">
            <w:pPr>
              <w:spacing w:after="200" w:line="276" w:lineRule="auto"/>
              <w:rPr>
                <w:rFonts w:eastAsiaTheme="minorEastAsia"/>
                <w:b/>
                <w:sz w:val="20"/>
                <w:szCs w:val="20"/>
                <w:lang w:val="uk-UA" w:eastAsia="uk-UA"/>
              </w:rPr>
            </w:pPr>
          </w:p>
          <w:p w:rsidR="00F84E04" w:rsidRPr="00873AEE" w:rsidRDefault="00F84E04" w:rsidP="00325F7A">
            <w:pPr>
              <w:spacing w:after="200" w:line="276" w:lineRule="auto"/>
              <w:rPr>
                <w:rFonts w:eastAsiaTheme="minorEastAsia"/>
                <w:b/>
                <w:sz w:val="20"/>
                <w:szCs w:val="20"/>
                <w:lang w:val="uk-UA" w:eastAsia="uk-UA"/>
              </w:rPr>
            </w:pPr>
          </w:p>
          <w:p w:rsidR="00F84E04" w:rsidRPr="00873AEE" w:rsidRDefault="00F84E04" w:rsidP="00325F7A">
            <w:pPr>
              <w:spacing w:after="200" w:line="276" w:lineRule="auto"/>
              <w:rPr>
                <w:rFonts w:eastAsiaTheme="minorEastAsia"/>
                <w:b/>
                <w:sz w:val="20"/>
                <w:szCs w:val="20"/>
                <w:lang w:val="uk-UA" w:eastAsia="uk-UA"/>
              </w:rPr>
            </w:pPr>
            <w:r w:rsidRPr="00873AEE">
              <w:rPr>
                <w:rFonts w:eastAsiaTheme="minorEastAsia"/>
                <w:b/>
                <w:sz w:val="20"/>
                <w:szCs w:val="20"/>
                <w:lang w:val="uk-UA" w:eastAsia="uk-UA"/>
              </w:rPr>
              <w:t xml:space="preserve">       </w:t>
            </w:r>
          </w:p>
          <w:p w:rsidR="00F84E04" w:rsidRPr="00873AEE" w:rsidRDefault="00F84E04" w:rsidP="00325F7A">
            <w:pPr>
              <w:spacing w:after="200" w:line="276" w:lineRule="auto"/>
              <w:rPr>
                <w:rFonts w:eastAsiaTheme="minorEastAsia"/>
                <w:b/>
                <w:sz w:val="20"/>
                <w:szCs w:val="20"/>
                <w:lang w:val="uk-UA" w:eastAsia="uk-UA"/>
              </w:rPr>
            </w:pPr>
          </w:p>
          <w:p w:rsidR="00F84E04" w:rsidRPr="00873AEE" w:rsidRDefault="00F84E04" w:rsidP="00325F7A">
            <w:pPr>
              <w:spacing w:after="200" w:line="276" w:lineRule="auto"/>
              <w:rPr>
                <w:rFonts w:eastAsiaTheme="minorEastAsia"/>
                <w:b/>
                <w:sz w:val="20"/>
                <w:szCs w:val="20"/>
                <w:lang w:val="uk-UA" w:eastAsia="uk-UA"/>
              </w:rPr>
            </w:pPr>
          </w:p>
          <w:p w:rsidR="00F84E04" w:rsidRPr="00873AEE" w:rsidRDefault="00F84E04" w:rsidP="00325F7A">
            <w:pPr>
              <w:spacing w:after="200" w:line="276" w:lineRule="auto"/>
              <w:rPr>
                <w:rFonts w:eastAsiaTheme="minorEastAsia"/>
                <w:b/>
                <w:sz w:val="20"/>
                <w:szCs w:val="20"/>
                <w:lang w:val="uk-UA" w:eastAsia="uk-UA"/>
              </w:rPr>
            </w:pPr>
          </w:p>
          <w:p w:rsidR="00F84E04" w:rsidRPr="00873AEE" w:rsidRDefault="00F84E04" w:rsidP="00325F7A">
            <w:pPr>
              <w:spacing w:after="200" w:line="276" w:lineRule="auto"/>
              <w:rPr>
                <w:rFonts w:eastAsiaTheme="minorEastAsia"/>
                <w:b/>
                <w:sz w:val="20"/>
                <w:szCs w:val="20"/>
                <w:lang w:val="uk-UA" w:eastAsia="uk-UA"/>
              </w:rPr>
            </w:pPr>
          </w:p>
          <w:p w:rsidR="00F84E04" w:rsidRPr="00873AEE" w:rsidRDefault="00F84E04" w:rsidP="00325F7A">
            <w:pPr>
              <w:spacing w:after="200" w:line="276" w:lineRule="auto"/>
              <w:rPr>
                <w:rFonts w:eastAsiaTheme="minorEastAsia"/>
                <w:b/>
                <w:sz w:val="20"/>
                <w:szCs w:val="20"/>
                <w:lang w:val="uk-UA" w:eastAsia="uk-UA"/>
              </w:rPr>
            </w:pPr>
          </w:p>
          <w:p w:rsidR="00F84E04" w:rsidRPr="00873AEE" w:rsidRDefault="00F84E04" w:rsidP="00325F7A">
            <w:pPr>
              <w:spacing w:after="200" w:line="276" w:lineRule="auto"/>
              <w:rPr>
                <w:rFonts w:eastAsiaTheme="minorEastAsia"/>
                <w:b/>
                <w:sz w:val="20"/>
                <w:szCs w:val="20"/>
                <w:lang w:val="uk-UA" w:eastAsia="uk-UA"/>
              </w:rPr>
            </w:pPr>
          </w:p>
          <w:p w:rsidR="00F84E04" w:rsidRPr="00873AEE" w:rsidRDefault="00F84E04" w:rsidP="00325F7A">
            <w:pPr>
              <w:spacing w:after="200" w:line="276" w:lineRule="auto"/>
              <w:rPr>
                <w:rFonts w:eastAsiaTheme="minorEastAsia"/>
                <w:b/>
                <w:sz w:val="20"/>
                <w:szCs w:val="20"/>
                <w:lang w:val="uk-UA" w:eastAsia="uk-UA"/>
              </w:rPr>
            </w:pPr>
            <w:r w:rsidRPr="00873AEE">
              <w:rPr>
                <w:rFonts w:eastAsiaTheme="minorEastAsia"/>
                <w:b/>
                <w:sz w:val="20"/>
                <w:szCs w:val="20"/>
                <w:lang w:val="uk-UA"/>
              </w:rPr>
              <w:t xml:space="preserve"> ___________________</w:t>
            </w:r>
            <w:r w:rsidRPr="00873AEE">
              <w:rPr>
                <w:rFonts w:eastAsiaTheme="minorEastAsia"/>
                <w:b/>
                <w:sz w:val="20"/>
                <w:szCs w:val="20"/>
                <w:lang w:val="uk-UA" w:eastAsia="uk-UA"/>
              </w:rPr>
              <w:t xml:space="preserve">        ____________</w:t>
            </w:r>
          </w:p>
          <w:p w:rsidR="00F84E04" w:rsidRPr="00873AEE" w:rsidRDefault="00F84E04" w:rsidP="00325F7A">
            <w:pPr>
              <w:shd w:val="pct5" w:color="E7E6E6" w:fill="auto"/>
              <w:spacing w:after="200" w:line="276" w:lineRule="auto"/>
              <w:jc w:val="both"/>
              <w:rPr>
                <w:rFonts w:eastAsiaTheme="minorEastAsia"/>
                <w:b/>
                <w:sz w:val="20"/>
                <w:szCs w:val="20"/>
                <w:lang w:val="uk-UA" w:eastAsia="uk-UA"/>
              </w:rPr>
            </w:pPr>
            <w:r w:rsidRPr="00873AEE">
              <w:rPr>
                <w:rFonts w:eastAsiaTheme="minorEastAsia"/>
                <w:b/>
                <w:sz w:val="20"/>
                <w:szCs w:val="20"/>
                <w:lang w:val="uk-UA" w:eastAsia="uk-UA"/>
              </w:rPr>
              <w:t>М.П.</w:t>
            </w:r>
          </w:p>
        </w:tc>
      </w:tr>
    </w:tbl>
    <w:p w:rsidR="00F84E04" w:rsidRPr="00B920E4" w:rsidRDefault="00F84E04" w:rsidP="00F84E04">
      <w:pPr>
        <w:widowControl w:val="0"/>
        <w:autoSpaceDE w:val="0"/>
        <w:autoSpaceDN w:val="0"/>
        <w:adjustRightInd w:val="0"/>
        <w:ind w:firstLine="284"/>
        <w:rPr>
          <w:b/>
          <w:lang w:val="uk-UA"/>
        </w:rPr>
      </w:pPr>
    </w:p>
    <w:p w:rsidR="00FC01DF" w:rsidRPr="00A76745" w:rsidRDefault="00FC01DF" w:rsidP="00A76745">
      <w:pPr>
        <w:shd w:val="clear" w:color="auto" w:fill="FFFFFF"/>
        <w:spacing w:line="276" w:lineRule="auto"/>
        <w:outlineLvl w:val="0"/>
        <w:rPr>
          <w:b/>
          <w:color w:val="000000"/>
          <w:lang w:val="uk-UA"/>
        </w:rPr>
      </w:pPr>
    </w:p>
    <w:p w:rsidR="008F3556" w:rsidRDefault="008F3556" w:rsidP="008F3556">
      <w:pPr>
        <w:tabs>
          <w:tab w:val="left" w:pos="1080"/>
          <w:tab w:val="left" w:pos="5960"/>
          <w:tab w:val="left" w:pos="8560"/>
        </w:tabs>
        <w:spacing w:after="200" w:line="276" w:lineRule="auto"/>
        <w:ind w:right="-62" w:firstLine="540"/>
        <w:jc w:val="both"/>
        <w:rPr>
          <w:rFonts w:eastAsia="Calibri"/>
          <w:lang w:val="uk-UA" w:eastAsia="en-US"/>
        </w:rPr>
      </w:pPr>
    </w:p>
    <w:sectPr w:rsidR="008F3556" w:rsidSect="00C27B4B">
      <w:headerReference w:type="default" r:id="rId25"/>
      <w:footerReference w:type="default" r:id="rId26"/>
      <w:footerReference w:type="first" r:id="rId27"/>
      <w:pgSz w:w="12240" w:h="15840"/>
      <w:pgMar w:top="425" w:right="850"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5D2" w:rsidRDefault="001B45D2" w:rsidP="004F319E">
      <w:r>
        <w:separator/>
      </w:r>
    </w:p>
  </w:endnote>
  <w:endnote w:type="continuationSeparator" w:id="0">
    <w:p w:rsidR="001B45D2" w:rsidRDefault="001B45D2"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 w:name="ヒラギノ角ゴ Pro W3">
    <w:altName w:val="MS Gothic"/>
    <w:charset w:val="80"/>
    <w:family w:val="swiss"/>
    <w:pitch w:val="variable"/>
    <w:sig w:usb0="E00002FF" w:usb1="7AC7FFFF" w:usb2="00000012" w:usb3="00000000" w:csb0="0002000D"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DB" w:rsidRDefault="008A01DB"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A01DB" w:rsidRDefault="008A01DB"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DB" w:rsidRDefault="008A01DB">
    <w:pPr>
      <w:pStyle w:val="a6"/>
      <w:jc w:val="right"/>
    </w:pPr>
    <w:r>
      <w:fldChar w:fldCharType="begin"/>
    </w:r>
    <w:r>
      <w:instrText xml:space="preserve"> PAGE   \* MERGEFORMAT </w:instrText>
    </w:r>
    <w:r>
      <w:fldChar w:fldCharType="separate"/>
    </w:r>
    <w:r w:rsidR="00C64C84">
      <w:rPr>
        <w:noProof/>
      </w:rPr>
      <w:t>23</w:t>
    </w:r>
    <w:r>
      <w:rPr>
        <w:noProof/>
      </w:rPr>
      <w:fldChar w:fldCharType="end"/>
    </w:r>
  </w:p>
  <w:p w:rsidR="008A01DB" w:rsidRDefault="008A01DB"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DB" w:rsidRPr="000F4336" w:rsidRDefault="008A01DB">
    <w:pPr>
      <w:pStyle w:val="a6"/>
      <w:jc w:val="right"/>
      <w:rPr>
        <w:lang w:val="uk-UA"/>
      </w:rPr>
    </w:pPr>
  </w:p>
  <w:p w:rsidR="008A01DB" w:rsidRDefault="008A01DB">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DB" w:rsidRDefault="008A01DB">
    <w:pPr>
      <w:pStyle w:val="a6"/>
      <w:jc w:val="center"/>
    </w:pPr>
    <w:r>
      <w:fldChar w:fldCharType="begin"/>
    </w:r>
    <w:r>
      <w:instrText xml:space="preserve"> PAGE   \* MERGEFORMAT </w:instrText>
    </w:r>
    <w:r>
      <w:fldChar w:fldCharType="separate"/>
    </w:r>
    <w:r w:rsidR="00C64C84">
      <w:rPr>
        <w:noProof/>
      </w:rPr>
      <w:t>39</w:t>
    </w:r>
    <w:r>
      <w:fldChar w:fldCharType="end"/>
    </w:r>
  </w:p>
  <w:p w:rsidR="008A01DB" w:rsidRPr="004A1F8B" w:rsidRDefault="008A01DB">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DB" w:rsidRPr="005B4A61" w:rsidRDefault="008A01DB"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5D2" w:rsidRDefault="001B45D2" w:rsidP="004F319E">
      <w:r>
        <w:separator/>
      </w:r>
    </w:p>
  </w:footnote>
  <w:footnote w:type="continuationSeparator" w:id="0">
    <w:p w:rsidR="001B45D2" w:rsidRDefault="001B45D2"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DB" w:rsidRDefault="008A01DB" w:rsidP="00B92B7A">
    <w:pPr>
      <w:pStyle w:val="ac"/>
      <w:jc w:val="right"/>
    </w:pPr>
  </w:p>
  <w:p w:rsidR="008A01DB" w:rsidRDefault="008A01D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B7959F8"/>
    <w:multiLevelType w:val="hybridMultilevel"/>
    <w:tmpl w:val="71926D96"/>
    <w:lvl w:ilvl="0" w:tplc="1D1AB0CE">
      <w:numFmt w:val="bullet"/>
      <w:lvlText w:val="-"/>
      <w:lvlJc w:val="left"/>
      <w:pPr>
        <w:ind w:left="600" w:hanging="360"/>
      </w:pPr>
      <w:rPr>
        <w:rFonts w:ascii="Times New Roman" w:eastAsia="Times New Roman" w:hAnsi="Times New Roman" w:hint="default"/>
      </w:rPr>
    </w:lvl>
    <w:lvl w:ilvl="1" w:tplc="04190003" w:tentative="1">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 w15:restartNumberingAfterBreak="0">
    <w:nsid w:val="0C0E3876"/>
    <w:multiLevelType w:val="hybridMultilevel"/>
    <w:tmpl w:val="E48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1C59CD"/>
    <w:multiLevelType w:val="hybridMultilevel"/>
    <w:tmpl w:val="0D4A3D06"/>
    <w:lvl w:ilvl="0" w:tplc="D96ED6B8">
      <w:start w:val="20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BA0098"/>
    <w:multiLevelType w:val="multilevel"/>
    <w:tmpl w:val="20AE32B6"/>
    <w:lvl w:ilvl="0">
      <w:start w:val="20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184265"/>
    <w:multiLevelType w:val="hybridMultilevel"/>
    <w:tmpl w:val="83D064C4"/>
    <w:lvl w:ilvl="0" w:tplc="6A3E5C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6B7D7A12"/>
    <w:multiLevelType w:val="hybridMultilevel"/>
    <w:tmpl w:val="C24A36C4"/>
    <w:lvl w:ilvl="0" w:tplc="7632D0F2">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5"/>
  </w:num>
  <w:num w:numId="2">
    <w:abstractNumId w:val="10"/>
  </w:num>
  <w:num w:numId="3">
    <w:abstractNumId w:val="11"/>
  </w:num>
  <w:num w:numId="4">
    <w:abstractNumId w:val="8"/>
  </w:num>
  <w:num w:numId="5">
    <w:abstractNumId w:val="12"/>
  </w:num>
  <w:num w:numId="6">
    <w:abstractNumId w:val="13"/>
  </w:num>
  <w:num w:numId="7">
    <w:abstractNumId w:val="5"/>
  </w:num>
  <w:num w:numId="8">
    <w:abstractNumId w:val="14"/>
  </w:num>
  <w:num w:numId="9">
    <w:abstractNumId w:val="7"/>
  </w:num>
  <w:num w:numId="10">
    <w:abstractNumId w:val="4"/>
  </w:num>
  <w:num w:numId="11">
    <w:abstractNumId w:val="6"/>
  </w:num>
  <w:num w:numId="12">
    <w:abstractNumId w:val="9"/>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318E"/>
    <w:rsid w:val="00003C20"/>
    <w:rsid w:val="000045C9"/>
    <w:rsid w:val="00004DE4"/>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6960"/>
    <w:rsid w:val="00016DAB"/>
    <w:rsid w:val="00017255"/>
    <w:rsid w:val="00020551"/>
    <w:rsid w:val="00021023"/>
    <w:rsid w:val="00021EB6"/>
    <w:rsid w:val="000224CC"/>
    <w:rsid w:val="00022699"/>
    <w:rsid w:val="00022DBD"/>
    <w:rsid w:val="0002313E"/>
    <w:rsid w:val="000233AC"/>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48C2"/>
    <w:rsid w:val="00034BD4"/>
    <w:rsid w:val="00034DB1"/>
    <w:rsid w:val="00034EB7"/>
    <w:rsid w:val="00036B34"/>
    <w:rsid w:val="000373CD"/>
    <w:rsid w:val="00037494"/>
    <w:rsid w:val="000374DF"/>
    <w:rsid w:val="000377D3"/>
    <w:rsid w:val="00037CCF"/>
    <w:rsid w:val="00040D9B"/>
    <w:rsid w:val="0004115F"/>
    <w:rsid w:val="00041178"/>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A98"/>
    <w:rsid w:val="00055C28"/>
    <w:rsid w:val="00056776"/>
    <w:rsid w:val="00056885"/>
    <w:rsid w:val="00056BF3"/>
    <w:rsid w:val="0005736E"/>
    <w:rsid w:val="000574FE"/>
    <w:rsid w:val="00057627"/>
    <w:rsid w:val="00057B2C"/>
    <w:rsid w:val="00057FF7"/>
    <w:rsid w:val="000600BB"/>
    <w:rsid w:val="000605C8"/>
    <w:rsid w:val="0006097C"/>
    <w:rsid w:val="0006103C"/>
    <w:rsid w:val="000619AA"/>
    <w:rsid w:val="000623C7"/>
    <w:rsid w:val="00063180"/>
    <w:rsid w:val="00063299"/>
    <w:rsid w:val="00063DE3"/>
    <w:rsid w:val="00064742"/>
    <w:rsid w:val="00064856"/>
    <w:rsid w:val="0006547E"/>
    <w:rsid w:val="0006640B"/>
    <w:rsid w:val="00066C5F"/>
    <w:rsid w:val="00067ACE"/>
    <w:rsid w:val="000700BB"/>
    <w:rsid w:val="00071B5D"/>
    <w:rsid w:val="00071F64"/>
    <w:rsid w:val="000727FC"/>
    <w:rsid w:val="0007292D"/>
    <w:rsid w:val="00072CCC"/>
    <w:rsid w:val="00073517"/>
    <w:rsid w:val="0007375A"/>
    <w:rsid w:val="00074319"/>
    <w:rsid w:val="0007645D"/>
    <w:rsid w:val="00076B41"/>
    <w:rsid w:val="00077CF3"/>
    <w:rsid w:val="00077D7B"/>
    <w:rsid w:val="00077E3F"/>
    <w:rsid w:val="00081818"/>
    <w:rsid w:val="00081C15"/>
    <w:rsid w:val="00081CA5"/>
    <w:rsid w:val="00082097"/>
    <w:rsid w:val="00082DE6"/>
    <w:rsid w:val="00083138"/>
    <w:rsid w:val="000832FC"/>
    <w:rsid w:val="00083A03"/>
    <w:rsid w:val="00084901"/>
    <w:rsid w:val="00084C9E"/>
    <w:rsid w:val="00084DEA"/>
    <w:rsid w:val="000851C6"/>
    <w:rsid w:val="000853F3"/>
    <w:rsid w:val="00085725"/>
    <w:rsid w:val="000866E3"/>
    <w:rsid w:val="00086B14"/>
    <w:rsid w:val="00086BBF"/>
    <w:rsid w:val="00086E0F"/>
    <w:rsid w:val="00087046"/>
    <w:rsid w:val="000878F7"/>
    <w:rsid w:val="00087E60"/>
    <w:rsid w:val="00087FEC"/>
    <w:rsid w:val="0009219D"/>
    <w:rsid w:val="000922BA"/>
    <w:rsid w:val="000938E0"/>
    <w:rsid w:val="00094063"/>
    <w:rsid w:val="00094137"/>
    <w:rsid w:val="00094A29"/>
    <w:rsid w:val="00094D2E"/>
    <w:rsid w:val="00094EF4"/>
    <w:rsid w:val="00095567"/>
    <w:rsid w:val="00095A1F"/>
    <w:rsid w:val="000A051F"/>
    <w:rsid w:val="000A1652"/>
    <w:rsid w:val="000A173A"/>
    <w:rsid w:val="000A177A"/>
    <w:rsid w:val="000A1D5C"/>
    <w:rsid w:val="000A2750"/>
    <w:rsid w:val="000A4050"/>
    <w:rsid w:val="000A41DD"/>
    <w:rsid w:val="000A4361"/>
    <w:rsid w:val="000A452C"/>
    <w:rsid w:val="000A4BEF"/>
    <w:rsid w:val="000A598A"/>
    <w:rsid w:val="000A6497"/>
    <w:rsid w:val="000B259D"/>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C05AF"/>
    <w:rsid w:val="000C05BC"/>
    <w:rsid w:val="000C13C0"/>
    <w:rsid w:val="000C27EA"/>
    <w:rsid w:val="000C30B7"/>
    <w:rsid w:val="000C36A3"/>
    <w:rsid w:val="000C38A5"/>
    <w:rsid w:val="000C39F4"/>
    <w:rsid w:val="000C40EF"/>
    <w:rsid w:val="000C439C"/>
    <w:rsid w:val="000C4777"/>
    <w:rsid w:val="000C6026"/>
    <w:rsid w:val="000C6303"/>
    <w:rsid w:val="000C741D"/>
    <w:rsid w:val="000C75C3"/>
    <w:rsid w:val="000C7C48"/>
    <w:rsid w:val="000D01FE"/>
    <w:rsid w:val="000D0720"/>
    <w:rsid w:val="000D1602"/>
    <w:rsid w:val="000D181F"/>
    <w:rsid w:val="000D1C89"/>
    <w:rsid w:val="000D1F67"/>
    <w:rsid w:val="000D2326"/>
    <w:rsid w:val="000D2B66"/>
    <w:rsid w:val="000D2FEB"/>
    <w:rsid w:val="000D31BC"/>
    <w:rsid w:val="000D37C0"/>
    <w:rsid w:val="000D37C2"/>
    <w:rsid w:val="000D4503"/>
    <w:rsid w:val="000D486C"/>
    <w:rsid w:val="000D4D49"/>
    <w:rsid w:val="000D78A8"/>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5D54"/>
    <w:rsid w:val="000E6878"/>
    <w:rsid w:val="000E7277"/>
    <w:rsid w:val="000E73F4"/>
    <w:rsid w:val="000F2E49"/>
    <w:rsid w:val="000F2F8C"/>
    <w:rsid w:val="000F3ED5"/>
    <w:rsid w:val="000F4210"/>
    <w:rsid w:val="000F4336"/>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968"/>
    <w:rsid w:val="00102CB6"/>
    <w:rsid w:val="00102DE0"/>
    <w:rsid w:val="00103208"/>
    <w:rsid w:val="00103752"/>
    <w:rsid w:val="001037E4"/>
    <w:rsid w:val="00103AE2"/>
    <w:rsid w:val="00103E6C"/>
    <w:rsid w:val="00104F3F"/>
    <w:rsid w:val="00105B35"/>
    <w:rsid w:val="001068C6"/>
    <w:rsid w:val="00107102"/>
    <w:rsid w:val="001075BC"/>
    <w:rsid w:val="001078DF"/>
    <w:rsid w:val="00107D11"/>
    <w:rsid w:val="00110509"/>
    <w:rsid w:val="00111C1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11BB"/>
    <w:rsid w:val="00141329"/>
    <w:rsid w:val="00141E6A"/>
    <w:rsid w:val="00142141"/>
    <w:rsid w:val="00142149"/>
    <w:rsid w:val="001423A4"/>
    <w:rsid w:val="001427A5"/>
    <w:rsid w:val="00142979"/>
    <w:rsid w:val="001432D7"/>
    <w:rsid w:val="00143A62"/>
    <w:rsid w:val="00144DB4"/>
    <w:rsid w:val="00144E56"/>
    <w:rsid w:val="00145124"/>
    <w:rsid w:val="00145930"/>
    <w:rsid w:val="00146643"/>
    <w:rsid w:val="00146656"/>
    <w:rsid w:val="00146699"/>
    <w:rsid w:val="001472C4"/>
    <w:rsid w:val="00150AD3"/>
    <w:rsid w:val="00151068"/>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8B9"/>
    <w:rsid w:val="001639F5"/>
    <w:rsid w:val="00163CC6"/>
    <w:rsid w:val="00164AD6"/>
    <w:rsid w:val="00164C07"/>
    <w:rsid w:val="001651FD"/>
    <w:rsid w:val="001657E2"/>
    <w:rsid w:val="00165FFB"/>
    <w:rsid w:val="0016639C"/>
    <w:rsid w:val="00167214"/>
    <w:rsid w:val="00167CFA"/>
    <w:rsid w:val="00170B63"/>
    <w:rsid w:val="0017101B"/>
    <w:rsid w:val="00171DFE"/>
    <w:rsid w:val="00172380"/>
    <w:rsid w:val="00172DDB"/>
    <w:rsid w:val="00174058"/>
    <w:rsid w:val="001744A1"/>
    <w:rsid w:val="00174BE8"/>
    <w:rsid w:val="00175741"/>
    <w:rsid w:val="00175FAC"/>
    <w:rsid w:val="00176719"/>
    <w:rsid w:val="00176812"/>
    <w:rsid w:val="00176909"/>
    <w:rsid w:val="0017693B"/>
    <w:rsid w:val="00176BA6"/>
    <w:rsid w:val="001776E4"/>
    <w:rsid w:val="00177E26"/>
    <w:rsid w:val="0018024C"/>
    <w:rsid w:val="00180470"/>
    <w:rsid w:val="00181294"/>
    <w:rsid w:val="001815E7"/>
    <w:rsid w:val="00181A9E"/>
    <w:rsid w:val="00181EE7"/>
    <w:rsid w:val="001825AA"/>
    <w:rsid w:val="0018287A"/>
    <w:rsid w:val="0018291A"/>
    <w:rsid w:val="00182E45"/>
    <w:rsid w:val="0018300B"/>
    <w:rsid w:val="0018407B"/>
    <w:rsid w:val="001845D8"/>
    <w:rsid w:val="001850CC"/>
    <w:rsid w:val="00185660"/>
    <w:rsid w:val="00186BB8"/>
    <w:rsid w:val="00186DB3"/>
    <w:rsid w:val="00187C26"/>
    <w:rsid w:val="00187C66"/>
    <w:rsid w:val="00190BE5"/>
    <w:rsid w:val="00190D74"/>
    <w:rsid w:val="00190EFC"/>
    <w:rsid w:val="00191050"/>
    <w:rsid w:val="001914CE"/>
    <w:rsid w:val="001921F8"/>
    <w:rsid w:val="0019245C"/>
    <w:rsid w:val="0019339A"/>
    <w:rsid w:val="00193B90"/>
    <w:rsid w:val="00193D1B"/>
    <w:rsid w:val="001943E3"/>
    <w:rsid w:val="00194503"/>
    <w:rsid w:val="001950E5"/>
    <w:rsid w:val="00195ED8"/>
    <w:rsid w:val="001962A6"/>
    <w:rsid w:val="001969B7"/>
    <w:rsid w:val="0019750C"/>
    <w:rsid w:val="001A1177"/>
    <w:rsid w:val="001A2562"/>
    <w:rsid w:val="001A28F5"/>
    <w:rsid w:val="001A2A47"/>
    <w:rsid w:val="001A2BC2"/>
    <w:rsid w:val="001A2D6E"/>
    <w:rsid w:val="001A3CA1"/>
    <w:rsid w:val="001A4002"/>
    <w:rsid w:val="001A4148"/>
    <w:rsid w:val="001A692E"/>
    <w:rsid w:val="001A6B0D"/>
    <w:rsid w:val="001A6D0B"/>
    <w:rsid w:val="001A7168"/>
    <w:rsid w:val="001A755C"/>
    <w:rsid w:val="001A77B9"/>
    <w:rsid w:val="001B07EB"/>
    <w:rsid w:val="001B1C43"/>
    <w:rsid w:val="001B1D36"/>
    <w:rsid w:val="001B26C6"/>
    <w:rsid w:val="001B29D2"/>
    <w:rsid w:val="001B330D"/>
    <w:rsid w:val="001B3681"/>
    <w:rsid w:val="001B45D2"/>
    <w:rsid w:val="001B6071"/>
    <w:rsid w:val="001B61D4"/>
    <w:rsid w:val="001B69EE"/>
    <w:rsid w:val="001B6A17"/>
    <w:rsid w:val="001B6B73"/>
    <w:rsid w:val="001B6CD5"/>
    <w:rsid w:val="001B6E01"/>
    <w:rsid w:val="001B782A"/>
    <w:rsid w:val="001C027C"/>
    <w:rsid w:val="001C07B2"/>
    <w:rsid w:val="001C15F7"/>
    <w:rsid w:val="001C2BC0"/>
    <w:rsid w:val="001C2BFB"/>
    <w:rsid w:val="001C3508"/>
    <w:rsid w:val="001C3F8A"/>
    <w:rsid w:val="001C4253"/>
    <w:rsid w:val="001C5514"/>
    <w:rsid w:val="001C5A48"/>
    <w:rsid w:val="001C5D87"/>
    <w:rsid w:val="001C6274"/>
    <w:rsid w:val="001D0172"/>
    <w:rsid w:val="001D14CF"/>
    <w:rsid w:val="001D1905"/>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D71DE"/>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6CA7"/>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42C3"/>
    <w:rsid w:val="001F555D"/>
    <w:rsid w:val="001F582A"/>
    <w:rsid w:val="001F5A42"/>
    <w:rsid w:val="001F5E4A"/>
    <w:rsid w:val="001F61FF"/>
    <w:rsid w:val="001F674D"/>
    <w:rsid w:val="001F67AB"/>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AE5"/>
    <w:rsid w:val="00206C88"/>
    <w:rsid w:val="0020712B"/>
    <w:rsid w:val="002071F5"/>
    <w:rsid w:val="002079EC"/>
    <w:rsid w:val="002109E1"/>
    <w:rsid w:val="00210B17"/>
    <w:rsid w:val="00210C4F"/>
    <w:rsid w:val="00210CAD"/>
    <w:rsid w:val="00211B4C"/>
    <w:rsid w:val="00211E5D"/>
    <w:rsid w:val="0021300D"/>
    <w:rsid w:val="002133AE"/>
    <w:rsid w:val="00214A92"/>
    <w:rsid w:val="0021596E"/>
    <w:rsid w:val="0021659D"/>
    <w:rsid w:val="00216D51"/>
    <w:rsid w:val="00216EAB"/>
    <w:rsid w:val="002179B5"/>
    <w:rsid w:val="00220D9B"/>
    <w:rsid w:val="00220DF5"/>
    <w:rsid w:val="00221813"/>
    <w:rsid w:val="00221E2E"/>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27AC3"/>
    <w:rsid w:val="00227BB6"/>
    <w:rsid w:val="002301B7"/>
    <w:rsid w:val="00230C39"/>
    <w:rsid w:val="00231077"/>
    <w:rsid w:val="00231750"/>
    <w:rsid w:val="00231917"/>
    <w:rsid w:val="002319B9"/>
    <w:rsid w:val="00231A1F"/>
    <w:rsid w:val="00231E08"/>
    <w:rsid w:val="00231E19"/>
    <w:rsid w:val="002320F0"/>
    <w:rsid w:val="002326CB"/>
    <w:rsid w:val="00232F3C"/>
    <w:rsid w:val="002332F9"/>
    <w:rsid w:val="00233955"/>
    <w:rsid w:val="00233ED3"/>
    <w:rsid w:val="002340AD"/>
    <w:rsid w:val="00234AC1"/>
    <w:rsid w:val="00236CF2"/>
    <w:rsid w:val="00237ECB"/>
    <w:rsid w:val="00240455"/>
    <w:rsid w:val="00240D2B"/>
    <w:rsid w:val="002410E6"/>
    <w:rsid w:val="002413CD"/>
    <w:rsid w:val="00241EE5"/>
    <w:rsid w:val="00242266"/>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6DF"/>
    <w:rsid w:val="00260CD9"/>
    <w:rsid w:val="002612AB"/>
    <w:rsid w:val="00261585"/>
    <w:rsid w:val="00261C5F"/>
    <w:rsid w:val="002627EC"/>
    <w:rsid w:val="00262D01"/>
    <w:rsid w:val="00262FEA"/>
    <w:rsid w:val="00263706"/>
    <w:rsid w:val="00263BE0"/>
    <w:rsid w:val="0026411B"/>
    <w:rsid w:val="00264AE0"/>
    <w:rsid w:val="0026500B"/>
    <w:rsid w:val="0026574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76E0C"/>
    <w:rsid w:val="00280413"/>
    <w:rsid w:val="0028096D"/>
    <w:rsid w:val="002814FF"/>
    <w:rsid w:val="00281D46"/>
    <w:rsid w:val="002826A0"/>
    <w:rsid w:val="00282A76"/>
    <w:rsid w:val="0028342D"/>
    <w:rsid w:val="00284873"/>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B82"/>
    <w:rsid w:val="002944C1"/>
    <w:rsid w:val="002956C4"/>
    <w:rsid w:val="00295A1B"/>
    <w:rsid w:val="00296344"/>
    <w:rsid w:val="002965E7"/>
    <w:rsid w:val="00296A7D"/>
    <w:rsid w:val="0029727D"/>
    <w:rsid w:val="00297B1F"/>
    <w:rsid w:val="002A02B0"/>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02B1"/>
    <w:rsid w:val="002C1315"/>
    <w:rsid w:val="002C1FFC"/>
    <w:rsid w:val="002C221F"/>
    <w:rsid w:val="002C231C"/>
    <w:rsid w:val="002C3190"/>
    <w:rsid w:val="002C348F"/>
    <w:rsid w:val="002C4496"/>
    <w:rsid w:val="002C47AB"/>
    <w:rsid w:val="002C4BB4"/>
    <w:rsid w:val="002C522E"/>
    <w:rsid w:val="002C667E"/>
    <w:rsid w:val="002C6B6A"/>
    <w:rsid w:val="002C713C"/>
    <w:rsid w:val="002D08E3"/>
    <w:rsid w:val="002D0EF3"/>
    <w:rsid w:val="002D0F94"/>
    <w:rsid w:val="002D11B2"/>
    <w:rsid w:val="002D1262"/>
    <w:rsid w:val="002D1857"/>
    <w:rsid w:val="002D1B82"/>
    <w:rsid w:val="002D29CC"/>
    <w:rsid w:val="002D2A78"/>
    <w:rsid w:val="002D39D0"/>
    <w:rsid w:val="002D422D"/>
    <w:rsid w:val="002D4E5E"/>
    <w:rsid w:val="002D65B4"/>
    <w:rsid w:val="002D67D4"/>
    <w:rsid w:val="002D6FC4"/>
    <w:rsid w:val="002D75B0"/>
    <w:rsid w:val="002E08DE"/>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310"/>
    <w:rsid w:val="002F5E61"/>
    <w:rsid w:val="002F6775"/>
    <w:rsid w:val="002F6F0C"/>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1002E"/>
    <w:rsid w:val="003108B8"/>
    <w:rsid w:val="00310AA1"/>
    <w:rsid w:val="00310E7F"/>
    <w:rsid w:val="00310EFE"/>
    <w:rsid w:val="00312379"/>
    <w:rsid w:val="00312B3D"/>
    <w:rsid w:val="00312BD7"/>
    <w:rsid w:val="00313D91"/>
    <w:rsid w:val="00314154"/>
    <w:rsid w:val="003143A1"/>
    <w:rsid w:val="003158AC"/>
    <w:rsid w:val="00315CB7"/>
    <w:rsid w:val="0031673F"/>
    <w:rsid w:val="00316A43"/>
    <w:rsid w:val="003173DB"/>
    <w:rsid w:val="00317C16"/>
    <w:rsid w:val="003207E7"/>
    <w:rsid w:val="00320AC6"/>
    <w:rsid w:val="00320AFA"/>
    <w:rsid w:val="00320EB2"/>
    <w:rsid w:val="00321594"/>
    <w:rsid w:val="0032196B"/>
    <w:rsid w:val="003225F8"/>
    <w:rsid w:val="00323585"/>
    <w:rsid w:val="003237F7"/>
    <w:rsid w:val="00326869"/>
    <w:rsid w:val="00327173"/>
    <w:rsid w:val="003276B1"/>
    <w:rsid w:val="00327D70"/>
    <w:rsid w:val="003305B0"/>
    <w:rsid w:val="00330770"/>
    <w:rsid w:val="0033154D"/>
    <w:rsid w:val="00331B2E"/>
    <w:rsid w:val="00332117"/>
    <w:rsid w:val="00332795"/>
    <w:rsid w:val="003336E2"/>
    <w:rsid w:val="00333CF6"/>
    <w:rsid w:val="0033408C"/>
    <w:rsid w:val="00334498"/>
    <w:rsid w:val="0033611D"/>
    <w:rsid w:val="0033646A"/>
    <w:rsid w:val="00337886"/>
    <w:rsid w:val="00340339"/>
    <w:rsid w:val="00340427"/>
    <w:rsid w:val="00340B12"/>
    <w:rsid w:val="003413B3"/>
    <w:rsid w:val="00341D86"/>
    <w:rsid w:val="00342268"/>
    <w:rsid w:val="00342436"/>
    <w:rsid w:val="0034382A"/>
    <w:rsid w:val="003438E2"/>
    <w:rsid w:val="00343D7A"/>
    <w:rsid w:val="00343FF5"/>
    <w:rsid w:val="00344435"/>
    <w:rsid w:val="00344841"/>
    <w:rsid w:val="00345AB9"/>
    <w:rsid w:val="00347D5E"/>
    <w:rsid w:val="0035062B"/>
    <w:rsid w:val="003510DC"/>
    <w:rsid w:val="00351982"/>
    <w:rsid w:val="00352096"/>
    <w:rsid w:val="00352327"/>
    <w:rsid w:val="00352785"/>
    <w:rsid w:val="00352D0E"/>
    <w:rsid w:val="0035324A"/>
    <w:rsid w:val="00353478"/>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F5F"/>
    <w:rsid w:val="003714C7"/>
    <w:rsid w:val="003724A5"/>
    <w:rsid w:val="003724F3"/>
    <w:rsid w:val="00372D8D"/>
    <w:rsid w:val="00372E4C"/>
    <w:rsid w:val="00373953"/>
    <w:rsid w:val="00374BED"/>
    <w:rsid w:val="00375303"/>
    <w:rsid w:val="003762F9"/>
    <w:rsid w:val="0037644B"/>
    <w:rsid w:val="003767F7"/>
    <w:rsid w:val="0037690A"/>
    <w:rsid w:val="00376A03"/>
    <w:rsid w:val="00376C28"/>
    <w:rsid w:val="00377C4D"/>
    <w:rsid w:val="00380040"/>
    <w:rsid w:val="003810D1"/>
    <w:rsid w:val="003818AD"/>
    <w:rsid w:val="00382659"/>
    <w:rsid w:val="003827AD"/>
    <w:rsid w:val="00382D2D"/>
    <w:rsid w:val="0038475D"/>
    <w:rsid w:val="003848E8"/>
    <w:rsid w:val="00384C40"/>
    <w:rsid w:val="0038505C"/>
    <w:rsid w:val="00385B09"/>
    <w:rsid w:val="00386B39"/>
    <w:rsid w:val="0038795F"/>
    <w:rsid w:val="00387D11"/>
    <w:rsid w:val="00390FB0"/>
    <w:rsid w:val="003913B4"/>
    <w:rsid w:val="003917F2"/>
    <w:rsid w:val="00392B2E"/>
    <w:rsid w:val="0039428A"/>
    <w:rsid w:val="00395D9B"/>
    <w:rsid w:val="003967FE"/>
    <w:rsid w:val="00396ECD"/>
    <w:rsid w:val="00397936"/>
    <w:rsid w:val="003A0338"/>
    <w:rsid w:val="003A072B"/>
    <w:rsid w:val="003A09AE"/>
    <w:rsid w:val="003A0A08"/>
    <w:rsid w:val="003A1576"/>
    <w:rsid w:val="003A1A80"/>
    <w:rsid w:val="003A2071"/>
    <w:rsid w:val="003A26D3"/>
    <w:rsid w:val="003A2B3B"/>
    <w:rsid w:val="003A2D07"/>
    <w:rsid w:val="003A3ED8"/>
    <w:rsid w:val="003A40CE"/>
    <w:rsid w:val="003A44F6"/>
    <w:rsid w:val="003A45F8"/>
    <w:rsid w:val="003A50B8"/>
    <w:rsid w:val="003A5551"/>
    <w:rsid w:val="003A5BCB"/>
    <w:rsid w:val="003A643C"/>
    <w:rsid w:val="003A73F2"/>
    <w:rsid w:val="003B0528"/>
    <w:rsid w:val="003B0CB9"/>
    <w:rsid w:val="003B0F9B"/>
    <w:rsid w:val="003B143E"/>
    <w:rsid w:val="003B1AB9"/>
    <w:rsid w:val="003B1E3C"/>
    <w:rsid w:val="003B2978"/>
    <w:rsid w:val="003B2A06"/>
    <w:rsid w:val="003B2DFE"/>
    <w:rsid w:val="003B3860"/>
    <w:rsid w:val="003B3D8B"/>
    <w:rsid w:val="003B3DB6"/>
    <w:rsid w:val="003B3F6B"/>
    <w:rsid w:val="003B43DB"/>
    <w:rsid w:val="003B465E"/>
    <w:rsid w:val="003B4BD0"/>
    <w:rsid w:val="003B4DA6"/>
    <w:rsid w:val="003B58E3"/>
    <w:rsid w:val="003B5A9B"/>
    <w:rsid w:val="003B5D74"/>
    <w:rsid w:val="003B642F"/>
    <w:rsid w:val="003B76AE"/>
    <w:rsid w:val="003B7762"/>
    <w:rsid w:val="003C0909"/>
    <w:rsid w:val="003C09E1"/>
    <w:rsid w:val="003C1682"/>
    <w:rsid w:val="003C1867"/>
    <w:rsid w:val="003C1B70"/>
    <w:rsid w:val="003C2685"/>
    <w:rsid w:val="003C2CDF"/>
    <w:rsid w:val="003C3803"/>
    <w:rsid w:val="003C4485"/>
    <w:rsid w:val="003C44D8"/>
    <w:rsid w:val="003C4851"/>
    <w:rsid w:val="003C4AFB"/>
    <w:rsid w:val="003C551A"/>
    <w:rsid w:val="003C56D1"/>
    <w:rsid w:val="003C5F91"/>
    <w:rsid w:val="003C6425"/>
    <w:rsid w:val="003C66B8"/>
    <w:rsid w:val="003C67F5"/>
    <w:rsid w:val="003D04E6"/>
    <w:rsid w:val="003D053F"/>
    <w:rsid w:val="003D103F"/>
    <w:rsid w:val="003D1795"/>
    <w:rsid w:val="003D18C4"/>
    <w:rsid w:val="003D1A41"/>
    <w:rsid w:val="003D1C75"/>
    <w:rsid w:val="003D26D5"/>
    <w:rsid w:val="003D3483"/>
    <w:rsid w:val="003D3C7B"/>
    <w:rsid w:val="003D4765"/>
    <w:rsid w:val="003D5FF3"/>
    <w:rsid w:val="003D6029"/>
    <w:rsid w:val="003D666F"/>
    <w:rsid w:val="003D677B"/>
    <w:rsid w:val="003D6A21"/>
    <w:rsid w:val="003D6CC1"/>
    <w:rsid w:val="003D738E"/>
    <w:rsid w:val="003E073B"/>
    <w:rsid w:val="003E10DA"/>
    <w:rsid w:val="003E18BA"/>
    <w:rsid w:val="003E201F"/>
    <w:rsid w:val="003E211A"/>
    <w:rsid w:val="003E2685"/>
    <w:rsid w:val="003E3056"/>
    <w:rsid w:val="003E3717"/>
    <w:rsid w:val="003E39D0"/>
    <w:rsid w:val="003E4DE4"/>
    <w:rsid w:val="003E541F"/>
    <w:rsid w:val="003E6895"/>
    <w:rsid w:val="003E6DBC"/>
    <w:rsid w:val="003F017C"/>
    <w:rsid w:val="003F0810"/>
    <w:rsid w:val="003F1086"/>
    <w:rsid w:val="003F1108"/>
    <w:rsid w:val="003F1487"/>
    <w:rsid w:val="003F17AE"/>
    <w:rsid w:val="003F22AC"/>
    <w:rsid w:val="003F323A"/>
    <w:rsid w:val="003F3489"/>
    <w:rsid w:val="003F3E09"/>
    <w:rsid w:val="003F4CB0"/>
    <w:rsid w:val="003F5881"/>
    <w:rsid w:val="003F6E11"/>
    <w:rsid w:val="003F7548"/>
    <w:rsid w:val="003F754E"/>
    <w:rsid w:val="003F7A32"/>
    <w:rsid w:val="003F7AE6"/>
    <w:rsid w:val="003F7BBC"/>
    <w:rsid w:val="0040048F"/>
    <w:rsid w:val="00400846"/>
    <w:rsid w:val="00401D0E"/>
    <w:rsid w:val="00401EF1"/>
    <w:rsid w:val="004043AA"/>
    <w:rsid w:val="004044F0"/>
    <w:rsid w:val="00405924"/>
    <w:rsid w:val="00405A19"/>
    <w:rsid w:val="004067B6"/>
    <w:rsid w:val="004073A5"/>
    <w:rsid w:val="00407519"/>
    <w:rsid w:val="00411AD4"/>
    <w:rsid w:val="0041264F"/>
    <w:rsid w:val="00412B4F"/>
    <w:rsid w:val="00412EF7"/>
    <w:rsid w:val="00412FCA"/>
    <w:rsid w:val="00413B82"/>
    <w:rsid w:val="004149AC"/>
    <w:rsid w:val="00414B5D"/>
    <w:rsid w:val="00414DE0"/>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2F81"/>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F2B"/>
    <w:rsid w:val="004327F4"/>
    <w:rsid w:val="004328F8"/>
    <w:rsid w:val="0043317C"/>
    <w:rsid w:val="004335D4"/>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3692"/>
    <w:rsid w:val="00444CBD"/>
    <w:rsid w:val="00444DDC"/>
    <w:rsid w:val="00445314"/>
    <w:rsid w:val="00446740"/>
    <w:rsid w:val="0044694F"/>
    <w:rsid w:val="00446D9D"/>
    <w:rsid w:val="00450318"/>
    <w:rsid w:val="00450621"/>
    <w:rsid w:val="00450955"/>
    <w:rsid w:val="00450E38"/>
    <w:rsid w:val="00450F4D"/>
    <w:rsid w:val="00453191"/>
    <w:rsid w:val="004538CA"/>
    <w:rsid w:val="004540EF"/>
    <w:rsid w:val="0045432A"/>
    <w:rsid w:val="004549EF"/>
    <w:rsid w:val="00454A95"/>
    <w:rsid w:val="00454EAA"/>
    <w:rsid w:val="00455055"/>
    <w:rsid w:val="00455749"/>
    <w:rsid w:val="004559FA"/>
    <w:rsid w:val="00455A12"/>
    <w:rsid w:val="00455FD5"/>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67A3"/>
    <w:rsid w:val="0046730D"/>
    <w:rsid w:val="004674AF"/>
    <w:rsid w:val="00470D66"/>
    <w:rsid w:val="0047189F"/>
    <w:rsid w:val="004718DF"/>
    <w:rsid w:val="004730BF"/>
    <w:rsid w:val="004730EB"/>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4ED"/>
    <w:rsid w:val="00482F51"/>
    <w:rsid w:val="00483271"/>
    <w:rsid w:val="00483F52"/>
    <w:rsid w:val="00484FFA"/>
    <w:rsid w:val="00485256"/>
    <w:rsid w:val="00485D84"/>
    <w:rsid w:val="004863EE"/>
    <w:rsid w:val="00487A30"/>
    <w:rsid w:val="0049000D"/>
    <w:rsid w:val="0049067C"/>
    <w:rsid w:val="00490809"/>
    <w:rsid w:val="00492E37"/>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8EC"/>
    <w:rsid w:val="004C4BA6"/>
    <w:rsid w:val="004C61AB"/>
    <w:rsid w:val="004C6C7D"/>
    <w:rsid w:val="004C6D0F"/>
    <w:rsid w:val="004C73A2"/>
    <w:rsid w:val="004C7A23"/>
    <w:rsid w:val="004C7DEA"/>
    <w:rsid w:val="004D0214"/>
    <w:rsid w:val="004D09D9"/>
    <w:rsid w:val="004D0B55"/>
    <w:rsid w:val="004D0F54"/>
    <w:rsid w:val="004D175A"/>
    <w:rsid w:val="004D2A6A"/>
    <w:rsid w:val="004D3D91"/>
    <w:rsid w:val="004D4001"/>
    <w:rsid w:val="004D472D"/>
    <w:rsid w:val="004D47A4"/>
    <w:rsid w:val="004D4C34"/>
    <w:rsid w:val="004D4E1F"/>
    <w:rsid w:val="004D59C1"/>
    <w:rsid w:val="004D5E65"/>
    <w:rsid w:val="004D5F97"/>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E72D2"/>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447"/>
    <w:rsid w:val="005079BE"/>
    <w:rsid w:val="00510111"/>
    <w:rsid w:val="00510716"/>
    <w:rsid w:val="00510AF6"/>
    <w:rsid w:val="0051113E"/>
    <w:rsid w:val="0051134F"/>
    <w:rsid w:val="00511556"/>
    <w:rsid w:val="005122E6"/>
    <w:rsid w:val="005123F2"/>
    <w:rsid w:val="00513BC0"/>
    <w:rsid w:val="00514574"/>
    <w:rsid w:val="0051463F"/>
    <w:rsid w:val="005150AA"/>
    <w:rsid w:val="00515154"/>
    <w:rsid w:val="00515376"/>
    <w:rsid w:val="0051557C"/>
    <w:rsid w:val="00515643"/>
    <w:rsid w:val="005157FE"/>
    <w:rsid w:val="00515996"/>
    <w:rsid w:val="00515B95"/>
    <w:rsid w:val="00516037"/>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32F"/>
    <w:rsid w:val="00525B80"/>
    <w:rsid w:val="00525DB4"/>
    <w:rsid w:val="00526A60"/>
    <w:rsid w:val="00527750"/>
    <w:rsid w:val="00527D79"/>
    <w:rsid w:val="00530F12"/>
    <w:rsid w:val="005318FE"/>
    <w:rsid w:val="00531912"/>
    <w:rsid w:val="005331BA"/>
    <w:rsid w:val="00533721"/>
    <w:rsid w:val="005346A4"/>
    <w:rsid w:val="0053474B"/>
    <w:rsid w:val="0053560D"/>
    <w:rsid w:val="005358BC"/>
    <w:rsid w:val="00535E43"/>
    <w:rsid w:val="005361A5"/>
    <w:rsid w:val="0053661F"/>
    <w:rsid w:val="005368DD"/>
    <w:rsid w:val="00536B9B"/>
    <w:rsid w:val="005370D5"/>
    <w:rsid w:val="005376BF"/>
    <w:rsid w:val="0054084F"/>
    <w:rsid w:val="005415BC"/>
    <w:rsid w:val="0054176D"/>
    <w:rsid w:val="00541B6D"/>
    <w:rsid w:val="00541B7E"/>
    <w:rsid w:val="005422A5"/>
    <w:rsid w:val="00542DA2"/>
    <w:rsid w:val="0054400A"/>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B0A"/>
    <w:rsid w:val="00560F07"/>
    <w:rsid w:val="0056141E"/>
    <w:rsid w:val="00562874"/>
    <w:rsid w:val="00562A12"/>
    <w:rsid w:val="00562B65"/>
    <w:rsid w:val="005635AE"/>
    <w:rsid w:val="0056588A"/>
    <w:rsid w:val="00565D51"/>
    <w:rsid w:val="0056647F"/>
    <w:rsid w:val="00566613"/>
    <w:rsid w:val="0056703D"/>
    <w:rsid w:val="005675F2"/>
    <w:rsid w:val="00567821"/>
    <w:rsid w:val="005709B5"/>
    <w:rsid w:val="00570E8E"/>
    <w:rsid w:val="00571C2C"/>
    <w:rsid w:val="00572452"/>
    <w:rsid w:val="00572A96"/>
    <w:rsid w:val="005738AF"/>
    <w:rsid w:val="00574623"/>
    <w:rsid w:val="0057492B"/>
    <w:rsid w:val="00575F6A"/>
    <w:rsid w:val="00576346"/>
    <w:rsid w:val="005764D2"/>
    <w:rsid w:val="005774AF"/>
    <w:rsid w:val="00577DD4"/>
    <w:rsid w:val="00580A6C"/>
    <w:rsid w:val="0058103A"/>
    <w:rsid w:val="005817E3"/>
    <w:rsid w:val="0058221E"/>
    <w:rsid w:val="00582446"/>
    <w:rsid w:val="0058258D"/>
    <w:rsid w:val="005840EC"/>
    <w:rsid w:val="00584D8C"/>
    <w:rsid w:val="00585547"/>
    <w:rsid w:val="00585EC1"/>
    <w:rsid w:val="0058615B"/>
    <w:rsid w:val="00586733"/>
    <w:rsid w:val="00586976"/>
    <w:rsid w:val="00587063"/>
    <w:rsid w:val="00587623"/>
    <w:rsid w:val="00587BF1"/>
    <w:rsid w:val="00587FAF"/>
    <w:rsid w:val="00590E97"/>
    <w:rsid w:val="00590F22"/>
    <w:rsid w:val="00590F3C"/>
    <w:rsid w:val="0059226D"/>
    <w:rsid w:val="0059324C"/>
    <w:rsid w:val="005941F4"/>
    <w:rsid w:val="0059449F"/>
    <w:rsid w:val="00594F16"/>
    <w:rsid w:val="00595A9E"/>
    <w:rsid w:val="00595D01"/>
    <w:rsid w:val="005966CF"/>
    <w:rsid w:val="0059695C"/>
    <w:rsid w:val="00596F53"/>
    <w:rsid w:val="0059736B"/>
    <w:rsid w:val="0059749D"/>
    <w:rsid w:val="005A0843"/>
    <w:rsid w:val="005A17EA"/>
    <w:rsid w:val="005A21C7"/>
    <w:rsid w:val="005A2541"/>
    <w:rsid w:val="005A2CCF"/>
    <w:rsid w:val="005A2FED"/>
    <w:rsid w:val="005A4E39"/>
    <w:rsid w:val="005A5982"/>
    <w:rsid w:val="005A5AC6"/>
    <w:rsid w:val="005A701F"/>
    <w:rsid w:val="005A7907"/>
    <w:rsid w:val="005A798C"/>
    <w:rsid w:val="005B07FC"/>
    <w:rsid w:val="005B094E"/>
    <w:rsid w:val="005B14C5"/>
    <w:rsid w:val="005B14F6"/>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357"/>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64C"/>
    <w:rsid w:val="005E0B42"/>
    <w:rsid w:val="005E19E7"/>
    <w:rsid w:val="005E1F10"/>
    <w:rsid w:val="005E21CC"/>
    <w:rsid w:val="005E28CA"/>
    <w:rsid w:val="005E330E"/>
    <w:rsid w:val="005E3BB6"/>
    <w:rsid w:val="005E42B7"/>
    <w:rsid w:val="005E4597"/>
    <w:rsid w:val="005E4D8F"/>
    <w:rsid w:val="005E557B"/>
    <w:rsid w:val="005E5771"/>
    <w:rsid w:val="005E5E2E"/>
    <w:rsid w:val="005E6A83"/>
    <w:rsid w:val="005E6DCB"/>
    <w:rsid w:val="005E7659"/>
    <w:rsid w:val="005E7893"/>
    <w:rsid w:val="005E79B3"/>
    <w:rsid w:val="005E7AED"/>
    <w:rsid w:val="005E7E19"/>
    <w:rsid w:val="005F0AA2"/>
    <w:rsid w:val="005F19DA"/>
    <w:rsid w:val="005F2533"/>
    <w:rsid w:val="005F357D"/>
    <w:rsid w:val="005F5294"/>
    <w:rsid w:val="005F7360"/>
    <w:rsid w:val="005F754D"/>
    <w:rsid w:val="005F7939"/>
    <w:rsid w:val="005F7BDE"/>
    <w:rsid w:val="005F7F0A"/>
    <w:rsid w:val="00600D6F"/>
    <w:rsid w:val="006017A8"/>
    <w:rsid w:val="00601A03"/>
    <w:rsid w:val="00602088"/>
    <w:rsid w:val="006025C6"/>
    <w:rsid w:val="00602AFA"/>
    <w:rsid w:val="00602DE0"/>
    <w:rsid w:val="0060404C"/>
    <w:rsid w:val="00604082"/>
    <w:rsid w:val="0060530C"/>
    <w:rsid w:val="0060555B"/>
    <w:rsid w:val="0060637E"/>
    <w:rsid w:val="00606ABB"/>
    <w:rsid w:val="00607029"/>
    <w:rsid w:val="006071F3"/>
    <w:rsid w:val="00607629"/>
    <w:rsid w:val="00607650"/>
    <w:rsid w:val="00607C5F"/>
    <w:rsid w:val="00607E96"/>
    <w:rsid w:val="006104DC"/>
    <w:rsid w:val="0061056E"/>
    <w:rsid w:val="0061065E"/>
    <w:rsid w:val="00610961"/>
    <w:rsid w:val="00610B6B"/>
    <w:rsid w:val="0061262D"/>
    <w:rsid w:val="0061305F"/>
    <w:rsid w:val="006146FF"/>
    <w:rsid w:val="006149F0"/>
    <w:rsid w:val="00615277"/>
    <w:rsid w:val="00615664"/>
    <w:rsid w:val="006167D6"/>
    <w:rsid w:val="006172AD"/>
    <w:rsid w:val="00617B54"/>
    <w:rsid w:val="00617BE0"/>
    <w:rsid w:val="00617FF4"/>
    <w:rsid w:val="006200EE"/>
    <w:rsid w:val="0062076A"/>
    <w:rsid w:val="006209D6"/>
    <w:rsid w:val="00621687"/>
    <w:rsid w:val="00621D04"/>
    <w:rsid w:val="006223DC"/>
    <w:rsid w:val="00622547"/>
    <w:rsid w:val="00622CF7"/>
    <w:rsid w:val="00622F44"/>
    <w:rsid w:val="0062398F"/>
    <w:rsid w:val="006246CE"/>
    <w:rsid w:val="006251FB"/>
    <w:rsid w:val="006251FD"/>
    <w:rsid w:val="00625A3D"/>
    <w:rsid w:val="00626A5C"/>
    <w:rsid w:val="00626C04"/>
    <w:rsid w:val="00626F35"/>
    <w:rsid w:val="0062714E"/>
    <w:rsid w:val="006278DE"/>
    <w:rsid w:val="00627C23"/>
    <w:rsid w:val="006301AB"/>
    <w:rsid w:val="00631D5E"/>
    <w:rsid w:val="006321B2"/>
    <w:rsid w:val="0063235D"/>
    <w:rsid w:val="00632603"/>
    <w:rsid w:val="00633AB3"/>
    <w:rsid w:val="00633C41"/>
    <w:rsid w:val="00634E79"/>
    <w:rsid w:val="00635030"/>
    <w:rsid w:val="006350BD"/>
    <w:rsid w:val="00635251"/>
    <w:rsid w:val="00635542"/>
    <w:rsid w:val="006355B5"/>
    <w:rsid w:val="00635B58"/>
    <w:rsid w:val="00635EAF"/>
    <w:rsid w:val="006369F1"/>
    <w:rsid w:val="0063762E"/>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3FFF"/>
    <w:rsid w:val="006645AD"/>
    <w:rsid w:val="00664A6B"/>
    <w:rsid w:val="006658A2"/>
    <w:rsid w:val="00665D18"/>
    <w:rsid w:val="00666940"/>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711"/>
    <w:rsid w:val="0069612D"/>
    <w:rsid w:val="00696914"/>
    <w:rsid w:val="00696C60"/>
    <w:rsid w:val="00697BFF"/>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532"/>
    <w:rsid w:val="006B089B"/>
    <w:rsid w:val="006B1190"/>
    <w:rsid w:val="006B130E"/>
    <w:rsid w:val="006B1505"/>
    <w:rsid w:val="006B2533"/>
    <w:rsid w:val="006B29F9"/>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388"/>
    <w:rsid w:val="006D4E87"/>
    <w:rsid w:val="006D53EE"/>
    <w:rsid w:val="006D642E"/>
    <w:rsid w:val="006D6499"/>
    <w:rsid w:val="006D649C"/>
    <w:rsid w:val="006D659C"/>
    <w:rsid w:val="006D65FA"/>
    <w:rsid w:val="006D6DDB"/>
    <w:rsid w:val="006D759C"/>
    <w:rsid w:val="006D772D"/>
    <w:rsid w:val="006D7A4B"/>
    <w:rsid w:val="006D7E3B"/>
    <w:rsid w:val="006E02B8"/>
    <w:rsid w:val="006E04B1"/>
    <w:rsid w:val="006E0904"/>
    <w:rsid w:val="006E0D5E"/>
    <w:rsid w:val="006E1E9E"/>
    <w:rsid w:val="006E2BAA"/>
    <w:rsid w:val="006E2F7D"/>
    <w:rsid w:val="006E346F"/>
    <w:rsid w:val="006E3782"/>
    <w:rsid w:val="006E385B"/>
    <w:rsid w:val="006E4124"/>
    <w:rsid w:val="006E4F7C"/>
    <w:rsid w:val="006E534E"/>
    <w:rsid w:val="006E5DA3"/>
    <w:rsid w:val="006E6329"/>
    <w:rsid w:val="006E68B3"/>
    <w:rsid w:val="006E6917"/>
    <w:rsid w:val="006E6A10"/>
    <w:rsid w:val="006E6CE3"/>
    <w:rsid w:val="006E7CE6"/>
    <w:rsid w:val="006F0AFD"/>
    <w:rsid w:val="006F0BE3"/>
    <w:rsid w:val="006F14F9"/>
    <w:rsid w:val="006F272E"/>
    <w:rsid w:val="006F32C3"/>
    <w:rsid w:val="006F383F"/>
    <w:rsid w:val="006F38E2"/>
    <w:rsid w:val="006F4801"/>
    <w:rsid w:val="006F4B6B"/>
    <w:rsid w:val="006F4DD7"/>
    <w:rsid w:val="006F5165"/>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61F"/>
    <w:rsid w:val="00703CE6"/>
    <w:rsid w:val="0070406B"/>
    <w:rsid w:val="0070534D"/>
    <w:rsid w:val="00705826"/>
    <w:rsid w:val="0070586E"/>
    <w:rsid w:val="00705AF4"/>
    <w:rsid w:val="00705E51"/>
    <w:rsid w:val="00706555"/>
    <w:rsid w:val="007071F3"/>
    <w:rsid w:val="007079B3"/>
    <w:rsid w:val="00707FEA"/>
    <w:rsid w:val="0071207E"/>
    <w:rsid w:val="00712300"/>
    <w:rsid w:val="00712B7F"/>
    <w:rsid w:val="00712D32"/>
    <w:rsid w:val="00712FC9"/>
    <w:rsid w:val="00713B1C"/>
    <w:rsid w:val="0071443D"/>
    <w:rsid w:val="00714766"/>
    <w:rsid w:val="00714FC6"/>
    <w:rsid w:val="00715C2F"/>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B78"/>
    <w:rsid w:val="00725E8F"/>
    <w:rsid w:val="007263B3"/>
    <w:rsid w:val="007263C3"/>
    <w:rsid w:val="00726778"/>
    <w:rsid w:val="0072683D"/>
    <w:rsid w:val="00726F42"/>
    <w:rsid w:val="00731AF8"/>
    <w:rsid w:val="007328CF"/>
    <w:rsid w:val="007351E0"/>
    <w:rsid w:val="00735449"/>
    <w:rsid w:val="007355E6"/>
    <w:rsid w:val="00735FE6"/>
    <w:rsid w:val="007362ED"/>
    <w:rsid w:val="00736EFE"/>
    <w:rsid w:val="0073734D"/>
    <w:rsid w:val="007373CF"/>
    <w:rsid w:val="007374CE"/>
    <w:rsid w:val="007424C6"/>
    <w:rsid w:val="00742B76"/>
    <w:rsid w:val="0074313F"/>
    <w:rsid w:val="007435C5"/>
    <w:rsid w:val="007435DE"/>
    <w:rsid w:val="00744C19"/>
    <w:rsid w:val="00746046"/>
    <w:rsid w:val="0074646E"/>
    <w:rsid w:val="007474EF"/>
    <w:rsid w:val="00747BE1"/>
    <w:rsid w:val="00747BF2"/>
    <w:rsid w:val="00750C0F"/>
    <w:rsid w:val="0075246A"/>
    <w:rsid w:val="00752BEE"/>
    <w:rsid w:val="00752DE0"/>
    <w:rsid w:val="00753A04"/>
    <w:rsid w:val="00753B4A"/>
    <w:rsid w:val="00755580"/>
    <w:rsid w:val="0075635B"/>
    <w:rsid w:val="007565C5"/>
    <w:rsid w:val="00756C1E"/>
    <w:rsid w:val="00756F39"/>
    <w:rsid w:val="00757C8F"/>
    <w:rsid w:val="00757E1F"/>
    <w:rsid w:val="0076159F"/>
    <w:rsid w:val="00761B80"/>
    <w:rsid w:val="00761C68"/>
    <w:rsid w:val="00762007"/>
    <w:rsid w:val="00762551"/>
    <w:rsid w:val="007626B3"/>
    <w:rsid w:val="007629B8"/>
    <w:rsid w:val="00762A1E"/>
    <w:rsid w:val="00762ADB"/>
    <w:rsid w:val="00762CAB"/>
    <w:rsid w:val="00763211"/>
    <w:rsid w:val="00763970"/>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6480"/>
    <w:rsid w:val="00777149"/>
    <w:rsid w:val="00777F46"/>
    <w:rsid w:val="00780063"/>
    <w:rsid w:val="007818C7"/>
    <w:rsid w:val="00781CFD"/>
    <w:rsid w:val="007823E4"/>
    <w:rsid w:val="00782519"/>
    <w:rsid w:val="0078286E"/>
    <w:rsid w:val="00782976"/>
    <w:rsid w:val="0078373D"/>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A30"/>
    <w:rsid w:val="00791D4B"/>
    <w:rsid w:val="00792A1A"/>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072F"/>
    <w:rsid w:val="007A1D7B"/>
    <w:rsid w:val="007A1F7E"/>
    <w:rsid w:val="007A21E6"/>
    <w:rsid w:val="007A285A"/>
    <w:rsid w:val="007A299B"/>
    <w:rsid w:val="007A30A2"/>
    <w:rsid w:val="007A4318"/>
    <w:rsid w:val="007A45A9"/>
    <w:rsid w:val="007A4C76"/>
    <w:rsid w:val="007A5462"/>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5877"/>
    <w:rsid w:val="007C5B49"/>
    <w:rsid w:val="007C60A8"/>
    <w:rsid w:val="007C70DF"/>
    <w:rsid w:val="007C70F5"/>
    <w:rsid w:val="007C77BA"/>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8B9"/>
    <w:rsid w:val="007E096F"/>
    <w:rsid w:val="007E1537"/>
    <w:rsid w:val="007E160D"/>
    <w:rsid w:val="007E23E0"/>
    <w:rsid w:val="007E2752"/>
    <w:rsid w:val="007E2AED"/>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1492"/>
    <w:rsid w:val="007F1945"/>
    <w:rsid w:val="007F19B5"/>
    <w:rsid w:val="007F1B28"/>
    <w:rsid w:val="007F28C6"/>
    <w:rsid w:val="007F2B24"/>
    <w:rsid w:val="007F3711"/>
    <w:rsid w:val="007F43BF"/>
    <w:rsid w:val="007F4F3B"/>
    <w:rsid w:val="007F669E"/>
    <w:rsid w:val="007F6BF8"/>
    <w:rsid w:val="007F6D12"/>
    <w:rsid w:val="007F6F15"/>
    <w:rsid w:val="007F6FDE"/>
    <w:rsid w:val="007F70CA"/>
    <w:rsid w:val="007F754C"/>
    <w:rsid w:val="007F7720"/>
    <w:rsid w:val="007F7EC7"/>
    <w:rsid w:val="0080022E"/>
    <w:rsid w:val="00800B79"/>
    <w:rsid w:val="008018BC"/>
    <w:rsid w:val="00802899"/>
    <w:rsid w:val="00803125"/>
    <w:rsid w:val="00804206"/>
    <w:rsid w:val="0080422E"/>
    <w:rsid w:val="00804DCE"/>
    <w:rsid w:val="00805B45"/>
    <w:rsid w:val="00805EB4"/>
    <w:rsid w:val="0080620A"/>
    <w:rsid w:val="0080642B"/>
    <w:rsid w:val="008073A3"/>
    <w:rsid w:val="00807444"/>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850"/>
    <w:rsid w:val="00820B5E"/>
    <w:rsid w:val="00821833"/>
    <w:rsid w:val="00821F07"/>
    <w:rsid w:val="00824160"/>
    <w:rsid w:val="0082473E"/>
    <w:rsid w:val="00824BBE"/>
    <w:rsid w:val="00826320"/>
    <w:rsid w:val="008267F3"/>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C68"/>
    <w:rsid w:val="00835D54"/>
    <w:rsid w:val="00836744"/>
    <w:rsid w:val="00837CB4"/>
    <w:rsid w:val="00840051"/>
    <w:rsid w:val="0084134F"/>
    <w:rsid w:val="00841780"/>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5BF"/>
    <w:rsid w:val="00847C42"/>
    <w:rsid w:val="0085129A"/>
    <w:rsid w:val="008518B8"/>
    <w:rsid w:val="008519B4"/>
    <w:rsid w:val="00853895"/>
    <w:rsid w:val="00853DAB"/>
    <w:rsid w:val="0085479E"/>
    <w:rsid w:val="00854F99"/>
    <w:rsid w:val="0085640E"/>
    <w:rsid w:val="0085656F"/>
    <w:rsid w:val="00856984"/>
    <w:rsid w:val="00856DD2"/>
    <w:rsid w:val="0085704D"/>
    <w:rsid w:val="00857178"/>
    <w:rsid w:val="00857361"/>
    <w:rsid w:val="00860119"/>
    <w:rsid w:val="008609E0"/>
    <w:rsid w:val="0086107A"/>
    <w:rsid w:val="0086133E"/>
    <w:rsid w:val="00861C75"/>
    <w:rsid w:val="008627FD"/>
    <w:rsid w:val="00862962"/>
    <w:rsid w:val="00863210"/>
    <w:rsid w:val="00863AEC"/>
    <w:rsid w:val="0086476E"/>
    <w:rsid w:val="008653E5"/>
    <w:rsid w:val="008657DB"/>
    <w:rsid w:val="00865920"/>
    <w:rsid w:val="008659A0"/>
    <w:rsid w:val="00866E6A"/>
    <w:rsid w:val="00867280"/>
    <w:rsid w:val="008674B7"/>
    <w:rsid w:val="00867576"/>
    <w:rsid w:val="00870971"/>
    <w:rsid w:val="00870F46"/>
    <w:rsid w:val="00870FE1"/>
    <w:rsid w:val="008710CB"/>
    <w:rsid w:val="008715A5"/>
    <w:rsid w:val="008715B9"/>
    <w:rsid w:val="00871DDE"/>
    <w:rsid w:val="00872724"/>
    <w:rsid w:val="00872A1F"/>
    <w:rsid w:val="0087310E"/>
    <w:rsid w:val="00873FA3"/>
    <w:rsid w:val="008745D5"/>
    <w:rsid w:val="00874CBA"/>
    <w:rsid w:val="008750A3"/>
    <w:rsid w:val="008768DC"/>
    <w:rsid w:val="00877E32"/>
    <w:rsid w:val="008807E5"/>
    <w:rsid w:val="008818F8"/>
    <w:rsid w:val="008819F3"/>
    <w:rsid w:val="00881B25"/>
    <w:rsid w:val="00882ECE"/>
    <w:rsid w:val="00882F03"/>
    <w:rsid w:val="008830D7"/>
    <w:rsid w:val="0088421A"/>
    <w:rsid w:val="0088647A"/>
    <w:rsid w:val="00886CFD"/>
    <w:rsid w:val="00887700"/>
    <w:rsid w:val="00890157"/>
    <w:rsid w:val="0089357B"/>
    <w:rsid w:val="00894223"/>
    <w:rsid w:val="00894670"/>
    <w:rsid w:val="00894836"/>
    <w:rsid w:val="00895506"/>
    <w:rsid w:val="00895EF3"/>
    <w:rsid w:val="008968A9"/>
    <w:rsid w:val="00896C45"/>
    <w:rsid w:val="00896CDC"/>
    <w:rsid w:val="008971BF"/>
    <w:rsid w:val="00897A9A"/>
    <w:rsid w:val="00897CF0"/>
    <w:rsid w:val="008A01DB"/>
    <w:rsid w:val="008A1E92"/>
    <w:rsid w:val="008A293E"/>
    <w:rsid w:val="008A2DC8"/>
    <w:rsid w:val="008A2F01"/>
    <w:rsid w:val="008A38CA"/>
    <w:rsid w:val="008A441D"/>
    <w:rsid w:val="008A48C0"/>
    <w:rsid w:val="008A540C"/>
    <w:rsid w:val="008A6115"/>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11B"/>
    <w:rsid w:val="008C4D56"/>
    <w:rsid w:val="008C4F77"/>
    <w:rsid w:val="008C78D1"/>
    <w:rsid w:val="008C7B65"/>
    <w:rsid w:val="008D0166"/>
    <w:rsid w:val="008D0AA0"/>
    <w:rsid w:val="008D1574"/>
    <w:rsid w:val="008D20A2"/>
    <w:rsid w:val="008D2308"/>
    <w:rsid w:val="008D272B"/>
    <w:rsid w:val="008D2EFF"/>
    <w:rsid w:val="008D3936"/>
    <w:rsid w:val="008D3A95"/>
    <w:rsid w:val="008D3B9D"/>
    <w:rsid w:val="008D60BC"/>
    <w:rsid w:val="008D782A"/>
    <w:rsid w:val="008E0289"/>
    <w:rsid w:val="008E04C5"/>
    <w:rsid w:val="008E0725"/>
    <w:rsid w:val="008E076B"/>
    <w:rsid w:val="008E0BA0"/>
    <w:rsid w:val="008E116C"/>
    <w:rsid w:val="008E186B"/>
    <w:rsid w:val="008E188B"/>
    <w:rsid w:val="008E18EE"/>
    <w:rsid w:val="008E2A3F"/>
    <w:rsid w:val="008E3C0A"/>
    <w:rsid w:val="008E3DB5"/>
    <w:rsid w:val="008E49C0"/>
    <w:rsid w:val="008E5E47"/>
    <w:rsid w:val="008E6120"/>
    <w:rsid w:val="008E6D0B"/>
    <w:rsid w:val="008E6F15"/>
    <w:rsid w:val="008E7708"/>
    <w:rsid w:val="008E7F7D"/>
    <w:rsid w:val="008F02D8"/>
    <w:rsid w:val="008F051C"/>
    <w:rsid w:val="008F0A21"/>
    <w:rsid w:val="008F0AE2"/>
    <w:rsid w:val="008F11DE"/>
    <w:rsid w:val="008F12F0"/>
    <w:rsid w:val="008F15D4"/>
    <w:rsid w:val="008F1C0E"/>
    <w:rsid w:val="008F1DF9"/>
    <w:rsid w:val="008F1EB5"/>
    <w:rsid w:val="008F205D"/>
    <w:rsid w:val="008F3025"/>
    <w:rsid w:val="008F3556"/>
    <w:rsid w:val="008F3C03"/>
    <w:rsid w:val="008F4338"/>
    <w:rsid w:val="008F49A7"/>
    <w:rsid w:val="008F597E"/>
    <w:rsid w:val="008F5F9C"/>
    <w:rsid w:val="008F6256"/>
    <w:rsid w:val="008F6BCD"/>
    <w:rsid w:val="008F7B6A"/>
    <w:rsid w:val="00901832"/>
    <w:rsid w:val="00901F97"/>
    <w:rsid w:val="009028EF"/>
    <w:rsid w:val="00902FCB"/>
    <w:rsid w:val="009049A3"/>
    <w:rsid w:val="00904E30"/>
    <w:rsid w:val="00905000"/>
    <w:rsid w:val="00905844"/>
    <w:rsid w:val="00905DA7"/>
    <w:rsid w:val="00906088"/>
    <w:rsid w:val="00906170"/>
    <w:rsid w:val="0090625D"/>
    <w:rsid w:val="009062FA"/>
    <w:rsid w:val="0090794F"/>
    <w:rsid w:val="0091028D"/>
    <w:rsid w:val="00910F7E"/>
    <w:rsid w:val="0091257D"/>
    <w:rsid w:val="00912CF3"/>
    <w:rsid w:val="00912F57"/>
    <w:rsid w:val="00913265"/>
    <w:rsid w:val="00913B1C"/>
    <w:rsid w:val="00913BE0"/>
    <w:rsid w:val="00913F8F"/>
    <w:rsid w:val="00914DB9"/>
    <w:rsid w:val="00914E02"/>
    <w:rsid w:val="00915198"/>
    <w:rsid w:val="009157DE"/>
    <w:rsid w:val="00915FB7"/>
    <w:rsid w:val="00916E64"/>
    <w:rsid w:val="009170AF"/>
    <w:rsid w:val="009178F0"/>
    <w:rsid w:val="00917FF4"/>
    <w:rsid w:val="009201CB"/>
    <w:rsid w:val="00920668"/>
    <w:rsid w:val="00921383"/>
    <w:rsid w:val="0092138F"/>
    <w:rsid w:val="00921498"/>
    <w:rsid w:val="00921892"/>
    <w:rsid w:val="00921BF6"/>
    <w:rsid w:val="009225E7"/>
    <w:rsid w:val="009227AC"/>
    <w:rsid w:val="009231A4"/>
    <w:rsid w:val="009231B0"/>
    <w:rsid w:val="00923381"/>
    <w:rsid w:val="00923446"/>
    <w:rsid w:val="00923576"/>
    <w:rsid w:val="00923950"/>
    <w:rsid w:val="00924034"/>
    <w:rsid w:val="00926453"/>
    <w:rsid w:val="00926D66"/>
    <w:rsid w:val="00927B4C"/>
    <w:rsid w:val="00927C19"/>
    <w:rsid w:val="00927D5F"/>
    <w:rsid w:val="00927ECF"/>
    <w:rsid w:val="009301A1"/>
    <w:rsid w:val="009308D0"/>
    <w:rsid w:val="009311C6"/>
    <w:rsid w:val="009312B3"/>
    <w:rsid w:val="0093174D"/>
    <w:rsid w:val="009319FC"/>
    <w:rsid w:val="00931D50"/>
    <w:rsid w:val="0093405E"/>
    <w:rsid w:val="00934139"/>
    <w:rsid w:val="009347C3"/>
    <w:rsid w:val="0093484A"/>
    <w:rsid w:val="00934AD7"/>
    <w:rsid w:val="00934BD3"/>
    <w:rsid w:val="00935563"/>
    <w:rsid w:val="00935696"/>
    <w:rsid w:val="00936021"/>
    <w:rsid w:val="009407CA"/>
    <w:rsid w:val="0094108E"/>
    <w:rsid w:val="00941711"/>
    <w:rsid w:val="009418D9"/>
    <w:rsid w:val="00941BE7"/>
    <w:rsid w:val="00941D2B"/>
    <w:rsid w:val="00941E81"/>
    <w:rsid w:val="00942FF0"/>
    <w:rsid w:val="00943251"/>
    <w:rsid w:val="00943E96"/>
    <w:rsid w:val="00944093"/>
    <w:rsid w:val="00944991"/>
    <w:rsid w:val="009450B0"/>
    <w:rsid w:val="009455A3"/>
    <w:rsid w:val="0094642C"/>
    <w:rsid w:val="00946861"/>
    <w:rsid w:val="00952DE7"/>
    <w:rsid w:val="00952E16"/>
    <w:rsid w:val="00953901"/>
    <w:rsid w:val="00954163"/>
    <w:rsid w:val="00955070"/>
    <w:rsid w:val="00955747"/>
    <w:rsid w:val="00956BC5"/>
    <w:rsid w:val="0095729D"/>
    <w:rsid w:val="009617FD"/>
    <w:rsid w:val="00961B28"/>
    <w:rsid w:val="00961C20"/>
    <w:rsid w:val="009622BA"/>
    <w:rsid w:val="009624A7"/>
    <w:rsid w:val="009626FC"/>
    <w:rsid w:val="00962C66"/>
    <w:rsid w:val="009632AF"/>
    <w:rsid w:val="00964464"/>
    <w:rsid w:val="0096550D"/>
    <w:rsid w:val="009667A8"/>
    <w:rsid w:val="00967298"/>
    <w:rsid w:val="0096795D"/>
    <w:rsid w:val="00967F1C"/>
    <w:rsid w:val="0097128A"/>
    <w:rsid w:val="009729DE"/>
    <w:rsid w:val="00972BCE"/>
    <w:rsid w:val="0097330E"/>
    <w:rsid w:val="00973A75"/>
    <w:rsid w:val="00974038"/>
    <w:rsid w:val="009759C9"/>
    <w:rsid w:val="00975E34"/>
    <w:rsid w:val="00975E45"/>
    <w:rsid w:val="00975E6C"/>
    <w:rsid w:val="009761BC"/>
    <w:rsid w:val="00976CB3"/>
    <w:rsid w:val="009772AB"/>
    <w:rsid w:val="00977B01"/>
    <w:rsid w:val="0098088D"/>
    <w:rsid w:val="00980C7E"/>
    <w:rsid w:val="00982738"/>
    <w:rsid w:val="00982D49"/>
    <w:rsid w:val="00982F8B"/>
    <w:rsid w:val="0098398E"/>
    <w:rsid w:val="00983BEE"/>
    <w:rsid w:val="00984324"/>
    <w:rsid w:val="009844BD"/>
    <w:rsid w:val="00984738"/>
    <w:rsid w:val="00984B25"/>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ED"/>
    <w:rsid w:val="009A0DD0"/>
    <w:rsid w:val="009A25AB"/>
    <w:rsid w:val="009A3420"/>
    <w:rsid w:val="009A3B65"/>
    <w:rsid w:val="009A3EB6"/>
    <w:rsid w:val="009A444C"/>
    <w:rsid w:val="009A4BEE"/>
    <w:rsid w:val="009A4CFF"/>
    <w:rsid w:val="009A4E91"/>
    <w:rsid w:val="009A52B7"/>
    <w:rsid w:val="009A5DF2"/>
    <w:rsid w:val="009A610C"/>
    <w:rsid w:val="009A6CB9"/>
    <w:rsid w:val="009A7257"/>
    <w:rsid w:val="009A733B"/>
    <w:rsid w:val="009A74B4"/>
    <w:rsid w:val="009A7DBE"/>
    <w:rsid w:val="009B0066"/>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F6D"/>
    <w:rsid w:val="009C228B"/>
    <w:rsid w:val="009C2862"/>
    <w:rsid w:val="009C3383"/>
    <w:rsid w:val="009C422B"/>
    <w:rsid w:val="009C431E"/>
    <w:rsid w:val="009C5DDF"/>
    <w:rsid w:val="009C5E3D"/>
    <w:rsid w:val="009C5EC5"/>
    <w:rsid w:val="009C61C8"/>
    <w:rsid w:val="009C6843"/>
    <w:rsid w:val="009C686C"/>
    <w:rsid w:val="009C686F"/>
    <w:rsid w:val="009D0450"/>
    <w:rsid w:val="009D08DA"/>
    <w:rsid w:val="009D0A8A"/>
    <w:rsid w:val="009D0EA5"/>
    <w:rsid w:val="009D1DB4"/>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BFD"/>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D2A"/>
    <w:rsid w:val="009F411B"/>
    <w:rsid w:val="009F4472"/>
    <w:rsid w:val="009F4AE6"/>
    <w:rsid w:val="009F6565"/>
    <w:rsid w:val="009F687D"/>
    <w:rsid w:val="009F6BE0"/>
    <w:rsid w:val="009F7CD7"/>
    <w:rsid w:val="009F7F01"/>
    <w:rsid w:val="00A00F10"/>
    <w:rsid w:val="00A01CE8"/>
    <w:rsid w:val="00A01E01"/>
    <w:rsid w:val="00A0254E"/>
    <w:rsid w:val="00A02A38"/>
    <w:rsid w:val="00A0387D"/>
    <w:rsid w:val="00A04BE6"/>
    <w:rsid w:val="00A051DB"/>
    <w:rsid w:val="00A05A4B"/>
    <w:rsid w:val="00A05FE5"/>
    <w:rsid w:val="00A06202"/>
    <w:rsid w:val="00A07067"/>
    <w:rsid w:val="00A07BFD"/>
    <w:rsid w:val="00A10E0F"/>
    <w:rsid w:val="00A11245"/>
    <w:rsid w:val="00A118C5"/>
    <w:rsid w:val="00A11AEE"/>
    <w:rsid w:val="00A125EE"/>
    <w:rsid w:val="00A12F0E"/>
    <w:rsid w:val="00A13C5B"/>
    <w:rsid w:val="00A140BB"/>
    <w:rsid w:val="00A14296"/>
    <w:rsid w:val="00A14520"/>
    <w:rsid w:val="00A148D8"/>
    <w:rsid w:val="00A14AE5"/>
    <w:rsid w:val="00A15088"/>
    <w:rsid w:val="00A1550F"/>
    <w:rsid w:val="00A1692D"/>
    <w:rsid w:val="00A16D65"/>
    <w:rsid w:val="00A17871"/>
    <w:rsid w:val="00A20069"/>
    <w:rsid w:val="00A20A05"/>
    <w:rsid w:val="00A22018"/>
    <w:rsid w:val="00A22054"/>
    <w:rsid w:val="00A22522"/>
    <w:rsid w:val="00A227AE"/>
    <w:rsid w:val="00A233F5"/>
    <w:rsid w:val="00A2429C"/>
    <w:rsid w:val="00A24451"/>
    <w:rsid w:val="00A26308"/>
    <w:rsid w:val="00A263EE"/>
    <w:rsid w:val="00A2695E"/>
    <w:rsid w:val="00A27461"/>
    <w:rsid w:val="00A275B7"/>
    <w:rsid w:val="00A279A4"/>
    <w:rsid w:val="00A27D8A"/>
    <w:rsid w:val="00A27FE7"/>
    <w:rsid w:val="00A3060C"/>
    <w:rsid w:val="00A31099"/>
    <w:rsid w:val="00A3129F"/>
    <w:rsid w:val="00A31404"/>
    <w:rsid w:val="00A31692"/>
    <w:rsid w:val="00A32325"/>
    <w:rsid w:val="00A3276C"/>
    <w:rsid w:val="00A32D92"/>
    <w:rsid w:val="00A344B9"/>
    <w:rsid w:val="00A3485F"/>
    <w:rsid w:val="00A34E8E"/>
    <w:rsid w:val="00A354F4"/>
    <w:rsid w:val="00A3616D"/>
    <w:rsid w:val="00A3729A"/>
    <w:rsid w:val="00A4001F"/>
    <w:rsid w:val="00A40344"/>
    <w:rsid w:val="00A4094E"/>
    <w:rsid w:val="00A41742"/>
    <w:rsid w:val="00A41DEA"/>
    <w:rsid w:val="00A41FE2"/>
    <w:rsid w:val="00A4228A"/>
    <w:rsid w:val="00A43384"/>
    <w:rsid w:val="00A43542"/>
    <w:rsid w:val="00A43918"/>
    <w:rsid w:val="00A4391D"/>
    <w:rsid w:val="00A43A80"/>
    <w:rsid w:val="00A441AA"/>
    <w:rsid w:val="00A44B53"/>
    <w:rsid w:val="00A44E6F"/>
    <w:rsid w:val="00A450AB"/>
    <w:rsid w:val="00A47631"/>
    <w:rsid w:val="00A47E5E"/>
    <w:rsid w:val="00A50591"/>
    <w:rsid w:val="00A50F83"/>
    <w:rsid w:val="00A51132"/>
    <w:rsid w:val="00A5135F"/>
    <w:rsid w:val="00A51375"/>
    <w:rsid w:val="00A5147D"/>
    <w:rsid w:val="00A5175B"/>
    <w:rsid w:val="00A51915"/>
    <w:rsid w:val="00A51A66"/>
    <w:rsid w:val="00A51B37"/>
    <w:rsid w:val="00A5219F"/>
    <w:rsid w:val="00A522FF"/>
    <w:rsid w:val="00A5279D"/>
    <w:rsid w:val="00A52DE2"/>
    <w:rsid w:val="00A54287"/>
    <w:rsid w:val="00A54FD9"/>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371"/>
    <w:rsid w:val="00A67970"/>
    <w:rsid w:val="00A7068C"/>
    <w:rsid w:val="00A71303"/>
    <w:rsid w:val="00A71628"/>
    <w:rsid w:val="00A71D0C"/>
    <w:rsid w:val="00A71E31"/>
    <w:rsid w:val="00A723ED"/>
    <w:rsid w:val="00A7256F"/>
    <w:rsid w:val="00A7279F"/>
    <w:rsid w:val="00A7363E"/>
    <w:rsid w:val="00A73759"/>
    <w:rsid w:val="00A745D5"/>
    <w:rsid w:val="00A75559"/>
    <w:rsid w:val="00A75584"/>
    <w:rsid w:val="00A76745"/>
    <w:rsid w:val="00A76D10"/>
    <w:rsid w:val="00A774B4"/>
    <w:rsid w:val="00A812F7"/>
    <w:rsid w:val="00A813D2"/>
    <w:rsid w:val="00A81F29"/>
    <w:rsid w:val="00A82C45"/>
    <w:rsid w:val="00A8318F"/>
    <w:rsid w:val="00A834A3"/>
    <w:rsid w:val="00A84C52"/>
    <w:rsid w:val="00A854BE"/>
    <w:rsid w:val="00A8553A"/>
    <w:rsid w:val="00A85D7B"/>
    <w:rsid w:val="00A85EF7"/>
    <w:rsid w:val="00A86E8C"/>
    <w:rsid w:val="00A86EB4"/>
    <w:rsid w:val="00A86F11"/>
    <w:rsid w:val="00A87835"/>
    <w:rsid w:val="00A90CA9"/>
    <w:rsid w:val="00A9142E"/>
    <w:rsid w:val="00A91649"/>
    <w:rsid w:val="00A91C90"/>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5EB"/>
    <w:rsid w:val="00AA481C"/>
    <w:rsid w:val="00AA5887"/>
    <w:rsid w:val="00AA62E6"/>
    <w:rsid w:val="00AA6455"/>
    <w:rsid w:val="00AA650B"/>
    <w:rsid w:val="00AA6C04"/>
    <w:rsid w:val="00AA6C98"/>
    <w:rsid w:val="00AA7412"/>
    <w:rsid w:val="00AA7FC7"/>
    <w:rsid w:val="00AB0277"/>
    <w:rsid w:val="00AB28E6"/>
    <w:rsid w:val="00AB2A18"/>
    <w:rsid w:val="00AB2BE6"/>
    <w:rsid w:val="00AB2BF4"/>
    <w:rsid w:val="00AB2F66"/>
    <w:rsid w:val="00AB3B52"/>
    <w:rsid w:val="00AB40F4"/>
    <w:rsid w:val="00AB597B"/>
    <w:rsid w:val="00AB5FFF"/>
    <w:rsid w:val="00AB61CA"/>
    <w:rsid w:val="00AB7041"/>
    <w:rsid w:val="00AC09A0"/>
    <w:rsid w:val="00AC1D15"/>
    <w:rsid w:val="00AC3162"/>
    <w:rsid w:val="00AC333B"/>
    <w:rsid w:val="00AC36A0"/>
    <w:rsid w:val="00AC37A0"/>
    <w:rsid w:val="00AC4267"/>
    <w:rsid w:val="00AC42F7"/>
    <w:rsid w:val="00AC44F3"/>
    <w:rsid w:val="00AC4A2D"/>
    <w:rsid w:val="00AC4B42"/>
    <w:rsid w:val="00AC4E64"/>
    <w:rsid w:val="00AC54CB"/>
    <w:rsid w:val="00AC54E2"/>
    <w:rsid w:val="00AC5711"/>
    <w:rsid w:val="00AC57B6"/>
    <w:rsid w:val="00AC5B6A"/>
    <w:rsid w:val="00AC6F9C"/>
    <w:rsid w:val="00AD0182"/>
    <w:rsid w:val="00AD03BE"/>
    <w:rsid w:val="00AD1E35"/>
    <w:rsid w:val="00AD1F0F"/>
    <w:rsid w:val="00AD237E"/>
    <w:rsid w:val="00AD2A33"/>
    <w:rsid w:val="00AD2BF4"/>
    <w:rsid w:val="00AD307B"/>
    <w:rsid w:val="00AD3C22"/>
    <w:rsid w:val="00AD3E4D"/>
    <w:rsid w:val="00AD4C21"/>
    <w:rsid w:val="00AD546A"/>
    <w:rsid w:val="00AD578A"/>
    <w:rsid w:val="00AD69A7"/>
    <w:rsid w:val="00AD6D32"/>
    <w:rsid w:val="00AD7AAC"/>
    <w:rsid w:val="00AE0790"/>
    <w:rsid w:val="00AE09AE"/>
    <w:rsid w:val="00AE0BE8"/>
    <w:rsid w:val="00AE0E0E"/>
    <w:rsid w:val="00AE1224"/>
    <w:rsid w:val="00AE1408"/>
    <w:rsid w:val="00AE1B09"/>
    <w:rsid w:val="00AE1DA5"/>
    <w:rsid w:val="00AE1DB7"/>
    <w:rsid w:val="00AE1F3D"/>
    <w:rsid w:val="00AE2488"/>
    <w:rsid w:val="00AE58D7"/>
    <w:rsid w:val="00AE61A3"/>
    <w:rsid w:val="00AE6758"/>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6033"/>
    <w:rsid w:val="00AF65FB"/>
    <w:rsid w:val="00AF6BDA"/>
    <w:rsid w:val="00AF6D88"/>
    <w:rsid w:val="00AF764E"/>
    <w:rsid w:val="00AF7722"/>
    <w:rsid w:val="00AF7911"/>
    <w:rsid w:val="00B0005B"/>
    <w:rsid w:val="00B02F40"/>
    <w:rsid w:val="00B036D2"/>
    <w:rsid w:val="00B04D40"/>
    <w:rsid w:val="00B053ED"/>
    <w:rsid w:val="00B06570"/>
    <w:rsid w:val="00B06E9D"/>
    <w:rsid w:val="00B0702B"/>
    <w:rsid w:val="00B07C42"/>
    <w:rsid w:val="00B10D6C"/>
    <w:rsid w:val="00B1106A"/>
    <w:rsid w:val="00B11C28"/>
    <w:rsid w:val="00B11F76"/>
    <w:rsid w:val="00B1278C"/>
    <w:rsid w:val="00B12C2D"/>
    <w:rsid w:val="00B1304C"/>
    <w:rsid w:val="00B13B6C"/>
    <w:rsid w:val="00B14459"/>
    <w:rsid w:val="00B14CFC"/>
    <w:rsid w:val="00B15D63"/>
    <w:rsid w:val="00B166BF"/>
    <w:rsid w:val="00B168F8"/>
    <w:rsid w:val="00B16EC2"/>
    <w:rsid w:val="00B17148"/>
    <w:rsid w:val="00B174FB"/>
    <w:rsid w:val="00B17898"/>
    <w:rsid w:val="00B17DC3"/>
    <w:rsid w:val="00B205EA"/>
    <w:rsid w:val="00B2211D"/>
    <w:rsid w:val="00B22242"/>
    <w:rsid w:val="00B2237D"/>
    <w:rsid w:val="00B22427"/>
    <w:rsid w:val="00B22745"/>
    <w:rsid w:val="00B227A8"/>
    <w:rsid w:val="00B22873"/>
    <w:rsid w:val="00B22CDC"/>
    <w:rsid w:val="00B22FB7"/>
    <w:rsid w:val="00B23589"/>
    <w:rsid w:val="00B237BB"/>
    <w:rsid w:val="00B23F41"/>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5650"/>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6AB"/>
    <w:rsid w:val="00B44A16"/>
    <w:rsid w:val="00B44D92"/>
    <w:rsid w:val="00B4577C"/>
    <w:rsid w:val="00B4583C"/>
    <w:rsid w:val="00B4585A"/>
    <w:rsid w:val="00B45CC0"/>
    <w:rsid w:val="00B46DF4"/>
    <w:rsid w:val="00B5267F"/>
    <w:rsid w:val="00B529DD"/>
    <w:rsid w:val="00B52D52"/>
    <w:rsid w:val="00B534CD"/>
    <w:rsid w:val="00B537F0"/>
    <w:rsid w:val="00B546C8"/>
    <w:rsid w:val="00B54888"/>
    <w:rsid w:val="00B56029"/>
    <w:rsid w:val="00B561DA"/>
    <w:rsid w:val="00B56DE3"/>
    <w:rsid w:val="00B60007"/>
    <w:rsid w:val="00B6035C"/>
    <w:rsid w:val="00B6052A"/>
    <w:rsid w:val="00B6052C"/>
    <w:rsid w:val="00B6167E"/>
    <w:rsid w:val="00B624D2"/>
    <w:rsid w:val="00B62A66"/>
    <w:rsid w:val="00B638A3"/>
    <w:rsid w:val="00B64308"/>
    <w:rsid w:val="00B644AA"/>
    <w:rsid w:val="00B64822"/>
    <w:rsid w:val="00B6510E"/>
    <w:rsid w:val="00B652E9"/>
    <w:rsid w:val="00B6572B"/>
    <w:rsid w:val="00B65F72"/>
    <w:rsid w:val="00B65FA6"/>
    <w:rsid w:val="00B66C62"/>
    <w:rsid w:val="00B6733A"/>
    <w:rsid w:val="00B67EAE"/>
    <w:rsid w:val="00B7004B"/>
    <w:rsid w:val="00B70B83"/>
    <w:rsid w:val="00B70E94"/>
    <w:rsid w:val="00B71503"/>
    <w:rsid w:val="00B71AFA"/>
    <w:rsid w:val="00B71E14"/>
    <w:rsid w:val="00B7254F"/>
    <w:rsid w:val="00B72AAB"/>
    <w:rsid w:val="00B72FD1"/>
    <w:rsid w:val="00B7335C"/>
    <w:rsid w:val="00B7396E"/>
    <w:rsid w:val="00B74568"/>
    <w:rsid w:val="00B747BC"/>
    <w:rsid w:val="00B74806"/>
    <w:rsid w:val="00B7484F"/>
    <w:rsid w:val="00B74EB5"/>
    <w:rsid w:val="00B74F8E"/>
    <w:rsid w:val="00B75121"/>
    <w:rsid w:val="00B75A2A"/>
    <w:rsid w:val="00B76199"/>
    <w:rsid w:val="00B766EE"/>
    <w:rsid w:val="00B76F46"/>
    <w:rsid w:val="00B7728A"/>
    <w:rsid w:val="00B7752C"/>
    <w:rsid w:val="00B77A48"/>
    <w:rsid w:val="00B77B12"/>
    <w:rsid w:val="00B818BD"/>
    <w:rsid w:val="00B81F4A"/>
    <w:rsid w:val="00B82BCB"/>
    <w:rsid w:val="00B85013"/>
    <w:rsid w:val="00B85074"/>
    <w:rsid w:val="00B851B6"/>
    <w:rsid w:val="00B857B5"/>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A31"/>
    <w:rsid w:val="00BA19E3"/>
    <w:rsid w:val="00BA3A42"/>
    <w:rsid w:val="00BA3E6F"/>
    <w:rsid w:val="00BA3EB2"/>
    <w:rsid w:val="00BA4159"/>
    <w:rsid w:val="00BA4969"/>
    <w:rsid w:val="00BA51F5"/>
    <w:rsid w:val="00BA5657"/>
    <w:rsid w:val="00BA5865"/>
    <w:rsid w:val="00BA7037"/>
    <w:rsid w:val="00BA79EB"/>
    <w:rsid w:val="00BB0C0A"/>
    <w:rsid w:val="00BB1307"/>
    <w:rsid w:val="00BB175D"/>
    <w:rsid w:val="00BB19AF"/>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197"/>
    <w:rsid w:val="00BC1302"/>
    <w:rsid w:val="00BC1D02"/>
    <w:rsid w:val="00BC3110"/>
    <w:rsid w:val="00BC35E6"/>
    <w:rsid w:val="00BC3BFB"/>
    <w:rsid w:val="00BC3C2D"/>
    <w:rsid w:val="00BC3D6F"/>
    <w:rsid w:val="00BC4101"/>
    <w:rsid w:val="00BC4691"/>
    <w:rsid w:val="00BC486A"/>
    <w:rsid w:val="00BC486F"/>
    <w:rsid w:val="00BC4B3E"/>
    <w:rsid w:val="00BC4D63"/>
    <w:rsid w:val="00BC5039"/>
    <w:rsid w:val="00BC54F1"/>
    <w:rsid w:val="00BC579F"/>
    <w:rsid w:val="00BC622C"/>
    <w:rsid w:val="00BC6FB8"/>
    <w:rsid w:val="00BC720A"/>
    <w:rsid w:val="00BC737A"/>
    <w:rsid w:val="00BC792B"/>
    <w:rsid w:val="00BC7ADC"/>
    <w:rsid w:val="00BC7BE8"/>
    <w:rsid w:val="00BD104F"/>
    <w:rsid w:val="00BD12D7"/>
    <w:rsid w:val="00BD2185"/>
    <w:rsid w:val="00BD29AB"/>
    <w:rsid w:val="00BD2DA1"/>
    <w:rsid w:val="00BD3292"/>
    <w:rsid w:val="00BD4E6D"/>
    <w:rsid w:val="00BD520C"/>
    <w:rsid w:val="00BD5BA8"/>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A1"/>
    <w:rsid w:val="00BF02EF"/>
    <w:rsid w:val="00BF0C98"/>
    <w:rsid w:val="00BF1380"/>
    <w:rsid w:val="00BF143A"/>
    <w:rsid w:val="00BF15C9"/>
    <w:rsid w:val="00BF167E"/>
    <w:rsid w:val="00BF1A68"/>
    <w:rsid w:val="00BF1D8F"/>
    <w:rsid w:val="00BF28EF"/>
    <w:rsid w:val="00BF2C5B"/>
    <w:rsid w:val="00BF2EA7"/>
    <w:rsid w:val="00BF4724"/>
    <w:rsid w:val="00BF55A3"/>
    <w:rsid w:val="00BF598F"/>
    <w:rsid w:val="00BF5CB7"/>
    <w:rsid w:val="00BF6266"/>
    <w:rsid w:val="00BF7069"/>
    <w:rsid w:val="00BF7814"/>
    <w:rsid w:val="00BF796B"/>
    <w:rsid w:val="00C00B3A"/>
    <w:rsid w:val="00C00BB5"/>
    <w:rsid w:val="00C00F55"/>
    <w:rsid w:val="00C01350"/>
    <w:rsid w:val="00C01393"/>
    <w:rsid w:val="00C01494"/>
    <w:rsid w:val="00C01AC9"/>
    <w:rsid w:val="00C02156"/>
    <w:rsid w:val="00C02B3D"/>
    <w:rsid w:val="00C02BC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A3A"/>
    <w:rsid w:val="00C11C91"/>
    <w:rsid w:val="00C1230C"/>
    <w:rsid w:val="00C127F4"/>
    <w:rsid w:val="00C12BD3"/>
    <w:rsid w:val="00C12C1C"/>
    <w:rsid w:val="00C13C1B"/>
    <w:rsid w:val="00C13C99"/>
    <w:rsid w:val="00C146C0"/>
    <w:rsid w:val="00C14F50"/>
    <w:rsid w:val="00C153DF"/>
    <w:rsid w:val="00C155DB"/>
    <w:rsid w:val="00C15764"/>
    <w:rsid w:val="00C16608"/>
    <w:rsid w:val="00C16FC2"/>
    <w:rsid w:val="00C1775C"/>
    <w:rsid w:val="00C20014"/>
    <w:rsid w:val="00C20073"/>
    <w:rsid w:val="00C2023E"/>
    <w:rsid w:val="00C20AB9"/>
    <w:rsid w:val="00C2161F"/>
    <w:rsid w:val="00C22DBE"/>
    <w:rsid w:val="00C22E53"/>
    <w:rsid w:val="00C23066"/>
    <w:rsid w:val="00C23455"/>
    <w:rsid w:val="00C23BE8"/>
    <w:rsid w:val="00C23CE8"/>
    <w:rsid w:val="00C23FD3"/>
    <w:rsid w:val="00C2595D"/>
    <w:rsid w:val="00C259A3"/>
    <w:rsid w:val="00C25A1F"/>
    <w:rsid w:val="00C25DA7"/>
    <w:rsid w:val="00C26C4A"/>
    <w:rsid w:val="00C26DC8"/>
    <w:rsid w:val="00C26E82"/>
    <w:rsid w:val="00C2751D"/>
    <w:rsid w:val="00C27B07"/>
    <w:rsid w:val="00C27B4B"/>
    <w:rsid w:val="00C30436"/>
    <w:rsid w:val="00C344EE"/>
    <w:rsid w:val="00C3545E"/>
    <w:rsid w:val="00C3584D"/>
    <w:rsid w:val="00C35B3B"/>
    <w:rsid w:val="00C35E6C"/>
    <w:rsid w:val="00C360E8"/>
    <w:rsid w:val="00C36302"/>
    <w:rsid w:val="00C37BB6"/>
    <w:rsid w:val="00C37FE0"/>
    <w:rsid w:val="00C41664"/>
    <w:rsid w:val="00C419BF"/>
    <w:rsid w:val="00C41ACA"/>
    <w:rsid w:val="00C42CD3"/>
    <w:rsid w:val="00C4355B"/>
    <w:rsid w:val="00C436DE"/>
    <w:rsid w:val="00C4576C"/>
    <w:rsid w:val="00C457D9"/>
    <w:rsid w:val="00C45873"/>
    <w:rsid w:val="00C45D0E"/>
    <w:rsid w:val="00C45F06"/>
    <w:rsid w:val="00C46B8B"/>
    <w:rsid w:val="00C46CF0"/>
    <w:rsid w:val="00C47336"/>
    <w:rsid w:val="00C47EB4"/>
    <w:rsid w:val="00C50879"/>
    <w:rsid w:val="00C50F8F"/>
    <w:rsid w:val="00C50FF4"/>
    <w:rsid w:val="00C51E9A"/>
    <w:rsid w:val="00C52339"/>
    <w:rsid w:val="00C53A6F"/>
    <w:rsid w:val="00C53E1B"/>
    <w:rsid w:val="00C53FE1"/>
    <w:rsid w:val="00C55A47"/>
    <w:rsid w:val="00C56037"/>
    <w:rsid w:val="00C562AE"/>
    <w:rsid w:val="00C57036"/>
    <w:rsid w:val="00C57463"/>
    <w:rsid w:val="00C57522"/>
    <w:rsid w:val="00C57933"/>
    <w:rsid w:val="00C6034C"/>
    <w:rsid w:val="00C62063"/>
    <w:rsid w:val="00C6229D"/>
    <w:rsid w:val="00C624E3"/>
    <w:rsid w:val="00C63A07"/>
    <w:rsid w:val="00C64586"/>
    <w:rsid w:val="00C6478D"/>
    <w:rsid w:val="00C64B89"/>
    <w:rsid w:val="00C64C84"/>
    <w:rsid w:val="00C659CB"/>
    <w:rsid w:val="00C661C5"/>
    <w:rsid w:val="00C6653C"/>
    <w:rsid w:val="00C666C6"/>
    <w:rsid w:val="00C66AA9"/>
    <w:rsid w:val="00C6708F"/>
    <w:rsid w:val="00C67141"/>
    <w:rsid w:val="00C6760D"/>
    <w:rsid w:val="00C715AA"/>
    <w:rsid w:val="00C71BEE"/>
    <w:rsid w:val="00C71C65"/>
    <w:rsid w:val="00C726AA"/>
    <w:rsid w:val="00C726E7"/>
    <w:rsid w:val="00C727A0"/>
    <w:rsid w:val="00C72F5E"/>
    <w:rsid w:val="00C73577"/>
    <w:rsid w:val="00C73A6E"/>
    <w:rsid w:val="00C75536"/>
    <w:rsid w:val="00C76A9C"/>
    <w:rsid w:val="00C76D03"/>
    <w:rsid w:val="00C76EC1"/>
    <w:rsid w:val="00C77556"/>
    <w:rsid w:val="00C77587"/>
    <w:rsid w:val="00C77783"/>
    <w:rsid w:val="00C77DE5"/>
    <w:rsid w:val="00C8031E"/>
    <w:rsid w:val="00C80527"/>
    <w:rsid w:val="00C805ED"/>
    <w:rsid w:val="00C808C8"/>
    <w:rsid w:val="00C827D6"/>
    <w:rsid w:val="00C82CDC"/>
    <w:rsid w:val="00C8309A"/>
    <w:rsid w:val="00C83C14"/>
    <w:rsid w:val="00C85431"/>
    <w:rsid w:val="00C857A0"/>
    <w:rsid w:val="00C85B5E"/>
    <w:rsid w:val="00C866A9"/>
    <w:rsid w:val="00C8674C"/>
    <w:rsid w:val="00C87C02"/>
    <w:rsid w:val="00C906C0"/>
    <w:rsid w:val="00C90DCC"/>
    <w:rsid w:val="00C925C5"/>
    <w:rsid w:val="00C9356B"/>
    <w:rsid w:val="00C9384C"/>
    <w:rsid w:val="00C93E80"/>
    <w:rsid w:val="00C967B2"/>
    <w:rsid w:val="00C96950"/>
    <w:rsid w:val="00C96F53"/>
    <w:rsid w:val="00CA070C"/>
    <w:rsid w:val="00CA0A4D"/>
    <w:rsid w:val="00CA0CBB"/>
    <w:rsid w:val="00CA1D0D"/>
    <w:rsid w:val="00CA2048"/>
    <w:rsid w:val="00CA21C4"/>
    <w:rsid w:val="00CA23EE"/>
    <w:rsid w:val="00CA2B54"/>
    <w:rsid w:val="00CA3B82"/>
    <w:rsid w:val="00CA43F0"/>
    <w:rsid w:val="00CA500F"/>
    <w:rsid w:val="00CA63FA"/>
    <w:rsid w:val="00CA6770"/>
    <w:rsid w:val="00CA7A5A"/>
    <w:rsid w:val="00CA7ECF"/>
    <w:rsid w:val="00CA7FEE"/>
    <w:rsid w:val="00CB0A79"/>
    <w:rsid w:val="00CB2CD7"/>
    <w:rsid w:val="00CB2E1B"/>
    <w:rsid w:val="00CB3548"/>
    <w:rsid w:val="00CB43BD"/>
    <w:rsid w:val="00CB4A57"/>
    <w:rsid w:val="00CB5630"/>
    <w:rsid w:val="00CB631E"/>
    <w:rsid w:val="00CB67CA"/>
    <w:rsid w:val="00CB71CA"/>
    <w:rsid w:val="00CB77D8"/>
    <w:rsid w:val="00CC030B"/>
    <w:rsid w:val="00CC0DA1"/>
    <w:rsid w:val="00CC0FF4"/>
    <w:rsid w:val="00CC1FBC"/>
    <w:rsid w:val="00CC21D3"/>
    <w:rsid w:val="00CC2324"/>
    <w:rsid w:val="00CC24F1"/>
    <w:rsid w:val="00CC25AA"/>
    <w:rsid w:val="00CC3768"/>
    <w:rsid w:val="00CC3BB6"/>
    <w:rsid w:val="00CC3C6D"/>
    <w:rsid w:val="00CC3E73"/>
    <w:rsid w:val="00CC4B03"/>
    <w:rsid w:val="00CC6247"/>
    <w:rsid w:val="00CC69A6"/>
    <w:rsid w:val="00CC69B4"/>
    <w:rsid w:val="00CC6B73"/>
    <w:rsid w:val="00CC7B67"/>
    <w:rsid w:val="00CD0F2A"/>
    <w:rsid w:val="00CD12F5"/>
    <w:rsid w:val="00CD17A3"/>
    <w:rsid w:val="00CD25D1"/>
    <w:rsid w:val="00CD2E30"/>
    <w:rsid w:val="00CD2E8C"/>
    <w:rsid w:val="00CD3432"/>
    <w:rsid w:val="00CD5560"/>
    <w:rsid w:val="00CD59FB"/>
    <w:rsid w:val="00CD5BBC"/>
    <w:rsid w:val="00CD66FE"/>
    <w:rsid w:val="00CD739F"/>
    <w:rsid w:val="00CE17C3"/>
    <w:rsid w:val="00CE1B28"/>
    <w:rsid w:val="00CE2214"/>
    <w:rsid w:val="00CE2A40"/>
    <w:rsid w:val="00CE3A1B"/>
    <w:rsid w:val="00CE403B"/>
    <w:rsid w:val="00CE4E32"/>
    <w:rsid w:val="00CE59B7"/>
    <w:rsid w:val="00CE64D5"/>
    <w:rsid w:val="00CE64D7"/>
    <w:rsid w:val="00CE6BD8"/>
    <w:rsid w:val="00CF128D"/>
    <w:rsid w:val="00CF1706"/>
    <w:rsid w:val="00CF19E8"/>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BEE"/>
    <w:rsid w:val="00D02E40"/>
    <w:rsid w:val="00D045E7"/>
    <w:rsid w:val="00D04A19"/>
    <w:rsid w:val="00D04F25"/>
    <w:rsid w:val="00D0538D"/>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4822"/>
    <w:rsid w:val="00D14882"/>
    <w:rsid w:val="00D14AA8"/>
    <w:rsid w:val="00D14D6D"/>
    <w:rsid w:val="00D15FE5"/>
    <w:rsid w:val="00D17070"/>
    <w:rsid w:val="00D17EA6"/>
    <w:rsid w:val="00D20563"/>
    <w:rsid w:val="00D20C02"/>
    <w:rsid w:val="00D21160"/>
    <w:rsid w:val="00D218D8"/>
    <w:rsid w:val="00D22572"/>
    <w:rsid w:val="00D227D4"/>
    <w:rsid w:val="00D22E9C"/>
    <w:rsid w:val="00D235AB"/>
    <w:rsid w:val="00D23CA9"/>
    <w:rsid w:val="00D24367"/>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AE"/>
    <w:rsid w:val="00D422BC"/>
    <w:rsid w:val="00D428E8"/>
    <w:rsid w:val="00D42C84"/>
    <w:rsid w:val="00D438DC"/>
    <w:rsid w:val="00D44561"/>
    <w:rsid w:val="00D445EA"/>
    <w:rsid w:val="00D4505D"/>
    <w:rsid w:val="00D45171"/>
    <w:rsid w:val="00D451CA"/>
    <w:rsid w:val="00D45944"/>
    <w:rsid w:val="00D45CF5"/>
    <w:rsid w:val="00D46506"/>
    <w:rsid w:val="00D47046"/>
    <w:rsid w:val="00D50361"/>
    <w:rsid w:val="00D50479"/>
    <w:rsid w:val="00D5069B"/>
    <w:rsid w:val="00D50749"/>
    <w:rsid w:val="00D50C7E"/>
    <w:rsid w:val="00D516AB"/>
    <w:rsid w:val="00D518C2"/>
    <w:rsid w:val="00D52AD5"/>
    <w:rsid w:val="00D53325"/>
    <w:rsid w:val="00D55588"/>
    <w:rsid w:val="00D558CE"/>
    <w:rsid w:val="00D55AB2"/>
    <w:rsid w:val="00D56BBB"/>
    <w:rsid w:val="00D57407"/>
    <w:rsid w:val="00D5782C"/>
    <w:rsid w:val="00D61459"/>
    <w:rsid w:val="00D614A0"/>
    <w:rsid w:val="00D630D0"/>
    <w:rsid w:val="00D637BF"/>
    <w:rsid w:val="00D63AF9"/>
    <w:rsid w:val="00D63C38"/>
    <w:rsid w:val="00D63D63"/>
    <w:rsid w:val="00D66251"/>
    <w:rsid w:val="00D66310"/>
    <w:rsid w:val="00D669E2"/>
    <w:rsid w:val="00D66AFB"/>
    <w:rsid w:val="00D67446"/>
    <w:rsid w:val="00D674E2"/>
    <w:rsid w:val="00D679E1"/>
    <w:rsid w:val="00D70346"/>
    <w:rsid w:val="00D704E0"/>
    <w:rsid w:val="00D70AA9"/>
    <w:rsid w:val="00D710A2"/>
    <w:rsid w:val="00D715C8"/>
    <w:rsid w:val="00D71753"/>
    <w:rsid w:val="00D71FC5"/>
    <w:rsid w:val="00D72087"/>
    <w:rsid w:val="00D72935"/>
    <w:rsid w:val="00D73507"/>
    <w:rsid w:val="00D737E7"/>
    <w:rsid w:val="00D73AAC"/>
    <w:rsid w:val="00D754DC"/>
    <w:rsid w:val="00D754EB"/>
    <w:rsid w:val="00D75705"/>
    <w:rsid w:val="00D75B36"/>
    <w:rsid w:val="00D75DFC"/>
    <w:rsid w:val="00D761EE"/>
    <w:rsid w:val="00D76300"/>
    <w:rsid w:val="00D7686D"/>
    <w:rsid w:val="00D76A1A"/>
    <w:rsid w:val="00D77207"/>
    <w:rsid w:val="00D80E23"/>
    <w:rsid w:val="00D81190"/>
    <w:rsid w:val="00D81365"/>
    <w:rsid w:val="00D8140B"/>
    <w:rsid w:val="00D81477"/>
    <w:rsid w:val="00D824B1"/>
    <w:rsid w:val="00D8346F"/>
    <w:rsid w:val="00D8363A"/>
    <w:rsid w:val="00D838FD"/>
    <w:rsid w:val="00D839A8"/>
    <w:rsid w:val="00D840CB"/>
    <w:rsid w:val="00D84448"/>
    <w:rsid w:val="00D851D8"/>
    <w:rsid w:val="00D85891"/>
    <w:rsid w:val="00D85FCD"/>
    <w:rsid w:val="00D866FF"/>
    <w:rsid w:val="00D867FF"/>
    <w:rsid w:val="00D86A9A"/>
    <w:rsid w:val="00D8724A"/>
    <w:rsid w:val="00D90B50"/>
    <w:rsid w:val="00D92563"/>
    <w:rsid w:val="00D92650"/>
    <w:rsid w:val="00D92C4A"/>
    <w:rsid w:val="00D9304F"/>
    <w:rsid w:val="00D93E2A"/>
    <w:rsid w:val="00D9460E"/>
    <w:rsid w:val="00D946BC"/>
    <w:rsid w:val="00D94CF4"/>
    <w:rsid w:val="00D94E71"/>
    <w:rsid w:val="00D95202"/>
    <w:rsid w:val="00D961A6"/>
    <w:rsid w:val="00D9629A"/>
    <w:rsid w:val="00D96C89"/>
    <w:rsid w:val="00D9704B"/>
    <w:rsid w:val="00DA0458"/>
    <w:rsid w:val="00DA07CD"/>
    <w:rsid w:val="00DA0C11"/>
    <w:rsid w:val="00DA11B3"/>
    <w:rsid w:val="00DA12C2"/>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47"/>
    <w:rsid w:val="00DB22D3"/>
    <w:rsid w:val="00DB2FAD"/>
    <w:rsid w:val="00DB36E5"/>
    <w:rsid w:val="00DB39B8"/>
    <w:rsid w:val="00DB3C7B"/>
    <w:rsid w:val="00DB4383"/>
    <w:rsid w:val="00DB48FC"/>
    <w:rsid w:val="00DB50A3"/>
    <w:rsid w:val="00DB55AB"/>
    <w:rsid w:val="00DB5A0D"/>
    <w:rsid w:val="00DB625B"/>
    <w:rsid w:val="00DB6BC7"/>
    <w:rsid w:val="00DB7E2B"/>
    <w:rsid w:val="00DC0DEE"/>
    <w:rsid w:val="00DC1B2D"/>
    <w:rsid w:val="00DC220E"/>
    <w:rsid w:val="00DC22E7"/>
    <w:rsid w:val="00DC2E8C"/>
    <w:rsid w:val="00DC320F"/>
    <w:rsid w:val="00DC3B3C"/>
    <w:rsid w:val="00DC3F0A"/>
    <w:rsid w:val="00DC59EC"/>
    <w:rsid w:val="00DC5A1F"/>
    <w:rsid w:val="00DC5BE6"/>
    <w:rsid w:val="00DC5D15"/>
    <w:rsid w:val="00DC5F8C"/>
    <w:rsid w:val="00DC6D3E"/>
    <w:rsid w:val="00DC716C"/>
    <w:rsid w:val="00DC7B26"/>
    <w:rsid w:val="00DC7B67"/>
    <w:rsid w:val="00DC7D66"/>
    <w:rsid w:val="00DD0242"/>
    <w:rsid w:val="00DD0DF8"/>
    <w:rsid w:val="00DD10B8"/>
    <w:rsid w:val="00DD17C6"/>
    <w:rsid w:val="00DD17D7"/>
    <w:rsid w:val="00DD2708"/>
    <w:rsid w:val="00DD302D"/>
    <w:rsid w:val="00DD34CE"/>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F28B4"/>
    <w:rsid w:val="00DF2D7A"/>
    <w:rsid w:val="00DF2E3D"/>
    <w:rsid w:val="00DF31AA"/>
    <w:rsid w:val="00DF3BF9"/>
    <w:rsid w:val="00DF44B2"/>
    <w:rsid w:val="00DF4B24"/>
    <w:rsid w:val="00DF58F7"/>
    <w:rsid w:val="00DF5A82"/>
    <w:rsid w:val="00DF5D6D"/>
    <w:rsid w:val="00DF6063"/>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1047E"/>
    <w:rsid w:val="00E10B65"/>
    <w:rsid w:val="00E110C0"/>
    <w:rsid w:val="00E1209A"/>
    <w:rsid w:val="00E1230E"/>
    <w:rsid w:val="00E12809"/>
    <w:rsid w:val="00E12C36"/>
    <w:rsid w:val="00E12F51"/>
    <w:rsid w:val="00E13646"/>
    <w:rsid w:val="00E137FA"/>
    <w:rsid w:val="00E13A09"/>
    <w:rsid w:val="00E140F0"/>
    <w:rsid w:val="00E14117"/>
    <w:rsid w:val="00E14B3D"/>
    <w:rsid w:val="00E14D5F"/>
    <w:rsid w:val="00E14D87"/>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801"/>
    <w:rsid w:val="00E32C17"/>
    <w:rsid w:val="00E333E2"/>
    <w:rsid w:val="00E33637"/>
    <w:rsid w:val="00E33E0E"/>
    <w:rsid w:val="00E33E29"/>
    <w:rsid w:val="00E357A0"/>
    <w:rsid w:val="00E35917"/>
    <w:rsid w:val="00E35AC8"/>
    <w:rsid w:val="00E35BA9"/>
    <w:rsid w:val="00E360BD"/>
    <w:rsid w:val="00E366DE"/>
    <w:rsid w:val="00E36807"/>
    <w:rsid w:val="00E36A17"/>
    <w:rsid w:val="00E37AF0"/>
    <w:rsid w:val="00E37D6E"/>
    <w:rsid w:val="00E40C56"/>
    <w:rsid w:val="00E40FE4"/>
    <w:rsid w:val="00E40FEC"/>
    <w:rsid w:val="00E415FD"/>
    <w:rsid w:val="00E4186C"/>
    <w:rsid w:val="00E41936"/>
    <w:rsid w:val="00E419EC"/>
    <w:rsid w:val="00E41AA1"/>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7346"/>
    <w:rsid w:val="00E57CFB"/>
    <w:rsid w:val="00E619A5"/>
    <w:rsid w:val="00E627BA"/>
    <w:rsid w:val="00E627E1"/>
    <w:rsid w:val="00E62948"/>
    <w:rsid w:val="00E629BC"/>
    <w:rsid w:val="00E62E8C"/>
    <w:rsid w:val="00E644F0"/>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80AE1"/>
    <w:rsid w:val="00E8140D"/>
    <w:rsid w:val="00E82246"/>
    <w:rsid w:val="00E82400"/>
    <w:rsid w:val="00E82530"/>
    <w:rsid w:val="00E83227"/>
    <w:rsid w:val="00E857F5"/>
    <w:rsid w:val="00E8605C"/>
    <w:rsid w:val="00E86627"/>
    <w:rsid w:val="00E86C5F"/>
    <w:rsid w:val="00E86F48"/>
    <w:rsid w:val="00E8712C"/>
    <w:rsid w:val="00E873B6"/>
    <w:rsid w:val="00E90014"/>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735"/>
    <w:rsid w:val="00E95BFD"/>
    <w:rsid w:val="00E95DAB"/>
    <w:rsid w:val="00E95FBD"/>
    <w:rsid w:val="00E96257"/>
    <w:rsid w:val="00E96343"/>
    <w:rsid w:val="00E967A4"/>
    <w:rsid w:val="00E97BB4"/>
    <w:rsid w:val="00E97D28"/>
    <w:rsid w:val="00EA083B"/>
    <w:rsid w:val="00EA10BE"/>
    <w:rsid w:val="00EA1815"/>
    <w:rsid w:val="00EA2543"/>
    <w:rsid w:val="00EA2F1F"/>
    <w:rsid w:val="00EA4634"/>
    <w:rsid w:val="00EA4B6E"/>
    <w:rsid w:val="00EA5579"/>
    <w:rsid w:val="00EA5A0B"/>
    <w:rsid w:val="00EA5D22"/>
    <w:rsid w:val="00EA65A3"/>
    <w:rsid w:val="00EA6BAB"/>
    <w:rsid w:val="00EA7C13"/>
    <w:rsid w:val="00EB040D"/>
    <w:rsid w:val="00EB0556"/>
    <w:rsid w:val="00EB057A"/>
    <w:rsid w:val="00EB0ACC"/>
    <w:rsid w:val="00EB0BAB"/>
    <w:rsid w:val="00EB0C6A"/>
    <w:rsid w:val="00EB0D58"/>
    <w:rsid w:val="00EB0D63"/>
    <w:rsid w:val="00EB0D67"/>
    <w:rsid w:val="00EB15FB"/>
    <w:rsid w:val="00EB164A"/>
    <w:rsid w:val="00EB168A"/>
    <w:rsid w:val="00EB1EC9"/>
    <w:rsid w:val="00EB3294"/>
    <w:rsid w:val="00EB3BDB"/>
    <w:rsid w:val="00EB4187"/>
    <w:rsid w:val="00EB5584"/>
    <w:rsid w:val="00EB5800"/>
    <w:rsid w:val="00EB5AD8"/>
    <w:rsid w:val="00EB7F09"/>
    <w:rsid w:val="00EC0215"/>
    <w:rsid w:val="00EC1E08"/>
    <w:rsid w:val="00EC21DC"/>
    <w:rsid w:val="00EC2280"/>
    <w:rsid w:val="00EC262C"/>
    <w:rsid w:val="00EC28FF"/>
    <w:rsid w:val="00EC2ECC"/>
    <w:rsid w:val="00EC3E1C"/>
    <w:rsid w:val="00EC509B"/>
    <w:rsid w:val="00EC5B41"/>
    <w:rsid w:val="00EC6177"/>
    <w:rsid w:val="00EC64EF"/>
    <w:rsid w:val="00EC7EDF"/>
    <w:rsid w:val="00ED0396"/>
    <w:rsid w:val="00ED1C2F"/>
    <w:rsid w:val="00ED35EC"/>
    <w:rsid w:val="00ED37D0"/>
    <w:rsid w:val="00ED3EFD"/>
    <w:rsid w:val="00ED43F4"/>
    <w:rsid w:val="00ED545D"/>
    <w:rsid w:val="00ED55CB"/>
    <w:rsid w:val="00ED6255"/>
    <w:rsid w:val="00ED7105"/>
    <w:rsid w:val="00ED73ED"/>
    <w:rsid w:val="00EE05EF"/>
    <w:rsid w:val="00EE0B76"/>
    <w:rsid w:val="00EE0BE7"/>
    <w:rsid w:val="00EE100D"/>
    <w:rsid w:val="00EE1D89"/>
    <w:rsid w:val="00EE2379"/>
    <w:rsid w:val="00EE289C"/>
    <w:rsid w:val="00EE2D56"/>
    <w:rsid w:val="00EE2DFF"/>
    <w:rsid w:val="00EE2F52"/>
    <w:rsid w:val="00EE354B"/>
    <w:rsid w:val="00EE36B5"/>
    <w:rsid w:val="00EE3EBD"/>
    <w:rsid w:val="00EE46CD"/>
    <w:rsid w:val="00EE472C"/>
    <w:rsid w:val="00EE49D2"/>
    <w:rsid w:val="00EE4C54"/>
    <w:rsid w:val="00EE4CC8"/>
    <w:rsid w:val="00EE5AAE"/>
    <w:rsid w:val="00EE5AB5"/>
    <w:rsid w:val="00EE6186"/>
    <w:rsid w:val="00EE659C"/>
    <w:rsid w:val="00EE7429"/>
    <w:rsid w:val="00EE77D1"/>
    <w:rsid w:val="00EE79FA"/>
    <w:rsid w:val="00EE7EEB"/>
    <w:rsid w:val="00EF02AC"/>
    <w:rsid w:val="00EF056C"/>
    <w:rsid w:val="00EF061B"/>
    <w:rsid w:val="00EF24AE"/>
    <w:rsid w:val="00EF289B"/>
    <w:rsid w:val="00EF33CB"/>
    <w:rsid w:val="00EF3B85"/>
    <w:rsid w:val="00EF424B"/>
    <w:rsid w:val="00EF4502"/>
    <w:rsid w:val="00EF4D81"/>
    <w:rsid w:val="00EF561E"/>
    <w:rsid w:val="00EF5E13"/>
    <w:rsid w:val="00EF5F74"/>
    <w:rsid w:val="00EF6092"/>
    <w:rsid w:val="00EF6578"/>
    <w:rsid w:val="00EF6C78"/>
    <w:rsid w:val="00EF71C4"/>
    <w:rsid w:val="00F00A85"/>
    <w:rsid w:val="00F00AE8"/>
    <w:rsid w:val="00F00BA7"/>
    <w:rsid w:val="00F01838"/>
    <w:rsid w:val="00F01CE3"/>
    <w:rsid w:val="00F02A05"/>
    <w:rsid w:val="00F04924"/>
    <w:rsid w:val="00F049E6"/>
    <w:rsid w:val="00F05676"/>
    <w:rsid w:val="00F056E9"/>
    <w:rsid w:val="00F05E3E"/>
    <w:rsid w:val="00F0613E"/>
    <w:rsid w:val="00F06C9E"/>
    <w:rsid w:val="00F07AE6"/>
    <w:rsid w:val="00F07BE6"/>
    <w:rsid w:val="00F1082B"/>
    <w:rsid w:val="00F10A3E"/>
    <w:rsid w:val="00F1105C"/>
    <w:rsid w:val="00F1127B"/>
    <w:rsid w:val="00F1183D"/>
    <w:rsid w:val="00F12387"/>
    <w:rsid w:val="00F12904"/>
    <w:rsid w:val="00F12F45"/>
    <w:rsid w:val="00F12F98"/>
    <w:rsid w:val="00F1346C"/>
    <w:rsid w:val="00F14367"/>
    <w:rsid w:val="00F1452E"/>
    <w:rsid w:val="00F14EFD"/>
    <w:rsid w:val="00F16439"/>
    <w:rsid w:val="00F166E7"/>
    <w:rsid w:val="00F16A4C"/>
    <w:rsid w:val="00F16D3F"/>
    <w:rsid w:val="00F16F60"/>
    <w:rsid w:val="00F176C6"/>
    <w:rsid w:val="00F17925"/>
    <w:rsid w:val="00F179E8"/>
    <w:rsid w:val="00F17A77"/>
    <w:rsid w:val="00F17B87"/>
    <w:rsid w:val="00F17BC5"/>
    <w:rsid w:val="00F17EFD"/>
    <w:rsid w:val="00F20454"/>
    <w:rsid w:val="00F20906"/>
    <w:rsid w:val="00F20E4D"/>
    <w:rsid w:val="00F21765"/>
    <w:rsid w:val="00F23070"/>
    <w:rsid w:val="00F23B5E"/>
    <w:rsid w:val="00F23C5E"/>
    <w:rsid w:val="00F23E09"/>
    <w:rsid w:val="00F247D7"/>
    <w:rsid w:val="00F24B4E"/>
    <w:rsid w:val="00F24C6B"/>
    <w:rsid w:val="00F24D47"/>
    <w:rsid w:val="00F24FF3"/>
    <w:rsid w:val="00F261E9"/>
    <w:rsid w:val="00F26952"/>
    <w:rsid w:val="00F27044"/>
    <w:rsid w:val="00F27881"/>
    <w:rsid w:val="00F30007"/>
    <w:rsid w:val="00F30360"/>
    <w:rsid w:val="00F30621"/>
    <w:rsid w:val="00F30B53"/>
    <w:rsid w:val="00F315B2"/>
    <w:rsid w:val="00F31E3F"/>
    <w:rsid w:val="00F32BC0"/>
    <w:rsid w:val="00F333F1"/>
    <w:rsid w:val="00F335A7"/>
    <w:rsid w:val="00F33A18"/>
    <w:rsid w:val="00F33BBB"/>
    <w:rsid w:val="00F343EB"/>
    <w:rsid w:val="00F353F7"/>
    <w:rsid w:val="00F366B0"/>
    <w:rsid w:val="00F36B1E"/>
    <w:rsid w:val="00F37B60"/>
    <w:rsid w:val="00F37E06"/>
    <w:rsid w:val="00F40245"/>
    <w:rsid w:val="00F407F4"/>
    <w:rsid w:val="00F40A7A"/>
    <w:rsid w:val="00F41565"/>
    <w:rsid w:val="00F4248E"/>
    <w:rsid w:val="00F42560"/>
    <w:rsid w:val="00F42D03"/>
    <w:rsid w:val="00F42EDC"/>
    <w:rsid w:val="00F4344E"/>
    <w:rsid w:val="00F436D8"/>
    <w:rsid w:val="00F43CC5"/>
    <w:rsid w:val="00F43DAC"/>
    <w:rsid w:val="00F43ECC"/>
    <w:rsid w:val="00F44159"/>
    <w:rsid w:val="00F446B3"/>
    <w:rsid w:val="00F44839"/>
    <w:rsid w:val="00F45473"/>
    <w:rsid w:val="00F457CF"/>
    <w:rsid w:val="00F4629D"/>
    <w:rsid w:val="00F467E6"/>
    <w:rsid w:val="00F471E9"/>
    <w:rsid w:val="00F47F6A"/>
    <w:rsid w:val="00F50022"/>
    <w:rsid w:val="00F50524"/>
    <w:rsid w:val="00F50631"/>
    <w:rsid w:val="00F50A93"/>
    <w:rsid w:val="00F51D39"/>
    <w:rsid w:val="00F525BF"/>
    <w:rsid w:val="00F541AB"/>
    <w:rsid w:val="00F548A0"/>
    <w:rsid w:val="00F5682B"/>
    <w:rsid w:val="00F568BB"/>
    <w:rsid w:val="00F56AE8"/>
    <w:rsid w:val="00F571A2"/>
    <w:rsid w:val="00F57756"/>
    <w:rsid w:val="00F57BCB"/>
    <w:rsid w:val="00F57EA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840"/>
    <w:rsid w:val="00F74C47"/>
    <w:rsid w:val="00F75B08"/>
    <w:rsid w:val="00F7652A"/>
    <w:rsid w:val="00F76AA2"/>
    <w:rsid w:val="00F77C28"/>
    <w:rsid w:val="00F80D10"/>
    <w:rsid w:val="00F80D56"/>
    <w:rsid w:val="00F811B0"/>
    <w:rsid w:val="00F814B8"/>
    <w:rsid w:val="00F81D35"/>
    <w:rsid w:val="00F824AE"/>
    <w:rsid w:val="00F8271C"/>
    <w:rsid w:val="00F82A9D"/>
    <w:rsid w:val="00F82E3A"/>
    <w:rsid w:val="00F8308C"/>
    <w:rsid w:val="00F8369C"/>
    <w:rsid w:val="00F83B36"/>
    <w:rsid w:val="00F83E82"/>
    <w:rsid w:val="00F83F79"/>
    <w:rsid w:val="00F84E04"/>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DD"/>
    <w:rsid w:val="00F96589"/>
    <w:rsid w:val="00F96BF7"/>
    <w:rsid w:val="00F97300"/>
    <w:rsid w:val="00F97496"/>
    <w:rsid w:val="00F97C81"/>
    <w:rsid w:val="00FA080A"/>
    <w:rsid w:val="00FA29D6"/>
    <w:rsid w:val="00FA4D47"/>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E76"/>
    <w:rsid w:val="00FB3E7D"/>
    <w:rsid w:val="00FB41B6"/>
    <w:rsid w:val="00FB4726"/>
    <w:rsid w:val="00FB4975"/>
    <w:rsid w:val="00FB507E"/>
    <w:rsid w:val="00FB5244"/>
    <w:rsid w:val="00FB5461"/>
    <w:rsid w:val="00FB54FC"/>
    <w:rsid w:val="00FB557A"/>
    <w:rsid w:val="00FB5592"/>
    <w:rsid w:val="00FB63F1"/>
    <w:rsid w:val="00FB6684"/>
    <w:rsid w:val="00FB6AF2"/>
    <w:rsid w:val="00FB7054"/>
    <w:rsid w:val="00FB7316"/>
    <w:rsid w:val="00FB7457"/>
    <w:rsid w:val="00FC01DF"/>
    <w:rsid w:val="00FC0A77"/>
    <w:rsid w:val="00FC1787"/>
    <w:rsid w:val="00FC222C"/>
    <w:rsid w:val="00FC2382"/>
    <w:rsid w:val="00FC2389"/>
    <w:rsid w:val="00FC329C"/>
    <w:rsid w:val="00FC354F"/>
    <w:rsid w:val="00FC3D0A"/>
    <w:rsid w:val="00FC3EB3"/>
    <w:rsid w:val="00FC3F89"/>
    <w:rsid w:val="00FC49C8"/>
    <w:rsid w:val="00FC5C20"/>
    <w:rsid w:val="00FC5E8B"/>
    <w:rsid w:val="00FC60F3"/>
    <w:rsid w:val="00FC62FE"/>
    <w:rsid w:val="00FC6A3B"/>
    <w:rsid w:val="00FC6F59"/>
    <w:rsid w:val="00FC718C"/>
    <w:rsid w:val="00FC75BF"/>
    <w:rsid w:val="00FD00BA"/>
    <w:rsid w:val="00FD0428"/>
    <w:rsid w:val="00FD1F74"/>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4E2B"/>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9F72A"/>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9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b"/>
    <w:uiPriority w:val="59"/>
    <w:rsid w:val="00F1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footer" Target="footer1.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DF90E-2036-4171-8870-0A10C651EF9C}">
  <ds:schemaRefs>
    <ds:schemaRef ds:uri="http://schemas.openxmlformats.org/officeDocument/2006/bibliography"/>
  </ds:schemaRefs>
</ds:datastoreItem>
</file>

<file path=customXml/itemProps2.xml><?xml version="1.0" encoding="utf-8"?>
<ds:datastoreItem xmlns:ds="http://schemas.openxmlformats.org/officeDocument/2006/customXml" ds:itemID="{9548E42B-CEBE-4801-83B7-BD210B44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0</TotalTime>
  <Pages>40</Pages>
  <Words>16255</Words>
  <Characters>92654</Characters>
  <Application>Microsoft Office Word</Application>
  <DocSecurity>0</DocSecurity>
  <Lines>772</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108692</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2056</cp:revision>
  <cp:lastPrinted>2023-01-05T08:48:00Z</cp:lastPrinted>
  <dcterms:created xsi:type="dcterms:W3CDTF">2022-12-12T15:04:00Z</dcterms:created>
  <dcterms:modified xsi:type="dcterms:W3CDTF">2024-03-29T12:07:00Z</dcterms:modified>
</cp:coreProperties>
</file>